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FCFD" w14:textId="04E5B749" w:rsidR="00241242" w:rsidRDefault="008B2C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1E18" wp14:editId="5566BD58">
                <wp:simplePos x="0" y="0"/>
                <wp:positionH relativeFrom="column">
                  <wp:posOffset>-221921</wp:posOffset>
                </wp:positionH>
                <wp:positionV relativeFrom="paragraph">
                  <wp:posOffset>-269422</wp:posOffset>
                </wp:positionV>
                <wp:extent cx="7305551" cy="9656865"/>
                <wp:effectExtent l="57150" t="57150" r="48260" b="59055"/>
                <wp:wrapNone/>
                <wp:docPr id="125232889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551" cy="9656865"/>
                        </a:xfrm>
                        <a:custGeom>
                          <a:avLst/>
                          <a:gdLst>
                            <a:gd name="connsiteX0" fmla="*/ 0 w 7305551"/>
                            <a:gd name="connsiteY0" fmla="*/ 0 h 9656865"/>
                            <a:gd name="connsiteX1" fmla="*/ 342799 w 7305551"/>
                            <a:gd name="connsiteY1" fmla="*/ 0 h 9656865"/>
                            <a:gd name="connsiteX2" fmla="*/ 758653 w 7305551"/>
                            <a:gd name="connsiteY2" fmla="*/ 0 h 9656865"/>
                            <a:gd name="connsiteX3" fmla="*/ 1320619 w 7305551"/>
                            <a:gd name="connsiteY3" fmla="*/ 0 h 9656865"/>
                            <a:gd name="connsiteX4" fmla="*/ 1955640 w 7305551"/>
                            <a:gd name="connsiteY4" fmla="*/ 0 h 9656865"/>
                            <a:gd name="connsiteX5" fmla="*/ 2371494 w 7305551"/>
                            <a:gd name="connsiteY5" fmla="*/ 0 h 9656865"/>
                            <a:gd name="connsiteX6" fmla="*/ 2933460 w 7305551"/>
                            <a:gd name="connsiteY6" fmla="*/ 0 h 9656865"/>
                            <a:gd name="connsiteX7" fmla="*/ 3495425 w 7305551"/>
                            <a:gd name="connsiteY7" fmla="*/ 0 h 9656865"/>
                            <a:gd name="connsiteX8" fmla="*/ 4130446 w 7305551"/>
                            <a:gd name="connsiteY8" fmla="*/ 0 h 9656865"/>
                            <a:gd name="connsiteX9" fmla="*/ 4619356 w 7305551"/>
                            <a:gd name="connsiteY9" fmla="*/ 0 h 9656865"/>
                            <a:gd name="connsiteX10" fmla="*/ 5035211 w 7305551"/>
                            <a:gd name="connsiteY10" fmla="*/ 0 h 9656865"/>
                            <a:gd name="connsiteX11" fmla="*/ 5743287 w 7305551"/>
                            <a:gd name="connsiteY11" fmla="*/ 0 h 9656865"/>
                            <a:gd name="connsiteX12" fmla="*/ 6086086 w 7305551"/>
                            <a:gd name="connsiteY12" fmla="*/ 0 h 9656865"/>
                            <a:gd name="connsiteX13" fmla="*/ 6574996 w 7305551"/>
                            <a:gd name="connsiteY13" fmla="*/ 0 h 9656865"/>
                            <a:gd name="connsiteX14" fmla="*/ 7305551 w 7305551"/>
                            <a:gd name="connsiteY14" fmla="*/ 0 h 9656865"/>
                            <a:gd name="connsiteX15" fmla="*/ 7305551 w 7305551"/>
                            <a:gd name="connsiteY15" fmla="*/ 568051 h 9656865"/>
                            <a:gd name="connsiteX16" fmla="*/ 7305551 w 7305551"/>
                            <a:gd name="connsiteY16" fmla="*/ 846396 h 9656865"/>
                            <a:gd name="connsiteX17" fmla="*/ 7305551 w 7305551"/>
                            <a:gd name="connsiteY17" fmla="*/ 1511015 h 9656865"/>
                            <a:gd name="connsiteX18" fmla="*/ 7305551 w 7305551"/>
                            <a:gd name="connsiteY18" fmla="*/ 1789360 h 9656865"/>
                            <a:gd name="connsiteX19" fmla="*/ 7305551 w 7305551"/>
                            <a:gd name="connsiteY19" fmla="*/ 2453980 h 9656865"/>
                            <a:gd name="connsiteX20" fmla="*/ 7305551 w 7305551"/>
                            <a:gd name="connsiteY20" fmla="*/ 3215168 h 9656865"/>
                            <a:gd name="connsiteX21" fmla="*/ 7305551 w 7305551"/>
                            <a:gd name="connsiteY21" fmla="*/ 3686650 h 9656865"/>
                            <a:gd name="connsiteX22" fmla="*/ 7305551 w 7305551"/>
                            <a:gd name="connsiteY22" fmla="*/ 4158132 h 9656865"/>
                            <a:gd name="connsiteX23" fmla="*/ 7305551 w 7305551"/>
                            <a:gd name="connsiteY23" fmla="*/ 4919321 h 9656865"/>
                            <a:gd name="connsiteX24" fmla="*/ 7305551 w 7305551"/>
                            <a:gd name="connsiteY24" fmla="*/ 5583940 h 9656865"/>
                            <a:gd name="connsiteX25" fmla="*/ 7305551 w 7305551"/>
                            <a:gd name="connsiteY25" fmla="*/ 6248560 h 9656865"/>
                            <a:gd name="connsiteX26" fmla="*/ 7305551 w 7305551"/>
                            <a:gd name="connsiteY26" fmla="*/ 6720042 h 9656865"/>
                            <a:gd name="connsiteX27" fmla="*/ 7305551 w 7305551"/>
                            <a:gd name="connsiteY27" fmla="*/ 7094956 h 9656865"/>
                            <a:gd name="connsiteX28" fmla="*/ 7305551 w 7305551"/>
                            <a:gd name="connsiteY28" fmla="*/ 7469869 h 9656865"/>
                            <a:gd name="connsiteX29" fmla="*/ 7305551 w 7305551"/>
                            <a:gd name="connsiteY29" fmla="*/ 7748214 h 9656865"/>
                            <a:gd name="connsiteX30" fmla="*/ 7305551 w 7305551"/>
                            <a:gd name="connsiteY30" fmla="*/ 8123128 h 9656865"/>
                            <a:gd name="connsiteX31" fmla="*/ 7305551 w 7305551"/>
                            <a:gd name="connsiteY31" fmla="*/ 8787747 h 9656865"/>
                            <a:gd name="connsiteX32" fmla="*/ 7305551 w 7305551"/>
                            <a:gd name="connsiteY32" fmla="*/ 9066092 h 9656865"/>
                            <a:gd name="connsiteX33" fmla="*/ 7305551 w 7305551"/>
                            <a:gd name="connsiteY33" fmla="*/ 9656865 h 9656865"/>
                            <a:gd name="connsiteX34" fmla="*/ 6597475 w 7305551"/>
                            <a:gd name="connsiteY34" fmla="*/ 9656865 h 9656865"/>
                            <a:gd name="connsiteX35" fmla="*/ 6035509 w 7305551"/>
                            <a:gd name="connsiteY35" fmla="*/ 9656865 h 9656865"/>
                            <a:gd name="connsiteX36" fmla="*/ 5619655 w 7305551"/>
                            <a:gd name="connsiteY36" fmla="*/ 9656865 h 9656865"/>
                            <a:gd name="connsiteX37" fmla="*/ 5203800 w 7305551"/>
                            <a:gd name="connsiteY37" fmla="*/ 9656865 h 9656865"/>
                            <a:gd name="connsiteX38" fmla="*/ 4714890 w 7305551"/>
                            <a:gd name="connsiteY38" fmla="*/ 9656865 h 9656865"/>
                            <a:gd name="connsiteX39" fmla="*/ 4079869 w 7305551"/>
                            <a:gd name="connsiteY39" fmla="*/ 9656865 h 9656865"/>
                            <a:gd name="connsiteX40" fmla="*/ 3590959 w 7305551"/>
                            <a:gd name="connsiteY40" fmla="*/ 9656865 h 9656865"/>
                            <a:gd name="connsiteX41" fmla="*/ 3248160 w 7305551"/>
                            <a:gd name="connsiteY41" fmla="*/ 9656865 h 9656865"/>
                            <a:gd name="connsiteX42" fmla="*/ 2540084 w 7305551"/>
                            <a:gd name="connsiteY42" fmla="*/ 9656865 h 9656865"/>
                            <a:gd name="connsiteX43" fmla="*/ 2051174 w 7305551"/>
                            <a:gd name="connsiteY43" fmla="*/ 9656865 h 9656865"/>
                            <a:gd name="connsiteX44" fmla="*/ 1489208 w 7305551"/>
                            <a:gd name="connsiteY44" fmla="*/ 9656865 h 9656865"/>
                            <a:gd name="connsiteX45" fmla="*/ 781132 w 7305551"/>
                            <a:gd name="connsiteY45" fmla="*/ 9656865 h 9656865"/>
                            <a:gd name="connsiteX46" fmla="*/ 0 w 7305551"/>
                            <a:gd name="connsiteY46" fmla="*/ 9656865 h 9656865"/>
                            <a:gd name="connsiteX47" fmla="*/ 0 w 7305551"/>
                            <a:gd name="connsiteY47" fmla="*/ 9378520 h 9656865"/>
                            <a:gd name="connsiteX48" fmla="*/ 0 w 7305551"/>
                            <a:gd name="connsiteY48" fmla="*/ 8907038 h 9656865"/>
                            <a:gd name="connsiteX49" fmla="*/ 0 w 7305551"/>
                            <a:gd name="connsiteY49" fmla="*/ 8145850 h 9656865"/>
                            <a:gd name="connsiteX50" fmla="*/ 0 w 7305551"/>
                            <a:gd name="connsiteY50" fmla="*/ 7867505 h 9656865"/>
                            <a:gd name="connsiteX51" fmla="*/ 0 w 7305551"/>
                            <a:gd name="connsiteY51" fmla="*/ 7299454 h 9656865"/>
                            <a:gd name="connsiteX52" fmla="*/ 0 w 7305551"/>
                            <a:gd name="connsiteY52" fmla="*/ 6538266 h 9656865"/>
                            <a:gd name="connsiteX53" fmla="*/ 0 w 7305551"/>
                            <a:gd name="connsiteY53" fmla="*/ 6066783 h 9656865"/>
                            <a:gd name="connsiteX54" fmla="*/ 0 w 7305551"/>
                            <a:gd name="connsiteY54" fmla="*/ 5402164 h 9656865"/>
                            <a:gd name="connsiteX55" fmla="*/ 0 w 7305551"/>
                            <a:gd name="connsiteY55" fmla="*/ 5123819 h 9656865"/>
                            <a:gd name="connsiteX56" fmla="*/ 0 w 7305551"/>
                            <a:gd name="connsiteY56" fmla="*/ 4459199 h 9656865"/>
                            <a:gd name="connsiteX57" fmla="*/ 0 w 7305551"/>
                            <a:gd name="connsiteY57" fmla="*/ 3698011 h 9656865"/>
                            <a:gd name="connsiteX58" fmla="*/ 0 w 7305551"/>
                            <a:gd name="connsiteY58" fmla="*/ 3226529 h 9656865"/>
                            <a:gd name="connsiteX59" fmla="*/ 0 w 7305551"/>
                            <a:gd name="connsiteY59" fmla="*/ 2851615 h 9656865"/>
                            <a:gd name="connsiteX60" fmla="*/ 0 w 7305551"/>
                            <a:gd name="connsiteY60" fmla="*/ 2380133 h 9656865"/>
                            <a:gd name="connsiteX61" fmla="*/ 0 w 7305551"/>
                            <a:gd name="connsiteY61" fmla="*/ 1908651 h 9656865"/>
                            <a:gd name="connsiteX62" fmla="*/ 0 w 7305551"/>
                            <a:gd name="connsiteY62" fmla="*/ 1533737 h 9656865"/>
                            <a:gd name="connsiteX63" fmla="*/ 0 w 7305551"/>
                            <a:gd name="connsiteY63" fmla="*/ 869118 h 9656865"/>
                            <a:gd name="connsiteX64" fmla="*/ 0 w 7305551"/>
                            <a:gd name="connsiteY64" fmla="*/ 0 h 9656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7305551" h="9656865" extrusionOk="0">
                              <a:moveTo>
                                <a:pt x="0" y="0"/>
                              </a:moveTo>
                              <a:cubicBezTo>
                                <a:pt x="131236" y="-20770"/>
                                <a:pt x="206907" y="27156"/>
                                <a:pt x="342799" y="0"/>
                              </a:cubicBezTo>
                              <a:cubicBezTo>
                                <a:pt x="478691" y="-27156"/>
                                <a:pt x="620054" y="31764"/>
                                <a:pt x="758653" y="0"/>
                              </a:cubicBezTo>
                              <a:cubicBezTo>
                                <a:pt x="897252" y="-31764"/>
                                <a:pt x="1200468" y="41544"/>
                                <a:pt x="1320619" y="0"/>
                              </a:cubicBezTo>
                              <a:cubicBezTo>
                                <a:pt x="1440770" y="-41544"/>
                                <a:pt x="1763669" y="64321"/>
                                <a:pt x="1955640" y="0"/>
                              </a:cubicBezTo>
                              <a:cubicBezTo>
                                <a:pt x="2147611" y="-64321"/>
                                <a:pt x="2223014" y="6531"/>
                                <a:pt x="2371494" y="0"/>
                              </a:cubicBezTo>
                              <a:cubicBezTo>
                                <a:pt x="2519974" y="-6531"/>
                                <a:pt x="2772984" y="66633"/>
                                <a:pt x="2933460" y="0"/>
                              </a:cubicBezTo>
                              <a:cubicBezTo>
                                <a:pt x="3093936" y="-66633"/>
                                <a:pt x="3342960" y="51648"/>
                                <a:pt x="3495425" y="0"/>
                              </a:cubicBezTo>
                              <a:cubicBezTo>
                                <a:pt x="3647890" y="-51648"/>
                                <a:pt x="3872267" y="49755"/>
                                <a:pt x="4130446" y="0"/>
                              </a:cubicBezTo>
                              <a:cubicBezTo>
                                <a:pt x="4388625" y="-49755"/>
                                <a:pt x="4404455" y="42094"/>
                                <a:pt x="4619356" y="0"/>
                              </a:cubicBezTo>
                              <a:cubicBezTo>
                                <a:pt x="4834257" y="-42094"/>
                                <a:pt x="4925243" y="26261"/>
                                <a:pt x="5035211" y="0"/>
                              </a:cubicBezTo>
                              <a:cubicBezTo>
                                <a:pt x="5145179" y="-26261"/>
                                <a:pt x="5551049" y="29798"/>
                                <a:pt x="5743287" y="0"/>
                              </a:cubicBezTo>
                              <a:cubicBezTo>
                                <a:pt x="5935525" y="-29798"/>
                                <a:pt x="5947947" y="32103"/>
                                <a:pt x="6086086" y="0"/>
                              </a:cubicBezTo>
                              <a:cubicBezTo>
                                <a:pt x="6224225" y="-32103"/>
                                <a:pt x="6417278" y="17242"/>
                                <a:pt x="6574996" y="0"/>
                              </a:cubicBezTo>
                              <a:cubicBezTo>
                                <a:pt x="6732714" y="-17242"/>
                                <a:pt x="7134608" y="63103"/>
                                <a:pt x="7305551" y="0"/>
                              </a:cubicBezTo>
                              <a:cubicBezTo>
                                <a:pt x="7311346" y="228477"/>
                                <a:pt x="7252657" y="449776"/>
                                <a:pt x="7305551" y="568051"/>
                              </a:cubicBezTo>
                              <a:cubicBezTo>
                                <a:pt x="7358445" y="686326"/>
                                <a:pt x="7278248" y="746933"/>
                                <a:pt x="7305551" y="846396"/>
                              </a:cubicBezTo>
                              <a:cubicBezTo>
                                <a:pt x="7332854" y="945859"/>
                                <a:pt x="7268104" y="1285127"/>
                                <a:pt x="7305551" y="1511015"/>
                              </a:cubicBezTo>
                              <a:cubicBezTo>
                                <a:pt x="7342998" y="1736903"/>
                                <a:pt x="7297010" y="1683435"/>
                                <a:pt x="7305551" y="1789360"/>
                              </a:cubicBezTo>
                              <a:cubicBezTo>
                                <a:pt x="7314092" y="1895286"/>
                                <a:pt x="7266570" y="2255432"/>
                                <a:pt x="7305551" y="2453980"/>
                              </a:cubicBezTo>
                              <a:cubicBezTo>
                                <a:pt x="7344532" y="2652528"/>
                                <a:pt x="7286184" y="2889078"/>
                                <a:pt x="7305551" y="3215168"/>
                              </a:cubicBezTo>
                              <a:cubicBezTo>
                                <a:pt x="7324918" y="3541258"/>
                                <a:pt x="7265436" y="3486110"/>
                                <a:pt x="7305551" y="3686650"/>
                              </a:cubicBezTo>
                              <a:cubicBezTo>
                                <a:pt x="7345666" y="3887190"/>
                                <a:pt x="7292580" y="4061713"/>
                                <a:pt x="7305551" y="4158132"/>
                              </a:cubicBezTo>
                              <a:cubicBezTo>
                                <a:pt x="7318522" y="4254551"/>
                                <a:pt x="7234586" y="4555943"/>
                                <a:pt x="7305551" y="4919321"/>
                              </a:cubicBezTo>
                              <a:cubicBezTo>
                                <a:pt x="7376516" y="5282699"/>
                                <a:pt x="7237713" y="5360912"/>
                                <a:pt x="7305551" y="5583940"/>
                              </a:cubicBezTo>
                              <a:cubicBezTo>
                                <a:pt x="7373389" y="5806968"/>
                                <a:pt x="7276598" y="5940332"/>
                                <a:pt x="7305551" y="6248560"/>
                              </a:cubicBezTo>
                              <a:cubicBezTo>
                                <a:pt x="7334504" y="6556788"/>
                                <a:pt x="7250723" y="6546172"/>
                                <a:pt x="7305551" y="6720042"/>
                              </a:cubicBezTo>
                              <a:cubicBezTo>
                                <a:pt x="7360379" y="6893912"/>
                                <a:pt x="7281900" y="6940941"/>
                                <a:pt x="7305551" y="7094956"/>
                              </a:cubicBezTo>
                              <a:cubicBezTo>
                                <a:pt x="7329202" y="7248971"/>
                                <a:pt x="7283218" y="7319190"/>
                                <a:pt x="7305551" y="7469869"/>
                              </a:cubicBezTo>
                              <a:cubicBezTo>
                                <a:pt x="7327884" y="7620548"/>
                                <a:pt x="7275728" y="7622741"/>
                                <a:pt x="7305551" y="7748214"/>
                              </a:cubicBezTo>
                              <a:cubicBezTo>
                                <a:pt x="7335374" y="7873688"/>
                                <a:pt x="7290302" y="7963746"/>
                                <a:pt x="7305551" y="8123128"/>
                              </a:cubicBezTo>
                              <a:cubicBezTo>
                                <a:pt x="7320800" y="8282510"/>
                                <a:pt x="7282430" y="8462780"/>
                                <a:pt x="7305551" y="8787747"/>
                              </a:cubicBezTo>
                              <a:cubicBezTo>
                                <a:pt x="7328672" y="9112714"/>
                                <a:pt x="7281196" y="8999093"/>
                                <a:pt x="7305551" y="9066092"/>
                              </a:cubicBezTo>
                              <a:cubicBezTo>
                                <a:pt x="7329906" y="9133092"/>
                                <a:pt x="7294952" y="9458980"/>
                                <a:pt x="7305551" y="9656865"/>
                              </a:cubicBezTo>
                              <a:cubicBezTo>
                                <a:pt x="7102232" y="9724638"/>
                                <a:pt x="6932380" y="9584775"/>
                                <a:pt x="6597475" y="9656865"/>
                              </a:cubicBezTo>
                              <a:cubicBezTo>
                                <a:pt x="6262570" y="9728955"/>
                                <a:pt x="6230578" y="9594929"/>
                                <a:pt x="6035509" y="9656865"/>
                              </a:cubicBezTo>
                              <a:cubicBezTo>
                                <a:pt x="5840440" y="9718801"/>
                                <a:pt x="5782314" y="9649620"/>
                                <a:pt x="5619655" y="9656865"/>
                              </a:cubicBezTo>
                              <a:cubicBezTo>
                                <a:pt x="5456996" y="9664110"/>
                                <a:pt x="5302853" y="9619270"/>
                                <a:pt x="5203800" y="9656865"/>
                              </a:cubicBezTo>
                              <a:cubicBezTo>
                                <a:pt x="5104747" y="9694460"/>
                                <a:pt x="4841546" y="9641141"/>
                                <a:pt x="4714890" y="9656865"/>
                              </a:cubicBezTo>
                              <a:cubicBezTo>
                                <a:pt x="4588234" y="9672589"/>
                                <a:pt x="4333488" y="9644653"/>
                                <a:pt x="4079869" y="9656865"/>
                              </a:cubicBezTo>
                              <a:cubicBezTo>
                                <a:pt x="3826250" y="9669077"/>
                                <a:pt x="3816020" y="9612100"/>
                                <a:pt x="3590959" y="9656865"/>
                              </a:cubicBezTo>
                              <a:cubicBezTo>
                                <a:pt x="3365898" y="9701630"/>
                                <a:pt x="3392304" y="9635053"/>
                                <a:pt x="3248160" y="9656865"/>
                              </a:cubicBezTo>
                              <a:cubicBezTo>
                                <a:pt x="3104016" y="9678677"/>
                                <a:pt x="2879134" y="9612745"/>
                                <a:pt x="2540084" y="9656865"/>
                              </a:cubicBezTo>
                              <a:cubicBezTo>
                                <a:pt x="2201034" y="9700985"/>
                                <a:pt x="2182785" y="9634712"/>
                                <a:pt x="2051174" y="9656865"/>
                              </a:cubicBezTo>
                              <a:cubicBezTo>
                                <a:pt x="1919563" y="9679018"/>
                                <a:pt x="1737295" y="9642401"/>
                                <a:pt x="1489208" y="9656865"/>
                              </a:cubicBezTo>
                              <a:cubicBezTo>
                                <a:pt x="1241121" y="9671329"/>
                                <a:pt x="990069" y="9605777"/>
                                <a:pt x="781132" y="9656865"/>
                              </a:cubicBezTo>
                              <a:cubicBezTo>
                                <a:pt x="572195" y="9707953"/>
                                <a:pt x="238747" y="9603436"/>
                                <a:pt x="0" y="9656865"/>
                              </a:cubicBezTo>
                              <a:cubicBezTo>
                                <a:pt x="-3625" y="9560981"/>
                                <a:pt x="15289" y="9445065"/>
                                <a:pt x="0" y="9378520"/>
                              </a:cubicBezTo>
                              <a:cubicBezTo>
                                <a:pt x="-15289" y="9311975"/>
                                <a:pt x="28457" y="9016880"/>
                                <a:pt x="0" y="8907038"/>
                              </a:cubicBezTo>
                              <a:cubicBezTo>
                                <a:pt x="-28457" y="8797196"/>
                                <a:pt x="84304" y="8458129"/>
                                <a:pt x="0" y="8145850"/>
                              </a:cubicBezTo>
                              <a:cubicBezTo>
                                <a:pt x="-84304" y="7833571"/>
                                <a:pt x="17325" y="7979928"/>
                                <a:pt x="0" y="7867505"/>
                              </a:cubicBezTo>
                              <a:cubicBezTo>
                                <a:pt x="-17325" y="7755082"/>
                                <a:pt x="12043" y="7521876"/>
                                <a:pt x="0" y="7299454"/>
                              </a:cubicBezTo>
                              <a:cubicBezTo>
                                <a:pt x="-12043" y="7077032"/>
                                <a:pt x="41491" y="6840054"/>
                                <a:pt x="0" y="6538266"/>
                              </a:cubicBezTo>
                              <a:cubicBezTo>
                                <a:pt x="-41491" y="6236478"/>
                                <a:pt x="13534" y="6190517"/>
                                <a:pt x="0" y="6066783"/>
                              </a:cubicBezTo>
                              <a:cubicBezTo>
                                <a:pt x="-13534" y="5943049"/>
                                <a:pt x="72596" y="5674834"/>
                                <a:pt x="0" y="5402164"/>
                              </a:cubicBezTo>
                              <a:cubicBezTo>
                                <a:pt x="-72596" y="5129494"/>
                                <a:pt x="23261" y="5196330"/>
                                <a:pt x="0" y="5123819"/>
                              </a:cubicBezTo>
                              <a:cubicBezTo>
                                <a:pt x="-23261" y="5051308"/>
                                <a:pt x="48560" y="4769273"/>
                                <a:pt x="0" y="4459199"/>
                              </a:cubicBezTo>
                              <a:cubicBezTo>
                                <a:pt x="-48560" y="4149125"/>
                                <a:pt x="48385" y="3897906"/>
                                <a:pt x="0" y="3698011"/>
                              </a:cubicBezTo>
                              <a:cubicBezTo>
                                <a:pt x="-48385" y="3498116"/>
                                <a:pt x="11145" y="3386147"/>
                                <a:pt x="0" y="3226529"/>
                              </a:cubicBezTo>
                              <a:cubicBezTo>
                                <a:pt x="-11145" y="3066911"/>
                                <a:pt x="28722" y="2966576"/>
                                <a:pt x="0" y="2851615"/>
                              </a:cubicBezTo>
                              <a:cubicBezTo>
                                <a:pt x="-28722" y="2736654"/>
                                <a:pt x="45178" y="2479631"/>
                                <a:pt x="0" y="2380133"/>
                              </a:cubicBezTo>
                              <a:cubicBezTo>
                                <a:pt x="-45178" y="2280635"/>
                                <a:pt x="52338" y="2062477"/>
                                <a:pt x="0" y="1908651"/>
                              </a:cubicBezTo>
                              <a:cubicBezTo>
                                <a:pt x="-52338" y="1754825"/>
                                <a:pt x="31636" y="1623751"/>
                                <a:pt x="0" y="1533737"/>
                              </a:cubicBezTo>
                              <a:cubicBezTo>
                                <a:pt x="-31636" y="1443723"/>
                                <a:pt x="50079" y="1026231"/>
                                <a:pt x="0" y="869118"/>
                              </a:cubicBezTo>
                              <a:cubicBezTo>
                                <a:pt x="-50079" y="712005"/>
                                <a:pt x="26651" y="3364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3399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8308811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392D4" id="Rectángulo 2" o:spid="_x0000_s1026" style="position:absolute;margin-left:-17.45pt;margin-top:-21.2pt;width:575.25pt;height:7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" filled="f" strokecolor="#f39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B7BFC" wp14:editId="52ECED90">
                <wp:simplePos x="0" y="0"/>
                <wp:positionH relativeFrom="column">
                  <wp:posOffset>-112816</wp:posOffset>
                </wp:positionH>
                <wp:positionV relativeFrom="paragraph">
                  <wp:posOffset>-148442</wp:posOffset>
                </wp:positionV>
                <wp:extent cx="7089569" cy="9440413"/>
                <wp:effectExtent l="57150" t="57150" r="54610" b="66040"/>
                <wp:wrapNone/>
                <wp:docPr id="30565083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569" cy="9440413"/>
                        </a:xfrm>
                        <a:custGeom>
                          <a:avLst/>
                          <a:gdLst>
                            <a:gd name="connsiteX0" fmla="*/ 0 w 7089569"/>
                            <a:gd name="connsiteY0" fmla="*/ 0 h 9440413"/>
                            <a:gd name="connsiteX1" fmla="*/ 378110 w 7089569"/>
                            <a:gd name="connsiteY1" fmla="*/ 0 h 9440413"/>
                            <a:gd name="connsiteX2" fmla="*/ 827116 w 7089569"/>
                            <a:gd name="connsiteY2" fmla="*/ 0 h 9440413"/>
                            <a:gd name="connsiteX3" fmla="*/ 1417914 w 7089569"/>
                            <a:gd name="connsiteY3" fmla="*/ 0 h 9440413"/>
                            <a:gd name="connsiteX4" fmla="*/ 2079607 w 7089569"/>
                            <a:gd name="connsiteY4" fmla="*/ 0 h 9440413"/>
                            <a:gd name="connsiteX5" fmla="*/ 2528613 w 7089569"/>
                            <a:gd name="connsiteY5" fmla="*/ 0 h 9440413"/>
                            <a:gd name="connsiteX6" fmla="*/ 3119410 w 7089569"/>
                            <a:gd name="connsiteY6" fmla="*/ 0 h 9440413"/>
                            <a:gd name="connsiteX7" fmla="*/ 3710208 w 7089569"/>
                            <a:gd name="connsiteY7" fmla="*/ 0 h 9440413"/>
                            <a:gd name="connsiteX8" fmla="*/ 4371901 w 7089569"/>
                            <a:gd name="connsiteY8" fmla="*/ 0 h 9440413"/>
                            <a:gd name="connsiteX9" fmla="*/ 4891803 w 7089569"/>
                            <a:gd name="connsiteY9" fmla="*/ 0 h 9440413"/>
                            <a:gd name="connsiteX10" fmla="*/ 5340809 w 7089569"/>
                            <a:gd name="connsiteY10" fmla="*/ 0 h 9440413"/>
                            <a:gd name="connsiteX11" fmla="*/ 6073397 w 7089569"/>
                            <a:gd name="connsiteY11" fmla="*/ 0 h 9440413"/>
                            <a:gd name="connsiteX12" fmla="*/ 6451508 w 7089569"/>
                            <a:gd name="connsiteY12" fmla="*/ 0 h 9440413"/>
                            <a:gd name="connsiteX13" fmla="*/ 7089569 w 7089569"/>
                            <a:gd name="connsiteY13" fmla="*/ 0 h 9440413"/>
                            <a:gd name="connsiteX14" fmla="*/ 7089569 w 7089569"/>
                            <a:gd name="connsiteY14" fmla="*/ 590026 h 9440413"/>
                            <a:gd name="connsiteX15" fmla="*/ 7089569 w 7089569"/>
                            <a:gd name="connsiteY15" fmla="*/ 991243 h 9440413"/>
                            <a:gd name="connsiteX16" fmla="*/ 7089569 w 7089569"/>
                            <a:gd name="connsiteY16" fmla="*/ 1298057 h 9440413"/>
                            <a:gd name="connsiteX17" fmla="*/ 7089569 w 7089569"/>
                            <a:gd name="connsiteY17" fmla="*/ 1982487 h 9440413"/>
                            <a:gd name="connsiteX18" fmla="*/ 7089569 w 7089569"/>
                            <a:gd name="connsiteY18" fmla="*/ 2289300 h 9440413"/>
                            <a:gd name="connsiteX19" fmla="*/ 7089569 w 7089569"/>
                            <a:gd name="connsiteY19" fmla="*/ 2973730 h 9440413"/>
                            <a:gd name="connsiteX20" fmla="*/ 7089569 w 7089569"/>
                            <a:gd name="connsiteY20" fmla="*/ 3752564 h 9440413"/>
                            <a:gd name="connsiteX21" fmla="*/ 7089569 w 7089569"/>
                            <a:gd name="connsiteY21" fmla="*/ 4248186 h 9440413"/>
                            <a:gd name="connsiteX22" fmla="*/ 7089569 w 7089569"/>
                            <a:gd name="connsiteY22" fmla="*/ 4743808 h 9440413"/>
                            <a:gd name="connsiteX23" fmla="*/ 7089569 w 7089569"/>
                            <a:gd name="connsiteY23" fmla="*/ 5522642 h 9440413"/>
                            <a:gd name="connsiteX24" fmla="*/ 7089569 w 7089569"/>
                            <a:gd name="connsiteY24" fmla="*/ 6207072 h 9440413"/>
                            <a:gd name="connsiteX25" fmla="*/ 7089569 w 7089569"/>
                            <a:gd name="connsiteY25" fmla="*/ 6891501 h 9440413"/>
                            <a:gd name="connsiteX26" fmla="*/ 7089569 w 7089569"/>
                            <a:gd name="connsiteY26" fmla="*/ 7387123 h 9440413"/>
                            <a:gd name="connsiteX27" fmla="*/ 7089569 w 7089569"/>
                            <a:gd name="connsiteY27" fmla="*/ 7788341 h 9440413"/>
                            <a:gd name="connsiteX28" fmla="*/ 7089569 w 7089569"/>
                            <a:gd name="connsiteY28" fmla="*/ 8189558 h 9440413"/>
                            <a:gd name="connsiteX29" fmla="*/ 7089569 w 7089569"/>
                            <a:gd name="connsiteY29" fmla="*/ 8496372 h 9440413"/>
                            <a:gd name="connsiteX30" fmla="*/ 7089569 w 7089569"/>
                            <a:gd name="connsiteY30" fmla="*/ 8897589 h 9440413"/>
                            <a:gd name="connsiteX31" fmla="*/ 7089569 w 7089569"/>
                            <a:gd name="connsiteY31" fmla="*/ 9440413 h 9440413"/>
                            <a:gd name="connsiteX32" fmla="*/ 6711459 w 7089569"/>
                            <a:gd name="connsiteY32" fmla="*/ 9440413 h 9440413"/>
                            <a:gd name="connsiteX33" fmla="*/ 6333348 w 7089569"/>
                            <a:gd name="connsiteY33" fmla="*/ 9440413 h 9440413"/>
                            <a:gd name="connsiteX34" fmla="*/ 5671655 w 7089569"/>
                            <a:gd name="connsiteY34" fmla="*/ 9440413 h 9440413"/>
                            <a:gd name="connsiteX35" fmla="*/ 5080858 w 7089569"/>
                            <a:gd name="connsiteY35" fmla="*/ 9440413 h 9440413"/>
                            <a:gd name="connsiteX36" fmla="*/ 4631852 w 7089569"/>
                            <a:gd name="connsiteY36" fmla="*/ 9440413 h 9440413"/>
                            <a:gd name="connsiteX37" fmla="*/ 4182846 w 7089569"/>
                            <a:gd name="connsiteY37" fmla="*/ 9440413 h 9440413"/>
                            <a:gd name="connsiteX38" fmla="*/ 3662944 w 7089569"/>
                            <a:gd name="connsiteY38" fmla="*/ 9440413 h 9440413"/>
                            <a:gd name="connsiteX39" fmla="*/ 3001251 w 7089569"/>
                            <a:gd name="connsiteY39" fmla="*/ 9440413 h 9440413"/>
                            <a:gd name="connsiteX40" fmla="*/ 2481349 w 7089569"/>
                            <a:gd name="connsiteY40" fmla="*/ 9440413 h 9440413"/>
                            <a:gd name="connsiteX41" fmla="*/ 2103239 w 7089569"/>
                            <a:gd name="connsiteY41" fmla="*/ 9440413 h 9440413"/>
                            <a:gd name="connsiteX42" fmla="*/ 1370650 w 7089569"/>
                            <a:gd name="connsiteY42" fmla="*/ 9440413 h 9440413"/>
                            <a:gd name="connsiteX43" fmla="*/ 850748 w 7089569"/>
                            <a:gd name="connsiteY43" fmla="*/ 9440413 h 9440413"/>
                            <a:gd name="connsiteX44" fmla="*/ 0 w 7089569"/>
                            <a:gd name="connsiteY44" fmla="*/ 9440413 h 9440413"/>
                            <a:gd name="connsiteX45" fmla="*/ 0 w 7089569"/>
                            <a:gd name="connsiteY45" fmla="*/ 8661579 h 9440413"/>
                            <a:gd name="connsiteX46" fmla="*/ 0 w 7089569"/>
                            <a:gd name="connsiteY46" fmla="*/ 8260361 h 9440413"/>
                            <a:gd name="connsiteX47" fmla="*/ 0 w 7089569"/>
                            <a:gd name="connsiteY47" fmla="*/ 7953548 h 9440413"/>
                            <a:gd name="connsiteX48" fmla="*/ 0 w 7089569"/>
                            <a:gd name="connsiteY48" fmla="*/ 7457926 h 9440413"/>
                            <a:gd name="connsiteX49" fmla="*/ 0 w 7089569"/>
                            <a:gd name="connsiteY49" fmla="*/ 6679092 h 9440413"/>
                            <a:gd name="connsiteX50" fmla="*/ 0 w 7089569"/>
                            <a:gd name="connsiteY50" fmla="*/ 6372279 h 9440413"/>
                            <a:gd name="connsiteX51" fmla="*/ 0 w 7089569"/>
                            <a:gd name="connsiteY51" fmla="*/ 5782253 h 9440413"/>
                            <a:gd name="connsiteX52" fmla="*/ 0 w 7089569"/>
                            <a:gd name="connsiteY52" fmla="*/ 5003419 h 9440413"/>
                            <a:gd name="connsiteX53" fmla="*/ 0 w 7089569"/>
                            <a:gd name="connsiteY53" fmla="*/ 4507797 h 9440413"/>
                            <a:gd name="connsiteX54" fmla="*/ 0 w 7089569"/>
                            <a:gd name="connsiteY54" fmla="*/ 3823367 h 9440413"/>
                            <a:gd name="connsiteX55" fmla="*/ 0 w 7089569"/>
                            <a:gd name="connsiteY55" fmla="*/ 3516554 h 9440413"/>
                            <a:gd name="connsiteX56" fmla="*/ 0 w 7089569"/>
                            <a:gd name="connsiteY56" fmla="*/ 2832124 h 9440413"/>
                            <a:gd name="connsiteX57" fmla="*/ 0 w 7089569"/>
                            <a:gd name="connsiteY57" fmla="*/ 2053290 h 9440413"/>
                            <a:gd name="connsiteX58" fmla="*/ 0 w 7089569"/>
                            <a:gd name="connsiteY58" fmla="*/ 1557668 h 9440413"/>
                            <a:gd name="connsiteX59" fmla="*/ 0 w 7089569"/>
                            <a:gd name="connsiteY59" fmla="*/ 1156451 h 9440413"/>
                            <a:gd name="connsiteX60" fmla="*/ 0 w 7089569"/>
                            <a:gd name="connsiteY60" fmla="*/ 660829 h 9440413"/>
                            <a:gd name="connsiteX61" fmla="*/ 0 w 7089569"/>
                            <a:gd name="connsiteY61" fmla="*/ 0 h 9440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7089569" h="9440413" extrusionOk="0">
                              <a:moveTo>
                                <a:pt x="0" y="0"/>
                              </a:moveTo>
                              <a:cubicBezTo>
                                <a:pt x="151040" y="-27453"/>
                                <a:pt x="199116" y="33380"/>
                                <a:pt x="378110" y="0"/>
                              </a:cubicBezTo>
                              <a:cubicBezTo>
                                <a:pt x="557104" y="-33380"/>
                                <a:pt x="658367" y="48635"/>
                                <a:pt x="827116" y="0"/>
                              </a:cubicBezTo>
                              <a:cubicBezTo>
                                <a:pt x="995865" y="-48635"/>
                                <a:pt x="1205724" y="66217"/>
                                <a:pt x="1417914" y="0"/>
                              </a:cubicBezTo>
                              <a:cubicBezTo>
                                <a:pt x="1630104" y="-66217"/>
                                <a:pt x="1936252" y="44480"/>
                                <a:pt x="2079607" y="0"/>
                              </a:cubicBezTo>
                              <a:cubicBezTo>
                                <a:pt x="2222962" y="-44480"/>
                                <a:pt x="2437649" y="15534"/>
                                <a:pt x="2528613" y="0"/>
                              </a:cubicBezTo>
                              <a:cubicBezTo>
                                <a:pt x="2619577" y="-15534"/>
                                <a:pt x="2985281" y="40259"/>
                                <a:pt x="3119410" y="0"/>
                              </a:cubicBezTo>
                              <a:cubicBezTo>
                                <a:pt x="3253539" y="-40259"/>
                                <a:pt x="3474802" y="7878"/>
                                <a:pt x="3710208" y="0"/>
                              </a:cubicBezTo>
                              <a:cubicBezTo>
                                <a:pt x="3945614" y="-7878"/>
                                <a:pt x="4197583" y="39950"/>
                                <a:pt x="4371901" y="0"/>
                              </a:cubicBezTo>
                              <a:cubicBezTo>
                                <a:pt x="4546219" y="-39950"/>
                                <a:pt x="4651469" y="48387"/>
                                <a:pt x="4891803" y="0"/>
                              </a:cubicBezTo>
                              <a:cubicBezTo>
                                <a:pt x="5132137" y="-48387"/>
                                <a:pt x="5213021" y="51419"/>
                                <a:pt x="5340809" y="0"/>
                              </a:cubicBezTo>
                              <a:cubicBezTo>
                                <a:pt x="5468597" y="-51419"/>
                                <a:pt x="5717978" y="51756"/>
                                <a:pt x="6073397" y="0"/>
                              </a:cubicBezTo>
                              <a:cubicBezTo>
                                <a:pt x="6428816" y="-51756"/>
                                <a:pt x="6335099" y="33857"/>
                                <a:pt x="6451508" y="0"/>
                              </a:cubicBezTo>
                              <a:cubicBezTo>
                                <a:pt x="6567917" y="-33857"/>
                                <a:pt x="6772310" y="27193"/>
                                <a:pt x="7089569" y="0"/>
                              </a:cubicBezTo>
                              <a:cubicBezTo>
                                <a:pt x="7108790" y="280558"/>
                                <a:pt x="7041919" y="401953"/>
                                <a:pt x="7089569" y="590026"/>
                              </a:cubicBezTo>
                              <a:cubicBezTo>
                                <a:pt x="7137219" y="778099"/>
                                <a:pt x="7057922" y="836787"/>
                                <a:pt x="7089569" y="991243"/>
                              </a:cubicBezTo>
                              <a:cubicBezTo>
                                <a:pt x="7121216" y="1145699"/>
                                <a:pt x="7058222" y="1172491"/>
                                <a:pt x="7089569" y="1298057"/>
                              </a:cubicBezTo>
                              <a:cubicBezTo>
                                <a:pt x="7120916" y="1423623"/>
                                <a:pt x="7058974" y="1833817"/>
                                <a:pt x="7089569" y="1982487"/>
                              </a:cubicBezTo>
                              <a:cubicBezTo>
                                <a:pt x="7120164" y="2131157"/>
                                <a:pt x="7076575" y="2209332"/>
                                <a:pt x="7089569" y="2289300"/>
                              </a:cubicBezTo>
                              <a:cubicBezTo>
                                <a:pt x="7102563" y="2369268"/>
                                <a:pt x="7032199" y="2648858"/>
                                <a:pt x="7089569" y="2973730"/>
                              </a:cubicBezTo>
                              <a:cubicBezTo>
                                <a:pt x="7146939" y="3298602"/>
                                <a:pt x="7056908" y="3540606"/>
                                <a:pt x="7089569" y="3752564"/>
                              </a:cubicBezTo>
                              <a:cubicBezTo>
                                <a:pt x="7122230" y="3964522"/>
                                <a:pt x="7038596" y="4145177"/>
                                <a:pt x="7089569" y="4248186"/>
                              </a:cubicBezTo>
                              <a:cubicBezTo>
                                <a:pt x="7140542" y="4351195"/>
                                <a:pt x="7074691" y="4536852"/>
                                <a:pt x="7089569" y="4743808"/>
                              </a:cubicBezTo>
                              <a:cubicBezTo>
                                <a:pt x="7104447" y="4950764"/>
                                <a:pt x="7049086" y="5161684"/>
                                <a:pt x="7089569" y="5522642"/>
                              </a:cubicBezTo>
                              <a:cubicBezTo>
                                <a:pt x="7130052" y="5883600"/>
                                <a:pt x="7032050" y="6010150"/>
                                <a:pt x="7089569" y="6207072"/>
                              </a:cubicBezTo>
                              <a:cubicBezTo>
                                <a:pt x="7147088" y="6403994"/>
                                <a:pt x="7088889" y="6682713"/>
                                <a:pt x="7089569" y="6891501"/>
                              </a:cubicBezTo>
                              <a:cubicBezTo>
                                <a:pt x="7090249" y="7100289"/>
                                <a:pt x="7077697" y="7194653"/>
                                <a:pt x="7089569" y="7387123"/>
                              </a:cubicBezTo>
                              <a:cubicBezTo>
                                <a:pt x="7101441" y="7579593"/>
                                <a:pt x="7057299" y="7595939"/>
                                <a:pt x="7089569" y="7788341"/>
                              </a:cubicBezTo>
                              <a:cubicBezTo>
                                <a:pt x="7121839" y="7980743"/>
                                <a:pt x="7060118" y="8043769"/>
                                <a:pt x="7089569" y="8189558"/>
                              </a:cubicBezTo>
                              <a:cubicBezTo>
                                <a:pt x="7119020" y="8335347"/>
                                <a:pt x="7080336" y="8387161"/>
                                <a:pt x="7089569" y="8496372"/>
                              </a:cubicBezTo>
                              <a:cubicBezTo>
                                <a:pt x="7098802" y="8605583"/>
                                <a:pt x="7059591" y="8719115"/>
                                <a:pt x="7089569" y="8897589"/>
                              </a:cubicBezTo>
                              <a:cubicBezTo>
                                <a:pt x="7119547" y="9076063"/>
                                <a:pt x="7032186" y="9290851"/>
                                <a:pt x="7089569" y="9440413"/>
                              </a:cubicBezTo>
                              <a:cubicBezTo>
                                <a:pt x="6955843" y="9480777"/>
                                <a:pt x="6854387" y="9430015"/>
                                <a:pt x="6711459" y="9440413"/>
                              </a:cubicBezTo>
                              <a:cubicBezTo>
                                <a:pt x="6568531" y="9450811"/>
                                <a:pt x="6435215" y="9407439"/>
                                <a:pt x="6333348" y="9440413"/>
                              </a:cubicBezTo>
                              <a:cubicBezTo>
                                <a:pt x="6231481" y="9473387"/>
                                <a:pt x="5970827" y="9395429"/>
                                <a:pt x="5671655" y="9440413"/>
                              </a:cubicBezTo>
                              <a:cubicBezTo>
                                <a:pt x="5372483" y="9485397"/>
                                <a:pt x="5337801" y="9421332"/>
                                <a:pt x="5080858" y="9440413"/>
                              </a:cubicBezTo>
                              <a:cubicBezTo>
                                <a:pt x="4823915" y="9459494"/>
                                <a:pt x="4775823" y="9424868"/>
                                <a:pt x="4631852" y="9440413"/>
                              </a:cubicBezTo>
                              <a:cubicBezTo>
                                <a:pt x="4487881" y="9455958"/>
                                <a:pt x="4393753" y="9418331"/>
                                <a:pt x="4182846" y="9440413"/>
                              </a:cubicBezTo>
                              <a:cubicBezTo>
                                <a:pt x="3971939" y="9462495"/>
                                <a:pt x="3818196" y="9382848"/>
                                <a:pt x="3662944" y="9440413"/>
                              </a:cubicBezTo>
                              <a:cubicBezTo>
                                <a:pt x="3507692" y="9497978"/>
                                <a:pt x="3167026" y="9431436"/>
                                <a:pt x="3001251" y="9440413"/>
                              </a:cubicBezTo>
                              <a:cubicBezTo>
                                <a:pt x="2835476" y="9449390"/>
                                <a:pt x="2706316" y="9398916"/>
                                <a:pt x="2481349" y="9440413"/>
                              </a:cubicBezTo>
                              <a:cubicBezTo>
                                <a:pt x="2256382" y="9481910"/>
                                <a:pt x="2194115" y="9411119"/>
                                <a:pt x="2103239" y="9440413"/>
                              </a:cubicBezTo>
                              <a:cubicBezTo>
                                <a:pt x="2012363" y="9469707"/>
                                <a:pt x="1579232" y="9371040"/>
                                <a:pt x="1370650" y="9440413"/>
                              </a:cubicBezTo>
                              <a:cubicBezTo>
                                <a:pt x="1162068" y="9509786"/>
                                <a:pt x="1084700" y="9392638"/>
                                <a:pt x="850748" y="9440413"/>
                              </a:cubicBezTo>
                              <a:cubicBezTo>
                                <a:pt x="616796" y="9488188"/>
                                <a:pt x="380037" y="9341581"/>
                                <a:pt x="0" y="9440413"/>
                              </a:cubicBezTo>
                              <a:cubicBezTo>
                                <a:pt x="-18389" y="9084374"/>
                                <a:pt x="83957" y="8820187"/>
                                <a:pt x="0" y="8661579"/>
                              </a:cubicBezTo>
                              <a:cubicBezTo>
                                <a:pt x="-83957" y="8502971"/>
                                <a:pt x="44751" y="8453801"/>
                                <a:pt x="0" y="8260361"/>
                              </a:cubicBezTo>
                              <a:cubicBezTo>
                                <a:pt x="-44751" y="8066921"/>
                                <a:pt x="4721" y="8064773"/>
                                <a:pt x="0" y="7953548"/>
                              </a:cubicBezTo>
                              <a:cubicBezTo>
                                <a:pt x="-4721" y="7842323"/>
                                <a:pt x="865" y="7689662"/>
                                <a:pt x="0" y="7457926"/>
                              </a:cubicBezTo>
                              <a:cubicBezTo>
                                <a:pt x="-865" y="7226190"/>
                                <a:pt x="43278" y="6886425"/>
                                <a:pt x="0" y="6679092"/>
                              </a:cubicBezTo>
                              <a:cubicBezTo>
                                <a:pt x="-43278" y="6471759"/>
                                <a:pt x="30367" y="6482350"/>
                                <a:pt x="0" y="6372279"/>
                              </a:cubicBezTo>
                              <a:cubicBezTo>
                                <a:pt x="-30367" y="6262208"/>
                                <a:pt x="14433" y="5938072"/>
                                <a:pt x="0" y="5782253"/>
                              </a:cubicBezTo>
                              <a:cubicBezTo>
                                <a:pt x="-14433" y="5626434"/>
                                <a:pt x="35066" y="5168778"/>
                                <a:pt x="0" y="5003419"/>
                              </a:cubicBezTo>
                              <a:cubicBezTo>
                                <a:pt x="-35066" y="4838060"/>
                                <a:pt x="40609" y="4618307"/>
                                <a:pt x="0" y="4507797"/>
                              </a:cubicBezTo>
                              <a:cubicBezTo>
                                <a:pt x="-40609" y="4397287"/>
                                <a:pt x="59141" y="4141119"/>
                                <a:pt x="0" y="3823367"/>
                              </a:cubicBezTo>
                              <a:cubicBezTo>
                                <a:pt x="-59141" y="3505615"/>
                                <a:pt x="36477" y="3620414"/>
                                <a:pt x="0" y="3516554"/>
                              </a:cubicBezTo>
                              <a:cubicBezTo>
                                <a:pt x="-36477" y="3412694"/>
                                <a:pt x="46520" y="3064746"/>
                                <a:pt x="0" y="2832124"/>
                              </a:cubicBezTo>
                              <a:cubicBezTo>
                                <a:pt x="-46520" y="2599502"/>
                                <a:pt x="16652" y="2273545"/>
                                <a:pt x="0" y="2053290"/>
                              </a:cubicBezTo>
                              <a:cubicBezTo>
                                <a:pt x="-16652" y="1833035"/>
                                <a:pt x="35635" y="1669322"/>
                                <a:pt x="0" y="1557668"/>
                              </a:cubicBezTo>
                              <a:cubicBezTo>
                                <a:pt x="-35635" y="1446014"/>
                                <a:pt x="21726" y="1277093"/>
                                <a:pt x="0" y="1156451"/>
                              </a:cubicBezTo>
                              <a:cubicBezTo>
                                <a:pt x="-21726" y="1035809"/>
                                <a:pt x="8084" y="855964"/>
                                <a:pt x="0" y="660829"/>
                              </a:cubicBezTo>
                              <a:cubicBezTo>
                                <a:pt x="-8084" y="465694"/>
                                <a:pt x="75002" y="2495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3088115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9D89" id="Rectángulo 2" o:spid="_x0000_s1026" style="position:absolute;margin-left:-8.9pt;margin-top:-11.7pt;width:558.25pt;height:74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C65115" wp14:editId="041B08DC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34300" cy="7734300"/>
            <wp:effectExtent l="0" t="0" r="0" b="0"/>
            <wp:wrapNone/>
            <wp:docPr id="2137699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99517" name="Imagen 21376995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79ADA" w14:textId="77777777" w:rsidR="008B2CB3" w:rsidRPr="008B2CB3" w:rsidRDefault="008B2CB3" w:rsidP="008B2CB3"/>
    <w:p w14:paraId="15793BBF" w14:textId="77777777" w:rsidR="008B2CB3" w:rsidRPr="008B2CB3" w:rsidRDefault="008B2CB3" w:rsidP="008B2CB3"/>
    <w:p w14:paraId="7C07195E" w14:textId="77777777" w:rsidR="008B2CB3" w:rsidRPr="008B2CB3" w:rsidRDefault="008B2CB3" w:rsidP="008B2CB3"/>
    <w:p w14:paraId="40F79987" w14:textId="77777777" w:rsidR="008B2CB3" w:rsidRPr="008B2CB3" w:rsidRDefault="008B2CB3" w:rsidP="008B2CB3"/>
    <w:p w14:paraId="52620D79" w14:textId="77777777" w:rsidR="008B2CB3" w:rsidRPr="008B2CB3" w:rsidRDefault="008B2CB3" w:rsidP="008B2CB3"/>
    <w:p w14:paraId="572F2628" w14:textId="77777777" w:rsidR="008B2CB3" w:rsidRPr="008B2CB3" w:rsidRDefault="008B2CB3" w:rsidP="008B2CB3"/>
    <w:p w14:paraId="5A6C984D" w14:textId="77777777" w:rsidR="008B2CB3" w:rsidRPr="008B2CB3" w:rsidRDefault="008B2CB3" w:rsidP="008B2CB3"/>
    <w:p w14:paraId="299C198A" w14:textId="77777777" w:rsidR="008B2CB3" w:rsidRPr="008B2CB3" w:rsidRDefault="008B2CB3" w:rsidP="008B2CB3"/>
    <w:p w14:paraId="00BC9627" w14:textId="77777777" w:rsidR="008B2CB3" w:rsidRPr="008B2CB3" w:rsidRDefault="008B2CB3" w:rsidP="008B2CB3"/>
    <w:p w14:paraId="684E67E4" w14:textId="77777777" w:rsidR="008B2CB3" w:rsidRPr="008B2CB3" w:rsidRDefault="008B2CB3" w:rsidP="008B2CB3"/>
    <w:p w14:paraId="1A01BB8A" w14:textId="77777777" w:rsidR="008B2CB3" w:rsidRPr="008B2CB3" w:rsidRDefault="008B2CB3" w:rsidP="008B2CB3"/>
    <w:p w14:paraId="2639F2A0" w14:textId="77777777" w:rsidR="008B2CB3" w:rsidRPr="008B2CB3" w:rsidRDefault="008B2CB3" w:rsidP="008B2CB3"/>
    <w:p w14:paraId="44504978" w14:textId="77777777" w:rsidR="008B2CB3" w:rsidRPr="008B2CB3" w:rsidRDefault="008B2CB3" w:rsidP="008B2CB3"/>
    <w:p w14:paraId="677B95E7" w14:textId="77777777" w:rsidR="008B2CB3" w:rsidRPr="008B2CB3" w:rsidRDefault="008B2CB3" w:rsidP="008B2CB3"/>
    <w:p w14:paraId="30432ED4" w14:textId="77777777" w:rsidR="008B2CB3" w:rsidRPr="008B2CB3" w:rsidRDefault="008B2CB3" w:rsidP="008B2CB3"/>
    <w:p w14:paraId="691C0C46" w14:textId="77777777" w:rsidR="008B2CB3" w:rsidRPr="008B2CB3" w:rsidRDefault="008B2CB3" w:rsidP="008B2CB3"/>
    <w:p w14:paraId="1A62C3F9" w14:textId="77777777" w:rsidR="008B2CB3" w:rsidRPr="008B2CB3" w:rsidRDefault="008B2CB3" w:rsidP="008B2CB3"/>
    <w:p w14:paraId="088C0646" w14:textId="77777777" w:rsidR="008B2CB3" w:rsidRPr="008B2CB3" w:rsidRDefault="008B2CB3" w:rsidP="008B2CB3"/>
    <w:p w14:paraId="7517B092" w14:textId="77777777" w:rsidR="008B2CB3" w:rsidRPr="008B2CB3" w:rsidRDefault="008B2CB3" w:rsidP="008B2CB3"/>
    <w:p w14:paraId="5E0AA7CA" w14:textId="77777777" w:rsidR="008B2CB3" w:rsidRPr="008B2CB3" w:rsidRDefault="008B2CB3" w:rsidP="008B2CB3"/>
    <w:p w14:paraId="30013BDA" w14:textId="77777777" w:rsidR="008B2CB3" w:rsidRPr="008B2CB3" w:rsidRDefault="008B2CB3" w:rsidP="008B2CB3"/>
    <w:p w14:paraId="56DF5CDA" w14:textId="77777777" w:rsidR="008B2CB3" w:rsidRPr="008B2CB3" w:rsidRDefault="008B2CB3" w:rsidP="008B2CB3"/>
    <w:p w14:paraId="7D55CFCA" w14:textId="77777777" w:rsidR="008B2CB3" w:rsidRPr="008B2CB3" w:rsidRDefault="008B2CB3" w:rsidP="008B2CB3"/>
    <w:p w14:paraId="1A90B58E" w14:textId="77777777" w:rsidR="008B2CB3" w:rsidRPr="008B2CB3" w:rsidRDefault="008B2CB3" w:rsidP="008B2CB3"/>
    <w:p w14:paraId="3D0B2D71" w14:textId="77777777" w:rsidR="008B2CB3" w:rsidRPr="008B2CB3" w:rsidRDefault="008B2CB3" w:rsidP="008B2CB3"/>
    <w:p w14:paraId="232E484D" w14:textId="77777777" w:rsidR="008B2CB3" w:rsidRPr="008B2CB3" w:rsidRDefault="008B2CB3" w:rsidP="008B2CB3"/>
    <w:p w14:paraId="12838FE5" w14:textId="77777777" w:rsidR="008B2CB3" w:rsidRPr="008B2CB3" w:rsidRDefault="008B2CB3" w:rsidP="008B2CB3"/>
    <w:p w14:paraId="5282D7D7" w14:textId="77777777" w:rsidR="008B2CB3" w:rsidRPr="008B2CB3" w:rsidRDefault="008B2CB3" w:rsidP="008B2CB3"/>
    <w:p w14:paraId="78EA6AC9" w14:textId="77777777" w:rsidR="008B2CB3" w:rsidRDefault="008B2CB3" w:rsidP="008B2CB3"/>
    <w:p w14:paraId="754A34C5" w14:textId="77777777" w:rsidR="008B2CB3" w:rsidRDefault="008B2CB3" w:rsidP="008B2CB3">
      <w:pPr>
        <w:ind w:firstLine="720"/>
      </w:pPr>
    </w:p>
    <w:p w14:paraId="172B6A51" w14:textId="77777777" w:rsidR="008B2CB3" w:rsidRDefault="008B2CB3" w:rsidP="008B2CB3">
      <w:pPr>
        <w:ind w:firstLine="720"/>
      </w:pPr>
    </w:p>
    <w:p w14:paraId="79624FCA" w14:textId="46E94405" w:rsidR="008B2CB3" w:rsidRPr="009E031C" w:rsidRDefault="00EB0769" w:rsidP="008B2CB3">
      <w:pPr>
        <w:rPr>
          <w:rFonts w:ascii="Candy Beans" w:hAnsi="Candy Beans"/>
          <w:sz w:val="28"/>
          <w:szCs w:val="28"/>
          <w:u w:val="thick"/>
        </w:rPr>
      </w:pPr>
      <w:r w:rsidRPr="009E031C">
        <w:rPr>
          <w:rFonts w:ascii="Candy Beans" w:hAnsi="Candy Beans"/>
          <w:sz w:val="28"/>
          <w:szCs w:val="28"/>
          <w:highlight w:val="darkGray"/>
          <w:u w:val="thick"/>
        </w:rPr>
        <w:lastRenderedPageBreak/>
        <w:t>RESUMEN DE ARBOLES GENERALES Y ARBOLES BINARIOS:</w:t>
      </w:r>
    </w:p>
    <w:p w14:paraId="171DD590" w14:textId="087780B1" w:rsidR="00EB0769" w:rsidRPr="009E031C" w:rsidRDefault="00EB0769" w:rsidP="00EB0769">
      <w:pPr>
        <w:rPr>
          <w:rFonts w:ascii="Avenir Next LT Pro Light" w:hAnsi="Avenir Next LT Pro Light"/>
          <w:b/>
          <w:bCs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//Las </w:t>
      </w:r>
      <w:proofErr w:type="spellStart"/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</w:rPr>
        <w:t>estructuras</w:t>
      </w:r>
      <w:proofErr w:type="spellEnd"/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de </w:t>
      </w:r>
      <w:proofErr w:type="spellStart"/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</w:rPr>
        <w:t>arboles</w:t>
      </w:r>
      <w:proofErr w:type="spellEnd"/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, son </w:t>
      </w:r>
      <w:proofErr w:type="spellStart"/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</w:rPr>
        <w:t>estructuras</w:t>
      </w:r>
      <w:proofErr w:type="spellEnd"/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</w:rPr>
        <w:t>jerarquicas</w:t>
      </w:r>
      <w:proofErr w:type="spellEnd"/>
      <w:r w:rsidRPr="009E031C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14:paraId="58F16A6A" w14:textId="073DF6FB" w:rsidR="00CC457E" w:rsidRPr="003912AA" w:rsidRDefault="00CC457E" w:rsidP="00EB0769">
      <w:pPr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3912AA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TDA ARBOL GENERAL:</w:t>
      </w:r>
    </w:p>
    <w:p w14:paraId="6B32AAD8" w14:textId="612322F4" w:rsidR="00CC457E" w:rsidRPr="009E031C" w:rsidRDefault="00CC457E" w:rsidP="00CC457E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sz w:val="20"/>
          <w:szCs w:val="20"/>
        </w:rPr>
        <w:t xml:space="preserve">Un árbol es un TDA que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lmacena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element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llamad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jerárquicamente</w:t>
      </w:r>
      <w:proofErr w:type="spellEnd"/>
    </w:p>
    <w:p w14:paraId="3FA6B774" w14:textId="0F623EB4" w:rsidR="00CC457E" w:rsidRDefault="00CC457E" w:rsidP="00CC457E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sz w:val="20"/>
          <w:szCs w:val="20"/>
        </w:rPr>
        <w:t xml:space="preserve">Con la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excepción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un árbol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padre y cero o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má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[La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raiz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dibuja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rriba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y es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siempre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primer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cualquier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recorri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] </w:t>
      </w:r>
    </w:p>
    <w:p w14:paraId="101BB90C" w14:textId="568CF10D" w:rsidR="0049607A" w:rsidRPr="009E031C" w:rsidRDefault="0049607A" w:rsidP="00CC457E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proofErr w:type="spellStart"/>
      <w:r>
        <w:rPr>
          <w:rFonts w:ascii="Avenir Next LT Pro Light" w:hAnsi="Avenir Next LT Pro Light"/>
          <w:sz w:val="20"/>
          <w:szCs w:val="20"/>
        </w:rPr>
        <w:t>Cada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>
        <w:rPr>
          <w:rFonts w:ascii="Avenir Next LT Pro Light" w:hAnsi="Avenir Next LT Pro Light"/>
          <w:sz w:val="20"/>
          <w:szCs w:val="20"/>
        </w:rPr>
        <w:t>nodo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>
        <w:rPr>
          <w:rFonts w:ascii="Avenir Next LT Pro Light" w:hAnsi="Avenir Next LT Pro Light"/>
          <w:sz w:val="20"/>
          <w:szCs w:val="20"/>
        </w:rPr>
        <w:t>conoce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>
        <w:rPr>
          <w:rFonts w:ascii="Avenir Next LT Pro Light" w:hAnsi="Avenir Next LT Pro Light"/>
          <w:sz w:val="20"/>
          <w:szCs w:val="20"/>
        </w:rPr>
        <w:t>su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>
        <w:rPr>
          <w:rFonts w:ascii="Avenir Next LT Pro Light" w:hAnsi="Avenir Next LT Pro Light"/>
          <w:sz w:val="20"/>
          <w:szCs w:val="20"/>
        </w:rPr>
        <w:t>rotulo</w:t>
      </w:r>
      <w:proofErr w:type="spellEnd"/>
      <w:r w:rsidR="00CC0B87">
        <w:rPr>
          <w:rFonts w:ascii="Avenir Next LT Pro Light" w:hAnsi="Avenir Next LT Pro Light"/>
          <w:sz w:val="20"/>
          <w:szCs w:val="20"/>
        </w:rPr>
        <w:t xml:space="preserve"> [</w:t>
      </w:r>
      <w:proofErr w:type="spellStart"/>
      <w:r w:rsidR="00CC0B87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="00CC0B87">
        <w:rPr>
          <w:rFonts w:ascii="Avenir Next LT Pro Light" w:hAnsi="Avenir Next LT Pro Light"/>
          <w:sz w:val="20"/>
          <w:szCs w:val="20"/>
        </w:rPr>
        <w:t>],</w:t>
      </w:r>
      <w:r>
        <w:rPr>
          <w:rFonts w:ascii="Avenir Next LT Pro Light" w:hAnsi="Avenir Next LT Pro Light"/>
          <w:sz w:val="20"/>
          <w:szCs w:val="20"/>
        </w:rPr>
        <w:t xml:space="preserve"> a </w:t>
      </w:r>
      <w:proofErr w:type="spellStart"/>
      <w:r>
        <w:rPr>
          <w:rFonts w:ascii="Avenir Next LT Pro Light" w:hAnsi="Avenir Next LT Pro Light"/>
          <w:sz w:val="20"/>
          <w:szCs w:val="20"/>
        </w:rPr>
        <w:t>su</w:t>
      </w:r>
      <w:proofErr w:type="spellEnd"/>
      <w:r>
        <w:rPr>
          <w:rFonts w:ascii="Avenir Next LT Pro Light" w:hAnsi="Avenir Next LT Pro Light"/>
          <w:sz w:val="20"/>
          <w:szCs w:val="20"/>
        </w:rPr>
        <w:t xml:space="preserve"> padre</w:t>
      </w:r>
      <w:r w:rsidR="00CC0B87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="00CC0B87">
        <w:rPr>
          <w:rFonts w:ascii="Avenir Next LT Pro Light" w:hAnsi="Avenir Next LT Pro Light"/>
          <w:sz w:val="20"/>
          <w:szCs w:val="20"/>
        </w:rPr>
        <w:t>su</w:t>
      </w:r>
      <w:proofErr w:type="spellEnd"/>
      <w:r w:rsidR="00CC0B8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CC0B87">
        <w:rPr>
          <w:rFonts w:ascii="Avenir Next LT Pro Light" w:hAnsi="Avenir Next LT Pro Light"/>
          <w:sz w:val="20"/>
          <w:szCs w:val="20"/>
        </w:rPr>
        <w:t>lista</w:t>
      </w:r>
      <w:proofErr w:type="spellEnd"/>
      <w:r w:rsidR="00CC0B87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CC0B87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="00CC0B8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CC0B87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="00CC0B87">
        <w:rPr>
          <w:rFonts w:ascii="Avenir Next LT Pro Light" w:hAnsi="Avenir Next LT Pro Light"/>
          <w:sz w:val="20"/>
          <w:szCs w:val="20"/>
        </w:rPr>
        <w:t xml:space="preserve"> </w:t>
      </w:r>
    </w:p>
    <w:p w14:paraId="3131AD21" w14:textId="3AFE6C77" w:rsidR="004E1FD9" w:rsidRPr="009E031C" w:rsidRDefault="0049607A" w:rsidP="007718FA">
      <w:p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2DD18AB" wp14:editId="4F75D7D4">
            <wp:simplePos x="0" y="0"/>
            <wp:positionH relativeFrom="column">
              <wp:posOffset>222041</wp:posOffset>
            </wp:positionH>
            <wp:positionV relativeFrom="paragraph">
              <wp:posOffset>26005</wp:posOffset>
            </wp:positionV>
            <wp:extent cx="4797498" cy="2319568"/>
            <wp:effectExtent l="19050" t="19050" r="22225" b="24130"/>
            <wp:wrapNone/>
            <wp:docPr id="1931135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35404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3141" r="3241" b="4767"/>
                    <a:stretch/>
                  </pic:blipFill>
                  <pic:spPr bwMode="auto">
                    <a:xfrm>
                      <a:off x="0" y="0"/>
                      <a:ext cx="4797498" cy="2319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6C6B" w14:textId="5725EC3F" w:rsidR="007718FA" w:rsidRPr="009E031C" w:rsidRDefault="007718FA" w:rsidP="007718FA">
      <w:pPr>
        <w:rPr>
          <w:rFonts w:ascii="Avenir Next LT Pro Light" w:hAnsi="Avenir Next LT Pro Light"/>
          <w:sz w:val="20"/>
          <w:szCs w:val="20"/>
        </w:rPr>
      </w:pPr>
    </w:p>
    <w:p w14:paraId="752F9942" w14:textId="77777777" w:rsidR="007718FA" w:rsidRPr="009E031C" w:rsidRDefault="007718FA" w:rsidP="007718FA">
      <w:pPr>
        <w:rPr>
          <w:rFonts w:ascii="Avenir Next LT Pro Light" w:hAnsi="Avenir Next LT Pro Light"/>
          <w:sz w:val="20"/>
          <w:szCs w:val="20"/>
        </w:rPr>
      </w:pPr>
    </w:p>
    <w:p w14:paraId="26E0FC41" w14:textId="60FEB3FC" w:rsidR="007718FA" w:rsidRPr="009E031C" w:rsidRDefault="007718FA" w:rsidP="007718FA">
      <w:pPr>
        <w:rPr>
          <w:rFonts w:ascii="Avenir Next LT Pro Light" w:hAnsi="Avenir Next LT Pro Light"/>
          <w:sz w:val="20"/>
          <w:szCs w:val="20"/>
        </w:rPr>
      </w:pPr>
    </w:p>
    <w:p w14:paraId="468A4B1F" w14:textId="77777777" w:rsidR="007718FA" w:rsidRPr="009E031C" w:rsidRDefault="007718FA" w:rsidP="007718FA">
      <w:pPr>
        <w:rPr>
          <w:rFonts w:ascii="Avenir Next LT Pro Light" w:hAnsi="Avenir Next LT Pro Light"/>
          <w:sz w:val="20"/>
          <w:szCs w:val="20"/>
        </w:rPr>
      </w:pPr>
    </w:p>
    <w:p w14:paraId="77E6B7E2" w14:textId="77777777" w:rsidR="007718FA" w:rsidRPr="009E031C" w:rsidRDefault="007718FA" w:rsidP="007718FA">
      <w:pPr>
        <w:rPr>
          <w:rFonts w:ascii="Avenir Next LT Pro Light" w:hAnsi="Avenir Next LT Pro Light"/>
          <w:sz w:val="20"/>
          <w:szCs w:val="20"/>
        </w:rPr>
      </w:pPr>
    </w:p>
    <w:p w14:paraId="739E6848" w14:textId="77777777" w:rsidR="007718FA" w:rsidRPr="009E031C" w:rsidRDefault="007718FA" w:rsidP="007718FA">
      <w:pPr>
        <w:rPr>
          <w:rFonts w:ascii="Avenir Next LT Pro Light" w:hAnsi="Avenir Next LT Pro Light"/>
          <w:sz w:val="20"/>
          <w:szCs w:val="20"/>
        </w:rPr>
      </w:pPr>
    </w:p>
    <w:p w14:paraId="4CDFC55F" w14:textId="5A684BFE" w:rsidR="007718FA" w:rsidRPr="009E031C" w:rsidRDefault="003912AA" w:rsidP="007718FA">
      <w:p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9BCDF23" wp14:editId="350B37A8">
            <wp:simplePos x="0" y="0"/>
            <wp:positionH relativeFrom="column">
              <wp:posOffset>5632583</wp:posOffset>
            </wp:positionH>
            <wp:positionV relativeFrom="paragraph">
              <wp:posOffset>152769</wp:posOffset>
            </wp:positionV>
            <wp:extent cx="1532890" cy="1491615"/>
            <wp:effectExtent l="19050" t="19050" r="10160" b="13335"/>
            <wp:wrapTight wrapText="bothSides">
              <wp:wrapPolygon edited="0">
                <wp:start x="-268" y="-276"/>
                <wp:lineTo x="-268" y="21517"/>
                <wp:lineTo x="21475" y="21517"/>
                <wp:lineTo x="21475" y="-276"/>
                <wp:lineTo x="-268" y="-276"/>
              </wp:wrapPolygon>
            </wp:wrapTight>
            <wp:docPr id="117246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68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10432" w14:textId="42C35387" w:rsidR="002402B8" w:rsidRPr="009E031C" w:rsidRDefault="002402B8" w:rsidP="002402B8">
      <w:pPr>
        <w:rPr>
          <w:rFonts w:ascii="Avenir Next LT Pro Light" w:hAnsi="Avenir Next LT Pro Light"/>
          <w:sz w:val="20"/>
          <w:szCs w:val="20"/>
        </w:rPr>
      </w:pPr>
    </w:p>
    <w:p w14:paraId="04DA1879" w14:textId="77777777" w:rsidR="001F03CE" w:rsidRPr="00FC109B" w:rsidRDefault="00A372B4" w:rsidP="007540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 LT Pro Light" w:hAnsi="Avenir Next LT Pro Light"/>
          <w:highlight w:val="lightGray"/>
        </w:rPr>
      </w:pPr>
      <w:r w:rsidRPr="00FC109B">
        <w:rPr>
          <w:rFonts w:ascii="Avenir Next LT Pro Light" w:hAnsi="Avenir Next LT Pro Light"/>
          <w:b/>
          <w:bCs/>
          <w:highlight w:val="lightGray"/>
          <w:u w:val="dash"/>
        </w:rPr>
        <w:t>DEFINICION FORMAL</w:t>
      </w:r>
      <w:r w:rsidR="005B395C" w:rsidRPr="00FC109B">
        <w:rPr>
          <w:rFonts w:ascii="Avenir Next LT Pro Light" w:hAnsi="Avenir Next LT Pro Light"/>
          <w:b/>
          <w:bCs/>
          <w:highlight w:val="lightGray"/>
          <w:u w:val="dash"/>
        </w:rPr>
        <w:t xml:space="preserve"> DE ARBOL:</w:t>
      </w:r>
      <w:r w:rsidR="005B395C" w:rsidRPr="00FC109B">
        <w:rPr>
          <w:rFonts w:ascii="Avenir Next LT Pro Light" w:hAnsi="Avenir Next LT Pro Light"/>
          <w:highlight w:val="lightGray"/>
        </w:rPr>
        <w:t xml:space="preserve"> </w:t>
      </w:r>
    </w:p>
    <w:p w14:paraId="102D10AA" w14:textId="31B4EC4D" w:rsidR="002402B8" w:rsidRPr="009E031C" w:rsidRDefault="005B395C" w:rsidP="001F03CE">
      <w:pPr>
        <w:pStyle w:val="Prrafodelista"/>
        <w:ind w:left="360"/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sz w:val="20"/>
          <w:szCs w:val="20"/>
        </w:rPr>
        <w:t xml:space="preserve">Un árbol T se define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un conjunto de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lmacenan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element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tales que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tienen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relación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padre-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, que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satisface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>:</w:t>
      </w:r>
    </w:p>
    <w:p w14:paraId="4CB19F8E" w14:textId="77777777" w:rsidR="00B40E73" w:rsidRPr="009E031C" w:rsidRDefault="00B40E73" w:rsidP="00B40E73">
      <w:pPr>
        <w:pStyle w:val="Prrafodelista"/>
        <w:ind w:left="360"/>
        <w:rPr>
          <w:rFonts w:ascii="Avenir Next LT Pro Light" w:hAnsi="Avenir Next LT Pro Light"/>
          <w:sz w:val="20"/>
          <w:szCs w:val="20"/>
        </w:rPr>
      </w:pPr>
    </w:p>
    <w:p w14:paraId="7AF0EDE4" w14:textId="36E3555D" w:rsidR="005B395C" w:rsidRPr="009E031C" w:rsidRDefault="00950F9C" w:rsidP="00950F9C">
      <w:pPr>
        <w:pStyle w:val="Prrafodelista"/>
        <w:numPr>
          <w:ilvl w:val="0"/>
          <w:numId w:val="4"/>
        </w:num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sz w:val="20"/>
          <w:szCs w:val="20"/>
        </w:rPr>
        <w:t xml:space="preserve">Si T es no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vací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especial,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llama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de T, que no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padre</w:t>
      </w:r>
    </w:p>
    <w:p w14:paraId="44E1C1A3" w14:textId="0F184F44" w:rsidR="00950F9C" w:rsidRPr="009E031C" w:rsidRDefault="00950F9C" w:rsidP="00950F9C">
      <w:pPr>
        <w:pStyle w:val="Prrafodelista"/>
        <w:numPr>
          <w:ilvl w:val="0"/>
          <w:numId w:val="4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9E031C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v de T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diferente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únic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padre w</w:t>
      </w:r>
    </w:p>
    <w:p w14:paraId="19461E9E" w14:textId="71F19968" w:rsidR="00950F9C" w:rsidRPr="009E031C" w:rsidRDefault="00950F9C" w:rsidP="00950F9C">
      <w:pPr>
        <w:pStyle w:val="Prrafodelista"/>
        <w:numPr>
          <w:ilvl w:val="0"/>
          <w:numId w:val="4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9E031C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v con padre w es u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de w</w:t>
      </w:r>
    </w:p>
    <w:p w14:paraId="57DF679F" w14:textId="4604E45A" w:rsidR="00950F9C" w:rsidRPr="009E031C" w:rsidRDefault="003912AA" w:rsidP="00950F9C">
      <w:pPr>
        <w:pStyle w:val="Prrafodelista"/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2EE31ED" wp14:editId="1BD7385E">
            <wp:simplePos x="0" y="0"/>
            <wp:positionH relativeFrom="column">
              <wp:posOffset>5152730</wp:posOffset>
            </wp:positionH>
            <wp:positionV relativeFrom="paragraph">
              <wp:posOffset>80261</wp:posOffset>
            </wp:positionV>
            <wp:extent cx="20764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ight>
            <wp:docPr id="1703498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988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17A57" w14:textId="60635842" w:rsidR="002402B8" w:rsidRPr="00FC109B" w:rsidRDefault="00C53682" w:rsidP="007540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 LT Pro Light" w:hAnsi="Avenir Next LT Pro Light"/>
          <w:b/>
          <w:bCs/>
          <w:highlight w:val="lightGray"/>
          <w:u w:val="dash"/>
        </w:rPr>
      </w:pPr>
      <w:r w:rsidRPr="00FC109B">
        <w:rPr>
          <w:rFonts w:ascii="Avenir Next LT Pro Light" w:hAnsi="Avenir Next LT Pro Light"/>
          <w:b/>
          <w:bCs/>
          <w:highlight w:val="lightGray"/>
          <w:u w:val="dash"/>
        </w:rPr>
        <w:t>RELACIONES ENTRE NODOS:</w:t>
      </w:r>
    </w:p>
    <w:p w14:paraId="0E3B9AD7" w14:textId="170C1817" w:rsidR="00353D90" w:rsidRPr="009E031C" w:rsidRDefault="00353D90" w:rsidP="00353D90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shd w:val="clear" w:color="auto" w:fill="92D050"/>
        </w:rPr>
        <w:t>NODOS HERMANOS:</w:t>
      </w:r>
      <w:r w:rsidRPr="009E031C">
        <w:rPr>
          <w:rFonts w:ascii="Avenir Next LT Pro Light" w:hAnsi="Avenir Next LT Pro Light"/>
          <w:sz w:val="20"/>
          <w:szCs w:val="20"/>
        </w:rPr>
        <w:t xml:space="preserve"> Dos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mism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padre se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llaman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 Hermanos</w:t>
      </w:r>
    </w:p>
    <w:p w14:paraId="0445FC41" w14:textId="06394010" w:rsidR="00C53682" w:rsidRPr="009E031C" w:rsidRDefault="00353D90" w:rsidP="00353D90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9E031C">
        <w:rPr>
          <w:rFonts w:ascii="Avenir Next LT Pro Light" w:hAnsi="Avenir Next LT Pro Light"/>
          <w:sz w:val="20"/>
          <w:szCs w:val="20"/>
        </w:rPr>
        <w:t xml:space="preserve"> B y D so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herman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, L y Z lo son, H y E no so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herman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(so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prim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>)</w:t>
      </w:r>
    </w:p>
    <w:p w14:paraId="4B6BB55F" w14:textId="206E173F" w:rsidR="00353D90" w:rsidRPr="009E031C" w:rsidRDefault="00353D90" w:rsidP="00353D90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shd w:val="clear" w:color="auto" w:fill="F4B083" w:themeFill="accent2" w:themeFillTint="99"/>
        </w:rPr>
        <w:t>NODOS EXTERNOS U HOJAS:</w:t>
      </w:r>
      <w:r w:rsidRPr="009E031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v es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extern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no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hijos</w:t>
      </w:r>
      <w:proofErr w:type="spellEnd"/>
    </w:p>
    <w:p w14:paraId="299DF2EC" w14:textId="01D0C137" w:rsidR="00353D90" w:rsidRPr="009E031C" w:rsidRDefault="00353D90" w:rsidP="00353D90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9E031C">
        <w:rPr>
          <w:rFonts w:ascii="Avenir Next LT Pro Light" w:hAnsi="Avenir Next LT Pro Light"/>
          <w:sz w:val="20"/>
          <w:szCs w:val="20"/>
        </w:rPr>
        <w:t xml:space="preserve"> F, K, G, E, P y Z son hojas</w:t>
      </w:r>
      <w:r w:rsidR="003C18A7" w:rsidRPr="009E031C">
        <w:rPr>
          <w:rFonts w:ascii="Avenir Next LT Pro Light" w:hAnsi="Avenir Next LT Pro Light"/>
          <w:sz w:val="20"/>
          <w:szCs w:val="20"/>
        </w:rPr>
        <w:t xml:space="preserve"> </w:t>
      </w:r>
    </w:p>
    <w:p w14:paraId="1A98F467" w14:textId="28FC873C" w:rsidR="003C18A7" w:rsidRPr="009E031C" w:rsidRDefault="003C18A7" w:rsidP="003C18A7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343933">
        <w:rPr>
          <w:rFonts w:ascii="Avenir Next LT Pro Light" w:hAnsi="Avenir Next LT Pro Light"/>
          <w:b/>
          <w:bCs/>
          <w:sz w:val="20"/>
          <w:szCs w:val="20"/>
          <w:highlight w:val="darkCyan"/>
          <w:u w:val="single"/>
        </w:rPr>
        <w:t>FRONTERA:</w:t>
      </w:r>
      <w:r w:rsidRPr="009E031C">
        <w:rPr>
          <w:rFonts w:ascii="Avenir Next LT Pro Light" w:hAnsi="Avenir Next LT Pro Light"/>
          <w:sz w:val="20"/>
          <w:szCs w:val="20"/>
        </w:rPr>
        <w:t xml:space="preserve"> Conjunto de nodos hoja de un arbol</w:t>
      </w:r>
    </w:p>
    <w:p w14:paraId="3724514E" w14:textId="7ADCC5B6" w:rsidR="00913643" w:rsidRPr="009E031C" w:rsidRDefault="003912AA" w:rsidP="00913643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noProof/>
          <w:sz w:val="20"/>
          <w:szCs w:val="20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BA746E" wp14:editId="28B2125C">
                <wp:simplePos x="0" y="0"/>
                <wp:positionH relativeFrom="margin">
                  <wp:posOffset>3827145</wp:posOffset>
                </wp:positionH>
                <wp:positionV relativeFrom="paragraph">
                  <wp:posOffset>13335</wp:posOffset>
                </wp:positionV>
                <wp:extent cx="3402330" cy="2168525"/>
                <wp:effectExtent l="0" t="0" r="26670" b="22225"/>
                <wp:wrapTight wrapText="bothSides">
                  <wp:wrapPolygon edited="0">
                    <wp:start x="0" y="0"/>
                    <wp:lineTo x="0" y="21632"/>
                    <wp:lineTo x="21648" y="21632"/>
                    <wp:lineTo x="21648" y="0"/>
                    <wp:lineTo x="0" y="0"/>
                  </wp:wrapPolygon>
                </wp:wrapTight>
                <wp:docPr id="1513276698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216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F8EA8" w14:textId="1D526438" w:rsidR="00C705BE" w:rsidRPr="00343933" w:rsidRDefault="00C705BE" w:rsidP="009C78B1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b/>
                                <w:bCs/>
                                <w:highlight w:val="magenta"/>
                                <w:lang w:val="es-MX"/>
                              </w:rPr>
                              <w:t>RELACIONES CON EL NODO “A”:</w:t>
                            </w:r>
                            <w:r w:rsidRPr="00343933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</w:p>
                          <w:p w14:paraId="0A1FF951" w14:textId="45F98B0F" w:rsidR="00C705BE" w:rsidRPr="00343933" w:rsidRDefault="00C705BE" w:rsidP="009C78B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Es ancestro propio de sus hijos B,C,D</w:t>
                            </w:r>
                          </w:p>
                          <w:p w14:paraId="1035D0C8" w14:textId="12A8812F" w:rsidR="00C705BE" w:rsidRPr="00343933" w:rsidRDefault="00C705BE" w:rsidP="009C78B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Es ancestro propio de sus nietos H,F,E,L,Z</w:t>
                            </w:r>
                          </w:p>
                          <w:p w14:paraId="0F926E12" w14:textId="36B12E68" w:rsidR="009260A6" w:rsidRPr="00343933" w:rsidRDefault="009260A6" w:rsidP="009C78B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Es ancestro propio de su tataranieto P</w:t>
                            </w:r>
                          </w:p>
                          <w:p w14:paraId="3DEF42FB" w14:textId="53DAF33A" w:rsidR="009260A6" w:rsidRPr="00343933" w:rsidRDefault="009260A6" w:rsidP="009C78B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Es ancestro propio de sus bisnietos K,G,M</w:t>
                            </w:r>
                          </w:p>
                          <w:p w14:paraId="665D40C9" w14:textId="0192E1CD" w:rsidR="003C18A7" w:rsidRPr="00343933" w:rsidRDefault="003C18A7" w:rsidP="009C78B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No es ancestro propio de sí mismo</w:t>
                            </w:r>
                          </w:p>
                          <w:p w14:paraId="0D626A64" w14:textId="4A37C1B3" w:rsidR="003C18A7" w:rsidRPr="00343933" w:rsidRDefault="003C18A7" w:rsidP="009C78B1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b/>
                                <w:bCs/>
                                <w:highlight w:val="cyan"/>
                                <w:lang w:val="es-MX"/>
                              </w:rPr>
                              <w:t>RELACIONES CON EL NODO “B”:</w:t>
                            </w:r>
                            <w:r w:rsidRPr="00343933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</w:p>
                          <w:p w14:paraId="6B36EC3A" w14:textId="6E6111F9" w:rsidR="005633D6" w:rsidRPr="00343933" w:rsidRDefault="005633D6" w:rsidP="009C78B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 xml:space="preserve">Es ancestro de </w:t>
                            </w:r>
                            <w:r w:rsidR="009C78B1"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sí</w:t>
                            </w: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 xml:space="preserve"> mismo, pero no su ancestro propio</w:t>
                            </w:r>
                          </w:p>
                          <w:p w14:paraId="58ACD861" w14:textId="77E38E71" w:rsidR="005633D6" w:rsidRPr="00343933" w:rsidRDefault="005633D6" w:rsidP="009C78B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 xml:space="preserve">Es ancestro de sus hijos H y F </w:t>
                            </w:r>
                          </w:p>
                          <w:p w14:paraId="76A9861F" w14:textId="3A1F5A9B" w:rsidR="005633D6" w:rsidRPr="00343933" w:rsidRDefault="005633D6" w:rsidP="009C78B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Es ancestro de sus nietos</w:t>
                            </w:r>
                            <w:r w:rsidR="009C78B1" w:rsidRPr="00343933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 xml:space="preserve"> K y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A746E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left:0;text-align:left;margin-left:301.35pt;margin-top:1.05pt;width:267.9pt;height:17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" fillcolor="#d8d8d8 [2732]" strokeweight=".5pt">
                <v:textbox>
                  <w:txbxContent>
                    <w:p w14:paraId="74FF8EA8" w14:textId="1D526438" w:rsidR="00C705BE" w:rsidRPr="00343933" w:rsidRDefault="00C705BE" w:rsidP="009C78B1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b/>
                          <w:bCs/>
                          <w:highlight w:val="magenta"/>
                          <w:lang w:val="es-MX"/>
                        </w:rPr>
                        <w:t>RELACIONES CON EL NODO “A”:</w:t>
                      </w:r>
                      <w:r w:rsidRPr="00343933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 </w:t>
                      </w:r>
                    </w:p>
                    <w:p w14:paraId="0A1FF951" w14:textId="45F98B0F" w:rsidR="00C705BE" w:rsidRPr="00343933" w:rsidRDefault="00C705BE" w:rsidP="009C78B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>Es ancestro propio de sus hijos B,C,D</w:t>
                      </w:r>
                    </w:p>
                    <w:p w14:paraId="1035D0C8" w14:textId="12A8812F" w:rsidR="00C705BE" w:rsidRPr="00343933" w:rsidRDefault="00C705BE" w:rsidP="009C78B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>Es ancestro propio de sus nietos H,F,E,L,Z</w:t>
                      </w:r>
                    </w:p>
                    <w:p w14:paraId="0F926E12" w14:textId="36B12E68" w:rsidR="009260A6" w:rsidRPr="00343933" w:rsidRDefault="009260A6" w:rsidP="009C78B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>Es ancestro propio de su tataranieto P</w:t>
                      </w:r>
                    </w:p>
                    <w:p w14:paraId="3DEF42FB" w14:textId="53DAF33A" w:rsidR="009260A6" w:rsidRPr="00343933" w:rsidRDefault="009260A6" w:rsidP="009C78B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>Es ancestro propio de sus bisnietos K,G,M</w:t>
                      </w:r>
                    </w:p>
                    <w:p w14:paraId="665D40C9" w14:textId="0192E1CD" w:rsidR="003C18A7" w:rsidRPr="00343933" w:rsidRDefault="003C18A7" w:rsidP="009C78B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>No es ancestro propio de sí mismo</w:t>
                      </w:r>
                    </w:p>
                    <w:p w14:paraId="0D626A64" w14:textId="4A37C1B3" w:rsidR="003C18A7" w:rsidRPr="00343933" w:rsidRDefault="003C18A7" w:rsidP="009C78B1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b/>
                          <w:bCs/>
                          <w:highlight w:val="cyan"/>
                          <w:lang w:val="es-MX"/>
                        </w:rPr>
                        <w:t>RELACIONES CON EL NODO “B”:</w:t>
                      </w:r>
                      <w:r w:rsidRPr="00343933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 </w:t>
                      </w:r>
                    </w:p>
                    <w:p w14:paraId="6B36EC3A" w14:textId="6E6111F9" w:rsidR="005633D6" w:rsidRPr="00343933" w:rsidRDefault="005633D6" w:rsidP="009C78B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 xml:space="preserve">Es ancestro de </w:t>
                      </w:r>
                      <w:r w:rsidR="009C78B1" w:rsidRPr="00343933">
                        <w:rPr>
                          <w:rFonts w:ascii="Avenir Next LT Pro Light" w:hAnsi="Avenir Next LT Pro Light"/>
                          <w:lang w:val="es-MX"/>
                        </w:rPr>
                        <w:t>sí</w:t>
                      </w: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 xml:space="preserve"> mismo, pero no su ancestro propio</w:t>
                      </w:r>
                    </w:p>
                    <w:p w14:paraId="58ACD861" w14:textId="77E38E71" w:rsidR="005633D6" w:rsidRPr="00343933" w:rsidRDefault="005633D6" w:rsidP="009C78B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 xml:space="preserve">Es ancestro de sus hijos H y F </w:t>
                      </w:r>
                    </w:p>
                    <w:p w14:paraId="76A9861F" w14:textId="3A1F5A9B" w:rsidR="005633D6" w:rsidRPr="00343933" w:rsidRDefault="005633D6" w:rsidP="009C78B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lang w:val="es-MX"/>
                        </w:rPr>
                        <w:t>Es ancestro de sus nietos</w:t>
                      </w:r>
                      <w:r w:rsidR="009C78B1" w:rsidRPr="00343933">
                        <w:rPr>
                          <w:rFonts w:ascii="Avenir Next LT Pro Light" w:hAnsi="Avenir Next LT Pro Light"/>
                          <w:lang w:val="es-MX"/>
                        </w:rPr>
                        <w:t xml:space="preserve"> K y 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3643" w:rsidRPr="009E031C">
        <w:rPr>
          <w:rFonts w:ascii="Avenir Next LT Pro Light" w:hAnsi="Avenir Next LT Pro Light"/>
          <w:b/>
          <w:bCs/>
          <w:sz w:val="20"/>
          <w:szCs w:val="20"/>
          <w:shd w:val="clear" w:color="auto" w:fill="CCECFF"/>
        </w:rPr>
        <w:t>NODO INTERNO:</w:t>
      </w:r>
      <w:r w:rsidR="00913643" w:rsidRPr="009E031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="00913643"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913643" w:rsidRPr="009E031C">
        <w:rPr>
          <w:rFonts w:ascii="Avenir Next LT Pro Light" w:hAnsi="Avenir Next LT Pro Light"/>
          <w:sz w:val="20"/>
          <w:szCs w:val="20"/>
        </w:rPr>
        <w:t xml:space="preserve"> v es </w:t>
      </w:r>
      <w:proofErr w:type="spellStart"/>
      <w:r w:rsidR="00913643" w:rsidRPr="009E031C">
        <w:rPr>
          <w:rFonts w:ascii="Avenir Next LT Pro Light" w:hAnsi="Avenir Next LT Pro Light"/>
          <w:sz w:val="20"/>
          <w:szCs w:val="20"/>
        </w:rPr>
        <w:t>interno</w:t>
      </w:r>
      <w:proofErr w:type="spellEnd"/>
      <w:r w:rsidR="00913643"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913643" w:rsidRPr="009E031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913643"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913643" w:rsidRPr="009E031C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="00913643" w:rsidRPr="009E031C">
        <w:rPr>
          <w:rFonts w:ascii="Avenir Next LT Pro Light" w:hAnsi="Avenir Next LT Pro Light"/>
          <w:sz w:val="20"/>
          <w:szCs w:val="20"/>
        </w:rPr>
        <w:t xml:space="preserve"> uno o </w:t>
      </w:r>
      <w:proofErr w:type="spellStart"/>
      <w:r w:rsidR="00913643" w:rsidRPr="009E031C">
        <w:rPr>
          <w:rFonts w:ascii="Avenir Next LT Pro Light" w:hAnsi="Avenir Next LT Pro Light"/>
          <w:sz w:val="20"/>
          <w:szCs w:val="20"/>
        </w:rPr>
        <w:t>más</w:t>
      </w:r>
      <w:proofErr w:type="spellEnd"/>
      <w:r w:rsidR="00913643"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913643" w:rsidRPr="009E031C">
        <w:rPr>
          <w:rFonts w:ascii="Avenir Next LT Pro Light" w:hAnsi="Avenir Next LT Pro Light"/>
          <w:sz w:val="20"/>
          <w:szCs w:val="20"/>
        </w:rPr>
        <w:t>hijos</w:t>
      </w:r>
      <w:proofErr w:type="spellEnd"/>
    </w:p>
    <w:p w14:paraId="301D25E7" w14:textId="75196613" w:rsidR="00353D90" w:rsidRPr="009E031C" w:rsidRDefault="00913643" w:rsidP="00913643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9E031C">
        <w:rPr>
          <w:rFonts w:ascii="Avenir Next LT Pro Light" w:hAnsi="Avenir Next LT Pro Light"/>
          <w:sz w:val="20"/>
          <w:szCs w:val="20"/>
        </w:rPr>
        <w:t xml:space="preserve">  A, B, C, D, H, L y M son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internos</w:t>
      </w:r>
      <w:proofErr w:type="spellEnd"/>
    </w:p>
    <w:p w14:paraId="25A56450" w14:textId="1249AECB" w:rsidR="00EC168B" w:rsidRPr="009E031C" w:rsidRDefault="00EC168B" w:rsidP="007D4B8E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highlight w:val="cyan"/>
        </w:rPr>
        <w:t>ANCESTRO(U,V)</w:t>
      </w:r>
      <w:r w:rsidR="007D4B8E" w:rsidRPr="009E031C">
        <w:rPr>
          <w:rFonts w:ascii="Avenir Next LT Pro Light" w:hAnsi="Avenir Next LT Pro Light"/>
          <w:b/>
          <w:bCs/>
          <w:sz w:val="20"/>
          <w:szCs w:val="20"/>
          <w:highlight w:val="cyan"/>
        </w:rPr>
        <w:t>:</w:t>
      </w:r>
      <w:r w:rsidR="007D4B8E" w:rsidRPr="009E031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="007D4B8E"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7D4B8E" w:rsidRPr="009E031C">
        <w:rPr>
          <w:rFonts w:ascii="Avenir Next LT Pro Light" w:hAnsi="Avenir Next LT Pro Light"/>
          <w:sz w:val="20"/>
          <w:szCs w:val="20"/>
        </w:rPr>
        <w:t xml:space="preserve"> u es </w:t>
      </w:r>
      <w:proofErr w:type="spellStart"/>
      <w:r w:rsidR="007D4B8E" w:rsidRPr="009E031C">
        <w:rPr>
          <w:rFonts w:ascii="Avenir Next LT Pro Light" w:hAnsi="Avenir Next LT Pro Light"/>
          <w:sz w:val="20"/>
          <w:szCs w:val="20"/>
        </w:rPr>
        <w:t>ancestro</w:t>
      </w:r>
      <w:proofErr w:type="spellEnd"/>
      <w:r w:rsidR="007D4B8E" w:rsidRPr="009E031C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="007D4B8E" w:rsidRPr="009E031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7D4B8E" w:rsidRPr="009E031C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="007D4B8E" w:rsidRPr="009E031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7D4B8E" w:rsidRPr="009E031C">
        <w:rPr>
          <w:rFonts w:ascii="Avenir Next LT Pro Light" w:hAnsi="Avenir Next LT Pro Light"/>
          <w:sz w:val="20"/>
          <w:szCs w:val="20"/>
        </w:rPr>
        <w:t xml:space="preserve"> u=v o u es un </w:t>
      </w:r>
      <w:proofErr w:type="spellStart"/>
      <w:r w:rsidR="007D4B8E" w:rsidRPr="009E031C">
        <w:rPr>
          <w:rFonts w:ascii="Avenir Next LT Pro Light" w:hAnsi="Avenir Next LT Pro Light"/>
          <w:sz w:val="20"/>
          <w:szCs w:val="20"/>
        </w:rPr>
        <w:t>ancestro</w:t>
      </w:r>
      <w:proofErr w:type="spellEnd"/>
      <w:r w:rsidR="007D4B8E" w:rsidRPr="009E031C">
        <w:rPr>
          <w:rFonts w:ascii="Avenir Next LT Pro Light" w:hAnsi="Avenir Next LT Pro Light"/>
          <w:sz w:val="20"/>
          <w:szCs w:val="20"/>
        </w:rPr>
        <w:t xml:space="preserve"> del padre de v</w:t>
      </w:r>
    </w:p>
    <w:p w14:paraId="4677C151" w14:textId="7E3CB3DD" w:rsidR="007D4B8E" w:rsidRPr="009E031C" w:rsidRDefault="007D4B8E" w:rsidP="007D4B8E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ncestr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(C,C),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ncestr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(A,E),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ncestr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>(D,P)</w:t>
      </w:r>
    </w:p>
    <w:p w14:paraId="1002EC8C" w14:textId="7C1DF9DB" w:rsidR="007D4B8E" w:rsidRPr="009E031C" w:rsidRDefault="007D4B8E" w:rsidP="00196429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highlight w:val="magenta"/>
        </w:rPr>
        <w:t>ANCESTRO PROPIO</w:t>
      </w:r>
      <w:r w:rsidR="00196429" w:rsidRPr="009E031C">
        <w:rPr>
          <w:rFonts w:ascii="Avenir Next LT Pro Light" w:hAnsi="Avenir Next LT Pro Light"/>
          <w:b/>
          <w:bCs/>
          <w:sz w:val="20"/>
          <w:szCs w:val="20"/>
          <w:highlight w:val="magenta"/>
        </w:rPr>
        <w:t xml:space="preserve"> (U,V):</w:t>
      </w:r>
      <w:r w:rsidR="00196429" w:rsidRPr="009E031C">
        <w:rPr>
          <w:rFonts w:ascii="Avenir Next LT Pro Light" w:hAnsi="Avenir Next LT Pro Light"/>
          <w:sz w:val="20"/>
          <w:szCs w:val="20"/>
        </w:rPr>
        <w:t xml:space="preserve"> u es </w:t>
      </w:r>
      <w:proofErr w:type="spellStart"/>
      <w:r w:rsidR="00196429" w:rsidRPr="009E031C">
        <w:rPr>
          <w:rFonts w:ascii="Avenir Next LT Pro Light" w:hAnsi="Avenir Next LT Pro Light"/>
          <w:sz w:val="20"/>
          <w:szCs w:val="20"/>
        </w:rPr>
        <w:t>ancestro</w:t>
      </w:r>
      <w:proofErr w:type="spellEnd"/>
      <w:r w:rsidR="00196429"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196429" w:rsidRPr="009E031C">
        <w:rPr>
          <w:rFonts w:ascii="Avenir Next LT Pro Light" w:hAnsi="Avenir Next LT Pro Light"/>
          <w:sz w:val="20"/>
          <w:szCs w:val="20"/>
        </w:rPr>
        <w:t>propio</w:t>
      </w:r>
      <w:proofErr w:type="spellEnd"/>
      <w:r w:rsidR="00196429" w:rsidRPr="009E031C">
        <w:rPr>
          <w:rFonts w:ascii="Avenir Next LT Pro Light" w:hAnsi="Avenir Next LT Pro Light"/>
          <w:sz w:val="20"/>
          <w:szCs w:val="20"/>
        </w:rPr>
        <w:t xml:space="preserve"> de v </w:t>
      </w:r>
      <w:proofErr w:type="spellStart"/>
      <w:r w:rsidR="00196429" w:rsidRPr="009E031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196429" w:rsidRPr="009E031C">
        <w:rPr>
          <w:rFonts w:ascii="Avenir Next LT Pro Light" w:hAnsi="Avenir Next LT Pro Light"/>
          <w:sz w:val="20"/>
          <w:szCs w:val="20"/>
        </w:rPr>
        <w:t xml:space="preserve"> u es </w:t>
      </w:r>
      <w:proofErr w:type="spellStart"/>
      <w:r w:rsidR="00196429" w:rsidRPr="009E031C">
        <w:rPr>
          <w:rFonts w:ascii="Avenir Next LT Pro Light" w:hAnsi="Avenir Next LT Pro Light"/>
          <w:sz w:val="20"/>
          <w:szCs w:val="20"/>
        </w:rPr>
        <w:t>ancestro</w:t>
      </w:r>
      <w:proofErr w:type="spellEnd"/>
      <w:r w:rsidR="00196429" w:rsidRPr="009E031C">
        <w:rPr>
          <w:rFonts w:ascii="Avenir Next LT Pro Light" w:hAnsi="Avenir Next LT Pro Light"/>
          <w:sz w:val="20"/>
          <w:szCs w:val="20"/>
        </w:rPr>
        <w:t xml:space="preserve"> de v y u ≠ v</w:t>
      </w:r>
    </w:p>
    <w:p w14:paraId="0B5D025D" w14:textId="38D7E8EB" w:rsidR="00C705BE" w:rsidRPr="009E031C" w:rsidRDefault="00196429" w:rsidP="00376407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9E031C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9E031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centropropi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(A,E),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ncestropropi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 xml:space="preserve">(D, P), </w:t>
      </w:r>
      <w:proofErr w:type="spellStart"/>
      <w:r w:rsidRPr="009E031C">
        <w:rPr>
          <w:rFonts w:ascii="Avenir Next LT Pro Light" w:hAnsi="Avenir Next LT Pro Light"/>
          <w:sz w:val="20"/>
          <w:szCs w:val="20"/>
        </w:rPr>
        <w:t>ancestropropio</w:t>
      </w:r>
      <w:proofErr w:type="spellEnd"/>
      <w:r w:rsidRPr="009E031C">
        <w:rPr>
          <w:rFonts w:ascii="Avenir Next LT Pro Light" w:hAnsi="Avenir Next LT Pro Light"/>
          <w:sz w:val="20"/>
          <w:szCs w:val="20"/>
        </w:rPr>
        <w:t>(D,L)</w:t>
      </w:r>
    </w:p>
    <w:p w14:paraId="37A23E97" w14:textId="1477A042" w:rsidR="00E17B31" w:rsidRDefault="00E17B31" w:rsidP="00376407">
      <w:pPr>
        <w:pStyle w:val="Prrafodelista"/>
        <w:ind w:left="785"/>
      </w:pPr>
    </w:p>
    <w:p w14:paraId="0C45F69A" w14:textId="65DB6223" w:rsidR="003912AA" w:rsidRDefault="003912AA" w:rsidP="00376407">
      <w:pPr>
        <w:pStyle w:val="Prrafodelista"/>
        <w:ind w:left="785"/>
      </w:pPr>
    </w:p>
    <w:p w14:paraId="4A7DB833" w14:textId="7FCEDB26" w:rsidR="003912AA" w:rsidRDefault="003912AA" w:rsidP="00376407">
      <w:pPr>
        <w:pStyle w:val="Prrafodelista"/>
        <w:ind w:left="785"/>
      </w:pPr>
    </w:p>
    <w:p w14:paraId="73B419CF" w14:textId="2C50C13E" w:rsidR="00E17B31" w:rsidRDefault="0049607A" w:rsidP="00376407">
      <w:pPr>
        <w:pStyle w:val="Prrafodelista"/>
        <w:ind w:left="7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437B3" wp14:editId="28F853F7">
                <wp:simplePos x="0" y="0"/>
                <wp:positionH relativeFrom="column">
                  <wp:posOffset>191002</wp:posOffset>
                </wp:positionH>
                <wp:positionV relativeFrom="paragraph">
                  <wp:posOffset>50977</wp:posOffset>
                </wp:positionV>
                <wp:extent cx="5773479" cy="478465"/>
                <wp:effectExtent l="0" t="0" r="17780" b="17145"/>
                <wp:wrapNone/>
                <wp:docPr id="56452735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79" cy="47846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A43D9" w14:textId="7E95E7AD" w:rsidR="00E17B31" w:rsidRPr="00343933" w:rsidRDefault="00E17B31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</w:pPr>
                            <w:r w:rsidRPr="00343933">
                              <w:rPr>
                                <w:rFonts w:ascii="Avenir Next LT Pro Light" w:hAnsi="Avenir Next LT Pro Light"/>
                                <w:b/>
                                <w:bCs/>
                                <w:highlight w:val="magenta"/>
                                <w:u w:val="single"/>
                                <w:lang w:val="es-MX"/>
                              </w:rPr>
                              <w:t>EXPLICACION:</w:t>
                            </w:r>
                            <w:r w:rsidRPr="00343933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 Todo nodo es ancestro de si mismo y de los que están mas abajo </w:t>
                            </w:r>
                            <w:r w:rsidR="00434F1D" w:rsidRPr="00343933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MX"/>
                              </w:rPr>
                              <w:t xml:space="preserve">y ancestro propio solo de los que están abajo de si mis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37B3" id="Cuadro de texto 105" o:spid="_x0000_s1027" type="#_x0000_t202" style="position:absolute;left:0;text-align:left;margin-left:15.05pt;margin-top:4pt;width:454.6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" fillcolor="#f6c" strokeweight=".5pt">
                <v:textbox>
                  <w:txbxContent>
                    <w:p w14:paraId="69CA43D9" w14:textId="7E95E7AD" w:rsidR="00E17B31" w:rsidRPr="00343933" w:rsidRDefault="00E17B31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</w:pPr>
                      <w:r w:rsidRPr="00343933">
                        <w:rPr>
                          <w:rFonts w:ascii="Avenir Next LT Pro Light" w:hAnsi="Avenir Next LT Pro Light"/>
                          <w:b/>
                          <w:bCs/>
                          <w:highlight w:val="magenta"/>
                          <w:u w:val="single"/>
                          <w:lang w:val="es-MX"/>
                        </w:rPr>
                        <w:t>EXPLICACION:</w:t>
                      </w:r>
                      <w:r w:rsidRPr="00343933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 Todo nodo es ancestro de si mismo y de los que están mas abajo </w:t>
                      </w:r>
                      <w:r w:rsidR="00434F1D" w:rsidRPr="00343933">
                        <w:rPr>
                          <w:rFonts w:ascii="Avenir Next LT Pro Light" w:hAnsi="Avenir Next LT Pro Light"/>
                          <w:b/>
                          <w:bCs/>
                          <w:lang w:val="es-MX"/>
                        </w:rPr>
                        <w:t xml:space="preserve">y ancestro propio solo de los que están abajo de si mismo </w:t>
                      </w:r>
                    </w:p>
                  </w:txbxContent>
                </v:textbox>
              </v:shape>
            </w:pict>
          </mc:Fallback>
        </mc:AlternateContent>
      </w:r>
    </w:p>
    <w:p w14:paraId="10225CDE" w14:textId="1E361033" w:rsidR="00E17B31" w:rsidRDefault="00E17B31" w:rsidP="00434F1D"/>
    <w:p w14:paraId="1B3AF316" w14:textId="15E0C842" w:rsidR="00376407" w:rsidRPr="00343933" w:rsidRDefault="00376407" w:rsidP="00D85ED0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343933">
        <w:rPr>
          <w:rFonts w:ascii="Avenir Next LT Pro Light" w:hAnsi="Avenir Next LT Pro Light"/>
          <w:b/>
          <w:bCs/>
          <w:sz w:val="20"/>
          <w:szCs w:val="20"/>
          <w:shd w:val="clear" w:color="auto" w:fill="FFCCFF"/>
        </w:rPr>
        <w:t>DESCENDIENTE</w:t>
      </w:r>
      <w:r w:rsidR="00D85ED0" w:rsidRPr="00343933">
        <w:rPr>
          <w:rFonts w:ascii="Avenir Next LT Pro Light" w:hAnsi="Avenir Next LT Pro Light"/>
          <w:b/>
          <w:bCs/>
          <w:sz w:val="20"/>
          <w:szCs w:val="20"/>
          <w:shd w:val="clear" w:color="auto" w:fill="FFCCFF"/>
        </w:rPr>
        <w:t>(U,V):</w:t>
      </w:r>
      <w:r w:rsidR="00D85ED0" w:rsidRPr="00343933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="00D85ED0" w:rsidRPr="00343933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D85ED0" w:rsidRPr="00343933">
        <w:rPr>
          <w:rFonts w:ascii="Avenir Next LT Pro Light" w:hAnsi="Avenir Next LT Pro Light"/>
          <w:sz w:val="20"/>
          <w:szCs w:val="20"/>
        </w:rPr>
        <w:t xml:space="preserve"> u es </w:t>
      </w:r>
      <w:proofErr w:type="spellStart"/>
      <w:r w:rsidR="00D85ED0" w:rsidRPr="00343933">
        <w:rPr>
          <w:rFonts w:ascii="Avenir Next LT Pro Light" w:hAnsi="Avenir Next LT Pro Light"/>
          <w:sz w:val="20"/>
          <w:szCs w:val="20"/>
        </w:rPr>
        <w:t>descendiente</w:t>
      </w:r>
      <w:proofErr w:type="spellEnd"/>
      <w:r w:rsidR="00D85ED0" w:rsidRPr="00343933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="00D85ED0" w:rsidRPr="00343933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D85ED0" w:rsidRPr="00343933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="00D85ED0" w:rsidRPr="00343933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D85ED0" w:rsidRPr="00343933">
        <w:rPr>
          <w:rFonts w:ascii="Avenir Next LT Pro Light" w:hAnsi="Avenir Next LT Pro Light"/>
          <w:sz w:val="20"/>
          <w:szCs w:val="20"/>
        </w:rPr>
        <w:t xml:space="preserve"> v es un </w:t>
      </w:r>
      <w:proofErr w:type="spellStart"/>
      <w:r w:rsidR="00D85ED0" w:rsidRPr="00343933">
        <w:rPr>
          <w:rFonts w:ascii="Avenir Next LT Pro Light" w:hAnsi="Avenir Next LT Pro Light"/>
          <w:sz w:val="20"/>
          <w:szCs w:val="20"/>
        </w:rPr>
        <w:t>ancestro</w:t>
      </w:r>
      <w:proofErr w:type="spellEnd"/>
      <w:r w:rsidR="00D85ED0" w:rsidRPr="00343933">
        <w:rPr>
          <w:rFonts w:ascii="Avenir Next LT Pro Light" w:hAnsi="Avenir Next LT Pro Light"/>
          <w:sz w:val="20"/>
          <w:szCs w:val="20"/>
        </w:rPr>
        <w:t xml:space="preserve"> de u</w:t>
      </w:r>
    </w:p>
    <w:p w14:paraId="624393BB" w14:textId="07CDA9C6" w:rsidR="00D85ED0" w:rsidRPr="00343933" w:rsidRDefault="00D85ED0" w:rsidP="00D85ED0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343933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descendiente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(C,C),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descendiente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(E,A),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descendiente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>(P,D)</w:t>
      </w:r>
    </w:p>
    <w:p w14:paraId="2E11FC80" w14:textId="10B8643F" w:rsidR="00D85ED0" w:rsidRPr="00343933" w:rsidRDefault="00D85ED0" w:rsidP="00DA5F8A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343933">
        <w:rPr>
          <w:rFonts w:ascii="Avenir Next LT Pro Light" w:hAnsi="Avenir Next LT Pro Light"/>
          <w:b/>
          <w:bCs/>
          <w:sz w:val="20"/>
          <w:szCs w:val="20"/>
          <w:shd w:val="clear" w:color="auto" w:fill="FFCCFF"/>
        </w:rPr>
        <w:t>DESCENDIENTE PROPIO (U,V):</w:t>
      </w:r>
      <w:r w:rsidRPr="00343933">
        <w:rPr>
          <w:rFonts w:ascii="Avenir Next LT Pro Light" w:hAnsi="Avenir Next LT Pro Light"/>
          <w:sz w:val="20"/>
          <w:szCs w:val="20"/>
        </w:rPr>
        <w:t xml:space="preserve"> </w:t>
      </w:r>
      <w:r w:rsidR="00DA5F8A" w:rsidRPr="00343933">
        <w:rPr>
          <w:rFonts w:ascii="Avenir Next LT Pro Light" w:hAnsi="Avenir Next LT Pro Light"/>
          <w:sz w:val="20"/>
          <w:szCs w:val="20"/>
        </w:rPr>
        <w:t xml:space="preserve">u es </w:t>
      </w:r>
      <w:proofErr w:type="spellStart"/>
      <w:r w:rsidR="00DA5F8A" w:rsidRPr="00343933">
        <w:rPr>
          <w:rFonts w:ascii="Avenir Next LT Pro Light" w:hAnsi="Avenir Next LT Pro Light"/>
          <w:sz w:val="20"/>
          <w:szCs w:val="20"/>
        </w:rPr>
        <w:t>descendiente</w:t>
      </w:r>
      <w:proofErr w:type="spellEnd"/>
      <w:r w:rsidR="00DA5F8A"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DA5F8A" w:rsidRPr="00343933">
        <w:rPr>
          <w:rFonts w:ascii="Avenir Next LT Pro Light" w:hAnsi="Avenir Next LT Pro Light"/>
          <w:sz w:val="20"/>
          <w:szCs w:val="20"/>
        </w:rPr>
        <w:t>propio</w:t>
      </w:r>
      <w:proofErr w:type="spellEnd"/>
      <w:r w:rsidR="00DA5F8A" w:rsidRPr="00343933">
        <w:rPr>
          <w:rFonts w:ascii="Avenir Next LT Pro Light" w:hAnsi="Avenir Next LT Pro Light"/>
          <w:sz w:val="20"/>
          <w:szCs w:val="20"/>
        </w:rPr>
        <w:t xml:space="preserve"> de v </w:t>
      </w:r>
      <w:proofErr w:type="spellStart"/>
      <w:r w:rsidR="00DA5F8A" w:rsidRPr="00343933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DA5F8A" w:rsidRPr="00343933">
        <w:rPr>
          <w:rFonts w:ascii="Avenir Next LT Pro Light" w:hAnsi="Avenir Next LT Pro Light"/>
          <w:sz w:val="20"/>
          <w:szCs w:val="20"/>
        </w:rPr>
        <w:t xml:space="preserve"> u es </w:t>
      </w:r>
      <w:proofErr w:type="spellStart"/>
      <w:r w:rsidR="00DA5F8A" w:rsidRPr="00343933">
        <w:rPr>
          <w:rFonts w:ascii="Avenir Next LT Pro Light" w:hAnsi="Avenir Next LT Pro Light"/>
          <w:sz w:val="20"/>
          <w:szCs w:val="20"/>
        </w:rPr>
        <w:t>descendiente</w:t>
      </w:r>
      <w:proofErr w:type="spellEnd"/>
      <w:r w:rsidR="00DA5F8A" w:rsidRPr="00343933">
        <w:rPr>
          <w:rFonts w:ascii="Avenir Next LT Pro Light" w:hAnsi="Avenir Next LT Pro Light"/>
          <w:sz w:val="20"/>
          <w:szCs w:val="20"/>
        </w:rPr>
        <w:t xml:space="preserve"> de v y u ≠ v</w:t>
      </w:r>
    </w:p>
    <w:p w14:paraId="411AA1E8" w14:textId="2CA4A6BF" w:rsidR="00DA5F8A" w:rsidRPr="00343933" w:rsidRDefault="002B57ED" w:rsidP="00DA5F8A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343933">
        <w:rPr>
          <w:rFonts w:ascii="Avenir Next LT Pro Light" w:hAnsi="Avenir Next LT Pro Light"/>
          <w:b/>
          <w:bCs/>
          <w:noProof/>
          <w:sz w:val="20"/>
          <w:szCs w:val="20"/>
          <w:highlight w:val="yellow"/>
          <w:u w:val="single"/>
        </w:rPr>
        <w:drawing>
          <wp:anchor distT="0" distB="0" distL="114300" distR="114300" simplePos="0" relativeHeight="251667456" behindDoc="0" locked="0" layoutInCell="1" allowOverlap="1" wp14:anchorId="4266CDEC" wp14:editId="32BEADD0">
            <wp:simplePos x="0" y="0"/>
            <wp:positionH relativeFrom="column">
              <wp:posOffset>837757</wp:posOffset>
            </wp:positionH>
            <wp:positionV relativeFrom="paragraph">
              <wp:posOffset>234284</wp:posOffset>
            </wp:positionV>
            <wp:extent cx="4985329" cy="1512039"/>
            <wp:effectExtent l="19050" t="19050" r="25400" b="12065"/>
            <wp:wrapNone/>
            <wp:docPr id="1913187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781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5" b="2533"/>
                    <a:stretch/>
                  </pic:blipFill>
                  <pic:spPr bwMode="auto">
                    <a:xfrm>
                      <a:off x="0" y="0"/>
                      <a:ext cx="5001324" cy="1516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8A" w:rsidRPr="00343933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="00DA5F8A"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DA5F8A" w:rsidRPr="00343933">
        <w:rPr>
          <w:rFonts w:ascii="Avenir Next LT Pro Light" w:hAnsi="Avenir Next LT Pro Light"/>
          <w:sz w:val="20"/>
          <w:szCs w:val="20"/>
        </w:rPr>
        <w:t>descendientepropio</w:t>
      </w:r>
      <w:proofErr w:type="spellEnd"/>
      <w:r w:rsidR="00DA5F8A" w:rsidRPr="00343933">
        <w:rPr>
          <w:rFonts w:ascii="Avenir Next LT Pro Light" w:hAnsi="Avenir Next LT Pro Light"/>
          <w:sz w:val="20"/>
          <w:szCs w:val="20"/>
        </w:rPr>
        <w:t>(E,A)</w:t>
      </w:r>
    </w:p>
    <w:p w14:paraId="7EA72BCA" w14:textId="1BA88FE3" w:rsidR="00C705BE" w:rsidRDefault="00C705BE" w:rsidP="00EC168B"/>
    <w:p w14:paraId="42E27452" w14:textId="77777777" w:rsidR="002C4E90" w:rsidRDefault="002C4E90" w:rsidP="00EC168B"/>
    <w:p w14:paraId="7028A34B" w14:textId="77777777" w:rsidR="002C4E90" w:rsidRDefault="002C4E90" w:rsidP="00EC168B"/>
    <w:p w14:paraId="365F1260" w14:textId="77777777" w:rsidR="002C4E90" w:rsidRDefault="002C4E90" w:rsidP="00EC168B"/>
    <w:p w14:paraId="4AC2303C" w14:textId="77777777" w:rsidR="002C4E90" w:rsidRDefault="002C4E90" w:rsidP="00EC168B"/>
    <w:p w14:paraId="7AF40E2F" w14:textId="77777777" w:rsidR="0078149D" w:rsidRDefault="0078149D" w:rsidP="00EC168B"/>
    <w:p w14:paraId="0FAC8C7A" w14:textId="1869A42D" w:rsidR="002C4E90" w:rsidRPr="00343933" w:rsidRDefault="00E5419D" w:rsidP="00E5419D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343933">
        <w:rPr>
          <w:rFonts w:ascii="Avenir Next LT Pro Light" w:hAnsi="Avenir Next LT Pro Light"/>
          <w:b/>
          <w:bCs/>
          <w:sz w:val="20"/>
          <w:szCs w:val="20"/>
          <w:shd w:val="clear" w:color="auto" w:fill="00B0F0"/>
        </w:rPr>
        <w:t>SUBARBOL:</w:t>
      </w:r>
      <w:r w:rsidRPr="00343933">
        <w:rPr>
          <w:rFonts w:ascii="Avenir Next LT Pro Light" w:hAnsi="Avenir Next LT Pro Light"/>
          <w:sz w:val="20"/>
          <w:szCs w:val="20"/>
        </w:rPr>
        <w:t xml:space="preserve"> El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subárbol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de T con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v es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árbol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consistiendo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todos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343933">
        <w:rPr>
          <w:rFonts w:ascii="Avenir Next LT Pro Light" w:hAnsi="Avenir Next LT Pro Light"/>
          <w:sz w:val="20"/>
          <w:szCs w:val="20"/>
        </w:rPr>
        <w:t>descendientes</w:t>
      </w:r>
      <w:proofErr w:type="spellEnd"/>
      <w:r w:rsidRPr="00343933">
        <w:rPr>
          <w:rFonts w:ascii="Avenir Next LT Pro Light" w:hAnsi="Avenir Next LT Pro Light"/>
          <w:sz w:val="20"/>
          <w:szCs w:val="20"/>
        </w:rPr>
        <w:t xml:space="preserve"> de v</w:t>
      </w:r>
    </w:p>
    <w:p w14:paraId="5C5FCBFE" w14:textId="09375068" w:rsidR="00886E66" w:rsidRPr="00343933" w:rsidRDefault="00E5419D" w:rsidP="00886E66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343933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343933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886E66" w:rsidRPr="00343933">
        <w:rPr>
          <w:rFonts w:ascii="Avenir Next LT Pro Light" w:hAnsi="Avenir Next LT Pro Light"/>
          <w:sz w:val="20"/>
          <w:szCs w:val="20"/>
        </w:rPr>
        <w:t>Mostramos</w:t>
      </w:r>
      <w:proofErr w:type="spellEnd"/>
      <w:r w:rsidR="00886E66" w:rsidRPr="00343933">
        <w:rPr>
          <w:rFonts w:ascii="Avenir Next LT Pro Light" w:hAnsi="Avenir Next LT Pro Light"/>
          <w:sz w:val="20"/>
          <w:szCs w:val="20"/>
        </w:rPr>
        <w:t xml:space="preserve"> dos </w:t>
      </w:r>
      <w:proofErr w:type="spellStart"/>
      <w:r w:rsidR="00886E66" w:rsidRPr="00343933">
        <w:rPr>
          <w:rFonts w:ascii="Avenir Next LT Pro Light" w:hAnsi="Avenir Next LT Pro Light"/>
          <w:sz w:val="20"/>
          <w:szCs w:val="20"/>
        </w:rPr>
        <w:t>subárboles</w:t>
      </w:r>
      <w:proofErr w:type="spellEnd"/>
      <w:r w:rsidR="00886E66" w:rsidRPr="00343933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="00886E66" w:rsidRPr="00343933">
        <w:rPr>
          <w:rFonts w:ascii="Avenir Next LT Pro Light" w:hAnsi="Avenir Next LT Pro Light"/>
          <w:sz w:val="20"/>
          <w:szCs w:val="20"/>
        </w:rPr>
        <w:t>raíces</w:t>
      </w:r>
      <w:proofErr w:type="spellEnd"/>
      <w:r w:rsidR="00886E66" w:rsidRPr="00343933">
        <w:rPr>
          <w:rFonts w:ascii="Avenir Next LT Pro Light" w:hAnsi="Avenir Next LT Pro Light"/>
          <w:sz w:val="20"/>
          <w:szCs w:val="20"/>
        </w:rPr>
        <w:t xml:space="preserve"> B y L </w:t>
      </w:r>
      <w:proofErr w:type="spellStart"/>
      <w:r w:rsidR="00886E66" w:rsidRPr="00343933">
        <w:rPr>
          <w:rFonts w:ascii="Avenir Next LT Pro Light" w:hAnsi="Avenir Next LT Pro Light"/>
          <w:sz w:val="20"/>
          <w:szCs w:val="20"/>
        </w:rPr>
        <w:t>respectivamente</w:t>
      </w:r>
      <w:proofErr w:type="spellEnd"/>
    </w:p>
    <w:p w14:paraId="354DB5BB" w14:textId="16A04D2A" w:rsidR="002C4E90" w:rsidRDefault="00942F77" w:rsidP="004E6D1C">
      <w:pPr>
        <w:pStyle w:val="Prrafodelista"/>
        <w:ind w:left="78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DEE958" wp14:editId="7489387B">
            <wp:simplePos x="0" y="0"/>
            <wp:positionH relativeFrom="column">
              <wp:posOffset>848389</wp:posOffset>
            </wp:positionH>
            <wp:positionV relativeFrom="paragraph">
              <wp:posOffset>86093</wp:posOffset>
            </wp:positionV>
            <wp:extent cx="4461453" cy="1714057"/>
            <wp:effectExtent l="19050" t="19050" r="15875" b="19685"/>
            <wp:wrapNone/>
            <wp:docPr id="176984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4132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3"/>
                    <a:stretch/>
                  </pic:blipFill>
                  <pic:spPr bwMode="auto">
                    <a:xfrm>
                      <a:off x="0" y="0"/>
                      <a:ext cx="4468226" cy="1716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DDB39" w14:textId="77777777" w:rsidR="004E6D1C" w:rsidRDefault="004E6D1C" w:rsidP="004E6D1C">
      <w:pPr>
        <w:pStyle w:val="Prrafodelista"/>
        <w:ind w:left="785"/>
      </w:pPr>
    </w:p>
    <w:p w14:paraId="07ED00E9" w14:textId="77777777" w:rsidR="004E6D1C" w:rsidRDefault="004E6D1C" w:rsidP="004E6D1C">
      <w:pPr>
        <w:pStyle w:val="Prrafodelista"/>
        <w:ind w:left="785"/>
      </w:pPr>
    </w:p>
    <w:p w14:paraId="41E37A88" w14:textId="77777777" w:rsidR="004E6D1C" w:rsidRDefault="004E6D1C" w:rsidP="004E6D1C">
      <w:pPr>
        <w:pStyle w:val="Prrafodelista"/>
        <w:ind w:left="785"/>
      </w:pPr>
    </w:p>
    <w:p w14:paraId="19F8E025" w14:textId="77777777" w:rsidR="004E6D1C" w:rsidRDefault="004E6D1C" w:rsidP="004E6D1C">
      <w:pPr>
        <w:pStyle w:val="Prrafodelista"/>
        <w:ind w:left="785"/>
      </w:pPr>
    </w:p>
    <w:p w14:paraId="6908A0D1" w14:textId="77777777" w:rsidR="004E6D1C" w:rsidRDefault="004E6D1C" w:rsidP="004E6D1C">
      <w:pPr>
        <w:pStyle w:val="Prrafodelista"/>
        <w:ind w:left="785"/>
      </w:pPr>
    </w:p>
    <w:p w14:paraId="3F7A647F" w14:textId="77777777" w:rsidR="004E6D1C" w:rsidRDefault="004E6D1C" w:rsidP="004E6D1C">
      <w:pPr>
        <w:pStyle w:val="Prrafodelista"/>
        <w:ind w:left="785"/>
      </w:pPr>
    </w:p>
    <w:p w14:paraId="1B9A7A1A" w14:textId="77777777" w:rsidR="001F03CE" w:rsidRDefault="001F03CE" w:rsidP="004E6D1C">
      <w:pPr>
        <w:pStyle w:val="Prrafodelista"/>
        <w:ind w:left="785"/>
      </w:pPr>
    </w:p>
    <w:p w14:paraId="7D6D6845" w14:textId="77777777" w:rsidR="004E6D1C" w:rsidRDefault="004E6D1C" w:rsidP="004E6D1C">
      <w:pPr>
        <w:pStyle w:val="Prrafodelista"/>
        <w:ind w:left="785"/>
      </w:pPr>
    </w:p>
    <w:p w14:paraId="36268406" w14:textId="77777777" w:rsidR="0078149D" w:rsidRDefault="0078149D" w:rsidP="004E6D1C">
      <w:pPr>
        <w:pStyle w:val="Prrafodelista"/>
        <w:ind w:left="785"/>
      </w:pPr>
    </w:p>
    <w:p w14:paraId="3F9B094D" w14:textId="77777777" w:rsidR="004E6D1C" w:rsidRDefault="004E6D1C" w:rsidP="004E6D1C">
      <w:pPr>
        <w:pStyle w:val="Prrafodelista"/>
        <w:ind w:left="785"/>
      </w:pPr>
    </w:p>
    <w:p w14:paraId="2D27BB9C" w14:textId="0174DE08" w:rsidR="004E6D1C" w:rsidRPr="00FC109B" w:rsidRDefault="005C7518" w:rsidP="007540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 LT Pro Light" w:hAnsi="Avenir Next LT Pro Light"/>
          <w:b/>
          <w:bCs/>
          <w:highlight w:val="lightGray"/>
          <w:u w:val="dash"/>
        </w:rPr>
      </w:pPr>
      <w:r w:rsidRPr="00FC109B">
        <w:rPr>
          <w:rFonts w:ascii="Avenir Next LT Pro Light" w:hAnsi="Avenir Next LT Pro Light"/>
          <w:b/>
          <w:bCs/>
          <w:highlight w:val="lightGray"/>
          <w:u w:val="dash"/>
        </w:rPr>
        <w:t xml:space="preserve">ARCOS Y CAMINOS EN ARBOLES: </w:t>
      </w:r>
    </w:p>
    <w:p w14:paraId="0DB7FFFE" w14:textId="57DA1DD8" w:rsidR="005C7518" w:rsidRPr="001F03CE" w:rsidRDefault="00701D0D" w:rsidP="000F4183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1F03CE">
        <w:rPr>
          <w:rFonts w:ascii="Avenir Next LT Pro Light" w:hAnsi="Avenir Next LT Pro Light"/>
          <w:b/>
          <w:bCs/>
          <w:sz w:val="20"/>
          <w:szCs w:val="20"/>
          <w:shd w:val="clear" w:color="auto" w:fill="00B0F0"/>
        </w:rPr>
        <w:t>ARCO DIRIGIDO:</w:t>
      </w:r>
      <w:r w:rsidRPr="001F03C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="000F4183" w:rsidRPr="001F03CE">
        <w:rPr>
          <w:rFonts w:ascii="Avenir Next LT Pro Light" w:hAnsi="Avenir Next LT Pro Light"/>
          <w:sz w:val="20"/>
          <w:szCs w:val="20"/>
        </w:rPr>
        <w:t xml:space="preserve">Un arco de un árbol T es un par de </w:t>
      </w:r>
      <w:proofErr w:type="spellStart"/>
      <w:r w:rsidR="000F4183" w:rsidRPr="001F03CE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="000F4183" w:rsidRPr="001F03CE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="000F4183" w:rsidRPr="001F03CE">
        <w:rPr>
          <w:rFonts w:ascii="Avenir Next LT Pro Light" w:hAnsi="Avenir Next LT Pro Light"/>
          <w:sz w:val="20"/>
          <w:szCs w:val="20"/>
        </w:rPr>
        <w:t>u,v</w:t>
      </w:r>
      <w:proofErr w:type="spellEnd"/>
      <w:r w:rsidR="000F4183" w:rsidRPr="001F03CE">
        <w:rPr>
          <w:rFonts w:ascii="Avenir Next LT Pro Light" w:hAnsi="Avenir Next LT Pro Light"/>
          <w:sz w:val="20"/>
          <w:szCs w:val="20"/>
        </w:rPr>
        <w:t>) tales que u es el padre de v</w:t>
      </w:r>
    </w:p>
    <w:p w14:paraId="554647F5" w14:textId="15B8808C" w:rsidR="000F4183" w:rsidRPr="001F03CE" w:rsidRDefault="000F4183" w:rsidP="000F4183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1F03CE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1F03CE">
        <w:rPr>
          <w:rFonts w:ascii="Avenir Next LT Pro Light" w:hAnsi="Avenir Next LT Pro Light"/>
          <w:sz w:val="20"/>
          <w:szCs w:val="20"/>
        </w:rPr>
        <w:t xml:space="preserve"> (D,L) es un arco y (D,Z) es </w:t>
      </w:r>
      <w:proofErr w:type="spellStart"/>
      <w:r w:rsidRPr="001F03CE">
        <w:rPr>
          <w:rFonts w:ascii="Avenir Next LT Pro Light" w:hAnsi="Avenir Next LT Pro Light"/>
          <w:sz w:val="20"/>
          <w:szCs w:val="20"/>
        </w:rPr>
        <w:t>otro</w:t>
      </w:r>
      <w:proofErr w:type="spellEnd"/>
      <w:r w:rsidRPr="001F03CE">
        <w:rPr>
          <w:rFonts w:ascii="Avenir Next LT Pro Light" w:hAnsi="Avenir Next LT Pro Light"/>
          <w:sz w:val="20"/>
          <w:szCs w:val="20"/>
        </w:rPr>
        <w:t xml:space="preserve"> arco</w:t>
      </w:r>
    </w:p>
    <w:p w14:paraId="39BA5419" w14:textId="44897841" w:rsidR="000F4183" w:rsidRPr="001F03CE" w:rsidRDefault="000F4183" w:rsidP="000F4183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1F03CE">
        <w:rPr>
          <w:rFonts w:ascii="Avenir Next LT Pro Light" w:hAnsi="Avenir Next LT Pro Light"/>
          <w:b/>
          <w:bCs/>
          <w:sz w:val="20"/>
          <w:szCs w:val="20"/>
          <w:shd w:val="clear" w:color="auto" w:fill="833C0B" w:themeFill="accent2" w:themeFillShade="80"/>
        </w:rPr>
        <w:t>ARCO NO DIRIGIDO:</w:t>
      </w:r>
      <w:r w:rsidRPr="001F03CE">
        <w:rPr>
          <w:rFonts w:ascii="Avenir Next LT Pro Light" w:hAnsi="Avenir Next LT Pro Light"/>
          <w:sz w:val="20"/>
          <w:szCs w:val="20"/>
        </w:rPr>
        <w:t xml:space="preserve"> Un arco es un par de </w:t>
      </w:r>
      <w:proofErr w:type="spellStart"/>
      <w:r w:rsidRPr="001F03CE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1F03CE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Pr="001F03CE">
        <w:rPr>
          <w:rFonts w:ascii="Avenir Next LT Pro Light" w:hAnsi="Avenir Next LT Pro Light"/>
          <w:sz w:val="20"/>
          <w:szCs w:val="20"/>
        </w:rPr>
        <w:t>u,v</w:t>
      </w:r>
      <w:proofErr w:type="spellEnd"/>
      <w:r w:rsidRPr="001F03CE">
        <w:rPr>
          <w:rFonts w:ascii="Avenir Next LT Pro Light" w:hAnsi="Avenir Next LT Pro Light"/>
          <w:sz w:val="20"/>
          <w:szCs w:val="20"/>
        </w:rPr>
        <w:t>) o (</w:t>
      </w:r>
      <w:proofErr w:type="spellStart"/>
      <w:r w:rsidRPr="001F03CE">
        <w:rPr>
          <w:rFonts w:ascii="Avenir Next LT Pro Light" w:hAnsi="Avenir Next LT Pro Light"/>
          <w:sz w:val="20"/>
          <w:szCs w:val="20"/>
        </w:rPr>
        <w:t>v,u</w:t>
      </w:r>
      <w:proofErr w:type="spellEnd"/>
      <w:r w:rsidRPr="001F03CE">
        <w:rPr>
          <w:rFonts w:ascii="Avenir Next LT Pro Light" w:hAnsi="Avenir Next LT Pro Light"/>
          <w:sz w:val="20"/>
          <w:szCs w:val="20"/>
        </w:rPr>
        <w:t>) tales que u es padre de v</w:t>
      </w:r>
      <w:r w:rsidR="00CD2A1D" w:rsidRPr="001F03CE">
        <w:rPr>
          <w:rFonts w:ascii="Avenir Next LT Pro Light" w:hAnsi="Avenir Next LT Pro Light"/>
          <w:sz w:val="20"/>
          <w:szCs w:val="20"/>
        </w:rPr>
        <w:t xml:space="preserve"> [En ambas </w:t>
      </w:r>
      <w:proofErr w:type="spellStart"/>
      <w:r w:rsidR="00CD2A1D" w:rsidRPr="001F03CE">
        <w:rPr>
          <w:rFonts w:ascii="Avenir Next LT Pro Light" w:hAnsi="Avenir Next LT Pro Light"/>
          <w:sz w:val="20"/>
          <w:szCs w:val="20"/>
        </w:rPr>
        <w:t>direcciones</w:t>
      </w:r>
      <w:proofErr w:type="spellEnd"/>
      <w:r w:rsidR="00CD2A1D" w:rsidRPr="001F03CE">
        <w:rPr>
          <w:rFonts w:ascii="Avenir Next LT Pro Light" w:hAnsi="Avenir Next LT Pro Light"/>
          <w:sz w:val="20"/>
          <w:szCs w:val="20"/>
        </w:rPr>
        <w:t>]</w:t>
      </w:r>
    </w:p>
    <w:p w14:paraId="76B8F87A" w14:textId="66393A4F" w:rsidR="000F4183" w:rsidRPr="001F03CE" w:rsidRDefault="000F4183" w:rsidP="000F4183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1F03CE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1F03CE">
        <w:rPr>
          <w:rFonts w:ascii="Avenir Next LT Pro Light" w:hAnsi="Avenir Next LT Pro Light"/>
          <w:sz w:val="20"/>
          <w:szCs w:val="20"/>
        </w:rPr>
        <w:t xml:space="preserve"> (D,Z) y (Z,D) son </w:t>
      </w:r>
      <w:proofErr w:type="spellStart"/>
      <w:r w:rsidRPr="001F03CE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1F03CE">
        <w:rPr>
          <w:rFonts w:ascii="Avenir Next LT Pro Light" w:hAnsi="Avenir Next LT Pro Light"/>
          <w:sz w:val="20"/>
          <w:szCs w:val="20"/>
        </w:rPr>
        <w:t xml:space="preserve"> no </w:t>
      </w:r>
      <w:proofErr w:type="spellStart"/>
      <w:r w:rsidRPr="001F03CE">
        <w:rPr>
          <w:rFonts w:ascii="Avenir Next LT Pro Light" w:hAnsi="Avenir Next LT Pro Light"/>
          <w:sz w:val="20"/>
          <w:szCs w:val="20"/>
        </w:rPr>
        <w:t>dirigidos</w:t>
      </w:r>
      <w:proofErr w:type="spellEnd"/>
    </w:p>
    <w:p w14:paraId="696F51F8" w14:textId="6D57B565" w:rsidR="000F4183" w:rsidRPr="001F03CE" w:rsidRDefault="000F4183" w:rsidP="0053392D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1F03CE">
        <w:rPr>
          <w:rFonts w:ascii="Avenir Next LT Pro Light" w:hAnsi="Avenir Next LT Pro Light"/>
          <w:b/>
          <w:bCs/>
          <w:sz w:val="20"/>
          <w:szCs w:val="20"/>
          <w:shd w:val="clear" w:color="auto" w:fill="FFCCFF"/>
        </w:rPr>
        <w:t>CAMINO:</w:t>
      </w:r>
      <w:r w:rsidRPr="001F03CE">
        <w:rPr>
          <w:rFonts w:ascii="Avenir Next LT Pro Light" w:hAnsi="Avenir Next LT Pro Light"/>
          <w:sz w:val="20"/>
          <w:szCs w:val="20"/>
        </w:rPr>
        <w:t xml:space="preserve"> </w:t>
      </w:r>
      <w:r w:rsidR="0053392D" w:rsidRPr="001F03CE">
        <w:rPr>
          <w:rFonts w:ascii="Avenir Next LT Pro Light" w:hAnsi="Avenir Next LT Pro Light"/>
          <w:sz w:val="20"/>
          <w:szCs w:val="20"/>
        </w:rPr>
        <w:t xml:space="preserve">Un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camino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de T es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secuencia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tales que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cualquier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par de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consecutivos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secuencia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forman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un arco</w:t>
      </w:r>
    </w:p>
    <w:p w14:paraId="0713EB6E" w14:textId="669516AF" w:rsidR="0053392D" w:rsidRPr="001F03CE" w:rsidRDefault="0053392D" w:rsidP="0053392D">
      <w:pPr>
        <w:pStyle w:val="Prrafodelista"/>
        <w:ind w:left="785"/>
        <w:rPr>
          <w:rFonts w:ascii="Avenir Next LT Pro Light" w:hAnsi="Avenir Next LT Pro Light"/>
          <w:b/>
          <w:bCs/>
          <w:sz w:val="20"/>
          <w:szCs w:val="20"/>
          <w:u w:val="single"/>
        </w:rPr>
      </w:pPr>
      <w:r w:rsidRPr="001F03CE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S:</w:t>
      </w:r>
    </w:p>
    <w:p w14:paraId="432244C7" w14:textId="0949AB6A" w:rsidR="0053392D" w:rsidRPr="001F03CE" w:rsidRDefault="0053392D" w:rsidP="0053392D">
      <w:pPr>
        <w:pStyle w:val="Prrafodelista"/>
        <w:numPr>
          <w:ilvl w:val="0"/>
          <w:numId w:val="9"/>
        </w:numPr>
        <w:rPr>
          <w:rFonts w:ascii="Avenir Next LT Pro Light" w:hAnsi="Avenir Next LT Pro Light"/>
          <w:sz w:val="20"/>
          <w:szCs w:val="20"/>
        </w:rPr>
      </w:pPr>
      <w:r w:rsidRPr="001F03CE">
        <w:rPr>
          <w:rFonts w:ascii="Avenir Next LT Pro Light" w:hAnsi="Avenir Next LT Pro Light"/>
          <w:sz w:val="20"/>
          <w:szCs w:val="20"/>
        </w:rPr>
        <w:t xml:space="preserve">A, B, F es un </w:t>
      </w:r>
      <w:proofErr w:type="spellStart"/>
      <w:r w:rsidRPr="001F03CE">
        <w:rPr>
          <w:rFonts w:ascii="Avenir Next LT Pro Light" w:hAnsi="Avenir Next LT Pro Light"/>
          <w:sz w:val="20"/>
          <w:szCs w:val="20"/>
        </w:rPr>
        <w:t>camino</w:t>
      </w:r>
      <w:proofErr w:type="spellEnd"/>
    </w:p>
    <w:p w14:paraId="0A4BA96F" w14:textId="53299BD2" w:rsidR="0053392D" w:rsidRPr="001F03CE" w:rsidRDefault="0078149D" w:rsidP="0053392D">
      <w:pPr>
        <w:pStyle w:val="Prrafodelista"/>
        <w:numPr>
          <w:ilvl w:val="0"/>
          <w:numId w:val="9"/>
        </w:numPr>
        <w:rPr>
          <w:rFonts w:ascii="Avenir Next LT Pro Light" w:hAnsi="Avenir Next LT Pro Light"/>
          <w:sz w:val="20"/>
          <w:szCs w:val="20"/>
        </w:rPr>
      </w:pPr>
      <w:r w:rsidRPr="001F03CE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E5EA018" wp14:editId="613AC22C">
            <wp:simplePos x="0" y="0"/>
            <wp:positionH relativeFrom="column">
              <wp:posOffset>529280</wp:posOffset>
            </wp:positionH>
            <wp:positionV relativeFrom="paragraph">
              <wp:posOffset>181005</wp:posOffset>
            </wp:positionV>
            <wp:extent cx="5307862" cy="1459496"/>
            <wp:effectExtent l="19050" t="19050" r="26670" b="26670"/>
            <wp:wrapNone/>
            <wp:docPr id="205686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652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8963" r="2897" b="3815"/>
                    <a:stretch/>
                  </pic:blipFill>
                  <pic:spPr bwMode="auto">
                    <a:xfrm>
                      <a:off x="0" y="0"/>
                      <a:ext cx="5307862" cy="1459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2D" w:rsidRPr="001F03CE">
        <w:rPr>
          <w:rFonts w:ascii="Avenir Next LT Pro Light" w:hAnsi="Avenir Next LT Pro Light"/>
          <w:sz w:val="20"/>
          <w:szCs w:val="20"/>
        </w:rPr>
        <w:t xml:space="preserve">F, B, A, D, L, M es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otro</w:t>
      </w:r>
      <w:proofErr w:type="spellEnd"/>
      <w:r w:rsidR="0053392D" w:rsidRPr="001F03C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3392D" w:rsidRPr="001F03CE">
        <w:rPr>
          <w:rFonts w:ascii="Avenir Next LT Pro Light" w:hAnsi="Avenir Next LT Pro Light"/>
          <w:sz w:val="20"/>
          <w:szCs w:val="20"/>
        </w:rPr>
        <w:t>camino</w:t>
      </w:r>
      <w:proofErr w:type="spellEnd"/>
    </w:p>
    <w:p w14:paraId="2111DB48" w14:textId="4C2F71B2" w:rsidR="0053392D" w:rsidRDefault="00CC6360" w:rsidP="0053392D">
      <w:pPr>
        <w:ind w:left="785"/>
      </w:pPr>
      <w:r>
        <w:t xml:space="preserve"> </w:t>
      </w:r>
    </w:p>
    <w:p w14:paraId="362E5EF5" w14:textId="77777777" w:rsidR="00653352" w:rsidRDefault="00653352" w:rsidP="0053392D">
      <w:pPr>
        <w:ind w:left="785"/>
      </w:pPr>
    </w:p>
    <w:p w14:paraId="3BCD1723" w14:textId="77777777" w:rsidR="00653352" w:rsidRDefault="00653352" w:rsidP="0053392D">
      <w:pPr>
        <w:ind w:left="785"/>
      </w:pPr>
    </w:p>
    <w:p w14:paraId="6AAA1D65" w14:textId="77777777" w:rsidR="001F03CE" w:rsidRDefault="001F03CE" w:rsidP="0053392D">
      <w:pPr>
        <w:ind w:left="785"/>
      </w:pPr>
    </w:p>
    <w:p w14:paraId="1673DB28" w14:textId="11430BF2" w:rsidR="001F03CE" w:rsidRDefault="001F03CE" w:rsidP="0053392D">
      <w:pPr>
        <w:ind w:left="785"/>
      </w:pPr>
    </w:p>
    <w:p w14:paraId="4939B53F" w14:textId="542DEF7F" w:rsidR="001F03CE" w:rsidRDefault="00754024" w:rsidP="0053392D">
      <w:pPr>
        <w:ind w:left="7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242BF" wp14:editId="24C1491F">
                <wp:simplePos x="0" y="0"/>
                <wp:positionH relativeFrom="margin">
                  <wp:posOffset>158898</wp:posOffset>
                </wp:positionH>
                <wp:positionV relativeFrom="paragraph">
                  <wp:posOffset>12419</wp:posOffset>
                </wp:positionV>
                <wp:extent cx="6613451" cy="1073888"/>
                <wp:effectExtent l="0" t="0" r="16510" b="12065"/>
                <wp:wrapNone/>
                <wp:docPr id="1098159522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10738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93A1C" w14:textId="25D38488" w:rsidR="00653352" w:rsidRPr="001F03CE" w:rsidRDefault="00653352" w:rsidP="00653352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1F03CE">
                              <w:rPr>
                                <w:rFonts w:ascii="Avenir Next LT Pro Light" w:hAnsi="Avenir Next LT Pro Light"/>
                                <w:b/>
                                <w:bCs/>
                                <w:highlight w:val="yellow"/>
                                <w:u w:val="single"/>
                                <w:lang w:val="es-MX"/>
                              </w:rPr>
                              <w:t>EJEMPLO GENERAL:</w:t>
                            </w:r>
                          </w:p>
                          <w:p w14:paraId="3C1279D4" w14:textId="3D4B2580" w:rsidR="00653352" w:rsidRPr="001F03CE" w:rsidRDefault="00653352" w:rsidP="0065335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1F03CE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La relación de herencia de clases en Java forma un árbol</w:t>
                            </w:r>
                          </w:p>
                          <w:p w14:paraId="1BF9C763" w14:textId="1BE3D9D5" w:rsidR="00653352" w:rsidRPr="001F03CE" w:rsidRDefault="00653352" w:rsidP="0065335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1F03CE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La raíz, java.lang.Object es un ancestro de todas las clases</w:t>
                            </w:r>
                          </w:p>
                          <w:p w14:paraId="20896C5C" w14:textId="14CB0717" w:rsidR="00653352" w:rsidRPr="001F03CE" w:rsidRDefault="00653352" w:rsidP="0065335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lang w:val="es-MX"/>
                              </w:rPr>
                            </w:pPr>
                            <w:r w:rsidRPr="001F03CE">
                              <w:rPr>
                                <w:rFonts w:ascii="Avenir Next LT Pro Light" w:hAnsi="Avenir Next LT Pro Light"/>
                                <w:lang w:val="es-MX"/>
                              </w:rPr>
                              <w:t>Cada clase C es un descendiente de Object y C es la raíz del subárbol formado por todas las clases descendientes d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42BF" id="Cuadro de texto 104" o:spid="_x0000_s1028" type="#_x0000_t202" style="position:absolute;left:0;text-align:left;margin-left:12.5pt;margin-top:1pt;width:520.75pt;height:84.5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" fillcolor="#fff2cc [663]" strokeweight=".5pt">
                <v:textbox>
                  <w:txbxContent>
                    <w:p w14:paraId="56C93A1C" w14:textId="25D38488" w:rsidR="00653352" w:rsidRPr="001F03CE" w:rsidRDefault="00653352" w:rsidP="00653352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MX"/>
                        </w:rPr>
                      </w:pPr>
                      <w:r w:rsidRPr="001F03CE">
                        <w:rPr>
                          <w:rFonts w:ascii="Avenir Next LT Pro Light" w:hAnsi="Avenir Next LT Pro Light"/>
                          <w:b/>
                          <w:bCs/>
                          <w:highlight w:val="yellow"/>
                          <w:u w:val="single"/>
                          <w:lang w:val="es-MX"/>
                        </w:rPr>
                        <w:t>EJEMPLO GENERAL:</w:t>
                      </w:r>
                    </w:p>
                    <w:p w14:paraId="3C1279D4" w14:textId="3D4B2580" w:rsidR="00653352" w:rsidRPr="001F03CE" w:rsidRDefault="00653352" w:rsidP="0065335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1F03CE">
                        <w:rPr>
                          <w:rFonts w:ascii="Avenir Next LT Pro Light" w:hAnsi="Avenir Next LT Pro Light"/>
                          <w:lang w:val="es-MX"/>
                        </w:rPr>
                        <w:t>La relación de herencia de clases en Java forma un árbol</w:t>
                      </w:r>
                    </w:p>
                    <w:p w14:paraId="1BF9C763" w14:textId="1BE3D9D5" w:rsidR="00653352" w:rsidRPr="001F03CE" w:rsidRDefault="00653352" w:rsidP="0065335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1F03CE">
                        <w:rPr>
                          <w:rFonts w:ascii="Avenir Next LT Pro Light" w:hAnsi="Avenir Next LT Pro Light"/>
                          <w:lang w:val="es-MX"/>
                        </w:rPr>
                        <w:t>La raíz, java.lang.Object es un ancestro de todas las clases</w:t>
                      </w:r>
                    </w:p>
                    <w:p w14:paraId="20896C5C" w14:textId="14CB0717" w:rsidR="00653352" w:rsidRPr="001F03CE" w:rsidRDefault="00653352" w:rsidP="0065335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venir Next LT Pro Light" w:hAnsi="Avenir Next LT Pro Light"/>
                          <w:lang w:val="es-MX"/>
                        </w:rPr>
                      </w:pPr>
                      <w:r w:rsidRPr="001F03CE">
                        <w:rPr>
                          <w:rFonts w:ascii="Avenir Next LT Pro Light" w:hAnsi="Avenir Next LT Pro Light"/>
                          <w:lang w:val="es-MX"/>
                        </w:rPr>
                        <w:t>Cada clase C es un descendiente de Object y C es la raíz del subárbol formado por todas las clases descendientes de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33D8B" w14:textId="63397785" w:rsidR="00653352" w:rsidRDefault="00653352" w:rsidP="0053392D">
      <w:pPr>
        <w:ind w:left="785"/>
      </w:pPr>
    </w:p>
    <w:p w14:paraId="36742D8C" w14:textId="377C3E91" w:rsidR="00881C99" w:rsidRDefault="00881C99" w:rsidP="00881C99"/>
    <w:p w14:paraId="24B04EFD" w14:textId="39CE565D" w:rsidR="00881C99" w:rsidRPr="00FC109B" w:rsidRDefault="00AB2F39" w:rsidP="007540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 LT Pro Light" w:hAnsi="Avenir Next LT Pro Light"/>
          <w:b/>
          <w:bCs/>
          <w:highlight w:val="lightGray"/>
          <w:u w:val="dash"/>
        </w:rPr>
      </w:pPr>
      <w:r w:rsidRPr="00FC109B">
        <w:rPr>
          <w:rFonts w:ascii="Avenir Next LT Pro Light" w:hAnsi="Avenir Next LT Pro Light"/>
          <w:b/>
          <w:bCs/>
          <w:highlight w:val="lightGray"/>
          <w:u w:val="dash"/>
        </w:rPr>
        <w:lastRenderedPageBreak/>
        <w:t xml:space="preserve">ARBOLES ORDENADOS: </w:t>
      </w:r>
    </w:p>
    <w:p w14:paraId="50D64F8E" w14:textId="2C8ABBF2" w:rsidR="00AB2F39" w:rsidRPr="00FC109B" w:rsidRDefault="00AB2F39" w:rsidP="00AB2F39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Un árbol se dice </w:t>
      </w:r>
      <w:proofErr w:type="spellStart"/>
      <w:r w:rsidRPr="00FC109B">
        <w:rPr>
          <w:rFonts w:ascii="Avenir Next LT Pro Light" w:hAnsi="Avenir Next LT Pro Light"/>
          <w:b/>
          <w:bCs/>
          <w:sz w:val="20"/>
          <w:szCs w:val="20"/>
        </w:rPr>
        <w:t>ordenado</w:t>
      </w:r>
      <w:proofErr w:type="spellEnd"/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b/>
          <w:bCs/>
          <w:sz w:val="20"/>
          <w:szCs w:val="20"/>
        </w:rPr>
        <w:t>si</w:t>
      </w:r>
      <w:proofErr w:type="spellEnd"/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b/>
          <w:bCs/>
          <w:sz w:val="20"/>
          <w:szCs w:val="20"/>
        </w:rPr>
        <w:t>existe</w:t>
      </w:r>
      <w:proofErr w:type="spellEnd"/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un </w:t>
      </w:r>
      <w:proofErr w:type="spellStart"/>
      <w:r w:rsidRPr="00FC109B">
        <w:rPr>
          <w:rFonts w:ascii="Avenir Next LT Pro Light" w:hAnsi="Avenir Next LT Pro Light"/>
          <w:b/>
          <w:bCs/>
          <w:sz w:val="20"/>
          <w:szCs w:val="20"/>
        </w:rPr>
        <w:t>orden</w:t>
      </w:r>
      <w:proofErr w:type="spellEnd"/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lineal para </w:t>
      </w:r>
      <w:proofErr w:type="spellStart"/>
      <w:r w:rsidRPr="00FC109B">
        <w:rPr>
          <w:rFonts w:ascii="Avenir Next LT Pro Light" w:hAnsi="Avenir Next LT Pro Light"/>
          <w:b/>
          <w:bCs/>
          <w:sz w:val="20"/>
          <w:szCs w:val="20"/>
        </w:rPr>
        <w:t>los</w:t>
      </w:r>
      <w:proofErr w:type="spellEnd"/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b/>
          <w:bCs/>
          <w:sz w:val="20"/>
          <w:szCs w:val="20"/>
        </w:rPr>
        <w:t>hijos</w:t>
      </w:r>
      <w:proofErr w:type="spellEnd"/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FC109B">
        <w:rPr>
          <w:rFonts w:ascii="Avenir Next LT Pro Light" w:hAnsi="Avenir Next LT Pro Light"/>
          <w:b/>
          <w:bCs/>
          <w:sz w:val="20"/>
          <w:szCs w:val="20"/>
        </w:rPr>
        <w:t>cada</w:t>
      </w:r>
      <w:proofErr w:type="spellEnd"/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FC109B">
        <w:rPr>
          <w:rFonts w:ascii="Avenir Next LT Pro Light" w:hAnsi="Avenir Next LT Pro Light"/>
          <w:b/>
          <w:bCs/>
          <w:sz w:val="20"/>
          <w:szCs w:val="20"/>
        </w:rPr>
        <w:sym w:font="Wingdings" w:char="F0E0"/>
      </w:r>
      <w:r w:rsidRPr="00FC109B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Pr="00FC109B">
        <w:rPr>
          <w:rFonts w:ascii="Avenir Next LT Pro Light" w:hAnsi="Avenir Next LT Pro Light"/>
          <w:sz w:val="20"/>
          <w:szCs w:val="20"/>
        </w:rPr>
        <w:t xml:space="preserve">Es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decir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, se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puede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identificar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primer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segundo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así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sucesivamente</w:t>
      </w:r>
      <w:proofErr w:type="spellEnd"/>
    </w:p>
    <w:p w14:paraId="51332969" w14:textId="1540F2AB" w:rsidR="00AB2F39" w:rsidRPr="00FC109B" w:rsidRDefault="00AB2F39" w:rsidP="00AB2F39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FC109B">
        <w:rPr>
          <w:rFonts w:ascii="Avenir Next LT Pro Light" w:hAnsi="Avenir Next LT Pro Light"/>
          <w:sz w:val="20"/>
          <w:szCs w:val="20"/>
        </w:rPr>
        <w:t xml:space="preserve">Tal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orden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visualiza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izquierda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a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acuerdo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a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tal</w:t>
      </w:r>
      <w:proofErr w:type="spellEnd"/>
      <w:r w:rsidRPr="00FC109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FC109B">
        <w:rPr>
          <w:rFonts w:ascii="Avenir Next LT Pro Light" w:hAnsi="Avenir Next LT Pro Light"/>
          <w:sz w:val="20"/>
          <w:szCs w:val="20"/>
        </w:rPr>
        <w:t>ordenamiento</w:t>
      </w:r>
      <w:proofErr w:type="spellEnd"/>
    </w:p>
    <w:p w14:paraId="279EC045" w14:textId="0B475363" w:rsidR="00AB2F39" w:rsidRPr="00FC109B" w:rsidRDefault="00A92673" w:rsidP="00B76954">
      <w:pPr>
        <w:ind w:left="425"/>
        <w:rPr>
          <w:rFonts w:ascii="Avenir Next LT Pro Light" w:hAnsi="Avenir Next LT Pro Light"/>
          <w:sz w:val="20"/>
          <w:szCs w:val="20"/>
        </w:rPr>
      </w:pPr>
      <w:r w:rsidRPr="00FC109B">
        <w:rPr>
          <w:rFonts w:ascii="Avenir Next LT Pro Light" w:hAnsi="Avenir Next LT Pro Light"/>
          <w:b/>
          <w:bCs/>
          <w:noProof/>
          <w:sz w:val="20"/>
          <w:szCs w:val="20"/>
          <w:highlight w:val="yellow"/>
          <w:u w:val="single"/>
        </w:rPr>
        <w:drawing>
          <wp:anchor distT="0" distB="0" distL="114300" distR="114300" simplePos="0" relativeHeight="251672576" behindDoc="0" locked="0" layoutInCell="1" allowOverlap="1" wp14:anchorId="26E0ADC3" wp14:editId="05AF56E6">
            <wp:simplePos x="0" y="0"/>
            <wp:positionH relativeFrom="column">
              <wp:posOffset>520862</wp:posOffset>
            </wp:positionH>
            <wp:positionV relativeFrom="paragraph">
              <wp:posOffset>239409</wp:posOffset>
            </wp:positionV>
            <wp:extent cx="4714875" cy="2800350"/>
            <wp:effectExtent l="19050" t="19050" r="28575" b="19050"/>
            <wp:wrapNone/>
            <wp:docPr id="1548295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951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2F39" w:rsidRPr="00FC109B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="00B76954" w:rsidRPr="00FC109B">
        <w:rPr>
          <w:rFonts w:ascii="Avenir Next LT Pro Light" w:hAnsi="Avenir Next LT Pro Light"/>
          <w:sz w:val="20"/>
          <w:szCs w:val="20"/>
        </w:rPr>
        <w:t xml:space="preserve"> Las </w:t>
      </w:r>
      <w:proofErr w:type="spellStart"/>
      <w:r w:rsidR="00B76954" w:rsidRPr="00FC109B">
        <w:rPr>
          <w:rFonts w:ascii="Avenir Next LT Pro Light" w:hAnsi="Avenir Next LT Pro Light"/>
          <w:sz w:val="20"/>
          <w:szCs w:val="20"/>
        </w:rPr>
        <w:t>componentes</w:t>
      </w:r>
      <w:proofErr w:type="spellEnd"/>
      <w:r w:rsidR="00B76954" w:rsidRPr="00FC109B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="00B76954" w:rsidRPr="00FC109B">
        <w:rPr>
          <w:rFonts w:ascii="Avenir Next LT Pro Light" w:hAnsi="Avenir Next LT Pro Light"/>
          <w:sz w:val="20"/>
          <w:szCs w:val="20"/>
        </w:rPr>
        <w:t>libro</w:t>
      </w:r>
      <w:proofErr w:type="spellEnd"/>
      <w:r w:rsidR="00B76954" w:rsidRPr="00FC109B">
        <w:rPr>
          <w:rFonts w:ascii="Avenir Next LT Pro Light" w:hAnsi="Avenir Next LT Pro Light"/>
          <w:sz w:val="20"/>
          <w:szCs w:val="20"/>
        </w:rPr>
        <w:t>:</w:t>
      </w:r>
    </w:p>
    <w:p w14:paraId="2D86EA36" w14:textId="1DB71F49" w:rsidR="00B76954" w:rsidRDefault="00B76954" w:rsidP="00B76954"/>
    <w:p w14:paraId="1047D7BC" w14:textId="77777777" w:rsidR="00A92673" w:rsidRPr="00A92673" w:rsidRDefault="00A92673" w:rsidP="00A92673"/>
    <w:p w14:paraId="4DA85F57" w14:textId="77777777" w:rsidR="00A92673" w:rsidRDefault="00A92673" w:rsidP="00A92673"/>
    <w:p w14:paraId="768C728E" w14:textId="77777777" w:rsidR="00A92673" w:rsidRDefault="00A92673" w:rsidP="00A92673"/>
    <w:p w14:paraId="5B9BF1F7" w14:textId="532DFB6F" w:rsidR="00A92673" w:rsidRDefault="00A92673" w:rsidP="00A92673"/>
    <w:p w14:paraId="41204C90" w14:textId="77777777" w:rsidR="00A92673" w:rsidRDefault="00A92673" w:rsidP="00A92673"/>
    <w:p w14:paraId="42A51D3A" w14:textId="77777777" w:rsidR="00A92673" w:rsidRDefault="00A92673" w:rsidP="00A92673"/>
    <w:p w14:paraId="00AE4D47" w14:textId="5C0E50A9" w:rsidR="00A92673" w:rsidRDefault="00A92673" w:rsidP="00A92673"/>
    <w:p w14:paraId="15AD878B" w14:textId="77777777" w:rsidR="00A92673" w:rsidRDefault="00A92673" w:rsidP="00A92673"/>
    <w:p w14:paraId="4B542C21" w14:textId="0A643DC0" w:rsidR="00A92673" w:rsidRPr="00E82BC8" w:rsidRDefault="00A92673" w:rsidP="00A92673">
      <w:pPr>
        <w:rPr>
          <w:rFonts w:ascii="Avenir Next LT Pro Light" w:hAnsi="Avenir Next LT Pro Light"/>
        </w:rPr>
      </w:pPr>
    </w:p>
    <w:p w14:paraId="262B80BD" w14:textId="77777777" w:rsidR="00FC109B" w:rsidRPr="00E82BC8" w:rsidRDefault="00A92673" w:rsidP="0075402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 LT Pro Light" w:hAnsi="Avenir Next LT Pro Light"/>
          <w:b/>
          <w:bCs/>
          <w:highlight w:val="lightGray"/>
          <w:u w:val="dash"/>
        </w:rPr>
      </w:pPr>
      <w:r w:rsidRPr="00E82BC8">
        <w:rPr>
          <w:rFonts w:ascii="Avenir Next LT Pro Light" w:hAnsi="Avenir Next LT Pro Light"/>
          <w:b/>
          <w:bCs/>
          <w:highlight w:val="lightGray"/>
          <w:u w:val="dash"/>
        </w:rPr>
        <w:t>TDA ARBOL GENERAL:</w:t>
      </w:r>
      <w:r w:rsidR="00A712A4" w:rsidRPr="00E82BC8">
        <w:rPr>
          <w:rFonts w:ascii="Avenir Next LT Pro Light" w:hAnsi="Avenir Next LT Pro Light"/>
          <w:b/>
          <w:bCs/>
          <w:highlight w:val="lightGray"/>
          <w:u w:val="dash"/>
        </w:rPr>
        <w:t xml:space="preserve"> </w:t>
      </w:r>
    </w:p>
    <w:p w14:paraId="019DE189" w14:textId="0A5FD51B" w:rsidR="0078149D" w:rsidRPr="00E82BC8" w:rsidRDefault="00A712A4" w:rsidP="001537BD">
      <w:pPr>
        <w:pStyle w:val="Prrafodelista"/>
        <w:ind w:left="360"/>
        <w:rPr>
          <w:rFonts w:ascii="Avenir Next LT Pro Light" w:hAnsi="Avenir Next LT Pro Light"/>
          <w:sz w:val="20"/>
          <w:szCs w:val="20"/>
        </w:rPr>
      </w:pPr>
      <w:r w:rsidRPr="00E82BC8">
        <w:rPr>
          <w:rFonts w:ascii="Avenir Next LT Pro Light" w:hAnsi="Avenir Next LT Pro Light"/>
          <w:sz w:val="20"/>
          <w:szCs w:val="20"/>
        </w:rPr>
        <w:t xml:space="preserve">El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TDAArbol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modelara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medio de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interfaz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r w:rsidR="0078149D" w:rsidRPr="00E82BC8">
        <w:rPr>
          <w:rFonts w:ascii="Avenir Next LT Pro Light" w:hAnsi="Avenir Next LT Pro Light"/>
          <w:sz w:val="20"/>
          <w:szCs w:val="20"/>
        </w:rPr>
        <w:t xml:space="preserve">que se </w:t>
      </w:r>
      <w:proofErr w:type="spellStart"/>
      <w:r w:rsidR="0078149D" w:rsidRPr="00E82BC8">
        <w:rPr>
          <w:rFonts w:ascii="Avenir Next LT Pro Light" w:hAnsi="Avenir Next LT Pro Light"/>
          <w:sz w:val="20"/>
          <w:szCs w:val="20"/>
        </w:rPr>
        <w:t>encuentra</w:t>
      </w:r>
      <w:proofErr w:type="spellEnd"/>
      <w:r w:rsidR="0078149D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8149D" w:rsidRPr="00E82BC8">
        <w:rPr>
          <w:rFonts w:ascii="Avenir Next LT Pro Light" w:hAnsi="Avenir Next LT Pro Light"/>
          <w:sz w:val="20"/>
          <w:szCs w:val="20"/>
        </w:rPr>
        <w:t>modelada</w:t>
      </w:r>
      <w:proofErr w:type="spellEnd"/>
      <w:r w:rsidR="0078149D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8149D" w:rsidRPr="00E82BC8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="0078149D" w:rsidRPr="00E82BC8">
        <w:rPr>
          <w:rFonts w:ascii="Avenir Next LT Pro Light" w:hAnsi="Avenir Next LT Pro Light"/>
          <w:sz w:val="20"/>
          <w:szCs w:val="20"/>
        </w:rPr>
        <w:t xml:space="preserve"> las </w:t>
      </w:r>
      <w:proofErr w:type="spellStart"/>
      <w:r w:rsidR="0078149D" w:rsidRPr="00E82BC8">
        <w:rPr>
          <w:rFonts w:ascii="Avenir Next LT Pro Light" w:hAnsi="Avenir Next LT Pro Light"/>
          <w:sz w:val="20"/>
          <w:szCs w:val="20"/>
        </w:rPr>
        <w:t>siguientes</w:t>
      </w:r>
      <w:proofErr w:type="spellEnd"/>
      <w:r w:rsidR="0078149D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8149D" w:rsidRPr="00E82BC8">
        <w:rPr>
          <w:rFonts w:ascii="Avenir Next LT Pro Light" w:hAnsi="Avenir Next LT Pro Light"/>
          <w:sz w:val="20"/>
          <w:szCs w:val="20"/>
        </w:rPr>
        <w:t>operaciones</w:t>
      </w:r>
      <w:proofErr w:type="spellEnd"/>
      <w:r w:rsidR="0078149D" w:rsidRPr="00E82BC8">
        <w:rPr>
          <w:rFonts w:ascii="Avenir Next LT Pro Light" w:hAnsi="Avenir Next LT Pro Light"/>
          <w:sz w:val="20"/>
          <w:szCs w:val="20"/>
        </w:rPr>
        <w:t xml:space="preserve"> y sus </w:t>
      </w:r>
      <w:proofErr w:type="spellStart"/>
      <w:r w:rsidR="0078149D" w:rsidRPr="00E82BC8">
        <w:rPr>
          <w:rFonts w:ascii="Avenir Next LT Pro Light" w:hAnsi="Avenir Next LT Pro Light"/>
          <w:sz w:val="20"/>
          <w:szCs w:val="20"/>
        </w:rPr>
        <w:t>respectivas</w:t>
      </w:r>
      <w:proofErr w:type="spellEnd"/>
      <w:r w:rsidR="0078149D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8149D" w:rsidRPr="00E82BC8">
        <w:rPr>
          <w:rFonts w:ascii="Avenir Next LT Pro Light" w:hAnsi="Avenir Next LT Pro Light"/>
          <w:sz w:val="20"/>
          <w:szCs w:val="20"/>
        </w:rPr>
        <w:t>restricciones</w:t>
      </w:r>
      <w:proofErr w:type="spellEnd"/>
      <w:r w:rsidR="0078149D" w:rsidRPr="00E82BC8">
        <w:rPr>
          <w:rFonts w:ascii="Avenir Next LT Pro Light" w:hAnsi="Avenir Next LT Pro Light"/>
          <w:sz w:val="20"/>
          <w:szCs w:val="20"/>
        </w:rPr>
        <w:t xml:space="preserve"> [</w:t>
      </w:r>
      <w:proofErr w:type="spellStart"/>
      <w:r w:rsidR="0078149D" w:rsidRPr="00E82BC8">
        <w:rPr>
          <w:rFonts w:ascii="Avenir Next LT Pro Light" w:hAnsi="Avenir Next LT Pro Light"/>
          <w:sz w:val="20"/>
          <w:szCs w:val="20"/>
        </w:rPr>
        <w:t>contrato</w:t>
      </w:r>
      <w:proofErr w:type="spellEnd"/>
      <w:r w:rsidR="0078149D" w:rsidRPr="00E82BC8">
        <w:rPr>
          <w:rFonts w:ascii="Avenir Next LT Pro Light" w:hAnsi="Avenir Next LT Pro Light"/>
          <w:sz w:val="20"/>
          <w:szCs w:val="20"/>
        </w:rPr>
        <w:t>]:</w:t>
      </w:r>
    </w:p>
    <w:p w14:paraId="186BA2B0" w14:textId="725CF48F" w:rsidR="001537BD" w:rsidRPr="00E82BC8" w:rsidRDefault="001537BD" w:rsidP="001537BD">
      <w:pPr>
        <w:pStyle w:val="Prrafodelista"/>
        <w:numPr>
          <w:ilvl w:val="0"/>
          <w:numId w:val="6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E82BC8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>METODOS DE ACCESO [</w:t>
      </w:r>
      <w:proofErr w:type="spellStart"/>
      <w:r w:rsidRPr="00E82BC8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>Reciben</w:t>
      </w:r>
      <w:proofErr w:type="spellEnd"/>
      <w:r w:rsidRPr="00E82BC8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 xml:space="preserve"> y </w:t>
      </w:r>
      <w:proofErr w:type="spellStart"/>
      <w:r w:rsidRPr="00E82BC8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>retornan</w:t>
      </w:r>
      <w:proofErr w:type="spellEnd"/>
      <w:r w:rsidRPr="00E82BC8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 xml:space="preserve"> </w:t>
      </w:r>
      <w:proofErr w:type="spellStart"/>
      <w:r w:rsidRPr="00E82BC8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>posiciones</w:t>
      </w:r>
      <w:proofErr w:type="spellEnd"/>
      <w:r w:rsidRPr="00E82BC8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>]</w:t>
      </w:r>
      <w:r w:rsidR="00E82BC8" w:rsidRPr="00E82BC8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>:</w:t>
      </w:r>
      <w:r w:rsidR="00E82BC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14:paraId="38362402" w14:textId="0A461CD0" w:rsidR="001537BD" w:rsidRPr="00E82BC8" w:rsidRDefault="003300CE" w:rsidP="001537BD">
      <w:pPr>
        <w:pStyle w:val="Prrafodelista"/>
        <w:numPr>
          <w:ilvl w:val="0"/>
          <w:numId w:val="12"/>
        </w:numPr>
        <w:rPr>
          <w:rFonts w:ascii="Avenir Next LT Pro Light" w:hAnsi="Avenir Next LT Pro Light"/>
          <w:sz w:val="20"/>
          <w:szCs w:val="20"/>
        </w:rPr>
      </w:pPr>
      <w:r w:rsidRPr="00E82BC8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Root()</w:t>
      </w:r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r w:rsidRPr="00E82BC8">
        <w:rPr>
          <w:rFonts w:ascii="Avenir Next LT Pro Light" w:hAnsi="Avenir Next LT Pro Light"/>
          <w:sz w:val="20"/>
          <w:szCs w:val="20"/>
        </w:rPr>
        <w:sym w:font="Wingdings" w:char="F0E0"/>
      </w:r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36E1E" w:rsidRPr="00E82BC8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="00636E1E" w:rsidRPr="00E82BC8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="00636E1E" w:rsidRPr="00E82BC8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="00636E1E" w:rsidRPr="00E82BC8">
        <w:rPr>
          <w:rFonts w:ascii="Avenir Next LT Pro Light" w:hAnsi="Avenir Next LT Pro Light"/>
          <w:sz w:val="20"/>
          <w:szCs w:val="20"/>
        </w:rPr>
        <w:t xml:space="preserve"> del árbol, error </w:t>
      </w:r>
      <w:proofErr w:type="spellStart"/>
      <w:r w:rsidR="00636E1E" w:rsidRPr="00E82BC8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636E1E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36E1E" w:rsidRPr="00E82BC8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36E1E" w:rsidRPr="00E82BC8">
        <w:rPr>
          <w:rFonts w:ascii="Avenir Next LT Pro Light" w:hAnsi="Avenir Next LT Pro Light"/>
          <w:sz w:val="20"/>
          <w:szCs w:val="20"/>
        </w:rPr>
        <w:t xml:space="preserve"> árbol </w:t>
      </w:r>
      <w:proofErr w:type="spellStart"/>
      <w:r w:rsidR="00636E1E" w:rsidRPr="00E82BC8">
        <w:rPr>
          <w:rFonts w:ascii="Avenir Next LT Pro Light" w:hAnsi="Avenir Next LT Pro Light"/>
          <w:sz w:val="20"/>
          <w:szCs w:val="20"/>
        </w:rPr>
        <w:t>está</w:t>
      </w:r>
      <w:proofErr w:type="spellEnd"/>
      <w:r w:rsidR="00636E1E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36E1E" w:rsidRPr="00E82BC8">
        <w:rPr>
          <w:rFonts w:ascii="Avenir Next LT Pro Light" w:hAnsi="Avenir Next LT Pro Light"/>
          <w:sz w:val="20"/>
          <w:szCs w:val="20"/>
        </w:rPr>
        <w:t>vacío</w:t>
      </w:r>
      <w:proofErr w:type="spellEnd"/>
      <w:r w:rsidR="00D22AEB" w:rsidRPr="00754024">
        <w:rPr>
          <w:rFonts w:ascii="Avenir Next LT Pro Light" w:hAnsi="Avenir Next LT Pro Light"/>
          <w:b/>
          <w:bCs/>
          <w:sz w:val="20"/>
          <w:szCs w:val="20"/>
        </w:rPr>
        <w:t xml:space="preserve"> [</w:t>
      </w:r>
      <w:proofErr w:type="spellStart"/>
      <w:r w:rsidR="00D22AEB" w:rsidRPr="00754024">
        <w:rPr>
          <w:rFonts w:ascii="Avenir Next LT Pro Light" w:hAnsi="Avenir Next LT Pro Light"/>
          <w:b/>
          <w:bCs/>
          <w:sz w:val="20"/>
          <w:szCs w:val="20"/>
        </w:rPr>
        <w:t>EmptyTreeException</w:t>
      </w:r>
      <w:proofErr w:type="spellEnd"/>
      <w:r w:rsidR="00D22AEB" w:rsidRPr="00754024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7E0F55BA" w14:textId="6274EA8E" w:rsidR="00636E1E" w:rsidRPr="00E82BC8" w:rsidRDefault="00636E1E" w:rsidP="001537BD">
      <w:pPr>
        <w:pStyle w:val="Prrafodelista"/>
        <w:numPr>
          <w:ilvl w:val="0"/>
          <w:numId w:val="12"/>
        </w:numPr>
        <w:rPr>
          <w:rFonts w:ascii="Avenir Next LT Pro Light" w:hAnsi="Avenir Next LT Pro Light"/>
          <w:sz w:val="20"/>
          <w:szCs w:val="20"/>
        </w:rPr>
      </w:pPr>
      <w:r w:rsidRPr="00754024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Parent(v)</w:t>
      </w:r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r w:rsidRPr="00E82BC8">
        <w:rPr>
          <w:rFonts w:ascii="Avenir Next LT Pro Light" w:hAnsi="Avenir Next LT Pro Light"/>
          <w:sz w:val="20"/>
          <w:szCs w:val="20"/>
        </w:rPr>
        <w:sym w:font="Wingdings" w:char="F0E0"/>
      </w:r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padre de v, error si v es la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="00D22AEB" w:rsidRPr="00E82BC8">
        <w:rPr>
          <w:rFonts w:ascii="Avenir Next LT Pro Light" w:hAnsi="Avenir Next LT Pro Light"/>
          <w:sz w:val="20"/>
          <w:szCs w:val="20"/>
        </w:rPr>
        <w:t xml:space="preserve">  </w:t>
      </w:r>
      <w:r w:rsidR="00D22AEB" w:rsidRPr="00C11397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D22AEB" w:rsidRPr="00C11397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D22AEB" w:rsidRPr="00C11397">
        <w:rPr>
          <w:rFonts w:ascii="Avenir Next LT Pro Light" w:hAnsi="Avenir Next LT Pro Light"/>
          <w:b/>
          <w:bCs/>
          <w:sz w:val="20"/>
          <w:szCs w:val="20"/>
        </w:rPr>
        <w:t xml:space="preserve">, </w:t>
      </w:r>
      <w:proofErr w:type="spellStart"/>
      <w:r w:rsidR="00D22AEB" w:rsidRPr="00C11397">
        <w:rPr>
          <w:rFonts w:ascii="Avenir Next LT Pro Light" w:hAnsi="Avenir Next LT Pro Light"/>
          <w:b/>
          <w:bCs/>
          <w:sz w:val="20"/>
          <w:szCs w:val="20"/>
        </w:rPr>
        <w:t>BoundaryViolationException</w:t>
      </w:r>
      <w:proofErr w:type="spellEnd"/>
      <w:r w:rsidR="00D22AEB" w:rsidRPr="00C11397">
        <w:rPr>
          <w:rFonts w:ascii="Avenir Next LT Pro Light" w:hAnsi="Avenir Next LT Pro Light"/>
          <w:b/>
          <w:bCs/>
          <w:sz w:val="20"/>
          <w:szCs w:val="20"/>
        </w:rPr>
        <w:t>]</w:t>
      </w:r>
      <w:r w:rsidR="00C11397">
        <w:rPr>
          <w:rFonts w:ascii="Avenir Next LT Pro Light" w:hAnsi="Avenir Next LT Pro Light"/>
          <w:sz w:val="20"/>
          <w:szCs w:val="20"/>
        </w:rPr>
        <w:t xml:space="preserve"> </w:t>
      </w:r>
    </w:p>
    <w:p w14:paraId="1593F17C" w14:textId="23AEDB3F" w:rsidR="00636E1E" w:rsidRPr="00E82BC8" w:rsidRDefault="00462F87" w:rsidP="0081108E">
      <w:pPr>
        <w:pStyle w:val="Prrafodelista"/>
        <w:numPr>
          <w:ilvl w:val="0"/>
          <w:numId w:val="12"/>
        </w:numPr>
        <w:rPr>
          <w:rFonts w:ascii="Avenir Next LT Pro Light" w:hAnsi="Avenir Next LT Pro Light"/>
          <w:sz w:val="20"/>
          <w:szCs w:val="20"/>
        </w:rPr>
      </w:pPr>
      <w:r w:rsidRPr="00754024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Children(v)</w:t>
      </w:r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r w:rsidRPr="00E82BC8">
        <w:rPr>
          <w:rFonts w:ascii="Avenir Next LT Pro Light" w:hAnsi="Avenir Next LT Pro Light"/>
          <w:sz w:val="20"/>
          <w:szCs w:val="20"/>
        </w:rPr>
        <w:sym w:font="Wingdings" w:char="F0E0"/>
      </w:r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colección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iterable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conteniendo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E82BC8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E82BC8">
        <w:rPr>
          <w:rFonts w:ascii="Avenir Next LT Pro Light" w:hAnsi="Avenir Next LT Pro Light"/>
          <w:sz w:val="20"/>
          <w:szCs w:val="20"/>
        </w:rPr>
        <w:t xml:space="preserve"> v </w:t>
      </w:r>
      <w:r w:rsidRPr="00754024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Pr="00754024">
        <w:rPr>
          <w:rFonts w:ascii="Avenir Next LT Pro Light" w:hAnsi="Avenir Next LT Pro Light"/>
          <w:b/>
          <w:bCs/>
          <w:sz w:val="20"/>
          <w:szCs w:val="20"/>
        </w:rPr>
        <w:t>InvalidPosition</w:t>
      </w:r>
      <w:r w:rsidR="0081108E" w:rsidRPr="00754024">
        <w:rPr>
          <w:rFonts w:ascii="Avenir Next LT Pro Light" w:hAnsi="Avenir Next LT Pro Light"/>
          <w:b/>
          <w:bCs/>
          <w:sz w:val="20"/>
          <w:szCs w:val="20"/>
        </w:rPr>
        <w:t>Exception</w:t>
      </w:r>
      <w:proofErr w:type="spellEnd"/>
      <w:r w:rsidR="0081108E" w:rsidRPr="00754024">
        <w:rPr>
          <w:rFonts w:ascii="Avenir Next LT Pro Light" w:hAnsi="Avenir Next LT Pro Light"/>
          <w:b/>
          <w:bCs/>
          <w:sz w:val="20"/>
          <w:szCs w:val="20"/>
        </w:rPr>
        <w:t>]</w:t>
      </w:r>
      <w:r w:rsidR="0081108E" w:rsidRPr="00E82BC8">
        <w:rPr>
          <w:rFonts w:ascii="Avenir Next LT Pro Light" w:hAnsi="Avenir Next LT Pro Light"/>
          <w:sz w:val="20"/>
          <w:szCs w:val="20"/>
        </w:rPr>
        <w:t xml:space="preserve"> [Si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 xml:space="preserve"> árbol es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ordenado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 xml:space="preserve">, children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mantiene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orden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 xml:space="preserve">; Si v es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 xml:space="preserve"> hoja children(v)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está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81108E" w:rsidRPr="00E82BC8">
        <w:rPr>
          <w:rFonts w:ascii="Avenir Next LT Pro Light" w:hAnsi="Avenir Next LT Pro Light"/>
          <w:sz w:val="20"/>
          <w:szCs w:val="20"/>
        </w:rPr>
        <w:t>vacía</w:t>
      </w:r>
      <w:proofErr w:type="spellEnd"/>
      <w:r w:rsidR="0081108E" w:rsidRPr="00E82BC8">
        <w:rPr>
          <w:rFonts w:ascii="Avenir Next LT Pro Light" w:hAnsi="Avenir Next LT Pro Light"/>
          <w:sz w:val="20"/>
          <w:szCs w:val="20"/>
        </w:rPr>
        <w:t>]</w:t>
      </w:r>
    </w:p>
    <w:p w14:paraId="6D2C112D" w14:textId="07D1AE27" w:rsidR="0081108E" w:rsidRDefault="00E82BC8" w:rsidP="008110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DA18DC" wp14:editId="2DBD5696">
            <wp:simplePos x="0" y="0"/>
            <wp:positionH relativeFrom="margin">
              <wp:posOffset>263023</wp:posOffset>
            </wp:positionH>
            <wp:positionV relativeFrom="paragraph">
              <wp:posOffset>15240</wp:posOffset>
            </wp:positionV>
            <wp:extent cx="6287584" cy="3372736"/>
            <wp:effectExtent l="19050" t="19050" r="18415" b="18415"/>
            <wp:wrapNone/>
            <wp:docPr id="362856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568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84" cy="337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3671F" w14:textId="0308E8A5" w:rsidR="00F260DD" w:rsidRDefault="00F260DD" w:rsidP="00F260DD"/>
    <w:p w14:paraId="2ADACF21" w14:textId="1510A1ED" w:rsidR="00F260DD" w:rsidRDefault="00F260DD" w:rsidP="00F260DD"/>
    <w:p w14:paraId="7A8CCA54" w14:textId="1A96F920" w:rsidR="00F260DD" w:rsidRDefault="00F260DD" w:rsidP="00F260DD"/>
    <w:p w14:paraId="2AAA54FE" w14:textId="0D4A79C7" w:rsidR="00F260DD" w:rsidRPr="00F260DD" w:rsidRDefault="00F260DD" w:rsidP="00F260DD"/>
    <w:p w14:paraId="3C1B5504" w14:textId="39C0B570" w:rsidR="00F260DD" w:rsidRDefault="00F260DD" w:rsidP="00F260DD"/>
    <w:p w14:paraId="37CDB839" w14:textId="7669B2E6" w:rsidR="00F260DD" w:rsidRDefault="00F260DD" w:rsidP="00F260DD"/>
    <w:p w14:paraId="62A2C672" w14:textId="2882B75A" w:rsidR="00F260DD" w:rsidRPr="00F260DD" w:rsidRDefault="00F260DD" w:rsidP="00F260DD"/>
    <w:p w14:paraId="72C62E2B" w14:textId="30FD56F1" w:rsidR="00F260DD" w:rsidRDefault="00F260DD" w:rsidP="00F260DD"/>
    <w:p w14:paraId="122E2B70" w14:textId="7312032C" w:rsidR="00F260DD" w:rsidRDefault="00F260DD" w:rsidP="00F260DD"/>
    <w:p w14:paraId="0C97B69D" w14:textId="77777777" w:rsidR="00E82BC8" w:rsidRDefault="00E82BC8" w:rsidP="00E82BC8"/>
    <w:p w14:paraId="075E76E1" w14:textId="77777777" w:rsidR="00E82BC8" w:rsidRDefault="00E82BC8" w:rsidP="00E82BC8"/>
    <w:p w14:paraId="6E8B6B2E" w14:textId="731F09C2" w:rsidR="00E82BC8" w:rsidRPr="005B394C" w:rsidRDefault="00C07431" w:rsidP="00C11397">
      <w:pPr>
        <w:pStyle w:val="Prrafodelista"/>
        <w:numPr>
          <w:ilvl w:val="0"/>
          <w:numId w:val="6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5B394C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lastRenderedPageBreak/>
        <w:t>METODOS DE CONSULTA:</w:t>
      </w:r>
      <w:r w:rsidR="005B394C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14:paraId="246948B0" w14:textId="3F7BE0D1" w:rsidR="00C07431" w:rsidRPr="005B394C" w:rsidRDefault="00C07431" w:rsidP="00C07431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isInternal</w:t>
      </w:r>
      <w:proofErr w:type="spellEnd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(v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C5A5C" w:rsidRPr="005B394C">
        <w:rPr>
          <w:rFonts w:ascii="Avenir Next LT Pro Light" w:hAnsi="Avenir Next LT Pro Light"/>
          <w:sz w:val="20"/>
          <w:szCs w:val="20"/>
        </w:rPr>
        <w:t>Testea</w:t>
      </w:r>
      <w:proofErr w:type="spellEnd"/>
      <w:r w:rsidR="005C5A5C"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C5A5C" w:rsidRPr="005B394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5C5A5C" w:rsidRPr="005B394C">
        <w:rPr>
          <w:rFonts w:ascii="Avenir Next LT Pro Light" w:hAnsi="Avenir Next LT Pro Light"/>
          <w:sz w:val="20"/>
          <w:szCs w:val="20"/>
        </w:rPr>
        <w:t xml:space="preserve"> v es un </w:t>
      </w:r>
      <w:proofErr w:type="spellStart"/>
      <w:r w:rsidR="005C5A5C"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5C5A5C"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5C5A5C" w:rsidRPr="005B394C">
        <w:rPr>
          <w:rFonts w:ascii="Avenir Next LT Pro Light" w:hAnsi="Avenir Next LT Pro Light"/>
          <w:sz w:val="20"/>
          <w:szCs w:val="20"/>
        </w:rPr>
        <w:t>interno</w:t>
      </w:r>
      <w:proofErr w:type="spellEnd"/>
      <w:r w:rsidR="005C5A5C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5C5A5C" w:rsidRPr="005B394C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5C5A5C" w:rsidRPr="005B394C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5C5A5C" w:rsidRPr="005B394C">
        <w:rPr>
          <w:rFonts w:ascii="Avenir Next LT Pro Light" w:hAnsi="Avenir Next LT Pro Light"/>
          <w:b/>
          <w:bCs/>
          <w:sz w:val="20"/>
          <w:szCs w:val="20"/>
        </w:rPr>
        <w:t xml:space="preserve">] </w:t>
      </w:r>
    </w:p>
    <w:p w14:paraId="55AEF5BF" w14:textId="5329D84C" w:rsidR="005C5A5C" w:rsidRPr="005B394C" w:rsidRDefault="005C5A5C" w:rsidP="00C07431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isExternal</w:t>
      </w:r>
      <w:proofErr w:type="spellEnd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(v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Teste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v es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hoja </w:t>
      </w:r>
      <w:r w:rsidRPr="005B394C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Pr="005B394C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Pr="005B394C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6D01D4AE" w14:textId="075BC4E3" w:rsidR="005C5A5C" w:rsidRPr="005B394C" w:rsidRDefault="005C5A5C" w:rsidP="00C07431">
      <w:pPr>
        <w:pStyle w:val="Prrafodelista"/>
        <w:numPr>
          <w:ilvl w:val="0"/>
          <w:numId w:val="1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isRoot</w:t>
      </w:r>
      <w:proofErr w:type="spellEnd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(v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Teste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v es la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aiz</w:t>
      </w:r>
      <w:proofErr w:type="spellEnd"/>
      <w:r w:rsidRPr="005B394C">
        <w:rPr>
          <w:rFonts w:ascii="Avenir Next LT Pro Light" w:hAnsi="Avenir Next LT Pro Light"/>
          <w:b/>
          <w:bCs/>
          <w:sz w:val="20"/>
          <w:szCs w:val="20"/>
        </w:rPr>
        <w:t xml:space="preserve"> [</w:t>
      </w:r>
      <w:proofErr w:type="spellStart"/>
      <w:r w:rsidRPr="005B394C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Pr="005B394C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2E4220A5" w14:textId="3F92E71D" w:rsidR="005C5A5C" w:rsidRDefault="00283624" w:rsidP="005C5A5C">
      <w:pPr>
        <w:pStyle w:val="Prrafodelista"/>
        <w:ind w:left="1145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3A9FA8B" wp14:editId="440805C1">
            <wp:simplePos x="0" y="0"/>
            <wp:positionH relativeFrom="column">
              <wp:posOffset>563526</wp:posOffset>
            </wp:positionH>
            <wp:positionV relativeFrom="paragraph">
              <wp:posOffset>82742</wp:posOffset>
            </wp:positionV>
            <wp:extent cx="5029200" cy="1988533"/>
            <wp:effectExtent l="19050" t="19050" r="19050" b="12065"/>
            <wp:wrapNone/>
            <wp:docPr id="887237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792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52" cy="1990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6FDE9" w14:textId="7F28F786" w:rsidR="005C5A5C" w:rsidRDefault="005C5A5C" w:rsidP="005C5A5C">
      <w:pPr>
        <w:pStyle w:val="Prrafodelista"/>
        <w:ind w:left="1145"/>
      </w:pPr>
    </w:p>
    <w:p w14:paraId="73365FA5" w14:textId="525D21B3" w:rsidR="00E82BC8" w:rsidRDefault="00E82BC8" w:rsidP="00E82BC8"/>
    <w:p w14:paraId="3E36F933" w14:textId="77777777" w:rsidR="00283624" w:rsidRDefault="00283624" w:rsidP="00E82BC8"/>
    <w:p w14:paraId="63F74879" w14:textId="77777777" w:rsidR="00283624" w:rsidRDefault="00283624" w:rsidP="00E82BC8"/>
    <w:p w14:paraId="55B3071F" w14:textId="77777777" w:rsidR="00283624" w:rsidRDefault="00283624" w:rsidP="00E82BC8"/>
    <w:p w14:paraId="3BCCED68" w14:textId="77777777" w:rsidR="00283624" w:rsidRDefault="00283624" w:rsidP="00E82BC8"/>
    <w:p w14:paraId="3CFAA2A5" w14:textId="575DD32E" w:rsidR="00283624" w:rsidRDefault="00283624" w:rsidP="00E82BC8"/>
    <w:p w14:paraId="51C1BD73" w14:textId="251981D1" w:rsidR="00283624" w:rsidRPr="005B394C" w:rsidRDefault="00773567" w:rsidP="00283624">
      <w:pPr>
        <w:pStyle w:val="Prrafodelista"/>
        <w:numPr>
          <w:ilvl w:val="0"/>
          <w:numId w:val="6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5B394C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>METODOS GENERICOS:</w:t>
      </w:r>
      <w:r w:rsidRPr="005B394C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r w:rsidR="005B394C" w:rsidRPr="005B394C">
        <w:rPr>
          <w:rFonts w:ascii="Avenir Next LT Pro Light" w:hAnsi="Avenir Next LT Pro Light"/>
          <w:b/>
          <w:bCs/>
          <w:sz w:val="20"/>
          <w:szCs w:val="20"/>
        </w:rPr>
        <w:t xml:space="preserve"> E</w:t>
      </w:r>
    </w:p>
    <w:p w14:paraId="42948F4E" w14:textId="390C481C" w:rsidR="00773567" w:rsidRPr="005B394C" w:rsidRDefault="00773567" w:rsidP="00773567">
      <w:pPr>
        <w:pStyle w:val="Prrafodelista"/>
        <w:numPr>
          <w:ilvl w:val="0"/>
          <w:numId w:val="14"/>
        </w:numPr>
        <w:rPr>
          <w:rFonts w:ascii="Avenir Next LT Pro Light" w:hAnsi="Avenir Next LT Pro Light"/>
          <w:sz w:val="20"/>
          <w:szCs w:val="20"/>
        </w:rPr>
      </w:pPr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Size(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úmer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e nodos del árbol</w:t>
      </w:r>
    </w:p>
    <w:p w14:paraId="6B434B42" w14:textId="7DFA1D74" w:rsidR="00773567" w:rsidRPr="005B394C" w:rsidRDefault="00773567" w:rsidP="00773567">
      <w:pPr>
        <w:pStyle w:val="Prrafodelista"/>
        <w:numPr>
          <w:ilvl w:val="0"/>
          <w:numId w:val="14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isEmpty</w:t>
      </w:r>
      <w:proofErr w:type="spellEnd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(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Teste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árbol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o no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s</w:t>
      </w:r>
      <w:proofErr w:type="spellEnd"/>
    </w:p>
    <w:p w14:paraId="29967672" w14:textId="4329558E" w:rsidR="00773567" w:rsidRPr="005B394C" w:rsidRDefault="00773567" w:rsidP="00773567">
      <w:pPr>
        <w:pStyle w:val="Prrafodelista"/>
        <w:numPr>
          <w:ilvl w:val="0"/>
          <w:numId w:val="14"/>
        </w:numPr>
        <w:rPr>
          <w:rFonts w:ascii="Avenir Next LT Pro Light" w:hAnsi="Avenir Next LT Pro Light"/>
          <w:sz w:val="20"/>
          <w:szCs w:val="20"/>
        </w:rPr>
      </w:pPr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Iterator(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iterador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ementos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ubicados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nodos del árbol</w:t>
      </w:r>
    </w:p>
    <w:p w14:paraId="3227DB10" w14:textId="2032037F" w:rsidR="00773567" w:rsidRPr="005B394C" w:rsidRDefault="00CA2EE2" w:rsidP="00773567">
      <w:pPr>
        <w:pStyle w:val="Prrafodelista"/>
        <w:numPr>
          <w:ilvl w:val="0"/>
          <w:numId w:val="14"/>
        </w:numPr>
        <w:rPr>
          <w:rFonts w:ascii="Avenir Next LT Pro Light" w:hAnsi="Avenir Next LT Pro Light"/>
          <w:sz w:val="20"/>
          <w:szCs w:val="20"/>
        </w:rPr>
      </w:pPr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Positions(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colección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iterable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e los nodos del árbol</w:t>
      </w:r>
    </w:p>
    <w:p w14:paraId="793FB52F" w14:textId="2F2E31C0" w:rsidR="00EB2B0B" w:rsidRPr="005B394C" w:rsidRDefault="00CA2EE2" w:rsidP="00EB2B0B">
      <w:pPr>
        <w:pStyle w:val="Prrafodelista"/>
        <w:numPr>
          <w:ilvl w:val="0"/>
          <w:numId w:val="14"/>
        </w:numPr>
        <w:rPr>
          <w:rFonts w:ascii="Avenir Next LT Pro Light" w:hAnsi="Avenir Next LT Pro Light"/>
          <w:sz w:val="20"/>
          <w:szCs w:val="20"/>
        </w:rPr>
      </w:pPr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Replace</w:t>
      </w:r>
      <w:r w:rsidR="004575BF"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(</w:t>
      </w:r>
      <w:proofErr w:type="spellStart"/>
      <w:r w:rsidR="004575BF"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v,e</w:t>
      </w:r>
      <w:proofErr w:type="spellEnd"/>
      <w:r w:rsidR="004575BF"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)</w:t>
      </w:r>
      <w:r w:rsidR="004575BF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4575BF"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="004575BF"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4575BF" w:rsidRPr="005B394C">
        <w:rPr>
          <w:rFonts w:ascii="Avenir Next LT Pro Light" w:hAnsi="Avenir Next LT Pro Light"/>
          <w:sz w:val="20"/>
          <w:szCs w:val="20"/>
        </w:rPr>
        <w:t>Reemplaza</w:t>
      </w:r>
      <w:proofErr w:type="spellEnd"/>
      <w:r w:rsidR="004575BF" w:rsidRPr="005B394C">
        <w:rPr>
          <w:rFonts w:ascii="Avenir Next LT Pro Light" w:hAnsi="Avenir Next LT Pro Light"/>
          <w:sz w:val="20"/>
          <w:szCs w:val="20"/>
        </w:rPr>
        <w:t xml:space="preserve"> con e y </w:t>
      </w:r>
      <w:proofErr w:type="spellStart"/>
      <w:r w:rsidR="004575BF" w:rsidRPr="005B394C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="004575BF"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4575BF" w:rsidRPr="005B394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4575BF"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4575BF" w:rsidRPr="005B394C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="004575BF"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4575BF" w:rsidRPr="005B394C">
        <w:rPr>
          <w:rFonts w:ascii="Avenir Next LT Pro Light" w:hAnsi="Avenir Next LT Pro Light"/>
          <w:sz w:val="20"/>
          <w:szCs w:val="20"/>
        </w:rPr>
        <w:t>ubicado</w:t>
      </w:r>
      <w:proofErr w:type="spellEnd"/>
      <w:r w:rsidR="004575BF"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4575BF" w:rsidRPr="005B394C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4575BF" w:rsidRPr="005B394C">
        <w:rPr>
          <w:rFonts w:ascii="Avenir Next LT Pro Light" w:hAnsi="Avenir Next LT Pro Light"/>
          <w:sz w:val="20"/>
          <w:szCs w:val="20"/>
        </w:rPr>
        <w:t xml:space="preserve"> v</w:t>
      </w:r>
      <w:r w:rsidR="00EB2B0B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EB2B0B" w:rsidRPr="005B394C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EB2B0B" w:rsidRPr="005B394C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EB2B0B" w:rsidRPr="005B394C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755B866A" w14:textId="77777777" w:rsidR="00920FE7" w:rsidRPr="005B394C" w:rsidRDefault="00920FE7" w:rsidP="00920FE7">
      <w:pPr>
        <w:pStyle w:val="Prrafodelista"/>
        <w:ind w:left="1145"/>
        <w:rPr>
          <w:rFonts w:ascii="Avenir Next LT Pro Light" w:hAnsi="Avenir Next LT Pro Light"/>
          <w:sz w:val="20"/>
          <w:szCs w:val="20"/>
        </w:rPr>
      </w:pPr>
    </w:p>
    <w:p w14:paraId="5B6D4D1A" w14:textId="5468B70E" w:rsidR="00EB2B0B" w:rsidRPr="005B394C" w:rsidRDefault="00920FE7" w:rsidP="00EB2B0B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5B394C">
        <w:rPr>
          <w:rFonts w:ascii="Avenir Next LT Pro Light" w:hAnsi="Avenir Next LT Pro Light"/>
          <w:b/>
          <w:bCs/>
          <w:sz w:val="20"/>
          <w:szCs w:val="20"/>
          <w:shd w:val="clear" w:color="auto" w:fill="EC3483"/>
        </w:rPr>
        <w:t>METODOS DE MODIFICACION: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5B394C">
        <w:rPr>
          <w:rFonts w:ascii="Avenir Next LT Pro Light" w:hAnsi="Avenir Next LT Pro Light"/>
          <w:sz w:val="20"/>
          <w:szCs w:val="20"/>
        </w:rPr>
        <w:t xml:space="preserve"> </w:t>
      </w:r>
    </w:p>
    <w:p w14:paraId="5667B63B" w14:textId="0856304C" w:rsidR="00920FE7" w:rsidRPr="005B394C" w:rsidRDefault="00061808" w:rsidP="002E5291">
      <w:pPr>
        <w:pStyle w:val="Prrafodelista"/>
        <w:numPr>
          <w:ilvl w:val="0"/>
          <w:numId w:val="15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createRoot</w:t>
      </w:r>
      <w:proofErr w:type="spellEnd"/>
      <w:r w:rsidRPr="005B394C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(e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cre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e</w:t>
      </w:r>
      <w:r w:rsidR="00D60253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InvalidOperationException</w:t>
      </w:r>
      <w:proofErr w:type="spellEnd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 xml:space="preserve">: </w:t>
      </w:r>
      <w:proofErr w:type="spellStart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si</w:t>
      </w:r>
      <w:proofErr w:type="spellEnd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ya</w:t>
      </w:r>
      <w:proofErr w:type="spellEnd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existe</w:t>
      </w:r>
      <w:proofErr w:type="spellEnd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raiz</w:t>
      </w:r>
      <w:proofErr w:type="spellEnd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3398C482" w14:textId="75C02386" w:rsidR="00061808" w:rsidRPr="005B394C" w:rsidRDefault="00061808" w:rsidP="002E5291">
      <w:pPr>
        <w:pStyle w:val="Prrafodelista"/>
        <w:numPr>
          <w:ilvl w:val="0"/>
          <w:numId w:val="15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addFirstChild</w:t>
      </w:r>
      <w:proofErr w:type="spellEnd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(p, e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Agreg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un primer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p co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e</w:t>
      </w:r>
      <w:r w:rsidR="00D60253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0F5CAE34" w14:textId="08941C7A" w:rsidR="00061808" w:rsidRPr="005B394C" w:rsidRDefault="00061808" w:rsidP="002E5291">
      <w:pPr>
        <w:pStyle w:val="Prrafodelista"/>
        <w:numPr>
          <w:ilvl w:val="0"/>
          <w:numId w:val="15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addLastChild</w:t>
      </w:r>
      <w:proofErr w:type="spellEnd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(p, e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Agreg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últim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p co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e</w:t>
      </w:r>
      <w:r w:rsidR="00D60253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D60253" w:rsidRPr="00EE3816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7351B624" w14:textId="0D0FC406" w:rsidR="00061808" w:rsidRPr="005B394C" w:rsidRDefault="00061808" w:rsidP="00061808">
      <w:pPr>
        <w:pStyle w:val="Prrafodelista"/>
        <w:numPr>
          <w:ilvl w:val="0"/>
          <w:numId w:val="15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addBefore</w:t>
      </w:r>
      <w:proofErr w:type="spellEnd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 xml:space="preserve">(p, </w:t>
      </w:r>
      <w:proofErr w:type="spellStart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rb</w:t>
      </w:r>
      <w:proofErr w:type="spellEnd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, e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Agreg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e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padre p dado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El nuevo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agregará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delante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otr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herman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b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también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ado</w:t>
      </w:r>
      <w:r w:rsidR="00126F5B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126F5B" w:rsidRPr="00EE3816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126F5B" w:rsidRPr="00EE3816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126F5B" w:rsidRPr="00EE3816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637710A9" w14:textId="031BEC8E" w:rsidR="00061808" w:rsidRPr="005B394C" w:rsidRDefault="00D77975" w:rsidP="00D77975">
      <w:pPr>
        <w:pStyle w:val="Prrafodelista"/>
        <w:numPr>
          <w:ilvl w:val="0"/>
          <w:numId w:val="15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addAfter</w:t>
      </w:r>
      <w:proofErr w:type="spellEnd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 xml:space="preserve">(p, </w:t>
      </w:r>
      <w:proofErr w:type="spellStart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lb</w:t>
      </w:r>
      <w:proofErr w:type="spellEnd"/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, e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Agrega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e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e u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padre p dado</w:t>
      </w:r>
      <w:r w:rsidR="00EE3816">
        <w:rPr>
          <w:rFonts w:ascii="Avenir Next LT Pro Light" w:hAnsi="Avenir Next LT Pro Light"/>
          <w:sz w:val="20"/>
          <w:szCs w:val="20"/>
        </w:rPr>
        <w:t xml:space="preserve"> </w:t>
      </w:r>
      <w:r w:rsidR="00EE3816" w:rsidRPr="00EE3816">
        <w:rPr>
          <w:rFonts w:ascii="Avenir Next LT Pro Light" w:hAnsi="Avenir Next LT Pro Light"/>
          <w:sz w:val="20"/>
          <w:szCs w:val="20"/>
        </w:rPr>
        <w:sym w:font="Wingdings" w:char="F0E0"/>
      </w:r>
      <w:r w:rsidR="00EE3816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t xml:space="preserve">El nuevo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agregará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detrás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otr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herman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lb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también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ado</w:t>
      </w:r>
      <w:r w:rsidR="00126F5B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126F5B" w:rsidRPr="00EE3816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126F5B" w:rsidRPr="00EE3816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126F5B" w:rsidRPr="00EE3816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7B2365E0" w14:textId="72A4A0FE" w:rsidR="00D77975" w:rsidRPr="005B394C" w:rsidRDefault="00D77975" w:rsidP="00D77975">
      <w:pPr>
        <w:pStyle w:val="Prrafodelista"/>
        <w:numPr>
          <w:ilvl w:val="0"/>
          <w:numId w:val="15"/>
        </w:numPr>
        <w:rPr>
          <w:rFonts w:ascii="Avenir Next LT Pro Light" w:hAnsi="Avenir Next LT Pro Light"/>
          <w:sz w:val="20"/>
          <w:szCs w:val="20"/>
        </w:rPr>
      </w:pPr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removeExternalNode (p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Elimina la hoja p</w:t>
      </w:r>
      <w:r w:rsidR="0097519E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14A919DF" w14:textId="384B2A62" w:rsidR="00D77975" w:rsidRPr="005B394C" w:rsidRDefault="00D77975" w:rsidP="00D77975">
      <w:pPr>
        <w:pStyle w:val="Prrafodelista"/>
        <w:numPr>
          <w:ilvl w:val="0"/>
          <w:numId w:val="15"/>
        </w:numPr>
        <w:rPr>
          <w:rFonts w:ascii="Avenir Next LT Pro Light" w:hAnsi="Avenir Next LT Pro Light"/>
          <w:sz w:val="20"/>
          <w:szCs w:val="20"/>
        </w:rPr>
      </w:pPr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removeInternalNode (p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Elimina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intern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p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Los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imina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lo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eemplazan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mism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orden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aparecen</w:t>
      </w:r>
      <w:proofErr w:type="spellEnd"/>
      <w:r w:rsidR="00090FD1"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="00090FD1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puede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iminar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únic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="0097519E"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64695C38" w14:textId="13C392E5" w:rsidR="00D77975" w:rsidRPr="00EE3816" w:rsidRDefault="00D77975" w:rsidP="00D77975">
      <w:pPr>
        <w:pStyle w:val="Prrafodelista"/>
        <w:numPr>
          <w:ilvl w:val="0"/>
          <w:numId w:val="15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EE3816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599C0"/>
        </w:rPr>
        <w:t>removeNode (p)</w:t>
      </w:r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r w:rsidRPr="005B394C">
        <w:rPr>
          <w:rFonts w:ascii="Avenir Next LT Pro Light" w:hAnsi="Avenir Next LT Pro Light"/>
          <w:sz w:val="20"/>
          <w:szCs w:val="20"/>
        </w:rPr>
        <w:sym w:font="Wingdings" w:char="F0E0"/>
      </w:r>
      <w:r w:rsidRPr="005B394C">
        <w:rPr>
          <w:rFonts w:ascii="Avenir Next LT Pro Light" w:hAnsi="Avenir Next LT Pro Light"/>
          <w:sz w:val="20"/>
          <w:szCs w:val="20"/>
        </w:rPr>
        <w:t xml:space="preserve"> Elimina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B394C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B394C">
        <w:rPr>
          <w:rFonts w:ascii="Avenir Next LT Pro Light" w:hAnsi="Avenir Next LT Pro Light"/>
          <w:sz w:val="20"/>
          <w:szCs w:val="20"/>
        </w:rPr>
        <w:t xml:space="preserve"> p</w:t>
      </w:r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 xml:space="preserve"> [</w:t>
      </w:r>
      <w:proofErr w:type="spellStart"/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97519E" w:rsidRPr="00EE3816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4B3D5219" w14:textId="63FBD3B5" w:rsidR="00FC1EBA" w:rsidRPr="00EE3816" w:rsidRDefault="00FC1EBA" w:rsidP="00FC1EBA">
      <w:pPr>
        <w:pStyle w:val="Prrafodelista"/>
        <w:ind w:left="1145"/>
        <w:rPr>
          <w:rFonts w:ascii="Avenir Next LT Pro Light" w:hAnsi="Avenir Next LT Pro Light"/>
          <w:b/>
          <w:bCs/>
          <w:sz w:val="20"/>
          <w:szCs w:val="20"/>
          <w:u w:val="single"/>
        </w:rPr>
      </w:pPr>
      <w:r w:rsidRPr="00EE3816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S GRAFICOS DE LOS METODOS:</w:t>
      </w:r>
    </w:p>
    <w:p w14:paraId="62F1E89C" w14:textId="15A61175" w:rsidR="00FE7850" w:rsidRDefault="00BF3845" w:rsidP="00FE7850">
      <w:pPr>
        <w:ind w:left="785"/>
      </w:pPr>
      <w:r w:rsidRPr="00BF3845">
        <w:rPr>
          <w:noProof/>
        </w:rPr>
        <w:drawing>
          <wp:anchor distT="0" distB="0" distL="114300" distR="114300" simplePos="0" relativeHeight="251677696" behindDoc="0" locked="0" layoutInCell="1" allowOverlap="1" wp14:anchorId="73B148EC" wp14:editId="39ACA4B2">
            <wp:simplePos x="0" y="0"/>
            <wp:positionH relativeFrom="column">
              <wp:posOffset>679450</wp:posOffset>
            </wp:positionH>
            <wp:positionV relativeFrom="paragraph">
              <wp:posOffset>17780</wp:posOffset>
            </wp:positionV>
            <wp:extent cx="4684395" cy="1243965"/>
            <wp:effectExtent l="19050" t="19050" r="20955" b="13335"/>
            <wp:wrapNone/>
            <wp:docPr id="2090336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36813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2"/>
                    <a:stretch/>
                  </pic:blipFill>
                  <pic:spPr bwMode="auto">
                    <a:xfrm>
                      <a:off x="0" y="0"/>
                      <a:ext cx="468439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B641BF" w14:textId="77777777" w:rsidR="00FE7850" w:rsidRDefault="00FE7850" w:rsidP="00FE7850">
      <w:pPr>
        <w:ind w:left="785"/>
      </w:pPr>
    </w:p>
    <w:p w14:paraId="6D896AE6" w14:textId="773A5CF2" w:rsidR="00FE7850" w:rsidRDefault="00FE7850" w:rsidP="00FE7850">
      <w:pPr>
        <w:ind w:left="785"/>
      </w:pPr>
    </w:p>
    <w:p w14:paraId="1143D8B6" w14:textId="77777777" w:rsidR="00FE7850" w:rsidRDefault="00FE7850" w:rsidP="00FE7850">
      <w:pPr>
        <w:ind w:left="785"/>
      </w:pPr>
    </w:p>
    <w:p w14:paraId="4B528764" w14:textId="24353133" w:rsidR="0077797E" w:rsidRDefault="001048B0" w:rsidP="0097519E">
      <w:pPr>
        <w:ind w:left="785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7AD30FE" wp14:editId="07082CE1">
            <wp:simplePos x="0" y="0"/>
            <wp:positionH relativeFrom="column">
              <wp:posOffset>688901</wp:posOffset>
            </wp:positionH>
            <wp:positionV relativeFrom="paragraph">
              <wp:posOffset>213109</wp:posOffset>
            </wp:positionV>
            <wp:extent cx="4691173" cy="1241780"/>
            <wp:effectExtent l="19050" t="19050" r="14605" b="15875"/>
            <wp:wrapNone/>
            <wp:docPr id="509518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899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77" cy="1246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23B52" w14:textId="69FDF71F" w:rsidR="0077797E" w:rsidRDefault="0077797E" w:rsidP="0097519E">
      <w:pPr>
        <w:ind w:left="785"/>
        <w:rPr>
          <w:noProof/>
        </w:rPr>
      </w:pPr>
    </w:p>
    <w:p w14:paraId="0AA8C1E1" w14:textId="77777777" w:rsidR="0044635D" w:rsidRDefault="0044635D" w:rsidP="0097519E">
      <w:pPr>
        <w:ind w:left="785"/>
        <w:rPr>
          <w:noProof/>
        </w:rPr>
      </w:pPr>
    </w:p>
    <w:p w14:paraId="39397C20" w14:textId="77777777" w:rsidR="005B394C" w:rsidRDefault="005B394C" w:rsidP="0097519E">
      <w:pPr>
        <w:ind w:left="785"/>
        <w:rPr>
          <w:noProof/>
        </w:rPr>
      </w:pPr>
    </w:p>
    <w:p w14:paraId="45E7DD6F" w14:textId="77777777" w:rsidR="0044635D" w:rsidRDefault="0044635D" w:rsidP="0097519E">
      <w:pPr>
        <w:ind w:left="785"/>
        <w:rPr>
          <w:noProof/>
        </w:rPr>
      </w:pPr>
    </w:p>
    <w:p w14:paraId="4A4F8374" w14:textId="3B235D0E" w:rsidR="0044635D" w:rsidRDefault="0044635D" w:rsidP="0097519E">
      <w:pPr>
        <w:ind w:left="785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6B5B16F" wp14:editId="03D5AA4E">
            <wp:simplePos x="0" y="0"/>
            <wp:positionH relativeFrom="column">
              <wp:posOffset>720799</wp:posOffset>
            </wp:positionH>
            <wp:positionV relativeFrom="paragraph">
              <wp:posOffset>-214866</wp:posOffset>
            </wp:positionV>
            <wp:extent cx="4711518" cy="1299387"/>
            <wp:effectExtent l="19050" t="19050" r="13335" b="15240"/>
            <wp:wrapNone/>
            <wp:docPr id="548071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7182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00" cy="130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EBF11" w14:textId="490EAB3A" w:rsidR="0077797E" w:rsidRDefault="0077797E" w:rsidP="0097519E">
      <w:pPr>
        <w:ind w:left="785"/>
      </w:pPr>
    </w:p>
    <w:p w14:paraId="1C786CA3" w14:textId="1BCD8C82" w:rsidR="004575BF" w:rsidRDefault="004575BF" w:rsidP="004575BF">
      <w:pPr>
        <w:pStyle w:val="Prrafodelista"/>
        <w:ind w:left="1145"/>
      </w:pPr>
    </w:p>
    <w:p w14:paraId="061B01AC" w14:textId="0ACFB7B4" w:rsidR="00FC77A3" w:rsidRPr="00FC77A3" w:rsidRDefault="00FC77A3" w:rsidP="00FC77A3"/>
    <w:p w14:paraId="288847BD" w14:textId="42074B29" w:rsidR="00FC77A3" w:rsidRPr="00FC77A3" w:rsidRDefault="00FA5FF0" w:rsidP="00FC77A3">
      <w:r>
        <w:rPr>
          <w:noProof/>
        </w:rPr>
        <w:drawing>
          <wp:anchor distT="0" distB="0" distL="114300" distR="114300" simplePos="0" relativeHeight="251681792" behindDoc="0" locked="0" layoutInCell="1" allowOverlap="1" wp14:anchorId="49A5C210" wp14:editId="25788419">
            <wp:simplePos x="0" y="0"/>
            <wp:positionH relativeFrom="column">
              <wp:posOffset>733647</wp:posOffset>
            </wp:positionH>
            <wp:positionV relativeFrom="paragraph">
              <wp:posOffset>5951</wp:posOffset>
            </wp:positionV>
            <wp:extent cx="4724400" cy="1247775"/>
            <wp:effectExtent l="19050" t="19050" r="19050" b="28575"/>
            <wp:wrapNone/>
            <wp:docPr id="370214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1429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74" cy="1249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376B7" w14:textId="21367A87" w:rsidR="00FC77A3" w:rsidRPr="00FC77A3" w:rsidRDefault="00FC77A3" w:rsidP="00FC77A3"/>
    <w:p w14:paraId="439355E9" w14:textId="392C9F5B" w:rsidR="00FC77A3" w:rsidRPr="00FC77A3" w:rsidRDefault="00FC77A3" w:rsidP="00FC77A3"/>
    <w:p w14:paraId="53116B6F" w14:textId="1DCC2AE2" w:rsidR="00FC77A3" w:rsidRPr="00FC77A3" w:rsidRDefault="00FC77A3" w:rsidP="00FC77A3"/>
    <w:p w14:paraId="3D9E1A49" w14:textId="07D25410" w:rsidR="00FC77A3" w:rsidRPr="00FC77A3" w:rsidRDefault="0085030E" w:rsidP="00FC77A3">
      <w:r>
        <w:rPr>
          <w:noProof/>
        </w:rPr>
        <w:drawing>
          <wp:anchor distT="0" distB="0" distL="114300" distR="114300" simplePos="0" relativeHeight="251682816" behindDoc="0" locked="0" layoutInCell="1" allowOverlap="1" wp14:anchorId="307388A1" wp14:editId="43D1244F">
            <wp:simplePos x="0" y="0"/>
            <wp:positionH relativeFrom="column">
              <wp:posOffset>733647</wp:posOffset>
            </wp:positionH>
            <wp:positionV relativeFrom="paragraph">
              <wp:posOffset>181388</wp:posOffset>
            </wp:positionV>
            <wp:extent cx="4722184" cy="1231409"/>
            <wp:effectExtent l="19050" t="19050" r="21590" b="26035"/>
            <wp:wrapNone/>
            <wp:docPr id="657627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2761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86" cy="1233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E0CE9" w14:textId="086BB457" w:rsidR="00FC77A3" w:rsidRDefault="00FC77A3" w:rsidP="00FC77A3"/>
    <w:p w14:paraId="23B21038" w14:textId="192B91E6" w:rsidR="00FC77A3" w:rsidRDefault="00FC77A3" w:rsidP="00FC77A3">
      <w:pPr>
        <w:ind w:firstLine="720"/>
      </w:pPr>
    </w:p>
    <w:p w14:paraId="20E75CEC" w14:textId="05BBD8C6" w:rsidR="00FC77A3" w:rsidRDefault="00FC77A3" w:rsidP="00FC77A3">
      <w:pPr>
        <w:ind w:firstLine="720"/>
      </w:pPr>
    </w:p>
    <w:p w14:paraId="324F17E5" w14:textId="05B6AE14" w:rsidR="00FC77A3" w:rsidRDefault="0086352B" w:rsidP="00FC77A3">
      <w:pPr>
        <w:ind w:firstLine="7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C71C92" wp14:editId="738EF746">
            <wp:simplePos x="0" y="0"/>
            <wp:positionH relativeFrom="column">
              <wp:posOffset>720799</wp:posOffset>
            </wp:positionH>
            <wp:positionV relativeFrom="paragraph">
              <wp:posOffset>333980</wp:posOffset>
            </wp:positionV>
            <wp:extent cx="4735032" cy="1308544"/>
            <wp:effectExtent l="19050" t="19050" r="8890" b="25400"/>
            <wp:wrapNone/>
            <wp:docPr id="95318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117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13092" r="1796" b="7633"/>
                    <a:stretch/>
                  </pic:blipFill>
                  <pic:spPr bwMode="auto">
                    <a:xfrm>
                      <a:off x="0" y="0"/>
                      <a:ext cx="4764978" cy="131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4F945" w14:textId="77777777" w:rsidR="00F74D34" w:rsidRPr="00F74D34" w:rsidRDefault="00F74D34" w:rsidP="00F74D34"/>
    <w:p w14:paraId="13560442" w14:textId="6718334C" w:rsidR="00F74D34" w:rsidRPr="00F74D34" w:rsidRDefault="00F74D34" w:rsidP="00F74D34"/>
    <w:p w14:paraId="77B03904" w14:textId="372C16B9" w:rsidR="00F74D34" w:rsidRPr="00F74D34" w:rsidRDefault="00F74D34" w:rsidP="00F74D34"/>
    <w:p w14:paraId="0F130B36" w14:textId="5C51818C" w:rsidR="00F74D34" w:rsidRPr="00F74D34" w:rsidRDefault="00F74D34" w:rsidP="00F74D34"/>
    <w:p w14:paraId="23179DC7" w14:textId="57E70B14" w:rsidR="00F74D34" w:rsidRPr="00F74D34" w:rsidRDefault="00F74D34" w:rsidP="00F74D34"/>
    <w:p w14:paraId="6DB054FB" w14:textId="2B53BBC7" w:rsidR="00F74D34" w:rsidRDefault="0018581C" w:rsidP="00F74D3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5DDEC" wp14:editId="13FB6E9F">
                <wp:simplePos x="0" y="0"/>
                <wp:positionH relativeFrom="margin">
                  <wp:posOffset>-106326</wp:posOffset>
                </wp:positionH>
                <wp:positionV relativeFrom="paragraph">
                  <wp:posOffset>227848</wp:posOffset>
                </wp:positionV>
                <wp:extent cx="2646680" cy="295496"/>
                <wp:effectExtent l="0" t="0" r="20320" b="28575"/>
                <wp:wrapNone/>
                <wp:docPr id="194031556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295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22B7F" w14:textId="7824D44F" w:rsidR="0018581C" w:rsidRPr="0018581C" w:rsidRDefault="0018581C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 w:rsidRPr="0018581C">
                              <w:rPr>
                                <w:rFonts w:ascii="Candy Beans" w:hAnsi="Candy Beans"/>
                                <w:lang w:val="es-AR"/>
                              </w:rPr>
                              <w:t>DIAGRAMA UML DE LA INTERFAZ TREE&lt;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DDEC" id="Cuadro de texto 116" o:spid="_x0000_s1029" type="#_x0000_t202" style="position:absolute;margin-left:-8.35pt;margin-top:17.95pt;width:208.4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" fillcolor="#bfbfbf [2412]" strokeweight=".5pt">
                <v:textbox>
                  <w:txbxContent>
                    <w:p w14:paraId="13022B7F" w14:textId="7824D44F" w:rsidR="0018581C" w:rsidRPr="0018581C" w:rsidRDefault="0018581C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 w:rsidRPr="0018581C">
                        <w:rPr>
                          <w:rFonts w:ascii="Candy Beans" w:hAnsi="Candy Beans"/>
                          <w:lang w:val="es-AR"/>
                        </w:rPr>
                        <w:t>DIAGRAMA UML DE LA INTERFAZ TREE&lt;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BFA20" wp14:editId="6170FEA7">
                <wp:simplePos x="0" y="0"/>
                <wp:positionH relativeFrom="margin">
                  <wp:posOffset>3603817</wp:posOffset>
                </wp:positionH>
                <wp:positionV relativeFrom="paragraph">
                  <wp:posOffset>137839</wp:posOffset>
                </wp:positionV>
                <wp:extent cx="1913861" cy="329609"/>
                <wp:effectExtent l="0" t="0" r="10795" b="13335"/>
                <wp:wrapNone/>
                <wp:docPr id="1469151691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3296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5A84C" w14:textId="357AAD31" w:rsidR="0018581C" w:rsidRPr="0018581C" w:rsidRDefault="0018581C" w:rsidP="0018581C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>INTERFAZ TREE&lt;E&gt; EN JAV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FA20" id="_x0000_s1030" type="#_x0000_t202" style="position:absolute;margin-left:283.75pt;margin-top:10.85pt;width:150.7pt;height:25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" fillcolor="#bfbfbf" strokeweight=".5pt">
                <v:textbox>
                  <w:txbxContent>
                    <w:p w14:paraId="48D5A84C" w14:textId="357AAD31" w:rsidR="0018581C" w:rsidRPr="0018581C" w:rsidRDefault="0018581C" w:rsidP="0018581C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>
                        <w:rPr>
                          <w:rFonts w:ascii="Candy Beans" w:hAnsi="Candy Beans"/>
                          <w:lang w:val="es-AR"/>
                        </w:rPr>
                        <w:t>INTERFAZ TREE&lt;E&gt; EN JAV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135A6" w14:textId="0F0682DF" w:rsidR="00F74D34" w:rsidRDefault="00F74D34" w:rsidP="00F74D34">
      <w:pPr>
        <w:ind w:firstLine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842330E" wp14:editId="50B0E100">
            <wp:simplePos x="0" y="0"/>
            <wp:positionH relativeFrom="page">
              <wp:posOffset>3423685</wp:posOffset>
            </wp:positionH>
            <wp:positionV relativeFrom="paragraph">
              <wp:posOffset>187281</wp:posOffset>
            </wp:positionV>
            <wp:extent cx="4284742" cy="3390900"/>
            <wp:effectExtent l="38100" t="38100" r="40005" b="38100"/>
            <wp:wrapNone/>
            <wp:docPr id="158982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278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309" cy="3392140"/>
                    </a:xfrm>
                    <a:custGeom>
                      <a:avLst/>
                      <a:gdLst>
                        <a:gd name="connsiteX0" fmla="*/ 0 w 4286309"/>
                        <a:gd name="connsiteY0" fmla="*/ 0 h 3392140"/>
                        <a:gd name="connsiteX1" fmla="*/ 535789 w 4286309"/>
                        <a:gd name="connsiteY1" fmla="*/ 0 h 3392140"/>
                        <a:gd name="connsiteX2" fmla="*/ 985851 w 4286309"/>
                        <a:gd name="connsiteY2" fmla="*/ 0 h 3392140"/>
                        <a:gd name="connsiteX3" fmla="*/ 1607366 w 4286309"/>
                        <a:gd name="connsiteY3" fmla="*/ 0 h 3392140"/>
                        <a:gd name="connsiteX4" fmla="*/ 2057428 w 4286309"/>
                        <a:gd name="connsiteY4" fmla="*/ 0 h 3392140"/>
                        <a:gd name="connsiteX5" fmla="*/ 2507491 w 4286309"/>
                        <a:gd name="connsiteY5" fmla="*/ 0 h 3392140"/>
                        <a:gd name="connsiteX6" fmla="*/ 3086142 w 4286309"/>
                        <a:gd name="connsiteY6" fmla="*/ 0 h 3392140"/>
                        <a:gd name="connsiteX7" fmla="*/ 3493342 w 4286309"/>
                        <a:gd name="connsiteY7" fmla="*/ 0 h 3392140"/>
                        <a:gd name="connsiteX8" fmla="*/ 4286309 w 4286309"/>
                        <a:gd name="connsiteY8" fmla="*/ 0 h 3392140"/>
                        <a:gd name="connsiteX9" fmla="*/ 4286309 w 4286309"/>
                        <a:gd name="connsiteY9" fmla="*/ 633199 h 3392140"/>
                        <a:gd name="connsiteX10" fmla="*/ 4286309 w 4286309"/>
                        <a:gd name="connsiteY10" fmla="*/ 1198556 h 3392140"/>
                        <a:gd name="connsiteX11" fmla="*/ 4286309 w 4286309"/>
                        <a:gd name="connsiteY11" fmla="*/ 1831756 h 3392140"/>
                        <a:gd name="connsiteX12" fmla="*/ 4286309 w 4286309"/>
                        <a:gd name="connsiteY12" fmla="*/ 2363191 h 3392140"/>
                        <a:gd name="connsiteX13" fmla="*/ 4286309 w 4286309"/>
                        <a:gd name="connsiteY13" fmla="*/ 2860705 h 3392140"/>
                        <a:gd name="connsiteX14" fmla="*/ 4286309 w 4286309"/>
                        <a:gd name="connsiteY14" fmla="*/ 3392140 h 3392140"/>
                        <a:gd name="connsiteX15" fmla="*/ 3879110 w 4286309"/>
                        <a:gd name="connsiteY15" fmla="*/ 3392140 h 3392140"/>
                        <a:gd name="connsiteX16" fmla="*/ 3386184 w 4286309"/>
                        <a:gd name="connsiteY16" fmla="*/ 3392140 h 3392140"/>
                        <a:gd name="connsiteX17" fmla="*/ 2807532 w 4286309"/>
                        <a:gd name="connsiteY17" fmla="*/ 3392140 h 3392140"/>
                        <a:gd name="connsiteX18" fmla="*/ 2186018 w 4286309"/>
                        <a:gd name="connsiteY18" fmla="*/ 3392140 h 3392140"/>
                        <a:gd name="connsiteX19" fmla="*/ 1607366 w 4286309"/>
                        <a:gd name="connsiteY19" fmla="*/ 3392140 h 3392140"/>
                        <a:gd name="connsiteX20" fmla="*/ 1114440 w 4286309"/>
                        <a:gd name="connsiteY20" fmla="*/ 3392140 h 3392140"/>
                        <a:gd name="connsiteX21" fmla="*/ 578652 w 4286309"/>
                        <a:gd name="connsiteY21" fmla="*/ 3392140 h 3392140"/>
                        <a:gd name="connsiteX22" fmla="*/ 0 w 4286309"/>
                        <a:gd name="connsiteY22" fmla="*/ 3392140 h 3392140"/>
                        <a:gd name="connsiteX23" fmla="*/ 0 w 4286309"/>
                        <a:gd name="connsiteY23" fmla="*/ 2894626 h 3392140"/>
                        <a:gd name="connsiteX24" fmla="*/ 0 w 4286309"/>
                        <a:gd name="connsiteY24" fmla="*/ 2431034 h 3392140"/>
                        <a:gd name="connsiteX25" fmla="*/ 0 w 4286309"/>
                        <a:gd name="connsiteY25" fmla="*/ 1899598 h 3392140"/>
                        <a:gd name="connsiteX26" fmla="*/ 0 w 4286309"/>
                        <a:gd name="connsiteY26" fmla="*/ 1436006 h 3392140"/>
                        <a:gd name="connsiteX27" fmla="*/ 0 w 4286309"/>
                        <a:gd name="connsiteY27" fmla="*/ 972413 h 3392140"/>
                        <a:gd name="connsiteX28" fmla="*/ 0 w 4286309"/>
                        <a:gd name="connsiteY28" fmla="*/ 508821 h 3392140"/>
                        <a:gd name="connsiteX29" fmla="*/ 0 w 4286309"/>
                        <a:gd name="connsiteY29" fmla="*/ 0 h 339214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</a:cxnLst>
                      <a:rect l="l" t="t" r="r" b="b"/>
                      <a:pathLst>
                        <a:path w="4286309" h="3392140" fill="none" extrusionOk="0">
                          <a:moveTo>
                            <a:pt x="0" y="0"/>
                          </a:moveTo>
                          <a:cubicBezTo>
                            <a:pt x="178075" y="-22418"/>
                            <a:pt x="421935" y="19603"/>
                            <a:pt x="535789" y="0"/>
                          </a:cubicBezTo>
                          <a:cubicBezTo>
                            <a:pt x="649643" y="-19603"/>
                            <a:pt x="797506" y="1009"/>
                            <a:pt x="985851" y="0"/>
                          </a:cubicBezTo>
                          <a:cubicBezTo>
                            <a:pt x="1174196" y="-1009"/>
                            <a:pt x="1364774" y="17598"/>
                            <a:pt x="1607366" y="0"/>
                          </a:cubicBezTo>
                          <a:cubicBezTo>
                            <a:pt x="1849959" y="-17598"/>
                            <a:pt x="1861957" y="29094"/>
                            <a:pt x="2057428" y="0"/>
                          </a:cubicBezTo>
                          <a:cubicBezTo>
                            <a:pt x="2252899" y="-29094"/>
                            <a:pt x="2305404" y="6031"/>
                            <a:pt x="2507491" y="0"/>
                          </a:cubicBezTo>
                          <a:cubicBezTo>
                            <a:pt x="2709578" y="-6031"/>
                            <a:pt x="2799016" y="8554"/>
                            <a:pt x="3086142" y="0"/>
                          </a:cubicBezTo>
                          <a:cubicBezTo>
                            <a:pt x="3373268" y="-8554"/>
                            <a:pt x="3338418" y="2967"/>
                            <a:pt x="3493342" y="0"/>
                          </a:cubicBezTo>
                          <a:cubicBezTo>
                            <a:pt x="3648266" y="-2967"/>
                            <a:pt x="3905332" y="93248"/>
                            <a:pt x="4286309" y="0"/>
                          </a:cubicBezTo>
                          <a:cubicBezTo>
                            <a:pt x="4314608" y="235717"/>
                            <a:pt x="4229149" y="405889"/>
                            <a:pt x="4286309" y="633199"/>
                          </a:cubicBezTo>
                          <a:cubicBezTo>
                            <a:pt x="4343469" y="860509"/>
                            <a:pt x="4255954" y="988844"/>
                            <a:pt x="4286309" y="1198556"/>
                          </a:cubicBezTo>
                          <a:cubicBezTo>
                            <a:pt x="4316664" y="1408268"/>
                            <a:pt x="4225747" y="1601756"/>
                            <a:pt x="4286309" y="1831756"/>
                          </a:cubicBezTo>
                          <a:cubicBezTo>
                            <a:pt x="4346871" y="2061756"/>
                            <a:pt x="4241785" y="2149161"/>
                            <a:pt x="4286309" y="2363191"/>
                          </a:cubicBezTo>
                          <a:cubicBezTo>
                            <a:pt x="4330833" y="2577222"/>
                            <a:pt x="4233317" y="2658767"/>
                            <a:pt x="4286309" y="2860705"/>
                          </a:cubicBezTo>
                          <a:cubicBezTo>
                            <a:pt x="4339301" y="3062643"/>
                            <a:pt x="4278278" y="3240233"/>
                            <a:pt x="4286309" y="3392140"/>
                          </a:cubicBezTo>
                          <a:cubicBezTo>
                            <a:pt x="4135131" y="3418473"/>
                            <a:pt x="4006739" y="3391628"/>
                            <a:pt x="3879110" y="3392140"/>
                          </a:cubicBezTo>
                          <a:cubicBezTo>
                            <a:pt x="3751481" y="3392652"/>
                            <a:pt x="3494117" y="3384828"/>
                            <a:pt x="3386184" y="3392140"/>
                          </a:cubicBezTo>
                          <a:cubicBezTo>
                            <a:pt x="3278251" y="3399452"/>
                            <a:pt x="3059446" y="3338489"/>
                            <a:pt x="2807532" y="3392140"/>
                          </a:cubicBezTo>
                          <a:cubicBezTo>
                            <a:pt x="2555618" y="3445791"/>
                            <a:pt x="2475342" y="3338889"/>
                            <a:pt x="2186018" y="3392140"/>
                          </a:cubicBezTo>
                          <a:cubicBezTo>
                            <a:pt x="1896694" y="3445391"/>
                            <a:pt x="1788605" y="3340625"/>
                            <a:pt x="1607366" y="3392140"/>
                          </a:cubicBezTo>
                          <a:cubicBezTo>
                            <a:pt x="1426127" y="3443655"/>
                            <a:pt x="1269251" y="3368829"/>
                            <a:pt x="1114440" y="3392140"/>
                          </a:cubicBezTo>
                          <a:cubicBezTo>
                            <a:pt x="959629" y="3415451"/>
                            <a:pt x="728515" y="3361929"/>
                            <a:pt x="578652" y="3392140"/>
                          </a:cubicBezTo>
                          <a:cubicBezTo>
                            <a:pt x="428789" y="3422351"/>
                            <a:pt x="221810" y="3341716"/>
                            <a:pt x="0" y="3392140"/>
                          </a:cubicBezTo>
                          <a:cubicBezTo>
                            <a:pt x="-17841" y="3179593"/>
                            <a:pt x="44159" y="3010282"/>
                            <a:pt x="0" y="2894626"/>
                          </a:cubicBezTo>
                          <a:cubicBezTo>
                            <a:pt x="-44159" y="2778970"/>
                            <a:pt x="51783" y="2527602"/>
                            <a:pt x="0" y="2431034"/>
                          </a:cubicBezTo>
                          <a:cubicBezTo>
                            <a:pt x="-51783" y="2334466"/>
                            <a:pt x="7218" y="2094167"/>
                            <a:pt x="0" y="1899598"/>
                          </a:cubicBezTo>
                          <a:cubicBezTo>
                            <a:pt x="-7218" y="1705029"/>
                            <a:pt x="29919" y="1647936"/>
                            <a:pt x="0" y="1436006"/>
                          </a:cubicBezTo>
                          <a:cubicBezTo>
                            <a:pt x="-29919" y="1224076"/>
                            <a:pt x="19677" y="1177373"/>
                            <a:pt x="0" y="972413"/>
                          </a:cubicBezTo>
                          <a:cubicBezTo>
                            <a:pt x="-19677" y="767453"/>
                            <a:pt x="38162" y="631581"/>
                            <a:pt x="0" y="508821"/>
                          </a:cubicBezTo>
                          <a:cubicBezTo>
                            <a:pt x="-38162" y="386061"/>
                            <a:pt x="60850" y="163327"/>
                            <a:pt x="0" y="0"/>
                          </a:cubicBezTo>
                          <a:close/>
                        </a:path>
                        <a:path w="4286309" h="3392140" stroke="0" extrusionOk="0">
                          <a:moveTo>
                            <a:pt x="0" y="0"/>
                          </a:moveTo>
                          <a:cubicBezTo>
                            <a:pt x="123993" y="-10196"/>
                            <a:pt x="302976" y="49179"/>
                            <a:pt x="535789" y="0"/>
                          </a:cubicBezTo>
                          <a:cubicBezTo>
                            <a:pt x="768602" y="-49179"/>
                            <a:pt x="774974" y="7632"/>
                            <a:pt x="985851" y="0"/>
                          </a:cubicBezTo>
                          <a:cubicBezTo>
                            <a:pt x="1196728" y="-7632"/>
                            <a:pt x="1302257" y="45418"/>
                            <a:pt x="1478777" y="0"/>
                          </a:cubicBezTo>
                          <a:cubicBezTo>
                            <a:pt x="1655297" y="-45418"/>
                            <a:pt x="1799920" y="49535"/>
                            <a:pt x="1971702" y="0"/>
                          </a:cubicBezTo>
                          <a:cubicBezTo>
                            <a:pt x="2143485" y="-49535"/>
                            <a:pt x="2380325" y="1856"/>
                            <a:pt x="2550354" y="0"/>
                          </a:cubicBezTo>
                          <a:cubicBezTo>
                            <a:pt x="2720383" y="-1856"/>
                            <a:pt x="2840330" y="17156"/>
                            <a:pt x="2957553" y="0"/>
                          </a:cubicBezTo>
                          <a:cubicBezTo>
                            <a:pt x="3074776" y="-17156"/>
                            <a:pt x="3327021" y="49514"/>
                            <a:pt x="3493342" y="0"/>
                          </a:cubicBezTo>
                          <a:cubicBezTo>
                            <a:pt x="3659663" y="-49514"/>
                            <a:pt x="4109028" y="38374"/>
                            <a:pt x="4286309" y="0"/>
                          </a:cubicBezTo>
                          <a:cubicBezTo>
                            <a:pt x="4297817" y="154055"/>
                            <a:pt x="4224599" y="342706"/>
                            <a:pt x="4286309" y="633199"/>
                          </a:cubicBezTo>
                          <a:cubicBezTo>
                            <a:pt x="4348019" y="923692"/>
                            <a:pt x="4265885" y="971992"/>
                            <a:pt x="4286309" y="1164635"/>
                          </a:cubicBezTo>
                          <a:cubicBezTo>
                            <a:pt x="4306733" y="1357278"/>
                            <a:pt x="4254191" y="1557158"/>
                            <a:pt x="4286309" y="1662149"/>
                          </a:cubicBezTo>
                          <a:cubicBezTo>
                            <a:pt x="4318427" y="1767140"/>
                            <a:pt x="4274466" y="2055532"/>
                            <a:pt x="4286309" y="2193584"/>
                          </a:cubicBezTo>
                          <a:cubicBezTo>
                            <a:pt x="4298152" y="2331636"/>
                            <a:pt x="4235909" y="2499038"/>
                            <a:pt x="4286309" y="2758941"/>
                          </a:cubicBezTo>
                          <a:cubicBezTo>
                            <a:pt x="4336709" y="3018844"/>
                            <a:pt x="4216167" y="3199856"/>
                            <a:pt x="4286309" y="3392140"/>
                          </a:cubicBezTo>
                          <a:cubicBezTo>
                            <a:pt x="4128273" y="3435319"/>
                            <a:pt x="3916382" y="3336422"/>
                            <a:pt x="3750520" y="3392140"/>
                          </a:cubicBezTo>
                          <a:cubicBezTo>
                            <a:pt x="3584658" y="3447858"/>
                            <a:pt x="3416886" y="3356682"/>
                            <a:pt x="3300458" y="3392140"/>
                          </a:cubicBezTo>
                          <a:cubicBezTo>
                            <a:pt x="3184030" y="3427598"/>
                            <a:pt x="3048202" y="3360792"/>
                            <a:pt x="2807532" y="3392140"/>
                          </a:cubicBezTo>
                          <a:cubicBezTo>
                            <a:pt x="2566862" y="3423488"/>
                            <a:pt x="2412495" y="3362315"/>
                            <a:pt x="2228881" y="3392140"/>
                          </a:cubicBezTo>
                          <a:cubicBezTo>
                            <a:pt x="2045267" y="3421965"/>
                            <a:pt x="1893282" y="3368792"/>
                            <a:pt x="1607366" y="3392140"/>
                          </a:cubicBezTo>
                          <a:cubicBezTo>
                            <a:pt x="1321451" y="3415488"/>
                            <a:pt x="1372837" y="3369405"/>
                            <a:pt x="1200167" y="3392140"/>
                          </a:cubicBezTo>
                          <a:cubicBezTo>
                            <a:pt x="1027497" y="3414875"/>
                            <a:pt x="886021" y="3378074"/>
                            <a:pt x="578652" y="3392140"/>
                          </a:cubicBezTo>
                          <a:cubicBezTo>
                            <a:pt x="271283" y="3406206"/>
                            <a:pt x="215597" y="3371844"/>
                            <a:pt x="0" y="3392140"/>
                          </a:cubicBezTo>
                          <a:cubicBezTo>
                            <a:pt x="-4928" y="3133769"/>
                            <a:pt x="8664" y="3006990"/>
                            <a:pt x="0" y="2826783"/>
                          </a:cubicBezTo>
                          <a:cubicBezTo>
                            <a:pt x="-8664" y="2646576"/>
                            <a:pt x="54272" y="2548153"/>
                            <a:pt x="0" y="2329269"/>
                          </a:cubicBezTo>
                          <a:cubicBezTo>
                            <a:pt x="-54272" y="2110385"/>
                            <a:pt x="18352" y="1912061"/>
                            <a:pt x="0" y="1797834"/>
                          </a:cubicBezTo>
                          <a:cubicBezTo>
                            <a:pt x="-18352" y="1683608"/>
                            <a:pt x="17207" y="1499460"/>
                            <a:pt x="0" y="1300320"/>
                          </a:cubicBezTo>
                          <a:cubicBezTo>
                            <a:pt x="-17207" y="1101180"/>
                            <a:pt x="43693" y="922755"/>
                            <a:pt x="0" y="667121"/>
                          </a:cubicBezTo>
                          <a:cubicBezTo>
                            <a:pt x="-43693" y="411487"/>
                            <a:pt x="76048" y="139529"/>
                            <a:pt x="0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8993224" wp14:editId="6814FAD5">
            <wp:simplePos x="0" y="0"/>
            <wp:positionH relativeFrom="column">
              <wp:posOffset>-393404</wp:posOffset>
            </wp:positionH>
            <wp:positionV relativeFrom="paragraph">
              <wp:posOffset>240443</wp:posOffset>
            </wp:positionV>
            <wp:extent cx="3232298" cy="3086845"/>
            <wp:effectExtent l="19050" t="19050" r="25400" b="18415"/>
            <wp:wrapNone/>
            <wp:docPr id="1743141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41613" name=""/>
                    <pic:cNvPicPr/>
                  </pic:nvPicPr>
                  <pic:blipFill>
                    <a:blip r:embed="rId2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2" cy="3090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94BA6" w14:textId="77777777" w:rsidR="0018581C" w:rsidRPr="0018581C" w:rsidRDefault="0018581C" w:rsidP="0018581C"/>
    <w:p w14:paraId="722E2044" w14:textId="77777777" w:rsidR="0018581C" w:rsidRPr="0018581C" w:rsidRDefault="0018581C" w:rsidP="0018581C"/>
    <w:p w14:paraId="75543FE4" w14:textId="77777777" w:rsidR="0018581C" w:rsidRPr="0018581C" w:rsidRDefault="0018581C" w:rsidP="0018581C"/>
    <w:p w14:paraId="4C41316A" w14:textId="77777777" w:rsidR="0018581C" w:rsidRPr="0018581C" w:rsidRDefault="0018581C" w:rsidP="0018581C"/>
    <w:p w14:paraId="483F07F6" w14:textId="77777777" w:rsidR="0018581C" w:rsidRPr="0018581C" w:rsidRDefault="0018581C" w:rsidP="0018581C"/>
    <w:p w14:paraId="56D08A1E" w14:textId="77777777" w:rsidR="0018581C" w:rsidRPr="0018581C" w:rsidRDefault="0018581C" w:rsidP="0018581C"/>
    <w:p w14:paraId="18D3F9F5" w14:textId="77777777" w:rsidR="0018581C" w:rsidRPr="0018581C" w:rsidRDefault="0018581C" w:rsidP="0018581C"/>
    <w:p w14:paraId="160C839E" w14:textId="77777777" w:rsidR="0018581C" w:rsidRPr="0018581C" w:rsidRDefault="0018581C" w:rsidP="0018581C"/>
    <w:p w14:paraId="285A1099" w14:textId="77777777" w:rsidR="0018581C" w:rsidRPr="0018581C" w:rsidRDefault="0018581C" w:rsidP="0018581C"/>
    <w:p w14:paraId="622467CD" w14:textId="77777777" w:rsidR="0018581C" w:rsidRPr="0018581C" w:rsidRDefault="0018581C" w:rsidP="0018581C"/>
    <w:p w14:paraId="3E3ABE0E" w14:textId="77777777" w:rsidR="0018581C" w:rsidRPr="0018581C" w:rsidRDefault="0018581C" w:rsidP="0018581C"/>
    <w:p w14:paraId="24626899" w14:textId="77777777" w:rsidR="0018581C" w:rsidRDefault="0018581C" w:rsidP="0018581C">
      <w:pPr>
        <w:ind w:firstLine="720"/>
      </w:pPr>
    </w:p>
    <w:p w14:paraId="7CE39288" w14:textId="6BB2692E" w:rsidR="0049607A" w:rsidRDefault="00B7468B" w:rsidP="00B7468B">
      <w:pPr>
        <w:shd w:val="clear" w:color="auto" w:fill="FBE4D5" w:themeFill="accent2" w:themeFillTint="33"/>
        <w:rPr>
          <w:rFonts w:ascii="Avenir Next LT Pro Light" w:hAnsi="Avenir Next LT Pro Light"/>
          <w:b/>
          <w:bCs/>
          <w:u w:val="single"/>
        </w:rPr>
      </w:pPr>
      <w:r w:rsidRPr="00B7468B">
        <w:rPr>
          <w:rFonts w:ascii="Avenir Next LT Pro Light" w:hAnsi="Avenir Next LT Pro Light"/>
          <w:b/>
          <w:bCs/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679ED71" wp14:editId="02C5EC8B">
                <wp:simplePos x="0" y="0"/>
                <wp:positionH relativeFrom="column">
                  <wp:posOffset>3540181</wp:posOffset>
                </wp:positionH>
                <wp:positionV relativeFrom="paragraph">
                  <wp:posOffset>1562844</wp:posOffset>
                </wp:positionV>
                <wp:extent cx="6840" cy="503640"/>
                <wp:effectExtent l="95250" t="152400" r="107950" b="163195"/>
                <wp:wrapNone/>
                <wp:docPr id="1414437538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84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8EE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9" o:spid="_x0000_s1026" type="#_x0000_t75" style="position:absolute;margin-left:274.5pt;margin-top:114.55pt;width:9.05pt;height:5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">
                <v:imagedata r:id="rId25" o:title=""/>
              </v:shape>
            </w:pict>
          </mc:Fallback>
        </mc:AlternateContent>
      </w:r>
      <w:r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2D40A64" wp14:editId="367CA06C">
                <wp:simplePos x="0" y="0"/>
                <wp:positionH relativeFrom="column">
                  <wp:posOffset>4932301</wp:posOffset>
                </wp:positionH>
                <wp:positionV relativeFrom="paragraph">
                  <wp:posOffset>1923204</wp:posOffset>
                </wp:positionV>
                <wp:extent cx="1171080" cy="1011240"/>
                <wp:effectExtent l="95250" t="133350" r="105410" b="170180"/>
                <wp:wrapNone/>
                <wp:docPr id="1867693031" name="Entrada de lápiz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71080" cy="10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06179" id="Entrada de lápiz 138" o:spid="_x0000_s1026" type="#_x0000_t75" style="position:absolute;margin-left:384.15pt;margin-top:142.95pt;width:100.7pt;height:96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">
                <v:imagedata r:id="rId27" o:title=""/>
              </v:shape>
            </w:pict>
          </mc:Fallback>
        </mc:AlternateContent>
      </w:r>
      <w:r w:rsidR="00C61C72"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DD116F5" wp14:editId="53A4BE1E">
                <wp:simplePos x="0" y="0"/>
                <wp:positionH relativeFrom="column">
                  <wp:posOffset>2567821</wp:posOffset>
                </wp:positionH>
                <wp:positionV relativeFrom="paragraph">
                  <wp:posOffset>520644</wp:posOffset>
                </wp:positionV>
                <wp:extent cx="38160" cy="569880"/>
                <wp:effectExtent l="95250" t="152400" r="95250" b="154305"/>
                <wp:wrapNone/>
                <wp:docPr id="1756789062" name="Entrada de lápiz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16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2F9C" id="Entrada de lápiz 137" o:spid="_x0000_s1026" type="#_x0000_t75" style="position:absolute;margin-left:197.95pt;margin-top:32.5pt;width:11.5pt;height:61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">
                <v:imagedata r:id="rId29" o:title=""/>
              </v:shape>
            </w:pict>
          </mc:Fallback>
        </mc:AlternateContent>
      </w:r>
      <w:r w:rsidR="00C61C72"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D5DFD6B" wp14:editId="2B0EBF30">
                <wp:simplePos x="0" y="0"/>
                <wp:positionH relativeFrom="column">
                  <wp:posOffset>-95819</wp:posOffset>
                </wp:positionH>
                <wp:positionV relativeFrom="paragraph">
                  <wp:posOffset>4826244</wp:posOffset>
                </wp:positionV>
                <wp:extent cx="1148400" cy="725040"/>
                <wp:effectExtent l="95250" t="152400" r="90170" b="151765"/>
                <wp:wrapNone/>
                <wp:docPr id="1148475540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48400" cy="72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D5174" id="Entrada de lápiz 136" o:spid="_x0000_s1026" type="#_x0000_t75" style="position:absolute;margin-left:-11.75pt;margin-top:371.5pt;width:98.95pt;height:7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">
                <v:imagedata r:id="rId31" o:title=""/>
              </v:shape>
            </w:pict>
          </mc:Fallback>
        </mc:AlternateContent>
      </w:r>
      <w:r w:rsidR="00C61C72"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475C5C1" wp14:editId="29E14836">
                <wp:simplePos x="0" y="0"/>
                <wp:positionH relativeFrom="column">
                  <wp:posOffset>3136261</wp:posOffset>
                </wp:positionH>
                <wp:positionV relativeFrom="paragraph">
                  <wp:posOffset>999084</wp:posOffset>
                </wp:positionV>
                <wp:extent cx="21960" cy="1806840"/>
                <wp:effectExtent l="76200" t="133350" r="111760" b="174625"/>
                <wp:wrapNone/>
                <wp:docPr id="1165300927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960" cy="18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2D847" id="Entrada de lápiz 135" o:spid="_x0000_s1026" type="#_x0000_t75" style="position:absolute;margin-left:242.7pt;margin-top:70.15pt;width:10.25pt;height:15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">
                <v:imagedata r:id="rId33" o:title=""/>
              </v:shape>
            </w:pict>
          </mc:Fallback>
        </mc:AlternateContent>
      </w:r>
      <w:r w:rsidR="00C61C72"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39AC088" wp14:editId="40303A8F">
                <wp:simplePos x="0" y="0"/>
                <wp:positionH relativeFrom="column">
                  <wp:posOffset>2370181</wp:posOffset>
                </wp:positionH>
                <wp:positionV relativeFrom="paragraph">
                  <wp:posOffset>4505124</wp:posOffset>
                </wp:positionV>
                <wp:extent cx="1202760" cy="3373920"/>
                <wp:effectExtent l="76200" t="133350" r="111760" b="169545"/>
                <wp:wrapNone/>
                <wp:docPr id="1822406693" name="Entrada de lápiz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02760" cy="337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328E" id="Entrada de lápiz 134" o:spid="_x0000_s1026" type="#_x0000_t75" style="position:absolute;margin-left:182.45pt;margin-top:346.25pt;width:103.2pt;height:28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">
                <v:imagedata r:id="rId35" o:title=""/>
              </v:shape>
            </w:pict>
          </mc:Fallback>
        </mc:AlternateContent>
      </w:r>
      <w:r w:rsidR="00C61C72"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5955017" wp14:editId="44BE99F2">
                <wp:simplePos x="0" y="0"/>
                <wp:positionH relativeFrom="column">
                  <wp:posOffset>817880</wp:posOffset>
                </wp:positionH>
                <wp:positionV relativeFrom="paragraph">
                  <wp:posOffset>7079615</wp:posOffset>
                </wp:positionV>
                <wp:extent cx="255905" cy="258445"/>
                <wp:effectExtent l="19050" t="38100" r="29845" b="46355"/>
                <wp:wrapNone/>
                <wp:docPr id="1706568320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5590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81AC" id="Entrada de lápiz 133" o:spid="_x0000_s1026" type="#_x0000_t75" style="position:absolute;margin-left:63.9pt;margin-top:556.95pt;width:21.1pt;height:21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">
                <v:imagedata r:id="rId37" o:title=""/>
              </v:shape>
            </w:pict>
          </mc:Fallback>
        </mc:AlternateContent>
      </w:r>
      <w:r w:rsidR="003307B3"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A46E33C" wp14:editId="31FB794D">
                <wp:simplePos x="0" y="0"/>
                <wp:positionH relativeFrom="column">
                  <wp:posOffset>892012</wp:posOffset>
                </wp:positionH>
                <wp:positionV relativeFrom="paragraph">
                  <wp:posOffset>7197370</wp:posOffset>
                </wp:positionV>
                <wp:extent cx="105480" cy="360"/>
                <wp:effectExtent l="95250" t="152400" r="104140" b="152400"/>
                <wp:wrapNone/>
                <wp:docPr id="59802142" name="Entrada de lápiz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BF8EF" id="Entrada de lápiz 119" o:spid="_x0000_s1026" type="#_x0000_t75" style="position:absolute;margin-left:66.05pt;margin-top:558.2pt;width:16.8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">
                <v:imagedata r:id="rId39" o:title=""/>
              </v:shape>
            </w:pict>
          </mc:Fallback>
        </mc:AlternateContent>
      </w:r>
      <w:r w:rsidR="001338F2"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9BAF5" wp14:editId="2550D3EC">
                <wp:simplePos x="0" y="0"/>
                <wp:positionH relativeFrom="column">
                  <wp:posOffset>-738756</wp:posOffset>
                </wp:positionH>
                <wp:positionV relativeFrom="paragraph">
                  <wp:posOffset>7883407</wp:posOffset>
                </wp:positionV>
                <wp:extent cx="2402082" cy="1265281"/>
                <wp:effectExtent l="0" t="0" r="0" b="0"/>
                <wp:wrapNone/>
                <wp:docPr id="1974031402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02082" cy="1265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B7336" w14:textId="5CC22F5A" w:rsidR="001338F2" w:rsidRPr="003307B3" w:rsidRDefault="001338F2">
                            <w:pPr>
                              <w:rPr>
                                <w:b/>
                                <w:bCs/>
                                <w:color w:val="EC3483"/>
                                <w:lang w:val="es-AR"/>
                              </w:rPr>
                            </w:pPr>
                            <w:r w:rsidRPr="003307B3">
                              <w:rPr>
                                <w:b/>
                                <w:bCs/>
                                <w:color w:val="EC3483"/>
                                <w:lang w:val="es-AR"/>
                              </w:rPr>
                              <w:t xml:space="preserve">Dnodo&lt;E&gt; de lista doblemente enlazada que contienen elementos del tipo TNodo&lt;E&gt; que representan los hijos de un nodo en la lista doblemente enlazada </w:t>
                            </w:r>
                            <w:r w:rsidR="003307B3" w:rsidRPr="003307B3">
                              <w:rPr>
                                <w:b/>
                                <w:bCs/>
                                <w:color w:val="EC3483"/>
                                <w:lang w:val="es-AR"/>
                              </w:rPr>
                              <w:t xml:space="preserve">[Esto porque son las posiciones de los árboles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BAF5" id="Cuadro de texto 120" o:spid="_x0000_s1031" type="#_x0000_t202" style="position:absolute;margin-left:-58.15pt;margin-top:620.75pt;width:189.15pt;height:99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" filled="f" stroked="f" strokeweight=".5pt">
                <v:textbox>
                  <w:txbxContent>
                    <w:p w14:paraId="4EFB7336" w14:textId="5CC22F5A" w:rsidR="001338F2" w:rsidRPr="003307B3" w:rsidRDefault="001338F2">
                      <w:pPr>
                        <w:rPr>
                          <w:b/>
                          <w:bCs/>
                          <w:color w:val="EC3483"/>
                          <w:lang w:val="es-AR"/>
                        </w:rPr>
                      </w:pPr>
                      <w:r w:rsidRPr="003307B3">
                        <w:rPr>
                          <w:b/>
                          <w:bCs/>
                          <w:color w:val="EC3483"/>
                          <w:lang w:val="es-AR"/>
                        </w:rPr>
                        <w:t xml:space="preserve">Dnodo&lt;E&gt; de lista doblemente enlazada que contienen elementos del tipo TNodo&lt;E&gt; que representan los hijos de un nodo en la lista doblemente enlazada </w:t>
                      </w:r>
                      <w:r w:rsidR="003307B3" w:rsidRPr="003307B3">
                        <w:rPr>
                          <w:b/>
                          <w:bCs/>
                          <w:color w:val="EC3483"/>
                          <w:lang w:val="es-AR"/>
                        </w:rPr>
                        <w:t xml:space="preserve">[Esto porque son las posiciones de los árboles] </w:t>
                      </w:r>
                    </w:p>
                  </w:txbxContent>
                </v:textbox>
              </v:shape>
            </w:pict>
          </mc:Fallback>
        </mc:AlternateContent>
      </w:r>
      <w:r w:rsidR="001338F2" w:rsidRPr="00B7468B">
        <w:rPr>
          <w:rFonts w:ascii="Avenir Next LT Pro Light" w:hAnsi="Avenir Next LT Pro Light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451BA27" wp14:editId="3F6ED852">
                <wp:simplePos x="0" y="0"/>
                <wp:positionH relativeFrom="column">
                  <wp:posOffset>4571221</wp:posOffset>
                </wp:positionH>
                <wp:positionV relativeFrom="paragraph">
                  <wp:posOffset>4741836</wp:posOffset>
                </wp:positionV>
                <wp:extent cx="33840" cy="701280"/>
                <wp:effectExtent l="95250" t="133350" r="99695" b="175260"/>
                <wp:wrapNone/>
                <wp:docPr id="928985046" name="Entrada de lápiz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3840" cy="7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ABB61" id="Entrada de lápiz 117" o:spid="_x0000_s1026" type="#_x0000_t75" style="position:absolute;margin-left:355.7pt;margin-top:364.85pt;width:11.15pt;height:7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">
                <v:imagedata r:id="rId41" o:title=""/>
              </v:shape>
            </w:pict>
          </mc:Fallback>
        </mc:AlternateContent>
      </w:r>
      <w:r w:rsidR="00E90ACE" w:rsidRPr="00B7468B">
        <w:rPr>
          <w:rFonts w:ascii="Avenir Next LT Pro Light" w:hAnsi="Avenir Next LT Pro Light"/>
          <w:b/>
          <w:bCs/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060D1CBC" wp14:editId="498FB43D">
            <wp:simplePos x="0" y="0"/>
            <wp:positionH relativeFrom="margin">
              <wp:align>left</wp:align>
            </wp:positionH>
            <wp:positionV relativeFrom="paragraph">
              <wp:posOffset>1405003</wp:posOffset>
            </wp:positionV>
            <wp:extent cx="9140201" cy="6826892"/>
            <wp:effectExtent l="0" t="5398" r="0" b="0"/>
            <wp:wrapNone/>
            <wp:docPr id="1239723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23858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06"/>
                    <a:stretch/>
                  </pic:blipFill>
                  <pic:spPr bwMode="auto">
                    <a:xfrm rot="5400000">
                      <a:off x="0" y="0"/>
                      <a:ext cx="9140201" cy="68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CE" w:rsidRPr="00B7468B">
        <w:rPr>
          <w:rFonts w:ascii="Avenir Next LT Pro Light" w:hAnsi="Avenir Next LT Pro Light"/>
          <w:b/>
          <w:bCs/>
          <w:u w:val="single"/>
        </w:rPr>
        <w:t xml:space="preserve">REPRESENTACION GRAFICA DE LA IMPLEMENTACION: </w:t>
      </w:r>
    </w:p>
    <w:p w14:paraId="4A9A9286" w14:textId="72FB362E" w:rsidR="00B7468B" w:rsidRPr="00B7468B" w:rsidRDefault="00EF01FA" w:rsidP="00B7468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5A8025" wp14:editId="13A74787">
                <wp:simplePos x="0" y="0"/>
                <wp:positionH relativeFrom="column">
                  <wp:posOffset>-21265</wp:posOffset>
                </wp:positionH>
                <wp:positionV relativeFrom="paragraph">
                  <wp:posOffset>236515</wp:posOffset>
                </wp:positionV>
                <wp:extent cx="2211572" cy="1063256"/>
                <wp:effectExtent l="0" t="0" r="17780" b="22860"/>
                <wp:wrapNone/>
                <wp:docPr id="1662436469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10632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A22D0" w14:textId="17BADD3A" w:rsidR="00EF01FA" w:rsidRPr="00492F89" w:rsidRDefault="00EF01FA" w:rsidP="00EF01F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</w:pPr>
                            <w:r w:rsidRPr="00492F89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>Lista de hijos + padre</w:t>
                            </w:r>
                          </w:p>
                          <w:p w14:paraId="1D11F252" w14:textId="34DA9B78" w:rsidR="00EF01FA" w:rsidRPr="00492F89" w:rsidRDefault="00EF01FA" w:rsidP="00EF01F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</w:pPr>
                            <w:r w:rsidRPr="00492F89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 xml:space="preserve">El árbol conoce la </w:t>
                            </w:r>
                            <w:r w:rsidR="00492F89" w:rsidRPr="00492F89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>raíz</w:t>
                            </w:r>
                          </w:p>
                          <w:p w14:paraId="132CC4DD" w14:textId="13B131AE" w:rsidR="00EF01FA" w:rsidRPr="00492F89" w:rsidRDefault="00EF01FA" w:rsidP="00492F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</w:pPr>
                            <w:r w:rsidRPr="00492F89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>Cada nodo conoce el rotulo(elemento), la lista de nodos hijos y su padr</w:t>
                            </w:r>
                            <w:r w:rsidR="00492F89" w:rsidRPr="00492F89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8025" id="Cuadro de texto 140" o:spid="_x0000_s1032" type="#_x0000_t202" style="position:absolute;margin-left:-1.65pt;margin-top:18.6pt;width:174.15pt;height:83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" fillcolor="#fbe4d5 [661]" strokeweight=".5pt">
                <v:textbox>
                  <w:txbxContent>
                    <w:p w14:paraId="3B6A22D0" w14:textId="17BADD3A" w:rsidR="00EF01FA" w:rsidRPr="00492F89" w:rsidRDefault="00EF01FA" w:rsidP="00EF01F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</w:pPr>
                      <w:r w:rsidRPr="00492F89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>Lista de hijos + padre</w:t>
                      </w:r>
                    </w:p>
                    <w:p w14:paraId="1D11F252" w14:textId="34DA9B78" w:rsidR="00EF01FA" w:rsidRPr="00492F89" w:rsidRDefault="00EF01FA" w:rsidP="00EF01F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</w:pPr>
                      <w:r w:rsidRPr="00492F89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 xml:space="preserve">El árbol conoce la </w:t>
                      </w:r>
                      <w:r w:rsidR="00492F89" w:rsidRPr="00492F89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>raíz</w:t>
                      </w:r>
                    </w:p>
                    <w:p w14:paraId="132CC4DD" w14:textId="13B131AE" w:rsidR="00EF01FA" w:rsidRPr="00492F89" w:rsidRDefault="00EF01FA" w:rsidP="00492F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</w:pPr>
                      <w:r w:rsidRPr="00492F89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>Cada nodo conoce el rotulo(elemento), la lista de nodos hijos y su padr</w:t>
                      </w:r>
                      <w:r w:rsidR="00492F89" w:rsidRPr="00492F89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76CA52D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74500996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5CA875B7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6013604F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7C079C04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555FCD78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3E37ED3B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1F40A6B4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7A05A41B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4AF5F6F1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3D7F412A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00818C41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43F96993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7AD25F8F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30FC3094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1BB5F0E2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0D2C27EF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3AEDD5D1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4AF1B6C7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630F99BB" w14:textId="77777777" w:rsidR="00B7468B" w:rsidRPr="00B7468B" w:rsidRDefault="00B7468B" w:rsidP="00B7468B">
      <w:pPr>
        <w:rPr>
          <w:rFonts w:ascii="Avenir Next LT Pro Light" w:hAnsi="Avenir Next LT Pro Light"/>
        </w:rPr>
      </w:pPr>
    </w:p>
    <w:p w14:paraId="7E7988C4" w14:textId="77777777" w:rsidR="00B7468B" w:rsidRDefault="00B7468B" w:rsidP="00B7468B">
      <w:pPr>
        <w:rPr>
          <w:rFonts w:ascii="Avenir Next LT Pro Light" w:hAnsi="Avenir Next LT Pro Light"/>
          <w:b/>
          <w:bCs/>
          <w:u w:val="single"/>
        </w:rPr>
      </w:pPr>
    </w:p>
    <w:p w14:paraId="44855A79" w14:textId="77777777" w:rsidR="00B7468B" w:rsidRDefault="00B7468B" w:rsidP="00B7468B">
      <w:pPr>
        <w:rPr>
          <w:rFonts w:ascii="Avenir Next LT Pro Light" w:hAnsi="Avenir Next LT Pro Light"/>
        </w:rPr>
      </w:pPr>
    </w:p>
    <w:p w14:paraId="75EB103C" w14:textId="77777777" w:rsidR="00B7468B" w:rsidRDefault="00B7468B" w:rsidP="00B7468B">
      <w:pPr>
        <w:rPr>
          <w:rFonts w:ascii="Avenir Next LT Pro Light" w:hAnsi="Avenir Next LT Pro Light"/>
        </w:rPr>
      </w:pPr>
    </w:p>
    <w:p w14:paraId="43A26467" w14:textId="77777777" w:rsidR="00B7468B" w:rsidRDefault="00B7468B" w:rsidP="00B7468B">
      <w:pPr>
        <w:rPr>
          <w:rFonts w:ascii="Avenir Next LT Pro Light" w:hAnsi="Avenir Next LT Pro Light"/>
        </w:rPr>
      </w:pPr>
    </w:p>
    <w:p w14:paraId="420ED892" w14:textId="77777777" w:rsidR="00B7468B" w:rsidRDefault="00B7468B" w:rsidP="00B7468B">
      <w:pPr>
        <w:rPr>
          <w:rFonts w:ascii="Avenir Next LT Pro Light" w:hAnsi="Avenir Next LT Pro Light"/>
        </w:rPr>
      </w:pPr>
    </w:p>
    <w:p w14:paraId="192E976C" w14:textId="77777777" w:rsidR="00B7468B" w:rsidRDefault="00B7468B" w:rsidP="00B7468B">
      <w:pPr>
        <w:rPr>
          <w:rFonts w:ascii="Avenir Next LT Pro Light" w:hAnsi="Avenir Next LT Pro Light"/>
        </w:rPr>
      </w:pPr>
    </w:p>
    <w:p w14:paraId="14164BB6" w14:textId="77777777" w:rsidR="00B7468B" w:rsidRDefault="00B7468B" w:rsidP="00B7468B">
      <w:pPr>
        <w:rPr>
          <w:rFonts w:ascii="Avenir Next LT Pro Light" w:hAnsi="Avenir Next LT Pro Light"/>
        </w:rPr>
      </w:pPr>
    </w:p>
    <w:p w14:paraId="1A3F3135" w14:textId="77777777" w:rsidR="00B7468B" w:rsidRDefault="00B7468B" w:rsidP="00B7468B">
      <w:pPr>
        <w:rPr>
          <w:rFonts w:ascii="Avenir Next LT Pro Light" w:hAnsi="Avenir Next LT Pro Light"/>
        </w:rPr>
      </w:pPr>
    </w:p>
    <w:p w14:paraId="57A4D83F" w14:textId="77777777" w:rsidR="00B7468B" w:rsidRDefault="00B7468B" w:rsidP="00B7468B">
      <w:pPr>
        <w:rPr>
          <w:rFonts w:ascii="Avenir Next LT Pro Light" w:hAnsi="Avenir Next LT Pro Light"/>
        </w:rPr>
      </w:pPr>
    </w:p>
    <w:p w14:paraId="5FC5DAFD" w14:textId="272FF8A9" w:rsidR="00B7468B" w:rsidRDefault="00B7468B" w:rsidP="00B7468B">
      <w:pPr>
        <w:rPr>
          <w:rFonts w:ascii="Avenir Next LT Pro Light" w:hAnsi="Avenir Next LT Pro Light"/>
        </w:rPr>
      </w:pPr>
    </w:p>
    <w:p w14:paraId="7C369C5A" w14:textId="77777777" w:rsidR="00C719D0" w:rsidRDefault="00C719D0" w:rsidP="00B7468B"/>
    <w:p w14:paraId="73BEEB6A" w14:textId="3DF6A538" w:rsidR="00B7468B" w:rsidRDefault="001F34E0" w:rsidP="00B7468B">
      <w:r>
        <w:rPr>
          <w:rFonts w:ascii="Avenir Next LT Pro Light" w:hAnsi="Avenir Next LT Pro Ligh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B79010" wp14:editId="6FE3F28E">
                <wp:simplePos x="0" y="0"/>
                <wp:positionH relativeFrom="margin">
                  <wp:align>left</wp:align>
                </wp:positionH>
                <wp:positionV relativeFrom="paragraph">
                  <wp:posOffset>3122472</wp:posOffset>
                </wp:positionV>
                <wp:extent cx="6286057" cy="1286540"/>
                <wp:effectExtent l="0" t="0" r="19685" b="27940"/>
                <wp:wrapNone/>
                <wp:docPr id="1678776180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057" cy="1286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6C804" w14:textId="35A625F5" w:rsidR="007C32A8" w:rsidRPr="00E26EEB" w:rsidRDefault="007C32A8" w:rsidP="007C32A8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6EE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ACLARACIONES:</w:t>
                            </w:r>
                          </w:p>
                          <w:p w14:paraId="2999BDD3" w14:textId="71723164" w:rsidR="00113B7E" w:rsidRPr="00E26EEB" w:rsidRDefault="006F2265" w:rsidP="007C32A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26EE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MODELO:</w:t>
                            </w:r>
                            <w:r w:rsidRPr="00E26EE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  <w:t xml:space="preserve"> Árbol con nodos rotulados y ordenado de izquierda a derecha</w:t>
                            </w:r>
                          </w:p>
                          <w:p w14:paraId="0A83A3DA" w14:textId="42B514FF" w:rsidR="006F2265" w:rsidRPr="00E26EEB" w:rsidRDefault="006F2265" w:rsidP="007C32A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26EE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  <w:t xml:space="preserve">Las operaciones de TDAArbol se definen en función de posiciones </w:t>
                            </w:r>
                          </w:p>
                          <w:p w14:paraId="0DA6365E" w14:textId="49DA9598" w:rsidR="006F2265" w:rsidRPr="00E26EEB" w:rsidRDefault="00551C82" w:rsidP="007C32A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26EE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  <w:t>No se definen en función de sus nodos para:</w:t>
                            </w:r>
                          </w:p>
                          <w:p w14:paraId="482A8F42" w14:textId="60C2415B" w:rsidR="00551C82" w:rsidRPr="00E26EEB" w:rsidRDefault="00551C82" w:rsidP="007C32A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26EE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  <w:t xml:space="preserve">No exponer la implementación </w:t>
                            </w:r>
                          </w:p>
                          <w:p w14:paraId="44ACB33C" w14:textId="60900375" w:rsidR="00551C82" w:rsidRPr="00E26EEB" w:rsidRDefault="00551C82" w:rsidP="007C32A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26EEB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  <w:t>No permitir cambios en la estructura [Solo se puede modificar el estado interno a través de las operaciones del TD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9010" id="Cuadro de texto 142" o:spid="_x0000_s1033" type="#_x0000_t202" style="position:absolute;margin-left:0;margin-top:245.85pt;width:494.95pt;height:101.3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" fillcolor="#ffe599 [1303]" strokeweight=".5pt">
                <v:textbox>
                  <w:txbxContent>
                    <w:p w14:paraId="1BA6C804" w14:textId="35A625F5" w:rsidR="007C32A8" w:rsidRPr="00E26EEB" w:rsidRDefault="007C32A8" w:rsidP="007C32A8">
                      <w:pPr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26EEB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highlight w:val="yellow"/>
                          <w:u w:val="single"/>
                        </w:rPr>
                        <w:t>ACLARACIONES:</w:t>
                      </w:r>
                    </w:p>
                    <w:p w14:paraId="2999BDD3" w14:textId="71723164" w:rsidR="00113B7E" w:rsidRPr="00E26EEB" w:rsidRDefault="006F2265" w:rsidP="007C32A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</w:pPr>
                      <w:r w:rsidRPr="00E26EEB">
                        <w:rPr>
                          <w:rFonts w:ascii="Avenir Next LT Pro Light" w:hAnsi="Avenir Next LT Pro Light"/>
                          <w:sz w:val="20"/>
                          <w:szCs w:val="20"/>
                          <w:u w:val="single"/>
                          <w:lang w:val="es-AR"/>
                        </w:rPr>
                        <w:t>MODELO:</w:t>
                      </w:r>
                      <w:r w:rsidRPr="00E26EE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  <w:t xml:space="preserve"> Árbol con nodos rotulados y ordenado de izquierda a derecha</w:t>
                      </w:r>
                    </w:p>
                    <w:p w14:paraId="0A83A3DA" w14:textId="42B514FF" w:rsidR="006F2265" w:rsidRPr="00E26EEB" w:rsidRDefault="006F2265" w:rsidP="007C32A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</w:pPr>
                      <w:r w:rsidRPr="00E26EE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  <w:t xml:space="preserve">Las operaciones de TDAArbol se definen en función de posiciones </w:t>
                      </w:r>
                    </w:p>
                    <w:p w14:paraId="0DA6365E" w14:textId="49DA9598" w:rsidR="006F2265" w:rsidRPr="00E26EEB" w:rsidRDefault="00551C82" w:rsidP="007C32A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</w:pPr>
                      <w:r w:rsidRPr="00E26EE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  <w:t>No se definen en función de sus nodos para:</w:t>
                      </w:r>
                    </w:p>
                    <w:p w14:paraId="482A8F42" w14:textId="60C2415B" w:rsidR="00551C82" w:rsidRPr="00E26EEB" w:rsidRDefault="00551C82" w:rsidP="007C32A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</w:pPr>
                      <w:r w:rsidRPr="00E26EE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  <w:t xml:space="preserve">No exponer la implementación </w:t>
                      </w:r>
                    </w:p>
                    <w:p w14:paraId="44ACB33C" w14:textId="60900375" w:rsidR="00551C82" w:rsidRPr="00E26EEB" w:rsidRDefault="00551C82" w:rsidP="007C32A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</w:pPr>
                      <w:r w:rsidRPr="00E26EEB"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  <w:t>No permitir cambios en la estructura [Solo se puede modificar el estado interno a través de las operaciones del TD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3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94D9CF" wp14:editId="3729D0E2">
                <wp:simplePos x="0" y="0"/>
                <wp:positionH relativeFrom="column">
                  <wp:posOffset>318741</wp:posOffset>
                </wp:positionH>
                <wp:positionV relativeFrom="paragraph">
                  <wp:posOffset>-340479</wp:posOffset>
                </wp:positionV>
                <wp:extent cx="3848986" cy="329610"/>
                <wp:effectExtent l="0" t="0" r="18415" b="13335"/>
                <wp:wrapNone/>
                <wp:docPr id="2025534016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986" cy="329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00F65" w14:textId="39E12213" w:rsidR="00DE23F7" w:rsidRPr="00DE23F7" w:rsidRDefault="00DE23F7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 w:rsidRPr="00DE23F7">
                              <w:rPr>
                                <w:rFonts w:ascii="Candy Beans" w:hAnsi="Candy Beans"/>
                                <w:lang w:val="es-AR"/>
                              </w:rPr>
                              <w:t>REPRESENTACION DE ARBOLES EN DIAGRAMA UML REDU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D9CF" id="Cuadro de texto 141" o:spid="_x0000_s1034" type="#_x0000_t202" style="position:absolute;margin-left:25.1pt;margin-top:-26.8pt;width:303.05pt;height:25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" fillcolor="#bfbfbf [2412]" strokeweight=".5pt">
                <v:textbox>
                  <w:txbxContent>
                    <w:p w14:paraId="38100F65" w14:textId="39E12213" w:rsidR="00DE23F7" w:rsidRPr="00DE23F7" w:rsidRDefault="00DE23F7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 w:rsidRPr="00DE23F7">
                        <w:rPr>
                          <w:rFonts w:ascii="Candy Beans" w:hAnsi="Candy Beans"/>
                          <w:lang w:val="es-AR"/>
                        </w:rPr>
                        <w:t>REPRESENTACION DE ARBOLES EN DIAGRAMA UML REDUCIDO</w:t>
                      </w:r>
                    </w:p>
                  </w:txbxContent>
                </v:textbox>
              </v:shape>
            </w:pict>
          </mc:Fallback>
        </mc:AlternateContent>
      </w:r>
      <w:r w:rsidR="00091717" w:rsidRPr="00091717">
        <w:rPr>
          <w:noProof/>
        </w:rPr>
        <w:drawing>
          <wp:inline distT="0" distB="0" distL="0" distR="0" wp14:anchorId="0801C358" wp14:editId="5CA58685">
            <wp:extent cx="4299984" cy="3136831"/>
            <wp:effectExtent l="38100" t="38100" r="43815" b="45085"/>
            <wp:docPr id="1382994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94279" name=""/>
                    <pic:cNvPicPr/>
                  </pic:nvPicPr>
                  <pic:blipFill rotWithShape="1">
                    <a:blip r:embed="rId43"/>
                    <a:srcRect t="-1" b="-2626"/>
                    <a:stretch/>
                  </pic:blipFill>
                  <pic:spPr bwMode="auto">
                    <a:xfrm>
                      <a:off x="0" y="0"/>
                      <a:ext cx="4322989" cy="3153613"/>
                    </a:xfrm>
                    <a:custGeom>
                      <a:avLst/>
                      <a:gdLst>
                        <a:gd name="connsiteX0" fmla="*/ 0 w 4299984"/>
                        <a:gd name="connsiteY0" fmla="*/ 0 h 3136831"/>
                        <a:gd name="connsiteX1" fmla="*/ 623498 w 4299984"/>
                        <a:gd name="connsiteY1" fmla="*/ 0 h 3136831"/>
                        <a:gd name="connsiteX2" fmla="*/ 1117996 w 4299984"/>
                        <a:gd name="connsiteY2" fmla="*/ 0 h 3136831"/>
                        <a:gd name="connsiteX3" fmla="*/ 1698494 w 4299984"/>
                        <a:gd name="connsiteY3" fmla="*/ 0 h 3136831"/>
                        <a:gd name="connsiteX4" fmla="*/ 2106992 w 4299984"/>
                        <a:gd name="connsiteY4" fmla="*/ 0 h 3136831"/>
                        <a:gd name="connsiteX5" fmla="*/ 2601490 w 4299984"/>
                        <a:gd name="connsiteY5" fmla="*/ 0 h 3136831"/>
                        <a:gd name="connsiteX6" fmla="*/ 3181988 w 4299984"/>
                        <a:gd name="connsiteY6" fmla="*/ 0 h 3136831"/>
                        <a:gd name="connsiteX7" fmla="*/ 3719486 w 4299984"/>
                        <a:gd name="connsiteY7" fmla="*/ 0 h 3136831"/>
                        <a:gd name="connsiteX8" fmla="*/ 4299984 w 4299984"/>
                        <a:gd name="connsiteY8" fmla="*/ 0 h 3136831"/>
                        <a:gd name="connsiteX9" fmla="*/ 4299984 w 4299984"/>
                        <a:gd name="connsiteY9" fmla="*/ 460069 h 3136831"/>
                        <a:gd name="connsiteX10" fmla="*/ 4299984 w 4299984"/>
                        <a:gd name="connsiteY10" fmla="*/ 1045610 h 3136831"/>
                        <a:gd name="connsiteX11" fmla="*/ 4299984 w 4299984"/>
                        <a:gd name="connsiteY11" fmla="*/ 1537047 h 3136831"/>
                        <a:gd name="connsiteX12" fmla="*/ 4299984 w 4299984"/>
                        <a:gd name="connsiteY12" fmla="*/ 2091221 h 3136831"/>
                        <a:gd name="connsiteX13" fmla="*/ 4299984 w 4299984"/>
                        <a:gd name="connsiteY13" fmla="*/ 2582658 h 3136831"/>
                        <a:gd name="connsiteX14" fmla="*/ 4299984 w 4299984"/>
                        <a:gd name="connsiteY14" fmla="*/ 3136831 h 3136831"/>
                        <a:gd name="connsiteX15" fmla="*/ 3676486 w 4299984"/>
                        <a:gd name="connsiteY15" fmla="*/ 3136831 h 3136831"/>
                        <a:gd name="connsiteX16" fmla="*/ 3052989 w 4299984"/>
                        <a:gd name="connsiteY16" fmla="*/ 3136831 h 3136831"/>
                        <a:gd name="connsiteX17" fmla="*/ 2644490 w 4299984"/>
                        <a:gd name="connsiteY17" fmla="*/ 3136831 h 3136831"/>
                        <a:gd name="connsiteX18" fmla="*/ 2192992 w 4299984"/>
                        <a:gd name="connsiteY18" fmla="*/ 3136831 h 3136831"/>
                        <a:gd name="connsiteX19" fmla="*/ 1698494 w 4299984"/>
                        <a:gd name="connsiteY19" fmla="*/ 3136831 h 3136831"/>
                        <a:gd name="connsiteX20" fmla="*/ 1117996 w 4299984"/>
                        <a:gd name="connsiteY20" fmla="*/ 3136831 h 3136831"/>
                        <a:gd name="connsiteX21" fmla="*/ 580498 w 4299984"/>
                        <a:gd name="connsiteY21" fmla="*/ 3136831 h 3136831"/>
                        <a:gd name="connsiteX22" fmla="*/ 0 w 4299984"/>
                        <a:gd name="connsiteY22" fmla="*/ 3136831 h 3136831"/>
                        <a:gd name="connsiteX23" fmla="*/ 0 w 4299984"/>
                        <a:gd name="connsiteY23" fmla="*/ 2676762 h 3136831"/>
                        <a:gd name="connsiteX24" fmla="*/ 0 w 4299984"/>
                        <a:gd name="connsiteY24" fmla="*/ 2153957 h 3136831"/>
                        <a:gd name="connsiteX25" fmla="*/ 0 w 4299984"/>
                        <a:gd name="connsiteY25" fmla="*/ 1599784 h 3136831"/>
                        <a:gd name="connsiteX26" fmla="*/ 0 w 4299984"/>
                        <a:gd name="connsiteY26" fmla="*/ 1076979 h 3136831"/>
                        <a:gd name="connsiteX27" fmla="*/ 0 w 4299984"/>
                        <a:gd name="connsiteY27" fmla="*/ 491437 h 3136831"/>
                        <a:gd name="connsiteX28" fmla="*/ 0 w 4299984"/>
                        <a:gd name="connsiteY28" fmla="*/ 0 h 313683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</a:cxnLst>
                      <a:rect l="l" t="t" r="r" b="b"/>
                      <a:pathLst>
                        <a:path w="4299984" h="3136831" fill="none" extrusionOk="0">
                          <a:moveTo>
                            <a:pt x="0" y="0"/>
                          </a:moveTo>
                          <a:cubicBezTo>
                            <a:pt x="253451" y="-3681"/>
                            <a:pt x="425705" y="25767"/>
                            <a:pt x="623498" y="0"/>
                          </a:cubicBezTo>
                          <a:cubicBezTo>
                            <a:pt x="821291" y="-25767"/>
                            <a:pt x="972181" y="38429"/>
                            <a:pt x="1117996" y="0"/>
                          </a:cubicBezTo>
                          <a:cubicBezTo>
                            <a:pt x="1263811" y="-38429"/>
                            <a:pt x="1574009" y="56180"/>
                            <a:pt x="1698494" y="0"/>
                          </a:cubicBezTo>
                          <a:cubicBezTo>
                            <a:pt x="1822979" y="-56180"/>
                            <a:pt x="1992722" y="12476"/>
                            <a:pt x="2106992" y="0"/>
                          </a:cubicBezTo>
                          <a:cubicBezTo>
                            <a:pt x="2221262" y="-12476"/>
                            <a:pt x="2473515" y="32161"/>
                            <a:pt x="2601490" y="0"/>
                          </a:cubicBezTo>
                          <a:cubicBezTo>
                            <a:pt x="2729465" y="-32161"/>
                            <a:pt x="2958850" y="22736"/>
                            <a:pt x="3181988" y="0"/>
                          </a:cubicBezTo>
                          <a:cubicBezTo>
                            <a:pt x="3405126" y="-22736"/>
                            <a:pt x="3538078" y="39315"/>
                            <a:pt x="3719486" y="0"/>
                          </a:cubicBezTo>
                          <a:cubicBezTo>
                            <a:pt x="3900894" y="-39315"/>
                            <a:pt x="4037966" y="58704"/>
                            <a:pt x="4299984" y="0"/>
                          </a:cubicBezTo>
                          <a:cubicBezTo>
                            <a:pt x="4327018" y="224084"/>
                            <a:pt x="4272074" y="359480"/>
                            <a:pt x="4299984" y="460069"/>
                          </a:cubicBezTo>
                          <a:cubicBezTo>
                            <a:pt x="4327894" y="560658"/>
                            <a:pt x="4252038" y="824429"/>
                            <a:pt x="4299984" y="1045610"/>
                          </a:cubicBezTo>
                          <a:cubicBezTo>
                            <a:pt x="4347930" y="1266791"/>
                            <a:pt x="4256832" y="1349743"/>
                            <a:pt x="4299984" y="1537047"/>
                          </a:cubicBezTo>
                          <a:cubicBezTo>
                            <a:pt x="4343136" y="1724351"/>
                            <a:pt x="4253191" y="1824477"/>
                            <a:pt x="4299984" y="2091221"/>
                          </a:cubicBezTo>
                          <a:cubicBezTo>
                            <a:pt x="4346777" y="2357965"/>
                            <a:pt x="4277125" y="2456760"/>
                            <a:pt x="4299984" y="2582658"/>
                          </a:cubicBezTo>
                          <a:cubicBezTo>
                            <a:pt x="4322843" y="2708556"/>
                            <a:pt x="4287372" y="3017256"/>
                            <a:pt x="4299984" y="3136831"/>
                          </a:cubicBezTo>
                          <a:cubicBezTo>
                            <a:pt x="4029583" y="3145938"/>
                            <a:pt x="3899799" y="3108317"/>
                            <a:pt x="3676486" y="3136831"/>
                          </a:cubicBezTo>
                          <a:cubicBezTo>
                            <a:pt x="3453173" y="3165345"/>
                            <a:pt x="3275320" y="3132283"/>
                            <a:pt x="3052989" y="3136831"/>
                          </a:cubicBezTo>
                          <a:cubicBezTo>
                            <a:pt x="2830658" y="3141379"/>
                            <a:pt x="2751263" y="3123766"/>
                            <a:pt x="2644490" y="3136831"/>
                          </a:cubicBezTo>
                          <a:cubicBezTo>
                            <a:pt x="2537717" y="3149896"/>
                            <a:pt x="2343500" y="3096103"/>
                            <a:pt x="2192992" y="3136831"/>
                          </a:cubicBezTo>
                          <a:cubicBezTo>
                            <a:pt x="2042484" y="3177559"/>
                            <a:pt x="1847093" y="3134516"/>
                            <a:pt x="1698494" y="3136831"/>
                          </a:cubicBezTo>
                          <a:cubicBezTo>
                            <a:pt x="1549895" y="3139146"/>
                            <a:pt x="1378846" y="3102937"/>
                            <a:pt x="1117996" y="3136831"/>
                          </a:cubicBezTo>
                          <a:cubicBezTo>
                            <a:pt x="857146" y="3170725"/>
                            <a:pt x="819472" y="3083438"/>
                            <a:pt x="580498" y="3136831"/>
                          </a:cubicBezTo>
                          <a:cubicBezTo>
                            <a:pt x="341524" y="3190224"/>
                            <a:pt x="195971" y="3131767"/>
                            <a:pt x="0" y="3136831"/>
                          </a:cubicBezTo>
                          <a:cubicBezTo>
                            <a:pt x="-44203" y="3005140"/>
                            <a:pt x="25703" y="2835459"/>
                            <a:pt x="0" y="2676762"/>
                          </a:cubicBezTo>
                          <a:cubicBezTo>
                            <a:pt x="-25703" y="2518065"/>
                            <a:pt x="13911" y="2330356"/>
                            <a:pt x="0" y="2153957"/>
                          </a:cubicBezTo>
                          <a:cubicBezTo>
                            <a:pt x="-13911" y="1977558"/>
                            <a:pt x="27134" y="1751416"/>
                            <a:pt x="0" y="1599784"/>
                          </a:cubicBezTo>
                          <a:cubicBezTo>
                            <a:pt x="-27134" y="1448152"/>
                            <a:pt x="49115" y="1325658"/>
                            <a:pt x="0" y="1076979"/>
                          </a:cubicBezTo>
                          <a:cubicBezTo>
                            <a:pt x="-49115" y="828300"/>
                            <a:pt x="29418" y="778748"/>
                            <a:pt x="0" y="491437"/>
                          </a:cubicBezTo>
                          <a:cubicBezTo>
                            <a:pt x="-29418" y="204126"/>
                            <a:pt x="8902" y="145301"/>
                            <a:pt x="0" y="0"/>
                          </a:cubicBezTo>
                          <a:close/>
                        </a:path>
                        <a:path w="4299984" h="3136831" stroke="0" extrusionOk="0">
                          <a:moveTo>
                            <a:pt x="0" y="0"/>
                          </a:moveTo>
                          <a:cubicBezTo>
                            <a:pt x="216465" y="-9056"/>
                            <a:pt x="463647" y="20585"/>
                            <a:pt x="580498" y="0"/>
                          </a:cubicBezTo>
                          <a:cubicBezTo>
                            <a:pt x="697349" y="-20585"/>
                            <a:pt x="847257" y="5610"/>
                            <a:pt x="1031996" y="0"/>
                          </a:cubicBezTo>
                          <a:cubicBezTo>
                            <a:pt x="1216735" y="-5610"/>
                            <a:pt x="1296778" y="28024"/>
                            <a:pt x="1526494" y="0"/>
                          </a:cubicBezTo>
                          <a:cubicBezTo>
                            <a:pt x="1756210" y="-28024"/>
                            <a:pt x="1776801" y="41455"/>
                            <a:pt x="2020992" y="0"/>
                          </a:cubicBezTo>
                          <a:cubicBezTo>
                            <a:pt x="2265183" y="-41455"/>
                            <a:pt x="2360260" y="272"/>
                            <a:pt x="2472491" y="0"/>
                          </a:cubicBezTo>
                          <a:cubicBezTo>
                            <a:pt x="2584722" y="-272"/>
                            <a:pt x="2818908" y="10581"/>
                            <a:pt x="2923989" y="0"/>
                          </a:cubicBezTo>
                          <a:cubicBezTo>
                            <a:pt x="3029070" y="-10581"/>
                            <a:pt x="3155644" y="33849"/>
                            <a:pt x="3375487" y="0"/>
                          </a:cubicBezTo>
                          <a:cubicBezTo>
                            <a:pt x="3595330" y="-33849"/>
                            <a:pt x="3843293" y="88148"/>
                            <a:pt x="4299984" y="0"/>
                          </a:cubicBezTo>
                          <a:cubicBezTo>
                            <a:pt x="4340697" y="189707"/>
                            <a:pt x="4263924" y="360918"/>
                            <a:pt x="4299984" y="491437"/>
                          </a:cubicBezTo>
                          <a:cubicBezTo>
                            <a:pt x="4336044" y="621956"/>
                            <a:pt x="4269305" y="749626"/>
                            <a:pt x="4299984" y="951505"/>
                          </a:cubicBezTo>
                          <a:cubicBezTo>
                            <a:pt x="4330663" y="1153384"/>
                            <a:pt x="4268872" y="1275161"/>
                            <a:pt x="4299984" y="1411574"/>
                          </a:cubicBezTo>
                          <a:cubicBezTo>
                            <a:pt x="4331096" y="1547987"/>
                            <a:pt x="4290583" y="1847130"/>
                            <a:pt x="4299984" y="1997116"/>
                          </a:cubicBezTo>
                          <a:cubicBezTo>
                            <a:pt x="4309385" y="2147102"/>
                            <a:pt x="4260259" y="2341225"/>
                            <a:pt x="4299984" y="2551289"/>
                          </a:cubicBezTo>
                          <a:cubicBezTo>
                            <a:pt x="4339709" y="2761353"/>
                            <a:pt x="4275162" y="2861991"/>
                            <a:pt x="4299984" y="3136831"/>
                          </a:cubicBezTo>
                          <a:cubicBezTo>
                            <a:pt x="4187748" y="3159391"/>
                            <a:pt x="4013461" y="3109071"/>
                            <a:pt x="3891486" y="3136831"/>
                          </a:cubicBezTo>
                          <a:cubicBezTo>
                            <a:pt x="3769511" y="3164591"/>
                            <a:pt x="3561174" y="3110043"/>
                            <a:pt x="3439987" y="3136831"/>
                          </a:cubicBezTo>
                          <a:cubicBezTo>
                            <a:pt x="3318800" y="3163619"/>
                            <a:pt x="3049439" y="3106792"/>
                            <a:pt x="2816490" y="3136831"/>
                          </a:cubicBezTo>
                          <a:cubicBezTo>
                            <a:pt x="2583541" y="3166870"/>
                            <a:pt x="2527258" y="3089232"/>
                            <a:pt x="2321991" y="3136831"/>
                          </a:cubicBezTo>
                          <a:cubicBezTo>
                            <a:pt x="2116724" y="3184430"/>
                            <a:pt x="1961239" y="3114022"/>
                            <a:pt x="1827493" y="3136831"/>
                          </a:cubicBezTo>
                          <a:cubicBezTo>
                            <a:pt x="1693747" y="3159640"/>
                            <a:pt x="1449271" y="3110264"/>
                            <a:pt x="1246995" y="3136831"/>
                          </a:cubicBezTo>
                          <a:cubicBezTo>
                            <a:pt x="1044719" y="3163398"/>
                            <a:pt x="909237" y="3086529"/>
                            <a:pt x="795497" y="3136831"/>
                          </a:cubicBezTo>
                          <a:cubicBezTo>
                            <a:pt x="681757" y="3187133"/>
                            <a:pt x="275522" y="3117681"/>
                            <a:pt x="0" y="3136831"/>
                          </a:cubicBezTo>
                          <a:cubicBezTo>
                            <a:pt x="-42133" y="2944087"/>
                            <a:pt x="26543" y="2758719"/>
                            <a:pt x="0" y="2551289"/>
                          </a:cubicBezTo>
                          <a:cubicBezTo>
                            <a:pt x="-26543" y="2343859"/>
                            <a:pt x="39682" y="2243712"/>
                            <a:pt x="0" y="1965747"/>
                          </a:cubicBezTo>
                          <a:cubicBezTo>
                            <a:pt x="-39682" y="1687782"/>
                            <a:pt x="49145" y="1649127"/>
                            <a:pt x="0" y="1474311"/>
                          </a:cubicBezTo>
                          <a:cubicBezTo>
                            <a:pt x="-49145" y="1299495"/>
                            <a:pt x="42253" y="1227394"/>
                            <a:pt x="0" y="1014242"/>
                          </a:cubicBezTo>
                          <a:cubicBezTo>
                            <a:pt x="-42253" y="801090"/>
                            <a:pt x="35274" y="717990"/>
                            <a:pt x="0" y="460069"/>
                          </a:cubicBezTo>
                          <a:cubicBezTo>
                            <a:pt x="-35274" y="202148"/>
                            <a:pt x="35669" y="145144"/>
                            <a:pt x="0" y="0"/>
                          </a:cubicBezTo>
                          <a:close/>
                        </a:path>
                      </a:pathLst>
                    </a:cu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C7475" w14:textId="200A15E5" w:rsidR="00DE23F7" w:rsidRDefault="00DE23F7" w:rsidP="00DE23F7">
      <w:pPr>
        <w:rPr>
          <w:rFonts w:ascii="Avenir Next LT Pro Light" w:hAnsi="Avenir Next LT Pro Light"/>
        </w:rPr>
      </w:pPr>
    </w:p>
    <w:p w14:paraId="660790B1" w14:textId="77777777" w:rsidR="002E54DA" w:rsidRPr="002E54DA" w:rsidRDefault="002E54DA" w:rsidP="002E54DA">
      <w:pPr>
        <w:rPr>
          <w:rFonts w:ascii="Avenir Next LT Pro Light" w:hAnsi="Avenir Next LT Pro Light"/>
        </w:rPr>
      </w:pPr>
    </w:p>
    <w:p w14:paraId="72C33C88" w14:textId="77777777" w:rsidR="002E54DA" w:rsidRPr="002E54DA" w:rsidRDefault="002E54DA" w:rsidP="002E54DA">
      <w:pPr>
        <w:rPr>
          <w:rFonts w:ascii="Avenir Next LT Pro Light" w:hAnsi="Avenir Next LT Pro Light"/>
        </w:rPr>
      </w:pPr>
    </w:p>
    <w:tbl>
      <w:tblPr>
        <w:tblStyle w:val="Tablaconcuadrcula"/>
        <w:tblpPr w:leftFromText="141" w:rightFromText="141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6EEB" w14:paraId="65B59DFA" w14:textId="77777777" w:rsidTr="00E26EEB">
        <w:tc>
          <w:tcPr>
            <w:tcW w:w="5395" w:type="dxa"/>
            <w:shd w:val="clear" w:color="auto" w:fill="A6A6A6" w:themeFill="background1" w:themeFillShade="A6"/>
          </w:tcPr>
          <w:p w14:paraId="3DC73BF3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 xml:space="preserve">METODO </w:t>
            </w:r>
          </w:p>
        </w:tc>
        <w:tc>
          <w:tcPr>
            <w:tcW w:w="5395" w:type="dxa"/>
            <w:shd w:val="clear" w:color="auto" w:fill="A6A6A6" w:themeFill="background1" w:themeFillShade="A6"/>
          </w:tcPr>
          <w:p w14:paraId="1F539CDD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 xml:space="preserve">ORDEN DEL TIEMPO DE EJECUCION </w:t>
            </w:r>
          </w:p>
        </w:tc>
      </w:tr>
      <w:tr w:rsidR="00E26EEB" w14:paraId="72E0BF98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037A7BE8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 xml:space="preserve">size() 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0CF01EF8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07E76294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33233091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isEmpty(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80AF860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00DBD0B1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52BD8A3A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iterator (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C6CB154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2n)</w:t>
            </w:r>
          </w:p>
        </w:tc>
      </w:tr>
      <w:tr w:rsidR="00E26EEB" w14:paraId="2F50E632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0BE1BC5E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positions(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E04201D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</w:t>
            </w:r>
          </w:p>
        </w:tc>
      </w:tr>
      <w:tr w:rsidR="00E26EEB" w14:paraId="2BB86A0E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4D9BCC61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replace(v,e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CFC7243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7EEFA7D1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5CC95C59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root (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3E8A430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18CB871B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4B05E9B9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parent(v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CE42E28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65C3D7C9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530AD0BA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children(v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0F65911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 w:rsidRPr="008247D4">
              <w:rPr>
                <w:rFonts w:ascii="Avenir Next LT Pro Light" w:hAnsi="Avenir Next LT Pro Light"/>
              </w:rPr>
              <w:t>O(g) [g</w:t>
            </w:r>
            <w:r w:rsidRPr="008247D4">
              <w:rPr>
                <w:rFonts w:ascii="Avenir Next LT Pro Light" w:hAnsi="Avenir Next LT Pro Light"/>
              </w:rPr>
              <w:sym w:font="Wingdings" w:char="F0E0"/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247D4">
              <w:rPr>
                <w:rFonts w:ascii="Avenir Next LT Pro Light" w:hAnsi="Avenir Next LT Pro Light"/>
              </w:rPr>
              <w:t>Grado del arbol]</w:t>
            </w:r>
          </w:p>
        </w:tc>
      </w:tr>
      <w:tr w:rsidR="00E26EEB" w14:paraId="03DF508B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253A2877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isInternal(v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32F2D07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1C17C6F3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2921A6A9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isExternal(v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0B0363C9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0F99BC31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57382334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isRoot(v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1FAB744F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48166065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17D54DD7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createRoot(e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D17E0C2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3F29616A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1D7CEE84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addFirstChild(p,e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5CD7000A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2836B875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318AFAEC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addLastChild(p,e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BC8FA4A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  <w:tr w:rsidR="00E26EEB" w14:paraId="4E03A56F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564F3698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addBefore(p,rb,e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7EE5A1C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g) [g</w:t>
            </w:r>
            <w:r w:rsidRPr="00B73345">
              <w:rPr>
                <w:rFonts w:ascii="Avenir Next LT Pro Light" w:hAnsi="Avenir Next LT Pro Light"/>
              </w:rPr>
              <w:sym w:font="Wingdings" w:char="F0E0"/>
            </w:r>
            <w:r>
              <w:rPr>
                <w:rFonts w:ascii="Avenir Next LT Pro Light" w:hAnsi="Avenir Next LT Pro Light"/>
              </w:rPr>
              <w:t xml:space="preserve"> Grado del arbol]</w:t>
            </w:r>
          </w:p>
        </w:tc>
      </w:tr>
      <w:tr w:rsidR="00E26EEB" w14:paraId="4F64873A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7CEE752D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addAfter(p,lb,e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3124817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 w:rsidRPr="00B73345">
              <w:rPr>
                <w:rFonts w:ascii="Avenir Next LT Pro Light" w:hAnsi="Avenir Next LT Pro Light"/>
              </w:rPr>
              <w:t>O(g) [g</w:t>
            </w:r>
            <w:r w:rsidRPr="00B73345">
              <w:rPr>
                <w:rFonts w:ascii="Avenir Next LT Pro Light" w:hAnsi="Avenir Next LT Pro Light"/>
              </w:rPr>
              <w:sym w:font="Wingdings" w:char="F0E0"/>
            </w:r>
            <w:r>
              <w:rPr>
                <w:rFonts w:ascii="Avenir Next LT Pro Light" w:hAnsi="Avenir Next LT Pro Light"/>
              </w:rPr>
              <w:t xml:space="preserve"> </w:t>
            </w:r>
            <w:r w:rsidRPr="00B73345">
              <w:rPr>
                <w:rFonts w:ascii="Avenir Next LT Pro Light" w:hAnsi="Avenir Next LT Pro Light"/>
              </w:rPr>
              <w:t xml:space="preserve"> Grado del arbol]</w:t>
            </w:r>
          </w:p>
        </w:tc>
      </w:tr>
      <w:tr w:rsidR="00E26EEB" w14:paraId="40D82414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5EA492FC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removeExternalNode(p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AA7C25C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 w:rsidRPr="004B071E">
              <w:rPr>
                <w:rFonts w:ascii="Avenir Next LT Pro Light" w:hAnsi="Avenir Next LT Pro Light"/>
              </w:rPr>
              <w:t>O(g) [g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4B071E">
              <w:rPr>
                <w:rFonts w:ascii="Avenir Next LT Pro Light" w:hAnsi="Avenir Next LT Pro Light"/>
              </w:rPr>
              <w:sym w:font="Wingdings" w:char="F0E0"/>
            </w:r>
            <w:r w:rsidRPr="004B071E">
              <w:rPr>
                <w:rFonts w:ascii="Avenir Next LT Pro Light" w:hAnsi="Avenir Next LT Pro Light"/>
              </w:rPr>
              <w:t xml:space="preserve"> Grado del arbol]</w:t>
            </w:r>
          </w:p>
        </w:tc>
      </w:tr>
      <w:tr w:rsidR="00E26EEB" w14:paraId="5F9BA85C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3EECF93E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removeInternalNode(p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422A188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 w:rsidRPr="004B071E">
              <w:rPr>
                <w:rFonts w:ascii="Avenir Next LT Pro Light" w:hAnsi="Avenir Next LT Pro Light"/>
              </w:rPr>
              <w:t>O(g) [g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4B071E">
              <w:rPr>
                <w:rFonts w:ascii="Avenir Next LT Pro Light" w:hAnsi="Avenir Next LT Pro Light"/>
              </w:rPr>
              <w:sym w:font="Wingdings" w:char="F0E0"/>
            </w:r>
            <w:r>
              <w:rPr>
                <w:rFonts w:ascii="Avenir Next LT Pro Light" w:hAnsi="Avenir Next LT Pro Light"/>
              </w:rPr>
              <w:t xml:space="preserve"> </w:t>
            </w:r>
            <w:r w:rsidRPr="004B071E">
              <w:rPr>
                <w:rFonts w:ascii="Avenir Next LT Pro Light" w:hAnsi="Avenir Next LT Pro Light"/>
              </w:rPr>
              <w:t>Grado del arbol]</w:t>
            </w:r>
          </w:p>
        </w:tc>
      </w:tr>
      <w:tr w:rsidR="00E26EEB" w14:paraId="70E3A1EB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7196B5F9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removeNode(p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3DD00885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 w:rsidRPr="004B071E">
              <w:rPr>
                <w:rFonts w:ascii="Avenir Next LT Pro Light" w:hAnsi="Avenir Next LT Pro Light"/>
              </w:rPr>
              <w:t>O(g) [g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4B071E">
              <w:rPr>
                <w:rFonts w:ascii="Avenir Next LT Pro Light" w:hAnsi="Avenir Next LT Pro Light"/>
              </w:rPr>
              <w:sym w:font="Wingdings" w:char="F0E0"/>
            </w:r>
            <w:r>
              <w:rPr>
                <w:rFonts w:ascii="Avenir Next LT Pro Light" w:hAnsi="Avenir Next LT Pro Light"/>
              </w:rPr>
              <w:t xml:space="preserve"> Gr</w:t>
            </w:r>
            <w:r w:rsidRPr="004B071E">
              <w:rPr>
                <w:rFonts w:ascii="Avenir Next LT Pro Light" w:hAnsi="Avenir Next LT Pro Light"/>
              </w:rPr>
              <w:t>ado del arbol]</w:t>
            </w:r>
          </w:p>
        </w:tc>
      </w:tr>
      <w:tr w:rsidR="00E26EEB" w14:paraId="0A9365DC" w14:textId="77777777" w:rsidTr="00E26EEB">
        <w:tc>
          <w:tcPr>
            <w:tcW w:w="5395" w:type="dxa"/>
            <w:shd w:val="clear" w:color="auto" w:fill="BFBFBF" w:themeFill="background1" w:themeFillShade="BF"/>
          </w:tcPr>
          <w:p w14:paraId="67C798C6" w14:textId="77777777" w:rsidR="00E26EEB" w:rsidRPr="00ED4F4A" w:rsidRDefault="00E26EEB" w:rsidP="00E26EEB">
            <w:pPr>
              <w:rPr>
                <w:rFonts w:ascii="Avenir Next LT Pro Light" w:hAnsi="Avenir Next LT Pro Light"/>
                <w:b/>
                <w:bCs/>
              </w:rPr>
            </w:pPr>
            <w:r w:rsidRPr="00ED4F4A">
              <w:rPr>
                <w:rFonts w:ascii="Avenir Next LT Pro Light" w:hAnsi="Avenir Next LT Pro Light"/>
                <w:b/>
                <w:bCs/>
              </w:rPr>
              <w:t>checkPosition(v)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F3CCD0D" w14:textId="77777777" w:rsidR="00E26EEB" w:rsidRDefault="00E26EEB" w:rsidP="00E26E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1)</w:t>
            </w:r>
          </w:p>
        </w:tc>
      </w:tr>
    </w:tbl>
    <w:p w14:paraId="0C288AA3" w14:textId="77777777" w:rsidR="006A4A37" w:rsidRDefault="006A4A37" w:rsidP="002E54DA">
      <w:pPr>
        <w:rPr>
          <w:rFonts w:ascii="Avenir Next LT Pro Light" w:hAnsi="Avenir Next LT Pro Light"/>
        </w:rPr>
      </w:pPr>
    </w:p>
    <w:p w14:paraId="3CD3818E" w14:textId="5CE9C03F" w:rsidR="00E26EEB" w:rsidRPr="00A60FD4" w:rsidRDefault="00E26EEB" w:rsidP="002E54DA">
      <w:pPr>
        <w:rPr>
          <w:rFonts w:ascii="Avenir Next LT Pro Light" w:hAnsi="Avenir Next LT Pro Light"/>
          <w:b/>
          <w:bCs/>
        </w:rPr>
      </w:pPr>
      <w:r w:rsidRPr="00A60FD4">
        <w:rPr>
          <w:rFonts w:ascii="Avenir Next LT Pro Light" w:hAnsi="Avenir Next LT Pro Light"/>
          <w:b/>
          <w:bCs/>
          <w:highlight w:val="green"/>
        </w:rPr>
        <w:t>//</w:t>
      </w:r>
      <w:r w:rsidRPr="00A60FD4">
        <w:rPr>
          <w:rFonts w:ascii="Avenir Next LT Pro Light" w:hAnsi="Avenir Next LT Pro Light"/>
          <w:b/>
          <w:bCs/>
          <w:highlight w:val="green"/>
          <w:u w:val="dash"/>
        </w:rPr>
        <w:t>PEOR CASO:</w:t>
      </w:r>
      <w:r w:rsidRPr="00A60FD4">
        <w:rPr>
          <w:rFonts w:ascii="Avenir Next LT Pro Light" w:hAnsi="Avenir Next LT Pro Light"/>
          <w:b/>
          <w:bCs/>
          <w:highlight w:val="green"/>
        </w:rPr>
        <w:t xml:space="preserve"> El arbol es </w:t>
      </w:r>
      <w:proofErr w:type="spellStart"/>
      <w:r w:rsidRPr="00A60FD4">
        <w:rPr>
          <w:rFonts w:ascii="Avenir Next LT Pro Light" w:hAnsi="Avenir Next LT Pro Light"/>
          <w:b/>
          <w:bCs/>
          <w:highlight w:val="green"/>
        </w:rPr>
        <w:t>una</w:t>
      </w:r>
      <w:proofErr w:type="spellEnd"/>
      <w:r w:rsidRPr="00A60FD4">
        <w:rPr>
          <w:rFonts w:ascii="Avenir Next LT Pro Light" w:hAnsi="Avenir Next LT Pro Light"/>
          <w:b/>
          <w:bCs/>
          <w:highlight w:val="green"/>
        </w:rPr>
        <w:t xml:space="preserve"> </w:t>
      </w:r>
      <w:proofErr w:type="spellStart"/>
      <w:r w:rsidRPr="00A60FD4">
        <w:rPr>
          <w:rFonts w:ascii="Avenir Next LT Pro Light" w:hAnsi="Avenir Next LT Pro Light"/>
          <w:b/>
          <w:bCs/>
          <w:highlight w:val="green"/>
        </w:rPr>
        <w:t>list</w:t>
      </w:r>
      <w:r w:rsidR="00A60FD4" w:rsidRPr="00A60FD4">
        <w:rPr>
          <w:rFonts w:ascii="Avenir Next LT Pro Light" w:hAnsi="Avenir Next LT Pro Light"/>
          <w:b/>
          <w:bCs/>
          <w:highlight w:val="green"/>
        </w:rPr>
        <w:t>A</w:t>
      </w:r>
      <w:proofErr w:type="spellEnd"/>
      <w:r w:rsidR="00A60FD4" w:rsidRPr="00A60FD4">
        <w:rPr>
          <w:rFonts w:ascii="Avenir Next LT Pro Light" w:hAnsi="Avenir Next LT Pro Light"/>
          <w:b/>
          <w:bCs/>
          <w:highlight w:val="green"/>
        </w:rPr>
        <w:t xml:space="preserve"> </w:t>
      </w:r>
      <w:r w:rsidR="00A60FD4" w:rsidRPr="00A60FD4">
        <w:rPr>
          <w:rFonts w:ascii="Avenir Next LT Pro Light" w:hAnsi="Avenir Next LT Pro Light"/>
          <w:b/>
          <w:bCs/>
          <w:highlight w:val="green"/>
        </w:rPr>
        <w:sym w:font="Wingdings" w:char="F0E0"/>
      </w:r>
      <w:r w:rsidR="00A60FD4" w:rsidRPr="00A60FD4">
        <w:rPr>
          <w:rFonts w:ascii="Avenir Next LT Pro Light" w:hAnsi="Avenir Next LT Pro Light"/>
          <w:b/>
          <w:bCs/>
          <w:highlight w:val="green"/>
        </w:rPr>
        <w:t xml:space="preserve"> Por lo tanto la altura de un arbol </w:t>
      </w:r>
      <w:proofErr w:type="spellStart"/>
      <w:r w:rsidR="00A60FD4" w:rsidRPr="00A60FD4">
        <w:rPr>
          <w:rFonts w:ascii="Avenir Next LT Pro Light" w:hAnsi="Avenir Next LT Pro Light"/>
          <w:b/>
          <w:bCs/>
          <w:highlight w:val="green"/>
        </w:rPr>
        <w:t>depende</w:t>
      </w:r>
      <w:proofErr w:type="spellEnd"/>
      <w:r w:rsidR="00A60FD4" w:rsidRPr="00A60FD4">
        <w:rPr>
          <w:rFonts w:ascii="Avenir Next LT Pro Light" w:hAnsi="Avenir Next LT Pro Light"/>
          <w:b/>
          <w:bCs/>
          <w:highlight w:val="green"/>
        </w:rPr>
        <w:t xml:space="preserve"> de </w:t>
      </w:r>
      <w:proofErr w:type="spellStart"/>
      <w:r w:rsidR="00A60FD4" w:rsidRPr="00A60FD4">
        <w:rPr>
          <w:rFonts w:ascii="Avenir Next LT Pro Light" w:hAnsi="Avenir Next LT Pro Light"/>
          <w:b/>
          <w:bCs/>
          <w:highlight w:val="green"/>
        </w:rPr>
        <w:t>su</w:t>
      </w:r>
      <w:proofErr w:type="spellEnd"/>
      <w:r w:rsidR="00A60FD4" w:rsidRPr="00A60FD4">
        <w:rPr>
          <w:rFonts w:ascii="Avenir Next LT Pro Light" w:hAnsi="Avenir Next LT Pro Light"/>
          <w:b/>
          <w:bCs/>
          <w:highlight w:val="green"/>
        </w:rPr>
        <w:t xml:space="preserve"> </w:t>
      </w:r>
      <w:proofErr w:type="spellStart"/>
      <w:r w:rsidR="00A60FD4" w:rsidRPr="00A60FD4">
        <w:rPr>
          <w:rFonts w:ascii="Avenir Next LT Pro Light" w:hAnsi="Avenir Next LT Pro Light"/>
          <w:b/>
          <w:bCs/>
          <w:highlight w:val="green"/>
        </w:rPr>
        <w:t>cantidad</w:t>
      </w:r>
      <w:proofErr w:type="spellEnd"/>
      <w:r w:rsidR="00A60FD4" w:rsidRPr="00A60FD4">
        <w:rPr>
          <w:rFonts w:ascii="Avenir Next LT Pro Light" w:hAnsi="Avenir Next LT Pro Light"/>
          <w:b/>
          <w:bCs/>
          <w:highlight w:val="green"/>
        </w:rPr>
        <w:t xml:space="preserve"> de nodos, osea “n”</w:t>
      </w:r>
    </w:p>
    <w:p w14:paraId="4C8D26FD" w14:textId="77777777" w:rsidR="00E26EEB" w:rsidRDefault="00E26EEB" w:rsidP="002E54DA">
      <w:pPr>
        <w:rPr>
          <w:rFonts w:ascii="Avenir Next LT Pro Light" w:hAnsi="Avenir Next LT Pro Light"/>
        </w:rPr>
      </w:pPr>
    </w:p>
    <w:p w14:paraId="6D07ECB7" w14:textId="5507AC40" w:rsidR="00A02666" w:rsidRDefault="00C036FA" w:rsidP="002E54D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CE3F5" wp14:editId="5894F7B9">
                <wp:simplePos x="0" y="0"/>
                <wp:positionH relativeFrom="column">
                  <wp:posOffset>-138223</wp:posOffset>
                </wp:positionH>
                <wp:positionV relativeFrom="paragraph">
                  <wp:posOffset>-127591</wp:posOffset>
                </wp:positionV>
                <wp:extent cx="2530475" cy="648291"/>
                <wp:effectExtent l="0" t="0" r="22225" b="19050"/>
                <wp:wrapNone/>
                <wp:docPr id="1508954728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648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D6B4B" w14:textId="5F8FD20C" w:rsidR="00D63145" w:rsidRPr="00C036FA" w:rsidRDefault="00D63145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</w:pPr>
                            <w:r w:rsidRPr="00C036FA">
                              <w:rPr>
                                <w:rFonts w:ascii="Avenir Next LT Pro Light" w:hAnsi="Avenir Next LT Pro Light"/>
                                <w:b/>
                                <w:bCs/>
                                <w:highlight w:val="cyan"/>
                                <w:u w:val="dash"/>
                                <w:lang w:val="es-AR"/>
                              </w:rPr>
                              <w:t>GRADO DEL ARBOL:</w:t>
                            </w:r>
                            <w:r w:rsidRPr="00C036FA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 xml:space="preserve"> Cantidad de hijos del nodo con mayor cantidad de hijos</w:t>
                            </w:r>
                          </w:p>
                          <w:p w14:paraId="0339A116" w14:textId="77777777" w:rsidR="00D63145" w:rsidRPr="00D63145" w:rsidRDefault="00D63145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E3F5" id="Cuadro de texto 161" o:spid="_x0000_s1035" type="#_x0000_t202" style="position:absolute;margin-left:-10.9pt;margin-top:-10.05pt;width:199.25pt;height:5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" fillcolor="#b4c6e7 [1300]" strokeweight=".5pt">
                <v:textbox>
                  <w:txbxContent>
                    <w:p w14:paraId="4D6D6B4B" w14:textId="5F8FD20C" w:rsidR="00D63145" w:rsidRPr="00C036FA" w:rsidRDefault="00D63145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</w:pPr>
                      <w:r w:rsidRPr="00C036FA">
                        <w:rPr>
                          <w:rFonts w:ascii="Avenir Next LT Pro Light" w:hAnsi="Avenir Next LT Pro Light"/>
                          <w:b/>
                          <w:bCs/>
                          <w:highlight w:val="cyan"/>
                          <w:u w:val="dash"/>
                          <w:lang w:val="es-AR"/>
                        </w:rPr>
                        <w:t>GRADO DEL ARBOL:</w:t>
                      </w:r>
                      <w:r w:rsidRPr="00C036FA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 xml:space="preserve"> Cantidad de hijos del nodo con mayor cantidad de hijos</w:t>
                      </w:r>
                    </w:p>
                    <w:p w14:paraId="0339A116" w14:textId="77777777" w:rsidR="00D63145" w:rsidRPr="00D63145" w:rsidRDefault="00D63145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585154C" wp14:editId="7F391037">
            <wp:simplePos x="0" y="0"/>
            <wp:positionH relativeFrom="column">
              <wp:posOffset>2562447</wp:posOffset>
            </wp:positionH>
            <wp:positionV relativeFrom="paragraph">
              <wp:posOffset>-180753</wp:posOffset>
            </wp:positionV>
            <wp:extent cx="2695575" cy="1628775"/>
            <wp:effectExtent l="19050" t="19050" r="28575" b="28575"/>
            <wp:wrapNone/>
            <wp:docPr id="1457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8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4AA1AC" w14:textId="77777777" w:rsidR="00A02666" w:rsidRDefault="00A02666" w:rsidP="002E54DA">
      <w:pPr>
        <w:rPr>
          <w:rFonts w:ascii="Avenir Next LT Pro Light" w:hAnsi="Avenir Next LT Pro Light"/>
        </w:rPr>
      </w:pPr>
    </w:p>
    <w:p w14:paraId="4E844660" w14:textId="41220036" w:rsidR="00A02666" w:rsidRDefault="00C036FA" w:rsidP="002E54D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5C313A6" wp14:editId="523A475A">
                <wp:simplePos x="0" y="0"/>
                <wp:positionH relativeFrom="column">
                  <wp:posOffset>1402715</wp:posOffset>
                </wp:positionH>
                <wp:positionV relativeFrom="paragraph">
                  <wp:posOffset>-48260</wp:posOffset>
                </wp:positionV>
                <wp:extent cx="1052930" cy="358185"/>
                <wp:effectExtent l="38100" t="38100" r="33020" b="41910"/>
                <wp:wrapNone/>
                <wp:docPr id="1181728624" name="Entrada de lápiz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52930" cy="35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2C30C" id="Entrada de lápiz 171" o:spid="_x0000_s1026" type="#_x0000_t75" style="position:absolute;margin-left:109.75pt;margin-top:-4.5pt;width:84.3pt;height:2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dFWp3oBAAAKAwAADgAAAAAAAAAAAAAAAAA8&#10;AgAAZHJzL2Uyb0RvYy54bWxQSwECLQAUAAYACAAAACEAYk+1Jk8DAADRCAAAEAAAAAAAAAAAAAAA&#10;AADiAwAAZHJzL2luay9pbmsxLnhtbFBLAQItABQABgAIAAAAIQDcyD5F3gAAAAk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</w:p>
    <w:p w14:paraId="06362364" w14:textId="77777777" w:rsidR="00A02666" w:rsidRDefault="00A02666" w:rsidP="002E54DA">
      <w:pPr>
        <w:rPr>
          <w:rFonts w:ascii="Avenir Next LT Pro Light" w:hAnsi="Avenir Next LT Pro Light"/>
        </w:rPr>
      </w:pPr>
    </w:p>
    <w:p w14:paraId="03ACB41C" w14:textId="77777777" w:rsidR="00A02666" w:rsidRDefault="00A02666" w:rsidP="002E54DA">
      <w:pPr>
        <w:rPr>
          <w:rFonts w:ascii="Avenir Next LT Pro Light" w:hAnsi="Avenir Next LT Pro Light"/>
        </w:rPr>
      </w:pPr>
    </w:p>
    <w:p w14:paraId="2159DBC4" w14:textId="77777777" w:rsidR="00A02666" w:rsidRPr="00860E0A" w:rsidRDefault="00A02666" w:rsidP="002E54DA">
      <w:pPr>
        <w:rPr>
          <w:rFonts w:ascii="Avenir Next LT Pro Light" w:hAnsi="Avenir Next LT Pro Light"/>
          <w:b/>
          <w:bCs/>
        </w:rPr>
      </w:pPr>
    </w:p>
    <w:p w14:paraId="4A5B9DD6" w14:textId="7CB8C69F" w:rsidR="001F34E0" w:rsidRPr="00391086" w:rsidRDefault="00860E0A" w:rsidP="002E54DA">
      <w:pPr>
        <w:rPr>
          <w:rFonts w:ascii="Avenir Next LT Pro Light" w:hAnsi="Avenir Next LT Pro Light"/>
          <w:b/>
          <w:bCs/>
        </w:rPr>
      </w:pPr>
      <w:r w:rsidRPr="00860E0A">
        <w:rPr>
          <w:rFonts w:ascii="Avenir Next LT Pro Light" w:hAnsi="Avenir Next LT Pro Light"/>
          <w:b/>
          <w:bCs/>
          <w:highlight w:val="red"/>
        </w:rPr>
        <w:t xml:space="preserve">//Ver </w:t>
      </w:r>
      <w:proofErr w:type="spellStart"/>
      <w:r w:rsidRPr="00860E0A">
        <w:rPr>
          <w:rFonts w:ascii="Avenir Next LT Pro Light" w:hAnsi="Avenir Next LT Pro Light"/>
          <w:b/>
          <w:bCs/>
          <w:highlight w:val="red"/>
        </w:rPr>
        <w:t>implementaciones</w:t>
      </w:r>
      <w:proofErr w:type="spellEnd"/>
      <w:r w:rsidRPr="00860E0A">
        <w:rPr>
          <w:rFonts w:ascii="Avenir Next LT Pro Light" w:hAnsi="Avenir Next LT Pro Light"/>
          <w:b/>
          <w:bCs/>
          <w:highlight w:val="red"/>
        </w:rPr>
        <w:t xml:space="preserve"> de Arbol General [Arbol&lt;E&gt;, </w:t>
      </w:r>
      <w:proofErr w:type="spellStart"/>
      <w:r w:rsidRPr="00860E0A">
        <w:rPr>
          <w:rFonts w:ascii="Avenir Next LT Pro Light" w:hAnsi="Avenir Next LT Pro Light"/>
          <w:b/>
          <w:bCs/>
          <w:highlight w:val="red"/>
        </w:rPr>
        <w:t>TNodo</w:t>
      </w:r>
      <w:proofErr w:type="spellEnd"/>
      <w:r w:rsidRPr="00860E0A">
        <w:rPr>
          <w:rFonts w:ascii="Avenir Next LT Pro Light" w:hAnsi="Avenir Next LT Pro Light"/>
          <w:b/>
          <w:bCs/>
          <w:highlight w:val="red"/>
        </w:rPr>
        <w:t xml:space="preserve">&lt;E&gt;, Position&lt;E&gt;, y </w:t>
      </w:r>
      <w:proofErr w:type="spellStart"/>
      <w:r w:rsidRPr="00860E0A">
        <w:rPr>
          <w:rFonts w:ascii="Avenir Next LT Pro Light" w:hAnsi="Avenir Next LT Pro Light"/>
          <w:b/>
          <w:bCs/>
          <w:highlight w:val="red"/>
        </w:rPr>
        <w:t>demas</w:t>
      </w:r>
      <w:proofErr w:type="spellEnd"/>
      <w:r w:rsidRPr="00860E0A">
        <w:rPr>
          <w:rFonts w:ascii="Avenir Next LT Pro Light" w:hAnsi="Avenir Next LT Pro Light"/>
          <w:b/>
          <w:bCs/>
          <w:highlight w:val="red"/>
        </w:rPr>
        <w:t xml:space="preserve"> </w:t>
      </w:r>
      <w:proofErr w:type="spellStart"/>
      <w:r w:rsidRPr="00860E0A">
        <w:rPr>
          <w:rFonts w:ascii="Avenir Next LT Pro Light" w:hAnsi="Avenir Next LT Pro Light"/>
          <w:b/>
          <w:bCs/>
          <w:highlight w:val="red"/>
        </w:rPr>
        <w:t>clases</w:t>
      </w:r>
      <w:proofErr w:type="spellEnd"/>
      <w:r w:rsidRPr="00860E0A">
        <w:rPr>
          <w:rFonts w:ascii="Avenir Next LT Pro Light" w:hAnsi="Avenir Next LT Pro Light"/>
          <w:b/>
          <w:bCs/>
          <w:highlight w:val="red"/>
        </w:rPr>
        <w:t xml:space="preserve"> </w:t>
      </w:r>
      <w:proofErr w:type="spellStart"/>
      <w:r w:rsidRPr="00860E0A">
        <w:rPr>
          <w:rFonts w:ascii="Avenir Next LT Pro Light" w:hAnsi="Avenir Next LT Pro Light"/>
          <w:b/>
          <w:bCs/>
          <w:highlight w:val="red"/>
        </w:rPr>
        <w:t>relacionada</w:t>
      </w:r>
      <w:proofErr w:type="spellEnd"/>
    </w:p>
    <w:p w14:paraId="56EE1948" w14:textId="479309E6" w:rsidR="002E54DA" w:rsidRPr="00C719D0" w:rsidRDefault="002E54DA" w:rsidP="00C719D0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 LT Pro Light" w:hAnsi="Avenir Next LT Pro Light"/>
          <w:b/>
          <w:bCs/>
          <w:highlight w:val="lightGray"/>
          <w:u w:val="dash"/>
        </w:rPr>
      </w:pPr>
      <w:r w:rsidRPr="00C719D0">
        <w:rPr>
          <w:rFonts w:ascii="Avenir Next LT Pro Light" w:hAnsi="Avenir Next LT Pro Light"/>
          <w:b/>
          <w:bCs/>
          <w:highlight w:val="lightGray"/>
          <w:u w:val="dash"/>
        </w:rPr>
        <w:t>PROFUNDIDAD Y ALTURA EN ARBOLES:</w:t>
      </w:r>
    </w:p>
    <w:p w14:paraId="79AB63E0" w14:textId="379C17F8" w:rsidR="002E54DA" w:rsidRPr="00C719D0" w:rsidRDefault="002E54DA" w:rsidP="002E54DA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C719D0">
        <w:rPr>
          <w:rFonts w:ascii="Avenir Next LT Pro Light" w:hAnsi="Avenir Next LT Pro Light"/>
          <w:b/>
          <w:bCs/>
          <w:sz w:val="20"/>
          <w:szCs w:val="20"/>
          <w:shd w:val="clear" w:color="auto" w:fill="FFC000"/>
        </w:rPr>
        <w:t>PROFUNDIDAD DE UN NODO V EN UN ARBOL T:</w:t>
      </w:r>
      <w:r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Longitud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camino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de T al             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v =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ancestros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propios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de v</w:t>
      </w:r>
    </w:p>
    <w:p w14:paraId="45B6D402" w14:textId="27C0A00F" w:rsidR="00250BEC" w:rsidRPr="00C719D0" w:rsidRDefault="00250BEC" w:rsidP="002E54DA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C719D0">
        <w:rPr>
          <w:rFonts w:ascii="Avenir Next LT Pro Light" w:hAnsi="Avenir Next LT Pro Light"/>
          <w:b/>
          <w:bCs/>
          <w:sz w:val="20"/>
          <w:szCs w:val="20"/>
          <w:shd w:val="clear" w:color="auto" w:fill="FFC000"/>
        </w:rPr>
        <w:t>LONGITUD DE UN CAMINO:</w:t>
      </w:r>
      <w:r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camino</w:t>
      </w:r>
      <w:proofErr w:type="spellEnd"/>
    </w:p>
    <w:p w14:paraId="778B35DD" w14:textId="58A95938" w:rsidR="00250BEC" w:rsidRPr="00C719D0" w:rsidRDefault="00250BEC" w:rsidP="00250BEC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C719D0">
        <w:rPr>
          <w:rFonts w:ascii="Avenir Next LT Pro Light" w:hAnsi="Avenir Next LT Pro Light"/>
          <w:b/>
          <w:bCs/>
          <w:sz w:val="20"/>
          <w:szCs w:val="20"/>
          <w:shd w:val="clear" w:color="auto" w:fill="FFC000"/>
        </w:rPr>
        <w:t>ALTURA DE UN NODO V EN UN ARBOL T:</w:t>
      </w:r>
      <w:r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Longitud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camino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más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largo a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hoja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subárbol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C719D0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C719D0">
        <w:rPr>
          <w:rFonts w:ascii="Avenir Next LT Pro Light" w:hAnsi="Avenir Next LT Pro Light"/>
          <w:sz w:val="20"/>
          <w:szCs w:val="20"/>
        </w:rPr>
        <w:t xml:space="preserve"> v</w:t>
      </w:r>
    </w:p>
    <w:p w14:paraId="25CD6B2D" w14:textId="7635E101" w:rsidR="00250BEC" w:rsidRPr="00C719D0" w:rsidRDefault="00250BEC" w:rsidP="00250BEC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C719D0">
        <w:rPr>
          <w:rFonts w:ascii="Avenir Next LT Pro Light" w:hAnsi="Avenir Next LT Pro Light"/>
          <w:b/>
          <w:bCs/>
          <w:sz w:val="20"/>
          <w:szCs w:val="20"/>
          <w:shd w:val="clear" w:color="auto" w:fill="FFC000"/>
        </w:rPr>
        <w:t>ALTURA DE UN ARBOL T:</w:t>
      </w:r>
      <w:r w:rsidRPr="00C719D0">
        <w:rPr>
          <w:rFonts w:ascii="Avenir Next LT Pro Light" w:hAnsi="Avenir Next LT Pro Light"/>
          <w:sz w:val="20"/>
          <w:szCs w:val="20"/>
        </w:rPr>
        <w:t xml:space="preserve"> </w:t>
      </w:r>
      <w:r w:rsidR="003D71D5" w:rsidRPr="00C719D0">
        <w:rPr>
          <w:rFonts w:ascii="Avenir Next LT Pro Light" w:hAnsi="Avenir Next LT Pro Light"/>
          <w:sz w:val="20"/>
          <w:szCs w:val="20"/>
        </w:rPr>
        <w:t xml:space="preserve">Altura del </w:t>
      </w:r>
      <w:proofErr w:type="spellStart"/>
      <w:r w:rsidR="003D71D5" w:rsidRPr="00C719D0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3D71D5"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3D71D5" w:rsidRPr="00C719D0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="003D71D5" w:rsidRPr="00C719D0">
        <w:rPr>
          <w:rFonts w:ascii="Avenir Next LT Pro Light" w:hAnsi="Avenir Next LT Pro Light"/>
          <w:sz w:val="20"/>
          <w:szCs w:val="20"/>
        </w:rPr>
        <w:t xml:space="preserve"> de T [</w:t>
      </w:r>
      <w:proofErr w:type="spellStart"/>
      <w:r w:rsidR="003D71D5" w:rsidRPr="00C719D0">
        <w:rPr>
          <w:rFonts w:ascii="Avenir Next LT Pro Light" w:hAnsi="Avenir Next LT Pro Light"/>
          <w:sz w:val="20"/>
          <w:szCs w:val="20"/>
        </w:rPr>
        <w:t>Distancia</w:t>
      </w:r>
      <w:proofErr w:type="spellEnd"/>
      <w:r w:rsidR="003D71D5" w:rsidRPr="00C719D0">
        <w:rPr>
          <w:rFonts w:ascii="Avenir Next LT Pro Light" w:hAnsi="Avenir Next LT Pro Light"/>
          <w:sz w:val="20"/>
          <w:szCs w:val="20"/>
        </w:rPr>
        <w:t xml:space="preserve"> (+) </w:t>
      </w:r>
      <w:proofErr w:type="spellStart"/>
      <w:r w:rsidR="003D71D5" w:rsidRPr="00C719D0">
        <w:rPr>
          <w:rFonts w:ascii="Avenir Next LT Pro Light" w:hAnsi="Avenir Next LT Pro Light"/>
          <w:sz w:val="20"/>
          <w:szCs w:val="20"/>
        </w:rPr>
        <w:t>larga</w:t>
      </w:r>
      <w:proofErr w:type="spellEnd"/>
      <w:r w:rsidR="003D71D5" w:rsidRPr="00C719D0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="003D71D5" w:rsidRPr="00C719D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3D71D5" w:rsidRPr="00C719D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3D71D5" w:rsidRPr="00C719D0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="003D71D5" w:rsidRPr="00C719D0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3D71D5" w:rsidRPr="00C719D0">
        <w:rPr>
          <w:rFonts w:ascii="Avenir Next LT Pro Light" w:hAnsi="Avenir Next LT Pro Light"/>
          <w:sz w:val="20"/>
          <w:szCs w:val="20"/>
        </w:rPr>
        <w:t>arcos</w:t>
      </w:r>
      <w:proofErr w:type="spellEnd"/>
      <w:r w:rsidR="003D71D5" w:rsidRPr="00C719D0">
        <w:rPr>
          <w:rFonts w:ascii="Avenir Next LT Pro Light" w:hAnsi="Avenir Next LT Pro Light"/>
          <w:sz w:val="20"/>
          <w:szCs w:val="20"/>
        </w:rPr>
        <w:t xml:space="preserve">; hoja mas </w:t>
      </w:r>
      <w:proofErr w:type="spellStart"/>
      <w:r w:rsidR="003D71D5" w:rsidRPr="00C719D0">
        <w:rPr>
          <w:rFonts w:ascii="Avenir Next LT Pro Light" w:hAnsi="Avenir Next LT Pro Light"/>
          <w:sz w:val="20"/>
          <w:szCs w:val="20"/>
        </w:rPr>
        <w:t>lejana</w:t>
      </w:r>
      <w:proofErr w:type="spellEnd"/>
      <w:r w:rsidR="003D71D5" w:rsidRPr="00C719D0">
        <w:rPr>
          <w:rFonts w:ascii="Avenir Next LT Pro Light" w:hAnsi="Avenir Next LT Pro Light"/>
          <w:sz w:val="20"/>
          <w:szCs w:val="20"/>
        </w:rPr>
        <w:t>]</w:t>
      </w:r>
    </w:p>
    <w:p w14:paraId="01CEFA24" w14:textId="0C05D508" w:rsidR="003D71D5" w:rsidRDefault="00C719D0" w:rsidP="006C2C4A">
      <w:pPr>
        <w:pStyle w:val="Prrafodelista"/>
        <w:ind w:left="785"/>
        <w:rPr>
          <w:rFonts w:ascii="Avenir Next LT Pro Light" w:hAnsi="Avenir Next LT Pro Light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679F794" wp14:editId="79A0B1FB">
            <wp:simplePos x="0" y="0"/>
            <wp:positionH relativeFrom="column">
              <wp:posOffset>911727</wp:posOffset>
            </wp:positionH>
            <wp:positionV relativeFrom="paragraph">
              <wp:posOffset>98779</wp:posOffset>
            </wp:positionV>
            <wp:extent cx="4159545" cy="1639460"/>
            <wp:effectExtent l="19050" t="19050" r="12700" b="18415"/>
            <wp:wrapNone/>
            <wp:docPr id="238023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2324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45" cy="163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5D26B" w14:textId="2B068B51" w:rsidR="0033250D" w:rsidRPr="0033250D" w:rsidRDefault="0033250D" w:rsidP="0033250D"/>
    <w:p w14:paraId="0C3B10BA" w14:textId="4576AA41" w:rsidR="0033250D" w:rsidRDefault="0033250D" w:rsidP="0033250D"/>
    <w:p w14:paraId="5478FA7C" w14:textId="77777777" w:rsidR="00C719D0" w:rsidRDefault="00C719D0" w:rsidP="0033250D"/>
    <w:p w14:paraId="6EF0F642" w14:textId="77777777" w:rsidR="00C719D0" w:rsidRDefault="00C719D0" w:rsidP="0033250D"/>
    <w:p w14:paraId="63C0C862" w14:textId="339D1267" w:rsidR="00C719D0" w:rsidRDefault="00C719D0" w:rsidP="0033250D"/>
    <w:p w14:paraId="6BD5070D" w14:textId="3A4CDA53" w:rsidR="00C719D0" w:rsidRDefault="0035008D" w:rsidP="0033250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6BBB3B" wp14:editId="5F5EBB7A">
                <wp:simplePos x="0" y="0"/>
                <wp:positionH relativeFrom="column">
                  <wp:posOffset>297712</wp:posOffset>
                </wp:positionH>
                <wp:positionV relativeFrom="paragraph">
                  <wp:posOffset>246070</wp:posOffset>
                </wp:positionV>
                <wp:extent cx="4423144" cy="287079"/>
                <wp:effectExtent l="0" t="0" r="15875" b="17780"/>
                <wp:wrapNone/>
                <wp:docPr id="29343559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144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2D383" w14:textId="35FBB807" w:rsidR="0035008D" w:rsidRPr="0035008D" w:rsidRDefault="0035008D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 w:rsidRPr="0035008D">
                              <w:rPr>
                                <w:rFonts w:ascii="Candy Beans" w:hAnsi="Candy Beans"/>
                                <w:lang w:val="es-AR"/>
                              </w:rPr>
                              <w:t>ALGORITMO RECURSIVO DE CALCULO DE PROFUNDIDAD DE UN NO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BB3B" id="Cuadro de texto 194" o:spid="_x0000_s1036" type="#_x0000_t202" style="position:absolute;margin-left:23.45pt;margin-top:19.4pt;width:348.3pt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" fillcolor="#bfbfbf [2412]" strokeweight=".5pt">
                <v:textbox>
                  <w:txbxContent>
                    <w:p w14:paraId="61F2D383" w14:textId="35FBB807" w:rsidR="0035008D" w:rsidRPr="0035008D" w:rsidRDefault="0035008D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 w:rsidRPr="0035008D">
                        <w:rPr>
                          <w:rFonts w:ascii="Candy Beans" w:hAnsi="Candy Beans"/>
                          <w:lang w:val="es-AR"/>
                        </w:rPr>
                        <w:t>ALGORITMO RECURSIVO DE CALCULO DE PROFUNDIDAD DE UN NODO:</w:t>
                      </w:r>
                    </w:p>
                  </w:txbxContent>
                </v:textbox>
              </v:shape>
            </w:pict>
          </mc:Fallback>
        </mc:AlternateContent>
      </w:r>
    </w:p>
    <w:p w14:paraId="503A0761" w14:textId="6AE5C731" w:rsidR="00C719D0" w:rsidRDefault="0035008D" w:rsidP="0033250D">
      <w:r>
        <w:rPr>
          <w:noProof/>
        </w:rPr>
        <w:drawing>
          <wp:anchor distT="0" distB="0" distL="114300" distR="114300" simplePos="0" relativeHeight="251721728" behindDoc="0" locked="0" layoutInCell="1" allowOverlap="1" wp14:anchorId="3C4E8F95" wp14:editId="7F87E9B1">
            <wp:simplePos x="0" y="0"/>
            <wp:positionH relativeFrom="margin">
              <wp:align>left</wp:align>
            </wp:positionH>
            <wp:positionV relativeFrom="paragraph">
              <wp:posOffset>236456</wp:posOffset>
            </wp:positionV>
            <wp:extent cx="6622896" cy="3827721"/>
            <wp:effectExtent l="19050" t="19050" r="26035" b="20955"/>
            <wp:wrapNone/>
            <wp:docPr id="892558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889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896" cy="3827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D95BD" w14:textId="1D1714DF" w:rsidR="00C719D0" w:rsidRDefault="00C719D0" w:rsidP="0033250D"/>
    <w:p w14:paraId="4B702CF5" w14:textId="5605E318" w:rsidR="00C719D0" w:rsidRPr="0033250D" w:rsidRDefault="00C719D0" w:rsidP="0033250D"/>
    <w:p w14:paraId="237A38C9" w14:textId="2199EBF3" w:rsidR="0033250D" w:rsidRPr="0033250D" w:rsidRDefault="0033250D" w:rsidP="0033250D"/>
    <w:p w14:paraId="33C074F5" w14:textId="41BBEC4F" w:rsidR="0033250D" w:rsidRPr="0033250D" w:rsidRDefault="0033250D" w:rsidP="0033250D"/>
    <w:p w14:paraId="173FE2D4" w14:textId="1DC35D7A" w:rsidR="0033250D" w:rsidRPr="0033250D" w:rsidRDefault="0033250D" w:rsidP="0033250D"/>
    <w:p w14:paraId="21864A7E" w14:textId="77777777" w:rsidR="0033250D" w:rsidRDefault="0033250D" w:rsidP="0033250D">
      <w:pPr>
        <w:rPr>
          <w:rFonts w:ascii="Avenir Next LT Pro Light" w:hAnsi="Avenir Next LT Pro Light"/>
        </w:rPr>
      </w:pPr>
    </w:p>
    <w:p w14:paraId="5690F7F3" w14:textId="50B0B1C4" w:rsidR="0033250D" w:rsidRDefault="0033250D" w:rsidP="0033250D">
      <w:pPr>
        <w:tabs>
          <w:tab w:val="left" w:pos="1222"/>
        </w:tabs>
      </w:pPr>
      <w:r>
        <w:tab/>
      </w:r>
    </w:p>
    <w:p w14:paraId="03727369" w14:textId="219ED328" w:rsidR="0033250D" w:rsidRDefault="0033250D" w:rsidP="0033250D">
      <w:pPr>
        <w:tabs>
          <w:tab w:val="left" w:pos="1222"/>
        </w:tabs>
      </w:pPr>
    </w:p>
    <w:p w14:paraId="478EBB34" w14:textId="1EB1EEC6" w:rsidR="001F34E0" w:rsidRDefault="001F34E0" w:rsidP="0033250D">
      <w:pPr>
        <w:tabs>
          <w:tab w:val="left" w:pos="1222"/>
        </w:tabs>
      </w:pPr>
    </w:p>
    <w:p w14:paraId="3799B083" w14:textId="77777777" w:rsidR="00EA4DB5" w:rsidRDefault="00EA4DB5" w:rsidP="0033250D">
      <w:pPr>
        <w:tabs>
          <w:tab w:val="left" w:pos="1222"/>
        </w:tabs>
      </w:pPr>
    </w:p>
    <w:p w14:paraId="339F70F9" w14:textId="1D429E1D" w:rsidR="00EA4DB5" w:rsidRDefault="00EA4DB5" w:rsidP="0033250D">
      <w:pPr>
        <w:tabs>
          <w:tab w:val="left" w:pos="1222"/>
        </w:tabs>
      </w:pPr>
    </w:p>
    <w:p w14:paraId="3D6C3BC6" w14:textId="6165621F" w:rsidR="00EA4DB5" w:rsidRDefault="00EA4DB5" w:rsidP="0033250D">
      <w:pPr>
        <w:tabs>
          <w:tab w:val="left" w:pos="1222"/>
        </w:tabs>
      </w:pPr>
    </w:p>
    <w:p w14:paraId="6C99C121" w14:textId="74063B17" w:rsidR="00EA4DB5" w:rsidRDefault="00EA4DB5" w:rsidP="0033250D">
      <w:pPr>
        <w:tabs>
          <w:tab w:val="left" w:pos="1222"/>
        </w:tabs>
      </w:pPr>
    </w:p>
    <w:p w14:paraId="14D2CD9C" w14:textId="1C81F23A" w:rsidR="001F34E0" w:rsidRDefault="00F434E7" w:rsidP="0033250D">
      <w:pPr>
        <w:tabs>
          <w:tab w:val="left" w:pos="122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15A885" wp14:editId="143585AF">
                <wp:simplePos x="0" y="0"/>
                <wp:positionH relativeFrom="column">
                  <wp:posOffset>1902756</wp:posOffset>
                </wp:positionH>
                <wp:positionV relativeFrom="paragraph">
                  <wp:posOffset>-418199</wp:posOffset>
                </wp:positionV>
                <wp:extent cx="4423144" cy="287079"/>
                <wp:effectExtent l="0" t="0" r="15875" b="17780"/>
                <wp:wrapNone/>
                <wp:docPr id="158864421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144" cy="2870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D3B21" w14:textId="047A16C2" w:rsidR="00F434E7" w:rsidRPr="0035008D" w:rsidRDefault="00F434E7" w:rsidP="00F434E7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 w:rsidRPr="0035008D">
                              <w:rPr>
                                <w:rFonts w:ascii="Candy Beans" w:hAnsi="Candy Beans"/>
                                <w:lang w:val="es-AR"/>
                              </w:rPr>
                              <w:t xml:space="preserve">ALGORITMO </w:t>
                            </w: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>ITERATIVA</w:t>
                            </w:r>
                            <w:r w:rsidRPr="0035008D">
                              <w:rPr>
                                <w:rFonts w:ascii="Candy Beans" w:hAnsi="Candy Beans"/>
                                <w:lang w:val="es-AR"/>
                              </w:rPr>
                              <w:t xml:space="preserve"> DE CALCULO DE </w:t>
                            </w: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 xml:space="preserve">ALTURA </w:t>
                            </w:r>
                            <w:r w:rsidRPr="0035008D">
                              <w:rPr>
                                <w:rFonts w:ascii="Candy Beans" w:hAnsi="Candy Beans"/>
                                <w:lang w:val="es-AR"/>
                              </w:rPr>
                              <w:t>DE UN NODO</w:t>
                            </w: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 xml:space="preserve"> (1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A885" id="_x0000_s1037" type="#_x0000_t202" style="position:absolute;margin-left:149.8pt;margin-top:-32.95pt;width:348.3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" fillcolor="#bfbfbf" strokeweight=".5pt">
                <v:textbox>
                  <w:txbxContent>
                    <w:p w14:paraId="033D3B21" w14:textId="047A16C2" w:rsidR="00F434E7" w:rsidRPr="0035008D" w:rsidRDefault="00F434E7" w:rsidP="00F434E7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 w:rsidRPr="0035008D">
                        <w:rPr>
                          <w:rFonts w:ascii="Candy Beans" w:hAnsi="Candy Beans"/>
                          <w:lang w:val="es-AR"/>
                        </w:rPr>
                        <w:t xml:space="preserve">ALGORITMO </w:t>
                      </w:r>
                      <w:r>
                        <w:rPr>
                          <w:rFonts w:ascii="Candy Beans" w:hAnsi="Candy Beans"/>
                          <w:lang w:val="es-AR"/>
                        </w:rPr>
                        <w:t>ITERATIVA</w:t>
                      </w:r>
                      <w:r w:rsidRPr="0035008D">
                        <w:rPr>
                          <w:rFonts w:ascii="Candy Beans" w:hAnsi="Candy Beans"/>
                          <w:lang w:val="es-AR"/>
                        </w:rPr>
                        <w:t xml:space="preserve"> DE CALCULO DE </w:t>
                      </w:r>
                      <w:r>
                        <w:rPr>
                          <w:rFonts w:ascii="Candy Beans" w:hAnsi="Candy Beans"/>
                          <w:lang w:val="es-AR"/>
                        </w:rPr>
                        <w:t xml:space="preserve">ALTURA </w:t>
                      </w:r>
                      <w:r w:rsidRPr="0035008D">
                        <w:rPr>
                          <w:rFonts w:ascii="Candy Beans" w:hAnsi="Candy Beans"/>
                          <w:lang w:val="es-AR"/>
                        </w:rPr>
                        <w:t>DE UN NODO</w:t>
                      </w:r>
                      <w:r>
                        <w:rPr>
                          <w:rFonts w:ascii="Candy Beans" w:hAnsi="Candy Beans"/>
                          <w:lang w:val="es-AR"/>
                        </w:rPr>
                        <w:t xml:space="preserve"> (1):</w:t>
                      </w:r>
                    </w:p>
                  </w:txbxContent>
                </v:textbox>
              </v:shape>
            </w:pict>
          </mc:Fallback>
        </mc:AlternateContent>
      </w:r>
      <w:r w:rsidR="00774485">
        <w:rPr>
          <w:noProof/>
        </w:rPr>
        <w:drawing>
          <wp:anchor distT="0" distB="0" distL="114300" distR="114300" simplePos="0" relativeHeight="251723776" behindDoc="0" locked="0" layoutInCell="1" allowOverlap="1" wp14:anchorId="1887FF82" wp14:editId="6EB169C7">
            <wp:simplePos x="0" y="0"/>
            <wp:positionH relativeFrom="column">
              <wp:posOffset>-233916</wp:posOffset>
            </wp:positionH>
            <wp:positionV relativeFrom="paragraph">
              <wp:posOffset>-265873</wp:posOffset>
            </wp:positionV>
            <wp:extent cx="6543675" cy="3419475"/>
            <wp:effectExtent l="19050" t="19050" r="28575" b="28575"/>
            <wp:wrapNone/>
            <wp:docPr id="1507456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5670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96DEBB" w14:textId="688DA1B8" w:rsidR="001F34E0" w:rsidRDefault="001F34E0" w:rsidP="0033250D">
      <w:pPr>
        <w:tabs>
          <w:tab w:val="left" w:pos="1222"/>
        </w:tabs>
      </w:pPr>
    </w:p>
    <w:p w14:paraId="5815BBFA" w14:textId="2ECCDB5C" w:rsidR="001F34E0" w:rsidRDefault="001F34E0" w:rsidP="0033250D">
      <w:pPr>
        <w:tabs>
          <w:tab w:val="left" w:pos="1222"/>
        </w:tabs>
      </w:pPr>
    </w:p>
    <w:p w14:paraId="3068A5AB" w14:textId="4E7D2444" w:rsidR="001F34E0" w:rsidRDefault="001F34E0" w:rsidP="0033250D">
      <w:pPr>
        <w:tabs>
          <w:tab w:val="left" w:pos="1222"/>
        </w:tabs>
      </w:pPr>
    </w:p>
    <w:p w14:paraId="09BDD7D7" w14:textId="452B3BC0" w:rsidR="001F34E0" w:rsidRDefault="001F34E0" w:rsidP="0033250D">
      <w:pPr>
        <w:tabs>
          <w:tab w:val="left" w:pos="1222"/>
        </w:tabs>
      </w:pPr>
    </w:p>
    <w:p w14:paraId="5D5B8593" w14:textId="5FCA2573" w:rsidR="001F34E0" w:rsidRDefault="001F34E0" w:rsidP="0033250D">
      <w:pPr>
        <w:tabs>
          <w:tab w:val="left" w:pos="1222"/>
        </w:tabs>
      </w:pPr>
    </w:p>
    <w:p w14:paraId="3E313AD1" w14:textId="193E102D" w:rsidR="001F34E0" w:rsidRDefault="001F34E0" w:rsidP="0033250D">
      <w:pPr>
        <w:tabs>
          <w:tab w:val="left" w:pos="1222"/>
        </w:tabs>
      </w:pPr>
    </w:p>
    <w:p w14:paraId="786438A7" w14:textId="3DA9CE8C" w:rsidR="001F34E0" w:rsidRDefault="001F34E0" w:rsidP="0033250D">
      <w:pPr>
        <w:tabs>
          <w:tab w:val="left" w:pos="1222"/>
        </w:tabs>
      </w:pPr>
    </w:p>
    <w:p w14:paraId="665B0BC8" w14:textId="66866A3B" w:rsidR="001F34E0" w:rsidRDefault="001F34E0" w:rsidP="0033250D">
      <w:pPr>
        <w:tabs>
          <w:tab w:val="left" w:pos="1222"/>
        </w:tabs>
      </w:pPr>
    </w:p>
    <w:p w14:paraId="221AFCC8" w14:textId="3665B09E" w:rsidR="001F34E0" w:rsidRDefault="001F34E0" w:rsidP="0033250D">
      <w:pPr>
        <w:tabs>
          <w:tab w:val="left" w:pos="1222"/>
        </w:tabs>
      </w:pPr>
    </w:p>
    <w:p w14:paraId="06C65CFC" w14:textId="491D2F7B" w:rsidR="001F34E0" w:rsidRDefault="001F34E0" w:rsidP="0033250D">
      <w:pPr>
        <w:tabs>
          <w:tab w:val="left" w:pos="1222"/>
        </w:tabs>
      </w:pPr>
    </w:p>
    <w:p w14:paraId="2DD5E203" w14:textId="03D46B29" w:rsidR="0033250D" w:rsidRDefault="00F434E7" w:rsidP="0033250D">
      <w:pPr>
        <w:tabs>
          <w:tab w:val="left" w:pos="1222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07CB38A" wp14:editId="056F1F96">
            <wp:simplePos x="0" y="0"/>
            <wp:positionH relativeFrom="margin">
              <wp:posOffset>144426</wp:posOffset>
            </wp:positionH>
            <wp:positionV relativeFrom="paragraph">
              <wp:posOffset>85887</wp:posOffset>
            </wp:positionV>
            <wp:extent cx="3683295" cy="2569780"/>
            <wp:effectExtent l="38100" t="57150" r="31750" b="40640"/>
            <wp:wrapNone/>
            <wp:docPr id="103499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9814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196" cy="2572502"/>
                    </a:xfrm>
                    <a:custGeom>
                      <a:avLst/>
                      <a:gdLst>
                        <a:gd name="connsiteX0" fmla="*/ 0 w 3683295"/>
                        <a:gd name="connsiteY0" fmla="*/ 0 h 2569780"/>
                        <a:gd name="connsiteX1" fmla="*/ 599851 w 3683295"/>
                        <a:gd name="connsiteY1" fmla="*/ 0 h 2569780"/>
                        <a:gd name="connsiteX2" fmla="*/ 1199702 w 3683295"/>
                        <a:gd name="connsiteY2" fmla="*/ 0 h 2569780"/>
                        <a:gd name="connsiteX3" fmla="*/ 1799553 w 3683295"/>
                        <a:gd name="connsiteY3" fmla="*/ 0 h 2569780"/>
                        <a:gd name="connsiteX4" fmla="*/ 2288905 w 3683295"/>
                        <a:gd name="connsiteY4" fmla="*/ 0 h 2569780"/>
                        <a:gd name="connsiteX5" fmla="*/ 2888756 w 3683295"/>
                        <a:gd name="connsiteY5" fmla="*/ 0 h 2569780"/>
                        <a:gd name="connsiteX6" fmla="*/ 3683295 w 3683295"/>
                        <a:gd name="connsiteY6" fmla="*/ 0 h 2569780"/>
                        <a:gd name="connsiteX7" fmla="*/ 3683295 w 3683295"/>
                        <a:gd name="connsiteY7" fmla="*/ 513956 h 2569780"/>
                        <a:gd name="connsiteX8" fmla="*/ 3683295 w 3683295"/>
                        <a:gd name="connsiteY8" fmla="*/ 1053610 h 2569780"/>
                        <a:gd name="connsiteX9" fmla="*/ 3683295 w 3683295"/>
                        <a:gd name="connsiteY9" fmla="*/ 1490472 h 2569780"/>
                        <a:gd name="connsiteX10" fmla="*/ 3683295 w 3683295"/>
                        <a:gd name="connsiteY10" fmla="*/ 2004428 h 2569780"/>
                        <a:gd name="connsiteX11" fmla="*/ 3683295 w 3683295"/>
                        <a:gd name="connsiteY11" fmla="*/ 2569780 h 2569780"/>
                        <a:gd name="connsiteX12" fmla="*/ 3120277 w 3683295"/>
                        <a:gd name="connsiteY12" fmla="*/ 2569780 h 2569780"/>
                        <a:gd name="connsiteX13" fmla="*/ 2704591 w 3683295"/>
                        <a:gd name="connsiteY13" fmla="*/ 2569780 h 2569780"/>
                        <a:gd name="connsiteX14" fmla="*/ 2252072 w 3683295"/>
                        <a:gd name="connsiteY14" fmla="*/ 2569780 h 2569780"/>
                        <a:gd name="connsiteX15" fmla="*/ 1725887 w 3683295"/>
                        <a:gd name="connsiteY15" fmla="*/ 2569780 h 2569780"/>
                        <a:gd name="connsiteX16" fmla="*/ 1199702 w 3683295"/>
                        <a:gd name="connsiteY16" fmla="*/ 2569780 h 2569780"/>
                        <a:gd name="connsiteX17" fmla="*/ 747183 w 3683295"/>
                        <a:gd name="connsiteY17" fmla="*/ 2569780 h 2569780"/>
                        <a:gd name="connsiteX18" fmla="*/ 0 w 3683295"/>
                        <a:gd name="connsiteY18" fmla="*/ 2569780 h 2569780"/>
                        <a:gd name="connsiteX19" fmla="*/ 0 w 3683295"/>
                        <a:gd name="connsiteY19" fmla="*/ 2030126 h 2569780"/>
                        <a:gd name="connsiteX20" fmla="*/ 0 w 3683295"/>
                        <a:gd name="connsiteY20" fmla="*/ 1464775 h 2569780"/>
                        <a:gd name="connsiteX21" fmla="*/ 0 w 3683295"/>
                        <a:gd name="connsiteY21" fmla="*/ 1002214 h 2569780"/>
                        <a:gd name="connsiteX22" fmla="*/ 0 w 3683295"/>
                        <a:gd name="connsiteY22" fmla="*/ 513956 h 2569780"/>
                        <a:gd name="connsiteX23" fmla="*/ 0 w 3683295"/>
                        <a:gd name="connsiteY23" fmla="*/ 0 h 25697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</a:cxnLst>
                      <a:rect l="l" t="t" r="r" b="b"/>
                      <a:pathLst>
                        <a:path w="3683295" h="2569780" fill="none" extrusionOk="0">
                          <a:moveTo>
                            <a:pt x="0" y="0"/>
                          </a:moveTo>
                          <a:cubicBezTo>
                            <a:pt x="268427" y="-54192"/>
                            <a:pt x="354490" y="70923"/>
                            <a:pt x="599851" y="0"/>
                          </a:cubicBezTo>
                          <a:cubicBezTo>
                            <a:pt x="845212" y="-70923"/>
                            <a:pt x="931291" y="2305"/>
                            <a:pt x="1199702" y="0"/>
                          </a:cubicBezTo>
                          <a:cubicBezTo>
                            <a:pt x="1468113" y="-2305"/>
                            <a:pt x="1622614" y="15354"/>
                            <a:pt x="1799553" y="0"/>
                          </a:cubicBezTo>
                          <a:cubicBezTo>
                            <a:pt x="1976492" y="-15354"/>
                            <a:pt x="2094743" y="40857"/>
                            <a:pt x="2288905" y="0"/>
                          </a:cubicBezTo>
                          <a:cubicBezTo>
                            <a:pt x="2483067" y="-40857"/>
                            <a:pt x="2605562" y="42721"/>
                            <a:pt x="2888756" y="0"/>
                          </a:cubicBezTo>
                          <a:cubicBezTo>
                            <a:pt x="3171950" y="-42721"/>
                            <a:pt x="3406892" y="61935"/>
                            <a:pt x="3683295" y="0"/>
                          </a:cubicBezTo>
                          <a:cubicBezTo>
                            <a:pt x="3704478" y="108947"/>
                            <a:pt x="3664066" y="387075"/>
                            <a:pt x="3683295" y="513956"/>
                          </a:cubicBezTo>
                          <a:cubicBezTo>
                            <a:pt x="3702524" y="640837"/>
                            <a:pt x="3653217" y="928980"/>
                            <a:pt x="3683295" y="1053610"/>
                          </a:cubicBezTo>
                          <a:cubicBezTo>
                            <a:pt x="3713373" y="1178240"/>
                            <a:pt x="3639432" y="1362378"/>
                            <a:pt x="3683295" y="1490472"/>
                          </a:cubicBezTo>
                          <a:cubicBezTo>
                            <a:pt x="3727158" y="1618566"/>
                            <a:pt x="3630288" y="1854612"/>
                            <a:pt x="3683295" y="2004428"/>
                          </a:cubicBezTo>
                          <a:cubicBezTo>
                            <a:pt x="3736302" y="2154244"/>
                            <a:pt x="3626926" y="2412247"/>
                            <a:pt x="3683295" y="2569780"/>
                          </a:cubicBezTo>
                          <a:cubicBezTo>
                            <a:pt x="3405628" y="2580517"/>
                            <a:pt x="3267731" y="2538317"/>
                            <a:pt x="3120277" y="2569780"/>
                          </a:cubicBezTo>
                          <a:cubicBezTo>
                            <a:pt x="2972823" y="2601243"/>
                            <a:pt x="2899285" y="2534268"/>
                            <a:pt x="2704591" y="2569780"/>
                          </a:cubicBezTo>
                          <a:cubicBezTo>
                            <a:pt x="2509897" y="2605292"/>
                            <a:pt x="2382795" y="2550253"/>
                            <a:pt x="2252072" y="2569780"/>
                          </a:cubicBezTo>
                          <a:cubicBezTo>
                            <a:pt x="2121349" y="2589307"/>
                            <a:pt x="1946540" y="2524179"/>
                            <a:pt x="1725887" y="2569780"/>
                          </a:cubicBezTo>
                          <a:cubicBezTo>
                            <a:pt x="1505234" y="2615381"/>
                            <a:pt x="1456910" y="2535740"/>
                            <a:pt x="1199702" y="2569780"/>
                          </a:cubicBezTo>
                          <a:cubicBezTo>
                            <a:pt x="942495" y="2603820"/>
                            <a:pt x="882467" y="2539258"/>
                            <a:pt x="747183" y="2569780"/>
                          </a:cubicBezTo>
                          <a:cubicBezTo>
                            <a:pt x="611899" y="2600302"/>
                            <a:pt x="277343" y="2505405"/>
                            <a:pt x="0" y="2569780"/>
                          </a:cubicBezTo>
                          <a:cubicBezTo>
                            <a:pt x="-92" y="2461720"/>
                            <a:pt x="9555" y="2258965"/>
                            <a:pt x="0" y="2030126"/>
                          </a:cubicBezTo>
                          <a:cubicBezTo>
                            <a:pt x="-9555" y="1801287"/>
                            <a:pt x="26006" y="1628039"/>
                            <a:pt x="0" y="1464775"/>
                          </a:cubicBezTo>
                          <a:cubicBezTo>
                            <a:pt x="-26006" y="1301511"/>
                            <a:pt x="29162" y="1110252"/>
                            <a:pt x="0" y="1002214"/>
                          </a:cubicBezTo>
                          <a:cubicBezTo>
                            <a:pt x="-29162" y="894176"/>
                            <a:pt x="16553" y="710838"/>
                            <a:pt x="0" y="513956"/>
                          </a:cubicBezTo>
                          <a:cubicBezTo>
                            <a:pt x="-16553" y="317074"/>
                            <a:pt x="48422" y="154395"/>
                            <a:pt x="0" y="0"/>
                          </a:cubicBezTo>
                          <a:close/>
                        </a:path>
                        <a:path w="3683295" h="2569780" stroke="0" extrusionOk="0">
                          <a:moveTo>
                            <a:pt x="0" y="0"/>
                          </a:moveTo>
                          <a:cubicBezTo>
                            <a:pt x="168600" y="-892"/>
                            <a:pt x="213614" y="20173"/>
                            <a:pt x="415686" y="0"/>
                          </a:cubicBezTo>
                          <a:cubicBezTo>
                            <a:pt x="617758" y="-20173"/>
                            <a:pt x="670273" y="4646"/>
                            <a:pt x="868205" y="0"/>
                          </a:cubicBezTo>
                          <a:cubicBezTo>
                            <a:pt x="1066137" y="-4646"/>
                            <a:pt x="1136081" y="20450"/>
                            <a:pt x="1394390" y="0"/>
                          </a:cubicBezTo>
                          <a:cubicBezTo>
                            <a:pt x="1652700" y="-20450"/>
                            <a:pt x="1676749" y="48921"/>
                            <a:pt x="1846909" y="0"/>
                          </a:cubicBezTo>
                          <a:cubicBezTo>
                            <a:pt x="2017069" y="-48921"/>
                            <a:pt x="2128740" y="30743"/>
                            <a:pt x="2262596" y="0"/>
                          </a:cubicBezTo>
                          <a:cubicBezTo>
                            <a:pt x="2396452" y="-30743"/>
                            <a:pt x="2554083" y="49597"/>
                            <a:pt x="2678282" y="0"/>
                          </a:cubicBezTo>
                          <a:cubicBezTo>
                            <a:pt x="2802481" y="-49597"/>
                            <a:pt x="2897988" y="41988"/>
                            <a:pt x="3093968" y="0"/>
                          </a:cubicBezTo>
                          <a:cubicBezTo>
                            <a:pt x="3289948" y="-41988"/>
                            <a:pt x="3502946" y="56169"/>
                            <a:pt x="3683295" y="0"/>
                          </a:cubicBezTo>
                          <a:cubicBezTo>
                            <a:pt x="3736483" y="171304"/>
                            <a:pt x="3644854" y="351774"/>
                            <a:pt x="3683295" y="462560"/>
                          </a:cubicBezTo>
                          <a:cubicBezTo>
                            <a:pt x="3721736" y="573346"/>
                            <a:pt x="3641284" y="783356"/>
                            <a:pt x="3683295" y="976516"/>
                          </a:cubicBezTo>
                          <a:cubicBezTo>
                            <a:pt x="3725306" y="1169676"/>
                            <a:pt x="3671360" y="1264872"/>
                            <a:pt x="3683295" y="1439077"/>
                          </a:cubicBezTo>
                          <a:cubicBezTo>
                            <a:pt x="3695230" y="1613282"/>
                            <a:pt x="3659760" y="1675635"/>
                            <a:pt x="3683295" y="1875939"/>
                          </a:cubicBezTo>
                          <a:cubicBezTo>
                            <a:pt x="3706830" y="2076243"/>
                            <a:pt x="3669378" y="2329885"/>
                            <a:pt x="3683295" y="2569780"/>
                          </a:cubicBezTo>
                          <a:cubicBezTo>
                            <a:pt x="3574025" y="2610211"/>
                            <a:pt x="3328675" y="2549842"/>
                            <a:pt x="3193943" y="2569780"/>
                          </a:cubicBezTo>
                          <a:cubicBezTo>
                            <a:pt x="3059211" y="2589718"/>
                            <a:pt x="2778199" y="2499457"/>
                            <a:pt x="2594092" y="2569780"/>
                          </a:cubicBezTo>
                          <a:cubicBezTo>
                            <a:pt x="2409985" y="2640103"/>
                            <a:pt x="2242072" y="2567873"/>
                            <a:pt x="2067907" y="2569780"/>
                          </a:cubicBezTo>
                          <a:cubicBezTo>
                            <a:pt x="1893743" y="2571687"/>
                            <a:pt x="1648464" y="2517196"/>
                            <a:pt x="1504889" y="2569780"/>
                          </a:cubicBezTo>
                          <a:cubicBezTo>
                            <a:pt x="1361314" y="2622364"/>
                            <a:pt x="1186986" y="2543972"/>
                            <a:pt x="905038" y="2569780"/>
                          </a:cubicBezTo>
                          <a:cubicBezTo>
                            <a:pt x="623090" y="2595588"/>
                            <a:pt x="272583" y="2523573"/>
                            <a:pt x="0" y="2569780"/>
                          </a:cubicBezTo>
                          <a:cubicBezTo>
                            <a:pt x="-40451" y="2406589"/>
                            <a:pt x="21411" y="2214331"/>
                            <a:pt x="0" y="2107220"/>
                          </a:cubicBezTo>
                          <a:cubicBezTo>
                            <a:pt x="-21411" y="2000109"/>
                            <a:pt x="19310" y="1804605"/>
                            <a:pt x="0" y="1593264"/>
                          </a:cubicBezTo>
                          <a:cubicBezTo>
                            <a:pt x="-19310" y="1381923"/>
                            <a:pt x="39394" y="1180765"/>
                            <a:pt x="0" y="1027912"/>
                          </a:cubicBezTo>
                          <a:cubicBezTo>
                            <a:pt x="-39394" y="875059"/>
                            <a:pt x="12670" y="580771"/>
                            <a:pt x="0" y="462560"/>
                          </a:cubicBezTo>
                          <a:cubicBezTo>
                            <a:pt x="-12670" y="344349"/>
                            <a:pt x="50655" y="140755"/>
                            <a:pt x="0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87E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86290B0" wp14:editId="66A1BE1E">
                <wp:simplePos x="0" y="0"/>
                <wp:positionH relativeFrom="column">
                  <wp:posOffset>733261</wp:posOffset>
                </wp:positionH>
                <wp:positionV relativeFrom="paragraph">
                  <wp:posOffset>259216</wp:posOffset>
                </wp:positionV>
                <wp:extent cx="2764080" cy="33120"/>
                <wp:effectExtent l="57150" t="114300" r="55880" b="119380"/>
                <wp:wrapNone/>
                <wp:docPr id="815511145" name="Entrada de lápiz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764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A9FC1" id="Entrada de lápiz 212" o:spid="_x0000_s1026" type="#_x0000_t75" style="position:absolute;margin-left:54.9pt;margin-top:14.75pt;width:223.35pt;height:13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">
                <v:imagedata r:id="rId52" o:title=""/>
              </v:shape>
            </w:pict>
          </mc:Fallback>
        </mc:AlternateContent>
      </w:r>
      <w:r w:rsidR="002A42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DB5656" wp14:editId="0AAE5ECF">
                <wp:simplePos x="0" y="0"/>
                <wp:positionH relativeFrom="column">
                  <wp:posOffset>4125433</wp:posOffset>
                </wp:positionH>
                <wp:positionV relativeFrom="paragraph">
                  <wp:posOffset>143480</wp:posOffset>
                </wp:positionV>
                <wp:extent cx="2647507" cy="1754373"/>
                <wp:effectExtent l="19050" t="38100" r="38735" b="55880"/>
                <wp:wrapNone/>
                <wp:docPr id="777141362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1754373"/>
                        </a:xfrm>
                        <a:custGeom>
                          <a:avLst/>
                          <a:gdLst>
                            <a:gd name="connsiteX0" fmla="*/ 0 w 2647507"/>
                            <a:gd name="connsiteY0" fmla="*/ 0 h 1754373"/>
                            <a:gd name="connsiteX1" fmla="*/ 503026 w 2647507"/>
                            <a:gd name="connsiteY1" fmla="*/ 0 h 1754373"/>
                            <a:gd name="connsiteX2" fmla="*/ 1032528 w 2647507"/>
                            <a:gd name="connsiteY2" fmla="*/ 0 h 1754373"/>
                            <a:gd name="connsiteX3" fmla="*/ 1562029 w 2647507"/>
                            <a:gd name="connsiteY3" fmla="*/ 0 h 1754373"/>
                            <a:gd name="connsiteX4" fmla="*/ 2144481 w 2647507"/>
                            <a:gd name="connsiteY4" fmla="*/ 0 h 1754373"/>
                            <a:gd name="connsiteX5" fmla="*/ 2647507 w 2647507"/>
                            <a:gd name="connsiteY5" fmla="*/ 0 h 1754373"/>
                            <a:gd name="connsiteX6" fmla="*/ 2647507 w 2647507"/>
                            <a:gd name="connsiteY6" fmla="*/ 602335 h 1754373"/>
                            <a:gd name="connsiteX7" fmla="*/ 2647507 w 2647507"/>
                            <a:gd name="connsiteY7" fmla="*/ 1187126 h 1754373"/>
                            <a:gd name="connsiteX8" fmla="*/ 2647507 w 2647507"/>
                            <a:gd name="connsiteY8" fmla="*/ 1754373 h 1754373"/>
                            <a:gd name="connsiteX9" fmla="*/ 2118006 w 2647507"/>
                            <a:gd name="connsiteY9" fmla="*/ 1754373 h 1754373"/>
                            <a:gd name="connsiteX10" fmla="*/ 1667929 w 2647507"/>
                            <a:gd name="connsiteY10" fmla="*/ 1754373 h 1754373"/>
                            <a:gd name="connsiteX11" fmla="*/ 1085478 w 2647507"/>
                            <a:gd name="connsiteY11" fmla="*/ 1754373 h 1754373"/>
                            <a:gd name="connsiteX12" fmla="*/ 608927 w 2647507"/>
                            <a:gd name="connsiteY12" fmla="*/ 1754373 h 1754373"/>
                            <a:gd name="connsiteX13" fmla="*/ 0 w 2647507"/>
                            <a:gd name="connsiteY13" fmla="*/ 1754373 h 1754373"/>
                            <a:gd name="connsiteX14" fmla="*/ 0 w 2647507"/>
                            <a:gd name="connsiteY14" fmla="*/ 1222213 h 1754373"/>
                            <a:gd name="connsiteX15" fmla="*/ 0 w 2647507"/>
                            <a:gd name="connsiteY15" fmla="*/ 672510 h 1754373"/>
                            <a:gd name="connsiteX16" fmla="*/ 0 w 2647507"/>
                            <a:gd name="connsiteY16" fmla="*/ 0 h 1754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47507" h="1754373" fill="none" extrusionOk="0">
                              <a:moveTo>
                                <a:pt x="0" y="0"/>
                              </a:moveTo>
                              <a:cubicBezTo>
                                <a:pt x="151016" y="-2477"/>
                                <a:pt x="283118" y="35464"/>
                                <a:pt x="503026" y="0"/>
                              </a:cubicBezTo>
                              <a:cubicBezTo>
                                <a:pt x="722934" y="-35464"/>
                                <a:pt x="899651" y="58613"/>
                                <a:pt x="1032528" y="0"/>
                              </a:cubicBezTo>
                              <a:cubicBezTo>
                                <a:pt x="1165405" y="-58613"/>
                                <a:pt x="1431597" y="7186"/>
                                <a:pt x="1562029" y="0"/>
                              </a:cubicBezTo>
                              <a:cubicBezTo>
                                <a:pt x="1692461" y="-7186"/>
                                <a:pt x="1973744" y="49977"/>
                                <a:pt x="2144481" y="0"/>
                              </a:cubicBezTo>
                              <a:cubicBezTo>
                                <a:pt x="2315218" y="-49977"/>
                                <a:pt x="2410474" y="42063"/>
                                <a:pt x="2647507" y="0"/>
                              </a:cubicBezTo>
                              <a:cubicBezTo>
                                <a:pt x="2707241" y="136252"/>
                                <a:pt x="2601971" y="472588"/>
                                <a:pt x="2647507" y="602335"/>
                              </a:cubicBezTo>
                              <a:cubicBezTo>
                                <a:pt x="2693043" y="732083"/>
                                <a:pt x="2612849" y="980177"/>
                                <a:pt x="2647507" y="1187126"/>
                              </a:cubicBezTo>
                              <a:cubicBezTo>
                                <a:pt x="2682165" y="1394075"/>
                                <a:pt x="2626150" y="1626865"/>
                                <a:pt x="2647507" y="1754373"/>
                              </a:cubicBezTo>
                              <a:cubicBezTo>
                                <a:pt x="2440870" y="1801894"/>
                                <a:pt x="2323371" y="1719322"/>
                                <a:pt x="2118006" y="1754373"/>
                              </a:cubicBezTo>
                              <a:cubicBezTo>
                                <a:pt x="1912641" y="1789424"/>
                                <a:pt x="1801049" y="1722610"/>
                                <a:pt x="1667929" y="1754373"/>
                              </a:cubicBezTo>
                              <a:cubicBezTo>
                                <a:pt x="1534809" y="1786136"/>
                                <a:pt x="1261748" y="1708209"/>
                                <a:pt x="1085478" y="1754373"/>
                              </a:cubicBezTo>
                              <a:cubicBezTo>
                                <a:pt x="909208" y="1800537"/>
                                <a:pt x="831037" y="1748506"/>
                                <a:pt x="608927" y="1754373"/>
                              </a:cubicBezTo>
                              <a:cubicBezTo>
                                <a:pt x="386817" y="1760240"/>
                                <a:pt x="193579" y="1692882"/>
                                <a:pt x="0" y="1754373"/>
                              </a:cubicBezTo>
                              <a:cubicBezTo>
                                <a:pt x="-7110" y="1574382"/>
                                <a:pt x="53530" y="1346347"/>
                                <a:pt x="0" y="1222213"/>
                              </a:cubicBezTo>
                              <a:cubicBezTo>
                                <a:pt x="-53530" y="1098079"/>
                                <a:pt x="26164" y="831885"/>
                                <a:pt x="0" y="672510"/>
                              </a:cubicBezTo>
                              <a:cubicBezTo>
                                <a:pt x="-26164" y="513135"/>
                                <a:pt x="20678" y="305955"/>
                                <a:pt x="0" y="0"/>
                              </a:cubicBezTo>
                              <a:close/>
                            </a:path>
                            <a:path w="2647507" h="1754373" stroke="0" extrusionOk="0">
                              <a:moveTo>
                                <a:pt x="0" y="0"/>
                              </a:moveTo>
                              <a:cubicBezTo>
                                <a:pt x="128923" y="-54468"/>
                                <a:pt x="277185" y="32670"/>
                                <a:pt x="503026" y="0"/>
                              </a:cubicBezTo>
                              <a:cubicBezTo>
                                <a:pt x="728867" y="-32670"/>
                                <a:pt x="786903" y="20481"/>
                                <a:pt x="953103" y="0"/>
                              </a:cubicBezTo>
                              <a:cubicBezTo>
                                <a:pt x="1119303" y="-20481"/>
                                <a:pt x="1303854" y="54099"/>
                                <a:pt x="1535554" y="0"/>
                              </a:cubicBezTo>
                              <a:cubicBezTo>
                                <a:pt x="1767254" y="-54099"/>
                                <a:pt x="1941182" y="16903"/>
                                <a:pt x="2091531" y="0"/>
                              </a:cubicBezTo>
                              <a:cubicBezTo>
                                <a:pt x="2241880" y="-16903"/>
                                <a:pt x="2405252" y="35892"/>
                                <a:pt x="2647507" y="0"/>
                              </a:cubicBezTo>
                              <a:cubicBezTo>
                                <a:pt x="2662386" y="241520"/>
                                <a:pt x="2603785" y="373323"/>
                                <a:pt x="2647507" y="549704"/>
                              </a:cubicBezTo>
                              <a:cubicBezTo>
                                <a:pt x="2691229" y="726085"/>
                                <a:pt x="2644141" y="906870"/>
                                <a:pt x="2647507" y="1099407"/>
                              </a:cubicBezTo>
                              <a:cubicBezTo>
                                <a:pt x="2650873" y="1291944"/>
                                <a:pt x="2574215" y="1596694"/>
                                <a:pt x="2647507" y="1754373"/>
                              </a:cubicBezTo>
                              <a:cubicBezTo>
                                <a:pt x="2421720" y="1761000"/>
                                <a:pt x="2366550" y="1731799"/>
                                <a:pt x="2091531" y="1754373"/>
                              </a:cubicBezTo>
                              <a:cubicBezTo>
                                <a:pt x="1816512" y="1776947"/>
                                <a:pt x="1758433" y="1730598"/>
                                <a:pt x="1588504" y="1754373"/>
                              </a:cubicBezTo>
                              <a:cubicBezTo>
                                <a:pt x="1418575" y="1778148"/>
                                <a:pt x="1135528" y="1733329"/>
                                <a:pt x="1006053" y="1754373"/>
                              </a:cubicBezTo>
                              <a:cubicBezTo>
                                <a:pt x="876578" y="1775417"/>
                                <a:pt x="274245" y="1702303"/>
                                <a:pt x="0" y="1754373"/>
                              </a:cubicBezTo>
                              <a:cubicBezTo>
                                <a:pt x="-42390" y="1558695"/>
                                <a:pt x="5497" y="1438065"/>
                                <a:pt x="0" y="1222213"/>
                              </a:cubicBezTo>
                              <a:cubicBezTo>
                                <a:pt x="-5497" y="1006361"/>
                                <a:pt x="39913" y="866141"/>
                                <a:pt x="0" y="654966"/>
                              </a:cubicBezTo>
                              <a:cubicBezTo>
                                <a:pt x="-39913" y="443791"/>
                                <a:pt x="39632" y="2188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093615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DEB54E" w14:textId="6D96B94E" w:rsidR="002A429C" w:rsidRPr="00FB587E" w:rsidRDefault="002A429C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AR"/>
                              </w:rPr>
                            </w:pPr>
                            <w:r w:rsidRPr="00FB587E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AR"/>
                              </w:rPr>
                              <w:t xml:space="preserve">ALGORITMOS RECURSIVOS: </w:t>
                            </w:r>
                          </w:p>
                          <w:p w14:paraId="749902B9" w14:textId="23740609" w:rsidR="002A429C" w:rsidRPr="00FB587E" w:rsidRDefault="002A429C" w:rsidP="002A429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Next LT Pro Light" w:hAnsi="Avenir Next LT Pro Light"/>
                                <w:lang w:val="es-AR"/>
                              </w:rPr>
                            </w:pPr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>Plantear CB y CR</w:t>
                            </w:r>
                          </w:p>
                          <w:p w14:paraId="5D63DE4E" w14:textId="7EEC6BF8" w:rsidR="002A429C" w:rsidRPr="00FB587E" w:rsidRDefault="002A429C" w:rsidP="00FB587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Next LT Pro Light" w:hAnsi="Avenir Next LT Pro Light"/>
                                <w:lang w:val="es-AR"/>
                              </w:rPr>
                            </w:pPr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>El CR debe reducir el tamaño del problema (n</w:t>
                            </w:r>
                            <w:r w:rsidR="00FB587E"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) </w:t>
                            </w:r>
                            <w:r w:rsidR="00FB587E"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sym w:font="Wingdings" w:char="F0E0"/>
                            </w:r>
                            <w:r w:rsidR="00FB587E"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En este caso la cantidad de nodos</w:t>
                            </w:r>
                          </w:p>
                          <w:p w14:paraId="72C2A1AB" w14:textId="646F2CC0" w:rsidR="00FB587E" w:rsidRPr="00FB587E" w:rsidRDefault="00FB587E" w:rsidP="00FB587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Next LT Pro Light" w:hAnsi="Avenir Next LT Pro Light"/>
                                <w:lang w:val="es-AR"/>
                              </w:rPr>
                            </w:pPr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HI </w:t>
                            </w:r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sym w:font="Wingdings" w:char="F0E0"/>
                            </w:r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Supongo que el método del CR funciona bien </w:t>
                            </w:r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sym w:font="Wingdings" w:char="F0E0"/>
                            </w:r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En este caso Altura(</w:t>
                            </w:r>
                            <w:proofErr w:type="spellStart"/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>T,w</w:t>
                            </w:r>
                            <w:proofErr w:type="spellEnd"/>
                            <w:r w:rsidRPr="00FB587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5656" id="Cuadro de texto 210" o:spid="_x0000_s1038" type="#_x0000_t202" style="position:absolute;margin-left:324.85pt;margin-top:11.3pt;width:208.45pt;height:138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" fillcolor="#f4b083 [1941]" strokeweight=".5pt">
                <v:textbox>
                  <w:txbxContent>
                    <w:p w14:paraId="04DEB54E" w14:textId="6D96B94E" w:rsidR="002A429C" w:rsidRPr="00FB587E" w:rsidRDefault="002A429C">
                      <w:pPr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AR"/>
                        </w:rPr>
                      </w:pPr>
                      <w:r w:rsidRPr="00FB587E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AR"/>
                        </w:rPr>
                        <w:t xml:space="preserve">ALGORITMOS RECURSIVOS: </w:t>
                      </w:r>
                    </w:p>
                    <w:p w14:paraId="749902B9" w14:textId="23740609" w:rsidR="002A429C" w:rsidRPr="00FB587E" w:rsidRDefault="002A429C" w:rsidP="002A429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venir Next LT Pro Light" w:hAnsi="Avenir Next LT Pro Light"/>
                          <w:lang w:val="es-AR"/>
                        </w:rPr>
                      </w:pPr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t>Plantear CB y CR</w:t>
                      </w:r>
                    </w:p>
                    <w:p w14:paraId="5D63DE4E" w14:textId="7EEC6BF8" w:rsidR="002A429C" w:rsidRPr="00FB587E" w:rsidRDefault="002A429C" w:rsidP="00FB587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venir Next LT Pro Light" w:hAnsi="Avenir Next LT Pro Light"/>
                          <w:lang w:val="es-AR"/>
                        </w:rPr>
                      </w:pPr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t>El CR debe reducir el tamaño del problema (n</w:t>
                      </w:r>
                      <w:r w:rsidR="00FB587E" w:rsidRPr="00FB587E">
                        <w:rPr>
                          <w:rFonts w:ascii="Avenir Next LT Pro Light" w:hAnsi="Avenir Next LT Pro Light"/>
                          <w:lang w:val="es-AR"/>
                        </w:rPr>
                        <w:t xml:space="preserve">) </w:t>
                      </w:r>
                      <w:r w:rsidR="00FB587E" w:rsidRPr="00FB587E">
                        <w:rPr>
                          <w:rFonts w:ascii="Avenir Next LT Pro Light" w:hAnsi="Avenir Next LT Pro Light"/>
                          <w:lang w:val="es-AR"/>
                        </w:rPr>
                        <w:sym w:font="Wingdings" w:char="F0E0"/>
                      </w:r>
                      <w:r w:rsidR="00FB587E" w:rsidRPr="00FB587E">
                        <w:rPr>
                          <w:rFonts w:ascii="Avenir Next LT Pro Light" w:hAnsi="Avenir Next LT Pro Light"/>
                          <w:lang w:val="es-AR"/>
                        </w:rPr>
                        <w:t xml:space="preserve"> En este caso la cantidad de nodos</w:t>
                      </w:r>
                    </w:p>
                    <w:p w14:paraId="72C2A1AB" w14:textId="646F2CC0" w:rsidR="00FB587E" w:rsidRPr="00FB587E" w:rsidRDefault="00FB587E" w:rsidP="00FB587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venir Next LT Pro Light" w:hAnsi="Avenir Next LT Pro Light"/>
                          <w:lang w:val="es-AR"/>
                        </w:rPr>
                      </w:pPr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t xml:space="preserve">HI </w:t>
                      </w:r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sym w:font="Wingdings" w:char="F0E0"/>
                      </w:r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t xml:space="preserve"> Supongo que el método del CR funciona bien </w:t>
                      </w:r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sym w:font="Wingdings" w:char="F0E0"/>
                      </w:r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t xml:space="preserve"> En este caso Altura(</w:t>
                      </w:r>
                      <w:proofErr w:type="spellStart"/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t>T,w</w:t>
                      </w:r>
                      <w:proofErr w:type="spellEnd"/>
                      <w:r w:rsidRPr="00FB587E">
                        <w:rPr>
                          <w:rFonts w:ascii="Avenir Next LT Pro Light" w:hAnsi="Avenir Next LT Pro Light"/>
                          <w:lang w:val="es-A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CD72631" w14:textId="77777777" w:rsidR="00560CA8" w:rsidRPr="00560CA8" w:rsidRDefault="00560CA8" w:rsidP="00560CA8"/>
    <w:p w14:paraId="243F87F6" w14:textId="77777777" w:rsidR="00560CA8" w:rsidRPr="00560CA8" w:rsidRDefault="00560CA8" w:rsidP="00560CA8"/>
    <w:p w14:paraId="6DAA38AC" w14:textId="09AA7990" w:rsidR="00560CA8" w:rsidRPr="00560CA8" w:rsidRDefault="00560CA8" w:rsidP="00560CA8"/>
    <w:p w14:paraId="456BB108" w14:textId="56C4B0DD" w:rsidR="00560CA8" w:rsidRPr="00560CA8" w:rsidRDefault="00560CA8" w:rsidP="00560CA8"/>
    <w:p w14:paraId="18915730" w14:textId="4544E9AE" w:rsidR="00560CA8" w:rsidRPr="00560CA8" w:rsidRDefault="00560CA8" w:rsidP="00560CA8"/>
    <w:p w14:paraId="69403BA6" w14:textId="5898860E" w:rsidR="00560CA8" w:rsidRPr="00560CA8" w:rsidRDefault="00560CA8" w:rsidP="00560CA8"/>
    <w:p w14:paraId="25D05D12" w14:textId="64C3F186" w:rsidR="00560CA8" w:rsidRPr="00560CA8" w:rsidRDefault="00560CA8" w:rsidP="00560CA8"/>
    <w:p w14:paraId="25A3293C" w14:textId="7B9522B3" w:rsidR="00560CA8" w:rsidRPr="00560CA8" w:rsidRDefault="00560CA8" w:rsidP="00560CA8"/>
    <w:p w14:paraId="43EC699C" w14:textId="2361218B" w:rsidR="00560CA8" w:rsidRPr="00560CA8" w:rsidRDefault="00F434E7" w:rsidP="00560CA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C345E7" wp14:editId="6A9A37A3">
                <wp:simplePos x="0" y="0"/>
                <wp:positionH relativeFrom="margin">
                  <wp:align>left</wp:align>
                </wp:positionH>
                <wp:positionV relativeFrom="paragraph">
                  <wp:posOffset>133055</wp:posOffset>
                </wp:positionV>
                <wp:extent cx="4423144" cy="287079"/>
                <wp:effectExtent l="0" t="0" r="15875" b="17780"/>
                <wp:wrapNone/>
                <wp:docPr id="538288037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144" cy="2870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6E0F" w14:textId="1D8433D0" w:rsidR="00F434E7" w:rsidRPr="0035008D" w:rsidRDefault="00F434E7" w:rsidP="00F434E7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 w:rsidRPr="0035008D">
                              <w:rPr>
                                <w:rFonts w:ascii="Candy Beans" w:hAnsi="Candy Beans"/>
                                <w:lang w:val="es-AR"/>
                              </w:rPr>
                              <w:t>ALGORITMO</w:t>
                            </w: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 xml:space="preserve"> RECURSIVA</w:t>
                            </w:r>
                            <w:r w:rsidRPr="0035008D">
                              <w:rPr>
                                <w:rFonts w:ascii="Candy Beans" w:hAnsi="Candy Beans"/>
                                <w:lang w:val="es-AR"/>
                              </w:rPr>
                              <w:t xml:space="preserve"> DE CALCULO DE </w:t>
                            </w: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 xml:space="preserve">ALTURA </w:t>
                            </w:r>
                            <w:r w:rsidRPr="0035008D">
                              <w:rPr>
                                <w:rFonts w:ascii="Candy Beans" w:hAnsi="Candy Beans"/>
                                <w:lang w:val="es-AR"/>
                              </w:rPr>
                              <w:t>DE UN NODO</w:t>
                            </w: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 xml:space="preserve"> (2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45E7" id="_x0000_s1039" type="#_x0000_t202" style="position:absolute;margin-left:0;margin-top:10.5pt;width:348.3pt;height:22.6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" fillcolor="#bfbfbf" strokeweight=".5pt">
                <v:textbox>
                  <w:txbxContent>
                    <w:p w14:paraId="74AD6E0F" w14:textId="1D8433D0" w:rsidR="00F434E7" w:rsidRPr="0035008D" w:rsidRDefault="00F434E7" w:rsidP="00F434E7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 w:rsidRPr="0035008D">
                        <w:rPr>
                          <w:rFonts w:ascii="Candy Beans" w:hAnsi="Candy Beans"/>
                          <w:lang w:val="es-AR"/>
                        </w:rPr>
                        <w:t>ALGORITMO</w:t>
                      </w:r>
                      <w:r>
                        <w:rPr>
                          <w:rFonts w:ascii="Candy Beans" w:hAnsi="Candy Beans"/>
                          <w:lang w:val="es-AR"/>
                        </w:rPr>
                        <w:t xml:space="preserve"> RECURSIVA</w:t>
                      </w:r>
                      <w:r w:rsidRPr="0035008D">
                        <w:rPr>
                          <w:rFonts w:ascii="Candy Beans" w:hAnsi="Candy Beans"/>
                          <w:lang w:val="es-AR"/>
                        </w:rPr>
                        <w:t xml:space="preserve"> DE CALCULO DE </w:t>
                      </w:r>
                      <w:r>
                        <w:rPr>
                          <w:rFonts w:ascii="Candy Beans" w:hAnsi="Candy Beans"/>
                          <w:lang w:val="es-AR"/>
                        </w:rPr>
                        <w:t xml:space="preserve">ALTURA </w:t>
                      </w:r>
                      <w:r w:rsidRPr="0035008D">
                        <w:rPr>
                          <w:rFonts w:ascii="Candy Beans" w:hAnsi="Candy Beans"/>
                          <w:lang w:val="es-AR"/>
                        </w:rPr>
                        <w:t>DE UN NODO</w:t>
                      </w:r>
                      <w:r>
                        <w:rPr>
                          <w:rFonts w:ascii="Candy Beans" w:hAnsi="Candy Beans"/>
                          <w:lang w:val="es-AR"/>
                        </w:rPr>
                        <w:t xml:space="preserve"> (2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D3051" w14:textId="4D6066A2" w:rsidR="00560CA8" w:rsidRDefault="002A00D7" w:rsidP="00560CA8">
      <w:r>
        <w:rPr>
          <w:noProof/>
        </w:rPr>
        <w:drawing>
          <wp:anchor distT="0" distB="0" distL="114300" distR="114300" simplePos="0" relativeHeight="251727872" behindDoc="0" locked="0" layoutInCell="1" allowOverlap="1" wp14:anchorId="0D51DAC2" wp14:editId="73DC8F98">
            <wp:simplePos x="0" y="0"/>
            <wp:positionH relativeFrom="page">
              <wp:posOffset>138223</wp:posOffset>
            </wp:positionH>
            <wp:positionV relativeFrom="paragraph">
              <wp:posOffset>115511</wp:posOffset>
            </wp:positionV>
            <wp:extent cx="7495954" cy="3017439"/>
            <wp:effectExtent l="19050" t="19050" r="10160" b="12065"/>
            <wp:wrapNone/>
            <wp:docPr id="1072786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642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879" cy="3020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A286F" w14:textId="4FB4279C" w:rsidR="00906116" w:rsidRPr="00906116" w:rsidRDefault="00906116" w:rsidP="00906116"/>
    <w:p w14:paraId="4E6D4D91" w14:textId="4E4DB44B" w:rsidR="00906116" w:rsidRPr="00906116" w:rsidRDefault="00906116" w:rsidP="00906116"/>
    <w:p w14:paraId="527245B1" w14:textId="77777777" w:rsidR="00906116" w:rsidRPr="00906116" w:rsidRDefault="00906116" w:rsidP="00906116"/>
    <w:p w14:paraId="65B37374" w14:textId="77777777" w:rsidR="00906116" w:rsidRPr="00906116" w:rsidRDefault="00906116" w:rsidP="00906116"/>
    <w:p w14:paraId="17570ADB" w14:textId="77777777" w:rsidR="00906116" w:rsidRPr="00906116" w:rsidRDefault="00906116" w:rsidP="00906116"/>
    <w:p w14:paraId="4870118B" w14:textId="77777777" w:rsidR="00906116" w:rsidRPr="00906116" w:rsidRDefault="00906116" w:rsidP="00906116"/>
    <w:p w14:paraId="43A2B922" w14:textId="54A532CE" w:rsidR="00906116" w:rsidRDefault="00906116" w:rsidP="00906116">
      <w:pPr>
        <w:tabs>
          <w:tab w:val="left" w:pos="8941"/>
        </w:tabs>
      </w:pPr>
      <w:r>
        <w:tab/>
      </w:r>
    </w:p>
    <w:p w14:paraId="30A09C67" w14:textId="77777777" w:rsidR="00906116" w:rsidRDefault="00906116" w:rsidP="00906116">
      <w:pPr>
        <w:tabs>
          <w:tab w:val="left" w:pos="8941"/>
        </w:tabs>
      </w:pPr>
    </w:p>
    <w:p w14:paraId="47F06AE5" w14:textId="77777777" w:rsidR="00906116" w:rsidRDefault="00906116" w:rsidP="00906116">
      <w:pPr>
        <w:tabs>
          <w:tab w:val="left" w:pos="8941"/>
        </w:tabs>
      </w:pPr>
    </w:p>
    <w:p w14:paraId="0DD103FA" w14:textId="77777777" w:rsidR="00906116" w:rsidRDefault="00906116" w:rsidP="00906116">
      <w:pPr>
        <w:tabs>
          <w:tab w:val="left" w:pos="8941"/>
        </w:tabs>
      </w:pPr>
    </w:p>
    <w:p w14:paraId="5241E4E7" w14:textId="53EF2649" w:rsidR="00906116" w:rsidRDefault="003B7132" w:rsidP="00906116">
      <w:pPr>
        <w:tabs>
          <w:tab w:val="left" w:pos="8941"/>
        </w:tabs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189CA6F9" wp14:editId="13832510">
            <wp:simplePos x="0" y="0"/>
            <wp:positionH relativeFrom="column">
              <wp:posOffset>-212651</wp:posOffset>
            </wp:positionH>
            <wp:positionV relativeFrom="paragraph">
              <wp:posOffset>-244549</wp:posOffset>
            </wp:positionV>
            <wp:extent cx="6486525" cy="3171825"/>
            <wp:effectExtent l="19050" t="19050" r="28575" b="28575"/>
            <wp:wrapNone/>
            <wp:docPr id="58581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287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004DDD" w14:textId="77777777" w:rsidR="00E2071C" w:rsidRPr="00E2071C" w:rsidRDefault="00E2071C" w:rsidP="00E2071C"/>
    <w:p w14:paraId="5DF1CB94" w14:textId="77777777" w:rsidR="00E2071C" w:rsidRPr="00E2071C" w:rsidRDefault="00E2071C" w:rsidP="00E2071C"/>
    <w:p w14:paraId="6687A3FE" w14:textId="77777777" w:rsidR="00E2071C" w:rsidRPr="00E2071C" w:rsidRDefault="00E2071C" w:rsidP="00E2071C"/>
    <w:p w14:paraId="504F7719" w14:textId="77777777" w:rsidR="00E2071C" w:rsidRPr="00E2071C" w:rsidRDefault="00E2071C" w:rsidP="00E2071C"/>
    <w:p w14:paraId="6934D456" w14:textId="77777777" w:rsidR="00E2071C" w:rsidRPr="00E2071C" w:rsidRDefault="00E2071C" w:rsidP="00E2071C"/>
    <w:p w14:paraId="0E02C275" w14:textId="77777777" w:rsidR="00E2071C" w:rsidRPr="00E2071C" w:rsidRDefault="00E2071C" w:rsidP="00E2071C"/>
    <w:p w14:paraId="3A45A4FE" w14:textId="77777777" w:rsidR="00E2071C" w:rsidRPr="00E2071C" w:rsidRDefault="00E2071C" w:rsidP="00E2071C"/>
    <w:p w14:paraId="11DA328A" w14:textId="77777777" w:rsidR="00E2071C" w:rsidRPr="00E2071C" w:rsidRDefault="00E2071C" w:rsidP="00E2071C"/>
    <w:p w14:paraId="5372B684" w14:textId="77777777" w:rsidR="00E2071C" w:rsidRPr="00E2071C" w:rsidRDefault="00E2071C" w:rsidP="00E2071C"/>
    <w:p w14:paraId="4F040D47" w14:textId="77777777" w:rsidR="00E2071C" w:rsidRDefault="00E2071C" w:rsidP="00E2071C"/>
    <w:p w14:paraId="0672B54E" w14:textId="62748351" w:rsidR="002A4B38" w:rsidRPr="002A4B38" w:rsidRDefault="002A4B38" w:rsidP="002A4B38">
      <w:pPr>
        <w:pStyle w:val="Prrafodelista"/>
        <w:numPr>
          <w:ilvl w:val="0"/>
          <w:numId w:val="6"/>
        </w:numPr>
        <w:rPr>
          <w:rFonts w:ascii="Avenir Next LT Pro Light" w:hAnsi="Avenir Next LT Pro Light"/>
          <w:b/>
          <w:bCs/>
          <w:highlight w:val="lightGray"/>
          <w:u w:val="dash"/>
        </w:rPr>
      </w:pPr>
      <w:r w:rsidRPr="002A4B38">
        <w:rPr>
          <w:noProof/>
        </w:rPr>
        <w:drawing>
          <wp:anchor distT="0" distB="0" distL="114300" distR="114300" simplePos="0" relativeHeight="251735040" behindDoc="0" locked="0" layoutInCell="1" allowOverlap="1" wp14:anchorId="6DE35722" wp14:editId="2ADE9F0E">
            <wp:simplePos x="0" y="0"/>
            <wp:positionH relativeFrom="margin">
              <wp:align>left</wp:align>
            </wp:positionH>
            <wp:positionV relativeFrom="paragraph">
              <wp:posOffset>246823</wp:posOffset>
            </wp:positionV>
            <wp:extent cx="5919651" cy="5996763"/>
            <wp:effectExtent l="0" t="0" r="5080" b="4445"/>
            <wp:wrapNone/>
            <wp:docPr id="450909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0918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/>
                    <a:stretch/>
                  </pic:blipFill>
                  <pic:spPr bwMode="auto">
                    <a:xfrm>
                      <a:off x="0" y="0"/>
                      <a:ext cx="5919651" cy="599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B38">
        <w:rPr>
          <w:rFonts w:ascii="Avenir Next LT Pro Light" w:hAnsi="Avenir Next LT Pro Light"/>
          <w:b/>
          <w:bCs/>
          <w:highlight w:val="lightGray"/>
          <w:u w:val="dash"/>
        </w:rPr>
        <w:t>RECORRIDOS DE ARBOLES:</w:t>
      </w:r>
    </w:p>
    <w:p w14:paraId="4A171301" w14:textId="7306AF00" w:rsidR="00E2071C" w:rsidRDefault="00E2071C" w:rsidP="003B7132"/>
    <w:p w14:paraId="4C64BA85" w14:textId="77777777" w:rsidR="002A4B38" w:rsidRPr="002A4B38" w:rsidRDefault="002A4B38" w:rsidP="002A4B38"/>
    <w:p w14:paraId="099179DD" w14:textId="77777777" w:rsidR="002A4B38" w:rsidRPr="002A4B38" w:rsidRDefault="002A4B38" w:rsidP="002A4B38"/>
    <w:p w14:paraId="772E6659" w14:textId="77777777" w:rsidR="002A4B38" w:rsidRPr="002A4B38" w:rsidRDefault="002A4B38" w:rsidP="002A4B38"/>
    <w:p w14:paraId="4838EFDD" w14:textId="77777777" w:rsidR="002A4B38" w:rsidRPr="002A4B38" w:rsidRDefault="002A4B38" w:rsidP="002A4B38"/>
    <w:p w14:paraId="5AB00853" w14:textId="77777777" w:rsidR="002A4B38" w:rsidRPr="002A4B38" w:rsidRDefault="002A4B38" w:rsidP="002A4B38"/>
    <w:p w14:paraId="5637105E" w14:textId="77777777" w:rsidR="002A4B38" w:rsidRPr="002A4B38" w:rsidRDefault="002A4B38" w:rsidP="002A4B38"/>
    <w:p w14:paraId="3C7B3355" w14:textId="77777777" w:rsidR="002A4B38" w:rsidRPr="002A4B38" w:rsidRDefault="002A4B38" w:rsidP="002A4B38"/>
    <w:p w14:paraId="3C0BE52F" w14:textId="77777777" w:rsidR="002A4B38" w:rsidRPr="002A4B38" w:rsidRDefault="002A4B38" w:rsidP="002A4B38"/>
    <w:p w14:paraId="2BA13B17" w14:textId="77777777" w:rsidR="002A4B38" w:rsidRPr="002A4B38" w:rsidRDefault="002A4B38" w:rsidP="002A4B38"/>
    <w:p w14:paraId="2729C479" w14:textId="77777777" w:rsidR="002A4B38" w:rsidRPr="002A4B38" w:rsidRDefault="002A4B38" w:rsidP="002A4B38"/>
    <w:p w14:paraId="5BDAC892" w14:textId="77777777" w:rsidR="002A4B38" w:rsidRPr="002A4B38" w:rsidRDefault="002A4B38" w:rsidP="002A4B38"/>
    <w:p w14:paraId="7CD3EC84" w14:textId="77777777" w:rsidR="002A4B38" w:rsidRPr="002A4B38" w:rsidRDefault="002A4B38" w:rsidP="002A4B38"/>
    <w:p w14:paraId="5F2945D4" w14:textId="77777777" w:rsidR="002A4B38" w:rsidRPr="002A4B38" w:rsidRDefault="002A4B38" w:rsidP="002A4B38"/>
    <w:p w14:paraId="46D2B7D7" w14:textId="77777777" w:rsidR="002A4B38" w:rsidRPr="002A4B38" w:rsidRDefault="002A4B38" w:rsidP="002A4B38"/>
    <w:p w14:paraId="5F2A6287" w14:textId="77777777" w:rsidR="002A4B38" w:rsidRPr="002A4B38" w:rsidRDefault="002A4B38" w:rsidP="002A4B38"/>
    <w:p w14:paraId="002501C5" w14:textId="77777777" w:rsidR="002A4B38" w:rsidRPr="002A4B38" w:rsidRDefault="002A4B38" w:rsidP="002A4B38"/>
    <w:p w14:paraId="69B1CC2B" w14:textId="64F28FEB" w:rsidR="002A4B38" w:rsidRDefault="002A4B38" w:rsidP="002A4B38">
      <w:pPr>
        <w:tabs>
          <w:tab w:val="left" w:pos="9879"/>
        </w:tabs>
      </w:pPr>
      <w:r>
        <w:tab/>
      </w:r>
    </w:p>
    <w:p w14:paraId="2A1B437B" w14:textId="77777777" w:rsidR="002A4B38" w:rsidRDefault="002A4B38" w:rsidP="002A4B38">
      <w:pPr>
        <w:tabs>
          <w:tab w:val="left" w:pos="9879"/>
        </w:tabs>
      </w:pPr>
    </w:p>
    <w:p w14:paraId="46E18B4B" w14:textId="77777777" w:rsidR="002A4B38" w:rsidRDefault="002A4B38" w:rsidP="002A4B38">
      <w:pPr>
        <w:tabs>
          <w:tab w:val="left" w:pos="9879"/>
        </w:tabs>
      </w:pPr>
    </w:p>
    <w:p w14:paraId="63A5360B" w14:textId="054CBF3C" w:rsidR="002A4B38" w:rsidRDefault="00D4605A" w:rsidP="002A4B38">
      <w:pPr>
        <w:tabs>
          <w:tab w:val="left" w:pos="9879"/>
        </w:tabs>
      </w:pPr>
      <w:r w:rsidRPr="00D4605A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C510476" wp14:editId="456E178A">
            <wp:simplePos x="0" y="0"/>
            <wp:positionH relativeFrom="column">
              <wp:posOffset>-138223</wp:posOffset>
            </wp:positionH>
            <wp:positionV relativeFrom="paragraph">
              <wp:posOffset>-276447</wp:posOffset>
            </wp:positionV>
            <wp:extent cx="6411432" cy="6417509"/>
            <wp:effectExtent l="0" t="0" r="8890" b="2540"/>
            <wp:wrapNone/>
            <wp:docPr id="2090904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4208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"/>
                    <a:stretch/>
                  </pic:blipFill>
                  <pic:spPr bwMode="auto">
                    <a:xfrm>
                      <a:off x="0" y="0"/>
                      <a:ext cx="6418077" cy="642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16E13" w14:textId="77777777" w:rsidR="00054DA4" w:rsidRPr="00054DA4" w:rsidRDefault="00054DA4" w:rsidP="00054DA4"/>
    <w:p w14:paraId="49DBAAF8" w14:textId="77777777" w:rsidR="00054DA4" w:rsidRPr="00054DA4" w:rsidRDefault="00054DA4" w:rsidP="00054DA4"/>
    <w:p w14:paraId="67A5E08E" w14:textId="77777777" w:rsidR="00054DA4" w:rsidRPr="00054DA4" w:rsidRDefault="00054DA4" w:rsidP="00054DA4"/>
    <w:p w14:paraId="03D72CCB" w14:textId="77777777" w:rsidR="00054DA4" w:rsidRPr="00054DA4" w:rsidRDefault="00054DA4" w:rsidP="00054DA4"/>
    <w:p w14:paraId="133A51B8" w14:textId="77777777" w:rsidR="00054DA4" w:rsidRPr="00054DA4" w:rsidRDefault="00054DA4" w:rsidP="00054DA4"/>
    <w:p w14:paraId="0A2AD1A7" w14:textId="77777777" w:rsidR="00054DA4" w:rsidRPr="00054DA4" w:rsidRDefault="00054DA4" w:rsidP="00054DA4"/>
    <w:p w14:paraId="18708690" w14:textId="77777777" w:rsidR="00054DA4" w:rsidRPr="00054DA4" w:rsidRDefault="00054DA4" w:rsidP="00054DA4"/>
    <w:p w14:paraId="4E7529C1" w14:textId="77777777" w:rsidR="00054DA4" w:rsidRPr="00054DA4" w:rsidRDefault="00054DA4" w:rsidP="00054DA4"/>
    <w:p w14:paraId="5FEC0122" w14:textId="77777777" w:rsidR="00054DA4" w:rsidRPr="00054DA4" w:rsidRDefault="00054DA4" w:rsidP="00054DA4"/>
    <w:p w14:paraId="6B012942" w14:textId="77777777" w:rsidR="00054DA4" w:rsidRPr="00054DA4" w:rsidRDefault="00054DA4" w:rsidP="00054DA4"/>
    <w:p w14:paraId="4B45DFAB" w14:textId="69B0590E" w:rsidR="00054DA4" w:rsidRPr="00054DA4" w:rsidRDefault="00F45126" w:rsidP="00054DA4"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F4D3110" wp14:editId="495777DA">
                <wp:simplePos x="0" y="0"/>
                <wp:positionH relativeFrom="column">
                  <wp:posOffset>5454015</wp:posOffset>
                </wp:positionH>
                <wp:positionV relativeFrom="paragraph">
                  <wp:posOffset>185420</wp:posOffset>
                </wp:positionV>
                <wp:extent cx="244440" cy="183240"/>
                <wp:effectExtent l="57150" t="38100" r="0" b="45720"/>
                <wp:wrapNone/>
                <wp:docPr id="330765605" name="Entrada de lápiz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44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68D08" id="Entrada de lápiz 275" o:spid="_x0000_s1026" type="#_x0000_t75" style="position:absolute;margin-left:428.75pt;margin-top:13.9pt;width:20.7pt;height:15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7251C2" wp14:editId="2E7BC3BB">
                <wp:simplePos x="0" y="0"/>
                <wp:positionH relativeFrom="column">
                  <wp:posOffset>5443141</wp:posOffset>
                </wp:positionH>
                <wp:positionV relativeFrom="paragraph">
                  <wp:posOffset>281402</wp:posOffset>
                </wp:positionV>
                <wp:extent cx="234000" cy="360"/>
                <wp:effectExtent l="76200" t="114300" r="90170" b="133350"/>
                <wp:wrapNone/>
                <wp:docPr id="1380810411" name="Entrada de lápiz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5B27" id="Entrada de lápiz 269" o:spid="_x0000_s1026" type="#_x0000_t75" style="position:absolute;margin-left:425.8pt;margin-top:16.5pt;width:24.1pt;height:1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">
                <v:imagedata r:id="rId60" o:title=""/>
              </v:shape>
            </w:pict>
          </mc:Fallback>
        </mc:AlternateContent>
      </w:r>
    </w:p>
    <w:p w14:paraId="400DCA9D" w14:textId="77777777" w:rsidR="00054DA4" w:rsidRPr="00054DA4" w:rsidRDefault="00054DA4" w:rsidP="00054DA4"/>
    <w:p w14:paraId="0E97A629" w14:textId="77777777" w:rsidR="00054DA4" w:rsidRPr="00054DA4" w:rsidRDefault="00054DA4" w:rsidP="00054DA4"/>
    <w:p w14:paraId="01805DBD" w14:textId="77777777" w:rsidR="00054DA4" w:rsidRPr="00054DA4" w:rsidRDefault="00054DA4" w:rsidP="00054DA4"/>
    <w:p w14:paraId="66ED30C3" w14:textId="77777777" w:rsidR="00054DA4" w:rsidRPr="00054DA4" w:rsidRDefault="00054DA4" w:rsidP="00054DA4"/>
    <w:p w14:paraId="797BF8AA" w14:textId="77777777" w:rsidR="00054DA4" w:rsidRPr="00054DA4" w:rsidRDefault="00054DA4" w:rsidP="00054DA4"/>
    <w:p w14:paraId="1EA65B15" w14:textId="77777777" w:rsidR="00054DA4" w:rsidRPr="00054DA4" w:rsidRDefault="00054DA4" w:rsidP="00054DA4"/>
    <w:p w14:paraId="129E30EC" w14:textId="77777777" w:rsidR="00054DA4" w:rsidRPr="00054DA4" w:rsidRDefault="00054DA4" w:rsidP="00054DA4"/>
    <w:p w14:paraId="55308C3D" w14:textId="77777777" w:rsidR="00054DA4" w:rsidRPr="00054DA4" w:rsidRDefault="00054DA4" w:rsidP="00054DA4"/>
    <w:p w14:paraId="63D08853" w14:textId="4C6730CC" w:rsidR="00054DA4" w:rsidRPr="00054DA4" w:rsidRDefault="00054DA4" w:rsidP="00054DA4"/>
    <w:p w14:paraId="0446364E" w14:textId="76DA2AC6" w:rsidR="00054DA4" w:rsidRPr="00054DA4" w:rsidRDefault="00563540" w:rsidP="00054DA4">
      <w:r>
        <w:rPr>
          <w:noProof/>
        </w:rPr>
        <w:drawing>
          <wp:anchor distT="0" distB="0" distL="114300" distR="114300" simplePos="0" relativeHeight="251739136" behindDoc="0" locked="0" layoutInCell="1" allowOverlap="1" wp14:anchorId="69032F38" wp14:editId="4CB770C4">
            <wp:simplePos x="0" y="0"/>
            <wp:positionH relativeFrom="column">
              <wp:posOffset>-95442</wp:posOffset>
            </wp:positionH>
            <wp:positionV relativeFrom="paragraph">
              <wp:posOffset>264588</wp:posOffset>
            </wp:positionV>
            <wp:extent cx="4763386" cy="3029160"/>
            <wp:effectExtent l="19050" t="19050" r="18415" b="19050"/>
            <wp:wrapNone/>
            <wp:docPr id="1810026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601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302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5C5E60" w14:textId="7571C7ED" w:rsidR="00054DA4" w:rsidRDefault="005732DA" w:rsidP="00054DA4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90FCCC1" wp14:editId="6CB43D37">
                <wp:simplePos x="0" y="0"/>
                <wp:positionH relativeFrom="column">
                  <wp:posOffset>1180021</wp:posOffset>
                </wp:positionH>
                <wp:positionV relativeFrom="paragraph">
                  <wp:posOffset>147900</wp:posOffset>
                </wp:positionV>
                <wp:extent cx="2349360" cy="22680"/>
                <wp:effectExtent l="76200" t="95250" r="89535" b="130175"/>
                <wp:wrapNone/>
                <wp:docPr id="1596888631" name="Entrada de lápiz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49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616BC" id="Entrada de lápiz 276" o:spid="_x0000_s1026" type="#_x0000_t75" style="position:absolute;margin-left:90.05pt;margin-top:6pt;width:190.7pt;height:1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">
                <v:imagedata r:id="rId63" o:title=""/>
              </v:shape>
            </w:pict>
          </mc:Fallback>
        </mc:AlternateContent>
      </w:r>
    </w:p>
    <w:p w14:paraId="03726B58" w14:textId="0578543D" w:rsidR="00725065" w:rsidRPr="00725065" w:rsidRDefault="005732DA" w:rsidP="00725065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4446E24" wp14:editId="6E57F82E">
                <wp:simplePos x="0" y="0"/>
                <wp:positionH relativeFrom="column">
                  <wp:posOffset>63661</wp:posOffset>
                </wp:positionH>
                <wp:positionV relativeFrom="paragraph">
                  <wp:posOffset>234750</wp:posOffset>
                </wp:positionV>
                <wp:extent cx="1362240" cy="11520"/>
                <wp:effectExtent l="76200" t="95250" r="85725" b="121920"/>
                <wp:wrapNone/>
                <wp:docPr id="1723686222" name="Entrada de lápiz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62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3A65C" id="Entrada de lápiz 277" o:spid="_x0000_s1026" type="#_x0000_t75" style="position:absolute;margin-left:2.15pt;margin-top:12.85pt;width:112.9pt;height:12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">
                <v:imagedata r:id="rId65" o:title=""/>
              </v:shape>
            </w:pict>
          </mc:Fallback>
        </mc:AlternateContent>
      </w:r>
    </w:p>
    <w:p w14:paraId="4C8572AC" w14:textId="77777777" w:rsidR="00725065" w:rsidRPr="00725065" w:rsidRDefault="00725065" w:rsidP="00725065"/>
    <w:p w14:paraId="5F417C40" w14:textId="7EDAF739" w:rsidR="00725065" w:rsidRPr="00725065" w:rsidRDefault="00725065" w:rsidP="00725065"/>
    <w:p w14:paraId="6EA02544" w14:textId="7F4F32A6" w:rsidR="00725065" w:rsidRPr="00725065" w:rsidRDefault="005732DA" w:rsidP="00725065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C570EA1" wp14:editId="7D05169A">
                <wp:simplePos x="0" y="0"/>
                <wp:positionH relativeFrom="column">
                  <wp:posOffset>84541</wp:posOffset>
                </wp:positionH>
                <wp:positionV relativeFrom="paragraph">
                  <wp:posOffset>270935</wp:posOffset>
                </wp:positionV>
                <wp:extent cx="1159920" cy="11880"/>
                <wp:effectExtent l="57150" t="95250" r="97790" b="121920"/>
                <wp:wrapNone/>
                <wp:docPr id="983089248" name="Entrada de lápiz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59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441F4" id="Entrada de lápiz 278" o:spid="_x0000_s1026" type="#_x0000_t75" style="position:absolute;margin-left:3.8pt;margin-top:15.7pt;width:97pt;height:12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">
                <v:imagedata r:id="rId67" o:title=""/>
              </v:shape>
            </w:pict>
          </mc:Fallback>
        </mc:AlternateContent>
      </w:r>
    </w:p>
    <w:p w14:paraId="132F3109" w14:textId="715AD62E" w:rsidR="00725065" w:rsidRPr="00725065" w:rsidRDefault="00725065" w:rsidP="00725065"/>
    <w:p w14:paraId="7BCD5FFA" w14:textId="3C369282" w:rsidR="00725065" w:rsidRDefault="00725065" w:rsidP="00725065">
      <w:pPr>
        <w:tabs>
          <w:tab w:val="left" w:pos="6798"/>
        </w:tabs>
      </w:pPr>
      <w:r>
        <w:tab/>
      </w:r>
    </w:p>
    <w:p w14:paraId="2D8176FA" w14:textId="6283384D" w:rsidR="00725065" w:rsidRDefault="00725065" w:rsidP="00725065">
      <w:pPr>
        <w:tabs>
          <w:tab w:val="left" w:pos="6798"/>
        </w:tabs>
      </w:pPr>
    </w:p>
    <w:p w14:paraId="4995C328" w14:textId="26EEE724" w:rsidR="00725065" w:rsidRDefault="005732DA" w:rsidP="00725065">
      <w:pPr>
        <w:tabs>
          <w:tab w:val="left" w:pos="679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6261F5A" wp14:editId="44A37586">
                <wp:simplePos x="0" y="0"/>
                <wp:positionH relativeFrom="column">
                  <wp:posOffset>105781</wp:posOffset>
                </wp:positionH>
                <wp:positionV relativeFrom="paragraph">
                  <wp:posOffset>22090</wp:posOffset>
                </wp:positionV>
                <wp:extent cx="1046880" cy="360"/>
                <wp:effectExtent l="57150" t="114300" r="96520" b="133350"/>
                <wp:wrapNone/>
                <wp:docPr id="774803486" name="Entrada de lápiz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4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81127" id="Entrada de lápiz 279" o:spid="_x0000_s1026" type="#_x0000_t75" style="position:absolute;margin-left:5.55pt;margin-top:-3.9pt;width:88.1pt;height:11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">
                <v:imagedata r:id="rId69" o:title=""/>
              </v:shape>
            </w:pict>
          </mc:Fallback>
        </mc:AlternateContent>
      </w:r>
    </w:p>
    <w:p w14:paraId="133A0E0C" w14:textId="380C61F1" w:rsidR="00725065" w:rsidRDefault="00725065" w:rsidP="00725065">
      <w:pPr>
        <w:tabs>
          <w:tab w:val="left" w:pos="6798"/>
        </w:tabs>
      </w:pPr>
    </w:p>
    <w:p w14:paraId="7DBA3E76" w14:textId="2DEC02E0" w:rsidR="00725065" w:rsidRDefault="00F45126" w:rsidP="00725065">
      <w:pPr>
        <w:tabs>
          <w:tab w:val="left" w:pos="679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2370C30" wp14:editId="33D9D45B">
                <wp:simplePos x="0" y="0"/>
                <wp:positionH relativeFrom="column">
                  <wp:posOffset>4156861</wp:posOffset>
                </wp:positionH>
                <wp:positionV relativeFrom="paragraph">
                  <wp:posOffset>-106577</wp:posOffset>
                </wp:positionV>
                <wp:extent cx="2293560" cy="32040"/>
                <wp:effectExtent l="76200" t="114300" r="107315" b="120650"/>
                <wp:wrapNone/>
                <wp:docPr id="1868367536" name="Entrada de lápiz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935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DEB0" id="Entrada de lápiz 260" o:spid="_x0000_s1026" type="#_x0000_t75" style="position:absolute;margin-left:324.5pt;margin-top:-14.05pt;width:186.3pt;height:13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2551D28" wp14:editId="46DAA900">
                <wp:simplePos x="0" y="0"/>
                <wp:positionH relativeFrom="column">
                  <wp:posOffset>212341</wp:posOffset>
                </wp:positionH>
                <wp:positionV relativeFrom="paragraph">
                  <wp:posOffset>-181457</wp:posOffset>
                </wp:positionV>
                <wp:extent cx="3345480" cy="28440"/>
                <wp:effectExtent l="76200" t="114300" r="102870" b="124460"/>
                <wp:wrapNone/>
                <wp:docPr id="1084328415" name="Entrada de lápiz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45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370AF" id="Entrada de lápiz 258" o:spid="_x0000_s1026" type="#_x0000_t75" style="position:absolute;margin-left:13.85pt;margin-top:-19.95pt;width:269.05pt;height:1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">
                <v:imagedata r:id="rId73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92BE437" wp14:editId="403B479F">
            <wp:simplePos x="0" y="0"/>
            <wp:positionH relativeFrom="column">
              <wp:posOffset>-350875</wp:posOffset>
            </wp:positionH>
            <wp:positionV relativeFrom="paragraph">
              <wp:posOffset>-361507</wp:posOffset>
            </wp:positionV>
            <wp:extent cx="7551257" cy="3147237"/>
            <wp:effectExtent l="19050" t="19050" r="12065" b="15240"/>
            <wp:wrapNone/>
            <wp:docPr id="7646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553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58" cy="3148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5CCC0" w14:textId="3BCA8EFF" w:rsidR="00563540" w:rsidRPr="00563540" w:rsidRDefault="00563540" w:rsidP="00563540"/>
    <w:p w14:paraId="7E425C4B" w14:textId="50077B5F" w:rsidR="00563540" w:rsidRPr="00563540" w:rsidRDefault="00563540" w:rsidP="00563540"/>
    <w:p w14:paraId="514B11F6" w14:textId="2F241BC7" w:rsidR="00563540" w:rsidRPr="00563540" w:rsidRDefault="00563540" w:rsidP="00563540"/>
    <w:p w14:paraId="4EB9D52C" w14:textId="660E9A2C" w:rsidR="00563540" w:rsidRPr="00563540" w:rsidRDefault="00563540" w:rsidP="00563540"/>
    <w:p w14:paraId="40E3DD8F" w14:textId="5053A7DF" w:rsidR="00563540" w:rsidRPr="00563540" w:rsidRDefault="00563540" w:rsidP="00563540"/>
    <w:p w14:paraId="1B5A5CA8" w14:textId="4D411F7A" w:rsidR="00563540" w:rsidRPr="00563540" w:rsidRDefault="00563540" w:rsidP="00563540"/>
    <w:p w14:paraId="6A96992F" w14:textId="179A8818" w:rsidR="00563540" w:rsidRPr="00563540" w:rsidRDefault="00563540" w:rsidP="00563540"/>
    <w:p w14:paraId="6D7480A8" w14:textId="0730186A" w:rsidR="00563540" w:rsidRPr="00563540" w:rsidRDefault="00563540" w:rsidP="00563540"/>
    <w:p w14:paraId="14D73157" w14:textId="473EF0F0" w:rsidR="00563540" w:rsidRDefault="005732DA" w:rsidP="00563540">
      <w:r>
        <w:rPr>
          <w:noProof/>
        </w:rPr>
        <w:drawing>
          <wp:anchor distT="0" distB="0" distL="114300" distR="114300" simplePos="0" relativeHeight="251760640" behindDoc="0" locked="0" layoutInCell="1" allowOverlap="1" wp14:anchorId="4FF16646" wp14:editId="4C3BAE80">
            <wp:simplePos x="0" y="0"/>
            <wp:positionH relativeFrom="column">
              <wp:posOffset>784594</wp:posOffset>
            </wp:positionH>
            <wp:positionV relativeFrom="paragraph">
              <wp:posOffset>287464</wp:posOffset>
            </wp:positionV>
            <wp:extent cx="4531685" cy="3159452"/>
            <wp:effectExtent l="19050" t="19050" r="21590" b="22225"/>
            <wp:wrapNone/>
            <wp:docPr id="275535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35832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86" cy="316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99E1" w14:textId="7CE062E5" w:rsidR="00563540" w:rsidRDefault="00563540" w:rsidP="00563540"/>
    <w:p w14:paraId="2F3C52DD" w14:textId="77777777" w:rsidR="0097051C" w:rsidRPr="0097051C" w:rsidRDefault="0097051C" w:rsidP="0097051C"/>
    <w:p w14:paraId="1913C777" w14:textId="77777777" w:rsidR="0097051C" w:rsidRPr="0097051C" w:rsidRDefault="0097051C" w:rsidP="0097051C"/>
    <w:p w14:paraId="4345DCE1" w14:textId="77777777" w:rsidR="0097051C" w:rsidRPr="0097051C" w:rsidRDefault="0097051C" w:rsidP="0097051C"/>
    <w:p w14:paraId="6E778152" w14:textId="77777777" w:rsidR="0097051C" w:rsidRPr="0097051C" w:rsidRDefault="0097051C" w:rsidP="0097051C"/>
    <w:p w14:paraId="69BF8AA4" w14:textId="77777777" w:rsidR="0097051C" w:rsidRPr="0097051C" w:rsidRDefault="0097051C" w:rsidP="0097051C"/>
    <w:p w14:paraId="6F8726BE" w14:textId="77777777" w:rsidR="0097051C" w:rsidRPr="0097051C" w:rsidRDefault="0097051C" w:rsidP="0097051C"/>
    <w:p w14:paraId="51EE5D56" w14:textId="77777777" w:rsidR="0097051C" w:rsidRPr="0097051C" w:rsidRDefault="0097051C" w:rsidP="0097051C"/>
    <w:p w14:paraId="77A0C14A" w14:textId="77777777" w:rsidR="0097051C" w:rsidRPr="0097051C" w:rsidRDefault="0097051C" w:rsidP="0097051C"/>
    <w:p w14:paraId="1EF7F84C" w14:textId="77777777" w:rsidR="0097051C" w:rsidRPr="0097051C" w:rsidRDefault="0097051C" w:rsidP="0097051C"/>
    <w:p w14:paraId="758D7C6A" w14:textId="77777777" w:rsidR="0097051C" w:rsidRPr="0097051C" w:rsidRDefault="0097051C" w:rsidP="0097051C"/>
    <w:p w14:paraId="0078E907" w14:textId="77777777" w:rsidR="0097051C" w:rsidRDefault="0097051C" w:rsidP="0097051C"/>
    <w:p w14:paraId="3345919C" w14:textId="77777777" w:rsidR="00E338CB" w:rsidRDefault="00E338CB" w:rsidP="0097051C"/>
    <w:p w14:paraId="25A551D9" w14:textId="77777777" w:rsidR="00E338CB" w:rsidRDefault="00E338CB" w:rsidP="0097051C"/>
    <w:p w14:paraId="3F522CA0" w14:textId="77777777" w:rsidR="00E338CB" w:rsidRDefault="00E338CB" w:rsidP="0097051C"/>
    <w:p w14:paraId="23DC944D" w14:textId="77777777" w:rsidR="00E338CB" w:rsidRDefault="00E338CB" w:rsidP="0097051C"/>
    <w:p w14:paraId="7E7070C4" w14:textId="77777777" w:rsidR="00E338CB" w:rsidRDefault="00E338CB" w:rsidP="0097051C"/>
    <w:p w14:paraId="1D05D55C" w14:textId="77777777" w:rsidR="00E338CB" w:rsidRDefault="00E338CB" w:rsidP="0097051C"/>
    <w:p w14:paraId="6450BAA1" w14:textId="77777777" w:rsidR="00E338CB" w:rsidRDefault="00E338CB" w:rsidP="0097051C"/>
    <w:p w14:paraId="1CECE3EA" w14:textId="77777777" w:rsidR="00E338CB" w:rsidRDefault="00E338CB" w:rsidP="0097051C"/>
    <w:p w14:paraId="0C994E05" w14:textId="77777777" w:rsidR="00E338CB" w:rsidRDefault="00E338CB" w:rsidP="0097051C"/>
    <w:p w14:paraId="330F7346" w14:textId="77777777" w:rsidR="00E338CB" w:rsidRDefault="00E338CB" w:rsidP="0097051C"/>
    <w:p w14:paraId="71F0B477" w14:textId="67E74530" w:rsidR="0097051C" w:rsidRDefault="0097051C" w:rsidP="0097051C">
      <w:pPr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97051C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lastRenderedPageBreak/>
        <w:t>TDA ARBOL BINARIO:</w:t>
      </w:r>
      <w:r w:rsidRPr="0097051C">
        <w:rPr>
          <w:rFonts w:ascii="Avenir Next LT Pro Light" w:hAnsi="Avenir Next LT Pro Light"/>
          <w:b/>
          <w:bCs/>
          <w:sz w:val="24"/>
          <w:szCs w:val="24"/>
          <w:u w:val="thick"/>
        </w:rPr>
        <w:t xml:space="preserve"> </w:t>
      </w:r>
    </w:p>
    <w:p w14:paraId="44259341" w14:textId="55051B64" w:rsidR="0097051C" w:rsidRPr="00EA7EED" w:rsidRDefault="00404FA7" w:rsidP="00404FA7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E338CB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DEFINICION:</w:t>
      </w:r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Un arbol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binari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es un árbol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ordenad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que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cumple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>:</w:t>
      </w:r>
    </w:p>
    <w:p w14:paraId="3FFF3EA4" w14:textId="2B5F1B07" w:rsidR="00404FA7" w:rsidRPr="00EA7EED" w:rsidRDefault="00404FA7" w:rsidP="00404FA7">
      <w:pPr>
        <w:pStyle w:val="Prrafodelista"/>
        <w:numPr>
          <w:ilvl w:val="0"/>
          <w:numId w:val="22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Cada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tiene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a lo sumo dos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hijos</w:t>
      </w:r>
      <w:proofErr w:type="spellEnd"/>
    </w:p>
    <w:p w14:paraId="15A6242A" w14:textId="214036FB" w:rsidR="00E67B63" w:rsidRPr="00EA7EED" w:rsidRDefault="00404FA7" w:rsidP="00E67B63">
      <w:pPr>
        <w:pStyle w:val="Prrafodelista"/>
        <w:numPr>
          <w:ilvl w:val="0"/>
          <w:numId w:val="22"/>
        </w:numPr>
        <w:rPr>
          <w:rFonts w:ascii="Avenir Next LT Pro Light" w:hAnsi="Avenir Next LT Pro Light"/>
          <w:b/>
          <w:bCs/>
          <w:sz w:val="20"/>
          <w:szCs w:val="20"/>
        </w:rPr>
      </w:pP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Cada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hij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es o bien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hij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izquierd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o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hij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derecho</w:t>
      </w:r>
    </w:p>
    <w:p w14:paraId="1C8076F3" w14:textId="70C678B8" w:rsidR="00404FA7" w:rsidRPr="00EA7EED" w:rsidRDefault="00E67B63" w:rsidP="00E67B63">
      <w:pPr>
        <w:pStyle w:val="Prrafodelista"/>
        <w:numPr>
          <w:ilvl w:val="0"/>
          <w:numId w:val="22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El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hij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izquierd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precede al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hijo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derecho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en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el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orden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los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hijos</w:t>
      </w:r>
      <w:proofErr w:type="spellEnd"/>
      <w:r w:rsidRPr="00EA7EED">
        <w:rPr>
          <w:rFonts w:ascii="Avenir Next LT Pro Light" w:hAnsi="Avenir Next LT Pro Light"/>
          <w:b/>
          <w:bCs/>
          <w:sz w:val="20"/>
          <w:szCs w:val="20"/>
        </w:rPr>
        <w:t xml:space="preserve"> de un </w:t>
      </w:r>
      <w:proofErr w:type="spellStart"/>
      <w:r w:rsidRPr="00EA7EED">
        <w:rPr>
          <w:rFonts w:ascii="Avenir Next LT Pro Light" w:hAnsi="Avenir Next LT Pro Light"/>
          <w:b/>
          <w:bCs/>
          <w:sz w:val="20"/>
          <w:szCs w:val="20"/>
        </w:rPr>
        <w:t>nodo</w:t>
      </w:r>
      <w:proofErr w:type="spellEnd"/>
    </w:p>
    <w:p w14:paraId="585FFB28" w14:textId="5F9A6841" w:rsidR="00E67B63" w:rsidRPr="00E338CB" w:rsidRDefault="00E67B63" w:rsidP="00E67B63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E338CB">
        <w:rPr>
          <w:rFonts w:ascii="Avenir Next LT Pro Light" w:hAnsi="Avenir Next LT Pro Light"/>
          <w:sz w:val="20"/>
          <w:szCs w:val="20"/>
        </w:rPr>
        <w:t xml:space="preserve">El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subárbol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izquierdo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se llama </w:t>
      </w:r>
      <w:r w:rsidRPr="00E338CB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4B083" w:themeFill="accent2" w:themeFillTint="99"/>
        </w:rPr>
        <w:t>SUBARBOL IZQUIERDO</w:t>
      </w:r>
    </w:p>
    <w:p w14:paraId="758122A2" w14:textId="22004C54" w:rsidR="00E67B63" w:rsidRPr="00E338CB" w:rsidRDefault="00E67B63" w:rsidP="00E67B63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E338CB">
        <w:rPr>
          <w:rFonts w:ascii="Avenir Next LT Pro Light" w:hAnsi="Avenir Next LT Pro Light"/>
          <w:sz w:val="20"/>
          <w:szCs w:val="20"/>
        </w:rPr>
        <w:t xml:space="preserve">El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subárbol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al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derecho se llama </w:t>
      </w:r>
      <w:r w:rsidRPr="00EA7EE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4B083" w:themeFill="accent2" w:themeFillTint="99"/>
        </w:rPr>
        <w:t>SUBARBOL DERECHO</w:t>
      </w:r>
    </w:p>
    <w:p w14:paraId="551F7575" w14:textId="7BB4F333" w:rsidR="00E67B63" w:rsidRPr="00E338CB" w:rsidRDefault="00C0424E" w:rsidP="00E67B63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E338CB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00B0F0"/>
        </w:rPr>
        <w:t>ARBOL PROPIO</w:t>
      </w:r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r w:rsidRPr="00E338CB">
        <w:rPr>
          <w:rFonts w:ascii="Avenir Next LT Pro Light" w:hAnsi="Avenir Next LT Pro Light"/>
          <w:sz w:val="20"/>
          <w:szCs w:val="20"/>
        </w:rPr>
        <w:sym w:font="Wingdings" w:char="F0E0"/>
      </w:r>
      <w:r w:rsidRPr="00E338CB">
        <w:rPr>
          <w:rFonts w:ascii="Avenir Next LT Pro Light" w:hAnsi="Avenir Next LT Pro Light"/>
          <w:sz w:val="20"/>
          <w:szCs w:val="20"/>
        </w:rPr>
        <w:t xml:space="preserve">  En un árbol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propio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0 o dos </w:t>
      </w:r>
      <w:proofErr w:type="spellStart"/>
      <w:r w:rsidRPr="00E338CB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E338CB">
        <w:rPr>
          <w:rFonts w:ascii="Avenir Next LT Pro Light" w:hAnsi="Avenir Next LT Pro Light"/>
          <w:sz w:val="20"/>
          <w:szCs w:val="20"/>
        </w:rPr>
        <w:t xml:space="preserve"> [FULL BT]</w:t>
      </w:r>
    </w:p>
    <w:p w14:paraId="7BAAD131" w14:textId="0EDFBA70" w:rsidR="00C0424E" w:rsidRPr="00E338CB" w:rsidRDefault="00E338CB" w:rsidP="00E67B63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DB8A8B1" wp14:editId="2E8E724B">
            <wp:simplePos x="0" y="0"/>
            <wp:positionH relativeFrom="column">
              <wp:posOffset>-105912</wp:posOffset>
            </wp:positionH>
            <wp:positionV relativeFrom="paragraph">
              <wp:posOffset>225868</wp:posOffset>
            </wp:positionV>
            <wp:extent cx="7286523" cy="3168502"/>
            <wp:effectExtent l="19050" t="19050" r="10160" b="13335"/>
            <wp:wrapNone/>
            <wp:docPr id="1605484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8484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523" cy="3168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24E" w:rsidRPr="00E338CB">
        <w:rPr>
          <w:rFonts w:ascii="Avenir Next LT Pro Light" w:hAnsi="Avenir Next LT Pro Light"/>
          <w:sz w:val="20"/>
          <w:szCs w:val="20"/>
        </w:rPr>
        <w:t xml:space="preserve">Si un árbol </w:t>
      </w:r>
      <w:proofErr w:type="spellStart"/>
      <w:r w:rsidR="00C0424E" w:rsidRPr="00E338CB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="00C0424E" w:rsidRPr="00E338CB">
        <w:rPr>
          <w:rFonts w:ascii="Avenir Next LT Pro Light" w:hAnsi="Avenir Next LT Pro Light"/>
          <w:sz w:val="20"/>
          <w:szCs w:val="20"/>
        </w:rPr>
        <w:t xml:space="preserve"> no es </w:t>
      </w:r>
      <w:proofErr w:type="spellStart"/>
      <w:r w:rsidR="00C0424E" w:rsidRPr="00E338CB">
        <w:rPr>
          <w:rFonts w:ascii="Avenir Next LT Pro Light" w:hAnsi="Avenir Next LT Pro Light"/>
          <w:sz w:val="20"/>
          <w:szCs w:val="20"/>
        </w:rPr>
        <w:t>propio</w:t>
      </w:r>
      <w:proofErr w:type="spellEnd"/>
      <w:r w:rsidR="00C0424E" w:rsidRPr="00E338CB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="00C0424E" w:rsidRPr="00E338CB">
        <w:rPr>
          <w:rFonts w:ascii="Avenir Next LT Pro Light" w:hAnsi="Avenir Next LT Pro Light"/>
          <w:sz w:val="20"/>
          <w:szCs w:val="20"/>
        </w:rPr>
        <w:t>entonces</w:t>
      </w:r>
      <w:proofErr w:type="spellEnd"/>
      <w:r w:rsidR="00C0424E" w:rsidRPr="00E338CB">
        <w:rPr>
          <w:rFonts w:ascii="Avenir Next LT Pro Light" w:hAnsi="Avenir Next LT Pro Light"/>
          <w:sz w:val="20"/>
          <w:szCs w:val="20"/>
        </w:rPr>
        <w:t xml:space="preserve"> es </w:t>
      </w:r>
      <w:r w:rsidR="00C0424E" w:rsidRPr="00E338CB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D966" w:themeFill="accent4" w:themeFillTint="99"/>
        </w:rPr>
        <w:t>ARBOL IMPROPIO</w:t>
      </w:r>
    </w:p>
    <w:p w14:paraId="58E7C375" w14:textId="6CE276EC" w:rsidR="00C0424E" w:rsidRDefault="00C0424E" w:rsidP="00C0424E">
      <w:pPr>
        <w:rPr>
          <w:rFonts w:ascii="Avenir Next LT Pro Light" w:hAnsi="Avenir Next LT Pro Light"/>
          <w:sz w:val="24"/>
          <w:szCs w:val="24"/>
        </w:rPr>
      </w:pPr>
    </w:p>
    <w:p w14:paraId="65995E1C" w14:textId="33C5CC4B" w:rsidR="00E338CB" w:rsidRDefault="00E338CB" w:rsidP="00C0424E">
      <w:pPr>
        <w:rPr>
          <w:rFonts w:ascii="Avenir Next LT Pro Light" w:hAnsi="Avenir Next LT Pro Light"/>
          <w:sz w:val="24"/>
          <w:szCs w:val="24"/>
        </w:rPr>
      </w:pPr>
    </w:p>
    <w:p w14:paraId="1E0A7E65" w14:textId="29861654" w:rsidR="00E338CB" w:rsidRDefault="00E338CB" w:rsidP="00C0424E">
      <w:pPr>
        <w:rPr>
          <w:rFonts w:ascii="Avenir Next LT Pro Light" w:hAnsi="Avenir Next LT Pro Light"/>
          <w:sz w:val="24"/>
          <w:szCs w:val="24"/>
        </w:rPr>
      </w:pPr>
    </w:p>
    <w:p w14:paraId="71E2B97E" w14:textId="4612EA46" w:rsidR="00E338CB" w:rsidRDefault="00E338CB" w:rsidP="00C0424E">
      <w:pPr>
        <w:rPr>
          <w:rFonts w:ascii="Avenir Next LT Pro Light" w:hAnsi="Avenir Next LT Pro Light"/>
          <w:sz w:val="24"/>
          <w:szCs w:val="24"/>
        </w:rPr>
      </w:pPr>
    </w:p>
    <w:p w14:paraId="01C034DF" w14:textId="77777777" w:rsidR="00E338CB" w:rsidRDefault="00E338CB" w:rsidP="00C0424E">
      <w:pPr>
        <w:rPr>
          <w:rFonts w:ascii="Avenir Next LT Pro Light" w:hAnsi="Avenir Next LT Pro Light"/>
          <w:sz w:val="24"/>
          <w:szCs w:val="24"/>
        </w:rPr>
      </w:pPr>
    </w:p>
    <w:p w14:paraId="637C3FC9" w14:textId="1B24B1C0" w:rsidR="00E338CB" w:rsidRDefault="00E338CB" w:rsidP="00C0424E">
      <w:pPr>
        <w:rPr>
          <w:rFonts w:ascii="Avenir Next LT Pro Light" w:hAnsi="Avenir Next LT Pro Light"/>
          <w:sz w:val="24"/>
          <w:szCs w:val="24"/>
        </w:rPr>
      </w:pPr>
    </w:p>
    <w:p w14:paraId="6317DED7" w14:textId="77777777" w:rsidR="006833E0" w:rsidRDefault="006833E0" w:rsidP="00C0424E">
      <w:pPr>
        <w:rPr>
          <w:rFonts w:ascii="Avenir Next LT Pro Light" w:hAnsi="Avenir Next LT Pro Light"/>
          <w:sz w:val="24"/>
          <w:szCs w:val="24"/>
        </w:rPr>
      </w:pPr>
    </w:p>
    <w:p w14:paraId="3B321FA5" w14:textId="77777777" w:rsidR="006833E0" w:rsidRDefault="006833E0" w:rsidP="00C0424E">
      <w:pPr>
        <w:rPr>
          <w:rFonts w:ascii="Avenir Next LT Pro Light" w:hAnsi="Avenir Next LT Pro Light"/>
          <w:sz w:val="24"/>
          <w:szCs w:val="24"/>
        </w:rPr>
      </w:pPr>
    </w:p>
    <w:p w14:paraId="2764EDE4" w14:textId="47728186" w:rsidR="006833E0" w:rsidRDefault="006833E0" w:rsidP="00C0424E">
      <w:pPr>
        <w:rPr>
          <w:rFonts w:ascii="Avenir Next LT Pro Light" w:hAnsi="Avenir Next LT Pro Light"/>
          <w:sz w:val="24"/>
          <w:szCs w:val="24"/>
        </w:rPr>
      </w:pPr>
    </w:p>
    <w:p w14:paraId="7B622F36" w14:textId="77777777" w:rsidR="00EA7EED" w:rsidRDefault="00EA7EED" w:rsidP="00EA7EED">
      <w:pPr>
        <w:rPr>
          <w:rFonts w:ascii="Avenir Next LT Pro Light" w:hAnsi="Avenir Next LT Pro Light"/>
          <w:sz w:val="24"/>
          <w:szCs w:val="24"/>
        </w:rPr>
      </w:pPr>
    </w:p>
    <w:p w14:paraId="7EDBE51F" w14:textId="77777777" w:rsidR="00EA7EED" w:rsidRDefault="00EA7EED" w:rsidP="00EA7EED">
      <w:pPr>
        <w:rPr>
          <w:rFonts w:ascii="Avenir Next LT Pro Light" w:hAnsi="Avenir Next LT Pro Light"/>
          <w:sz w:val="24"/>
          <w:szCs w:val="24"/>
        </w:rPr>
      </w:pPr>
    </w:p>
    <w:p w14:paraId="592EE241" w14:textId="4895F678" w:rsidR="005F5F15" w:rsidRPr="00A85897" w:rsidRDefault="00EA7EED" w:rsidP="00272A94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B430C8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DEFINICION RECURSIVA DE ARBOL BINARIO</w:t>
      </w:r>
      <w:r w:rsidR="00A06D9C" w:rsidRPr="00B430C8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 xml:space="preserve"> [CON MODELADO DE ARBOL VACIO]</w:t>
      </w:r>
      <w:r w:rsidRPr="00B430C8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:</w:t>
      </w:r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r w:rsidR="00272A94" w:rsidRPr="00A85897">
        <w:rPr>
          <w:rFonts w:ascii="Avenir Next LT Pro Light" w:hAnsi="Avenir Next LT Pro Light"/>
          <w:sz w:val="20"/>
          <w:szCs w:val="20"/>
        </w:rPr>
        <w:t xml:space="preserve">Un árbol </w:t>
      </w:r>
      <w:proofErr w:type="spellStart"/>
      <w:r w:rsidR="00272A94" w:rsidRPr="00A85897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="00272A94" w:rsidRPr="00A85897">
        <w:rPr>
          <w:rFonts w:ascii="Avenir Next LT Pro Light" w:hAnsi="Avenir Next LT Pro Light"/>
          <w:sz w:val="20"/>
          <w:szCs w:val="20"/>
        </w:rPr>
        <w:t xml:space="preserve"> T es o bien </w:t>
      </w:r>
      <w:proofErr w:type="spellStart"/>
      <w:r w:rsidR="00272A94" w:rsidRPr="00A85897">
        <w:rPr>
          <w:rFonts w:ascii="Avenir Next LT Pro Light" w:hAnsi="Avenir Next LT Pro Light"/>
          <w:sz w:val="20"/>
          <w:szCs w:val="20"/>
        </w:rPr>
        <w:t>vacío</w:t>
      </w:r>
      <w:proofErr w:type="spellEnd"/>
      <w:r w:rsidR="00272A94" w:rsidRPr="00A85897">
        <w:rPr>
          <w:rFonts w:ascii="Avenir Next LT Pro Light" w:hAnsi="Avenir Next LT Pro Light"/>
          <w:sz w:val="20"/>
          <w:szCs w:val="20"/>
        </w:rPr>
        <w:t xml:space="preserve">, o </w:t>
      </w:r>
      <w:proofErr w:type="spellStart"/>
      <w:r w:rsidR="00272A94" w:rsidRPr="00A85897">
        <w:rPr>
          <w:rFonts w:ascii="Avenir Next LT Pro Light" w:hAnsi="Avenir Next LT Pro Light"/>
          <w:sz w:val="20"/>
          <w:szCs w:val="20"/>
        </w:rPr>
        <w:t>consiste</w:t>
      </w:r>
      <w:proofErr w:type="spellEnd"/>
      <w:r w:rsidR="00272A94" w:rsidRPr="00A85897">
        <w:rPr>
          <w:rFonts w:ascii="Avenir Next LT Pro Light" w:hAnsi="Avenir Next LT Pro Light"/>
          <w:sz w:val="20"/>
          <w:szCs w:val="20"/>
        </w:rPr>
        <w:t xml:space="preserve"> de:</w:t>
      </w:r>
    </w:p>
    <w:p w14:paraId="43BE91E4" w14:textId="32421684" w:rsidR="00272A94" w:rsidRPr="00A85897" w:rsidRDefault="00272A94" w:rsidP="00272A94">
      <w:pPr>
        <w:pStyle w:val="Prrafodelista"/>
        <w:numPr>
          <w:ilvl w:val="0"/>
          <w:numId w:val="25"/>
        </w:numPr>
        <w:rPr>
          <w:rFonts w:ascii="Avenir Next LT Pro Light" w:hAnsi="Avenir Next LT Pro Light"/>
          <w:sz w:val="20"/>
          <w:szCs w:val="20"/>
        </w:rPr>
      </w:pPr>
      <w:r w:rsidRPr="00A85897">
        <w:rPr>
          <w:rFonts w:ascii="Avenir Next LT Pro Light" w:hAnsi="Avenir Next LT Pro Light"/>
          <w:sz w:val="20"/>
          <w:szCs w:val="20"/>
        </w:rPr>
        <w:t xml:space="preserve">Un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r,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llama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de T, que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contiene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(o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>)</w:t>
      </w:r>
    </w:p>
    <w:p w14:paraId="759A5C9C" w14:textId="69E73F0D" w:rsidR="00272A94" w:rsidRPr="00A85897" w:rsidRDefault="00272A94" w:rsidP="00272A94">
      <w:pPr>
        <w:pStyle w:val="Prrafodelista"/>
        <w:numPr>
          <w:ilvl w:val="0"/>
          <w:numId w:val="25"/>
        </w:numPr>
        <w:rPr>
          <w:rFonts w:ascii="Avenir Next LT Pro Light" w:hAnsi="Avenir Next LT Pro Light"/>
          <w:sz w:val="20"/>
          <w:szCs w:val="20"/>
        </w:rPr>
      </w:pPr>
      <w:r w:rsidRPr="00A85897">
        <w:rPr>
          <w:rFonts w:ascii="Avenir Next LT Pro Light" w:hAnsi="Avenir Next LT Pro Light"/>
          <w:sz w:val="20"/>
          <w:szCs w:val="20"/>
        </w:rPr>
        <w:t xml:space="preserve">Un árbol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llama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subárbol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izquier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de T</w:t>
      </w:r>
    </w:p>
    <w:p w14:paraId="03DDCD7A" w14:textId="73D26F96" w:rsidR="00272A94" w:rsidRPr="00A85897" w:rsidRDefault="00272A94" w:rsidP="00272A94">
      <w:pPr>
        <w:pStyle w:val="Prrafodelista"/>
        <w:numPr>
          <w:ilvl w:val="0"/>
          <w:numId w:val="25"/>
        </w:numPr>
        <w:rPr>
          <w:rFonts w:ascii="Avenir Next LT Pro Light" w:hAnsi="Avenir Next LT Pro Light"/>
          <w:sz w:val="20"/>
          <w:szCs w:val="20"/>
        </w:rPr>
      </w:pPr>
      <w:r w:rsidRPr="00A85897">
        <w:rPr>
          <w:rFonts w:ascii="Avenir Next LT Pro Light" w:hAnsi="Avenir Next LT Pro Light"/>
          <w:sz w:val="20"/>
          <w:szCs w:val="20"/>
        </w:rPr>
        <w:t xml:space="preserve">Un árbol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llama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subárbol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derecho de T</w:t>
      </w:r>
    </w:p>
    <w:p w14:paraId="36D76B5F" w14:textId="6B0FC227" w:rsidR="00272A94" w:rsidRPr="00A85897" w:rsidRDefault="00A85897" w:rsidP="00272A94">
      <w:pPr>
        <w:ind w:left="360"/>
        <w:rPr>
          <w:rFonts w:ascii="Avenir Next LT Pro Light" w:hAnsi="Avenir Next LT Pro Light"/>
          <w:sz w:val="20"/>
          <w:szCs w:val="20"/>
        </w:rPr>
      </w:pPr>
      <w:r w:rsidRPr="00A85897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6970D3DE" wp14:editId="59F9782D">
            <wp:simplePos x="0" y="0"/>
            <wp:positionH relativeFrom="column">
              <wp:posOffset>560897</wp:posOffset>
            </wp:positionH>
            <wp:positionV relativeFrom="paragraph">
              <wp:posOffset>7428</wp:posOffset>
            </wp:positionV>
            <wp:extent cx="5408094" cy="1235592"/>
            <wp:effectExtent l="19050" t="19050" r="21590" b="22225"/>
            <wp:wrapNone/>
            <wp:docPr id="1904462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6209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94" cy="1235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7BA6A" w14:textId="63B184A6" w:rsidR="00272A94" w:rsidRPr="00A85897" w:rsidRDefault="00272A94" w:rsidP="00272A94">
      <w:pPr>
        <w:ind w:left="360"/>
        <w:rPr>
          <w:rFonts w:ascii="Avenir Next LT Pro Light" w:hAnsi="Avenir Next LT Pro Light"/>
          <w:sz w:val="20"/>
          <w:szCs w:val="20"/>
        </w:rPr>
      </w:pPr>
    </w:p>
    <w:p w14:paraId="2CC4A5B2" w14:textId="1DD6EB38" w:rsidR="00272A94" w:rsidRPr="00A85897" w:rsidRDefault="00272A94" w:rsidP="00272A94">
      <w:pPr>
        <w:ind w:left="360"/>
        <w:rPr>
          <w:rFonts w:ascii="Avenir Next LT Pro Light" w:hAnsi="Avenir Next LT Pro Light"/>
          <w:sz w:val="20"/>
          <w:szCs w:val="20"/>
        </w:rPr>
      </w:pPr>
    </w:p>
    <w:p w14:paraId="5DEDB21A" w14:textId="4A4BB29B" w:rsidR="00257C36" w:rsidRDefault="00257C36" w:rsidP="002F614C">
      <w:pPr>
        <w:rPr>
          <w:rFonts w:ascii="Avenir Next LT Pro Light" w:hAnsi="Avenir Next LT Pro Light"/>
          <w:sz w:val="20"/>
          <w:szCs w:val="20"/>
        </w:rPr>
      </w:pPr>
    </w:p>
    <w:p w14:paraId="1DBA36B7" w14:textId="77777777" w:rsidR="00A85897" w:rsidRPr="00A85897" w:rsidRDefault="00A85897" w:rsidP="002F614C">
      <w:pPr>
        <w:rPr>
          <w:rFonts w:ascii="Avenir Next LT Pro Light" w:hAnsi="Avenir Next LT Pro Light"/>
          <w:sz w:val="20"/>
          <w:szCs w:val="20"/>
        </w:rPr>
      </w:pPr>
    </w:p>
    <w:p w14:paraId="4512DAFD" w14:textId="2C5DF077" w:rsidR="00257C36" w:rsidRPr="00A85897" w:rsidRDefault="00C513A0" w:rsidP="00257C36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B430C8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DEFINICION RECURSIVA DE ARBOL BINARIO [NO VACIO, NO MODELA ARBOL AVACIO]:</w:t>
      </w:r>
      <w:r w:rsidRPr="00A85897">
        <w:rPr>
          <w:rFonts w:ascii="Avenir Next LT Pro Light" w:hAnsi="Avenir Next LT Pro Light"/>
          <w:sz w:val="20"/>
          <w:szCs w:val="20"/>
        </w:rPr>
        <w:t xml:space="preserve"> Un árbol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T es :</w:t>
      </w:r>
    </w:p>
    <w:p w14:paraId="354D0A4D" w14:textId="6B06420B" w:rsidR="00C513A0" w:rsidRPr="00A85897" w:rsidRDefault="00C513A0" w:rsidP="00C513A0">
      <w:pPr>
        <w:pStyle w:val="Prrafodelista"/>
        <w:numPr>
          <w:ilvl w:val="0"/>
          <w:numId w:val="26"/>
        </w:numPr>
        <w:rPr>
          <w:rFonts w:ascii="Avenir Next LT Pro Light" w:hAnsi="Avenir Next LT Pro Light"/>
          <w:sz w:val="20"/>
          <w:szCs w:val="20"/>
        </w:rPr>
      </w:pPr>
      <w:r w:rsidRPr="00A85897">
        <w:rPr>
          <w:rFonts w:ascii="Avenir Next LT Pro Light" w:hAnsi="Avenir Next LT Pro Light"/>
          <w:sz w:val="20"/>
          <w:szCs w:val="20"/>
        </w:rPr>
        <w:t xml:space="preserve">Hoja(k): Un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r,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llama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de T, que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contiene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(o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k)</w:t>
      </w:r>
    </w:p>
    <w:p w14:paraId="7DFCB54F" w14:textId="00B96CBB" w:rsidR="00C513A0" w:rsidRPr="00A85897" w:rsidRDefault="00A85897" w:rsidP="00A85897">
      <w:pPr>
        <w:pStyle w:val="Prrafodelista"/>
        <w:numPr>
          <w:ilvl w:val="0"/>
          <w:numId w:val="26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A85897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( k, TI, TD ): k es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y TI y TD son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árboles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binarios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llamados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izquierdo</w:t>
      </w:r>
      <w:proofErr w:type="spellEnd"/>
      <w:r w:rsidRPr="00A85897">
        <w:rPr>
          <w:rFonts w:ascii="Avenir Next LT Pro Light" w:hAnsi="Avenir Next LT Pro Light"/>
          <w:sz w:val="20"/>
          <w:szCs w:val="20"/>
        </w:rPr>
        <w:t xml:space="preserve"> y derecho, </w:t>
      </w:r>
      <w:proofErr w:type="spellStart"/>
      <w:r w:rsidRPr="00A85897">
        <w:rPr>
          <w:rFonts w:ascii="Avenir Next LT Pro Light" w:hAnsi="Avenir Next LT Pro Light"/>
          <w:sz w:val="20"/>
          <w:szCs w:val="20"/>
        </w:rPr>
        <w:t>respectivamente</w:t>
      </w:r>
      <w:proofErr w:type="spellEnd"/>
    </w:p>
    <w:p w14:paraId="0C275BFC" w14:textId="2ADEDD46" w:rsidR="00A85897" w:rsidRDefault="00A85897" w:rsidP="00A85897">
      <w:pPr>
        <w:pStyle w:val="Prrafodelista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FBE9B43" wp14:editId="7EC886ED">
            <wp:simplePos x="0" y="0"/>
            <wp:positionH relativeFrom="column">
              <wp:posOffset>573966</wp:posOffset>
            </wp:positionH>
            <wp:positionV relativeFrom="paragraph">
              <wp:posOffset>98558</wp:posOffset>
            </wp:positionV>
            <wp:extent cx="3487479" cy="1226430"/>
            <wp:effectExtent l="19050" t="19050" r="17780" b="12065"/>
            <wp:wrapNone/>
            <wp:docPr id="1718102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0243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79" cy="122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7082A9" w14:textId="77777777" w:rsidR="00A85897" w:rsidRDefault="00A85897" w:rsidP="00A85897">
      <w:pPr>
        <w:ind w:firstLine="720"/>
      </w:pPr>
    </w:p>
    <w:p w14:paraId="1F53CAB7" w14:textId="77777777" w:rsidR="00A85897" w:rsidRDefault="00A85897" w:rsidP="00A85897">
      <w:pPr>
        <w:ind w:firstLine="720"/>
      </w:pPr>
    </w:p>
    <w:p w14:paraId="7DB74BA6" w14:textId="5998CB73" w:rsidR="00A85897" w:rsidRDefault="00A85897" w:rsidP="00A85897"/>
    <w:p w14:paraId="209B5C56" w14:textId="157C7F54" w:rsidR="00A85897" w:rsidRDefault="002A5248" w:rsidP="00A85897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642D6FD6" wp14:editId="5EE5DCA7">
            <wp:simplePos x="0" y="0"/>
            <wp:positionH relativeFrom="column">
              <wp:posOffset>-257175</wp:posOffset>
            </wp:positionH>
            <wp:positionV relativeFrom="paragraph">
              <wp:posOffset>-342900</wp:posOffset>
            </wp:positionV>
            <wp:extent cx="6657975" cy="5549545"/>
            <wp:effectExtent l="19050" t="19050" r="9525" b="13335"/>
            <wp:wrapNone/>
            <wp:docPr id="1290320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2074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98" cy="5558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DDA52" w14:textId="42E8D035" w:rsidR="00504114" w:rsidRPr="00504114" w:rsidRDefault="00504114" w:rsidP="00504114"/>
    <w:p w14:paraId="6024A2EC" w14:textId="31137738" w:rsidR="00504114" w:rsidRPr="00504114" w:rsidRDefault="00504114" w:rsidP="00504114"/>
    <w:p w14:paraId="0F1ECD2D" w14:textId="5C782BB8" w:rsidR="00504114" w:rsidRPr="00504114" w:rsidRDefault="00504114" w:rsidP="00504114"/>
    <w:p w14:paraId="61F8046E" w14:textId="2F98B2A6" w:rsidR="00504114" w:rsidRPr="00504114" w:rsidRDefault="00504114" w:rsidP="00504114"/>
    <w:p w14:paraId="5248CD55" w14:textId="23A8495F" w:rsidR="00504114" w:rsidRPr="00504114" w:rsidRDefault="00504114" w:rsidP="00504114"/>
    <w:p w14:paraId="1002CE73" w14:textId="40F669F5" w:rsidR="00504114" w:rsidRPr="00504114" w:rsidRDefault="00504114" w:rsidP="00504114"/>
    <w:p w14:paraId="3D5DF8EA" w14:textId="6141C99E" w:rsidR="00504114" w:rsidRPr="00504114" w:rsidRDefault="00504114" w:rsidP="00504114"/>
    <w:p w14:paraId="0F5F33DA" w14:textId="25EFB426" w:rsidR="00504114" w:rsidRPr="00504114" w:rsidRDefault="00504114" w:rsidP="00504114"/>
    <w:p w14:paraId="1DCAEB5B" w14:textId="378D519E" w:rsidR="00504114" w:rsidRPr="00504114" w:rsidRDefault="00504114" w:rsidP="00504114"/>
    <w:p w14:paraId="69F6C483" w14:textId="1B8DB67F" w:rsidR="00504114" w:rsidRPr="00504114" w:rsidRDefault="00504114" w:rsidP="00504114"/>
    <w:p w14:paraId="66BC73D4" w14:textId="4F5B1D82" w:rsidR="00504114" w:rsidRPr="00504114" w:rsidRDefault="00504114" w:rsidP="00504114"/>
    <w:p w14:paraId="33BC9CD3" w14:textId="532DA40F" w:rsidR="00504114" w:rsidRDefault="00504114" w:rsidP="00504114"/>
    <w:p w14:paraId="53BC0594" w14:textId="2A21FB68" w:rsidR="00504114" w:rsidRDefault="00504114" w:rsidP="00504114"/>
    <w:p w14:paraId="03705C47" w14:textId="5BF0C49D" w:rsidR="002C19F9" w:rsidRDefault="002C19F9" w:rsidP="00504114"/>
    <w:p w14:paraId="0BB30185" w14:textId="43EBF9C5" w:rsidR="00E91753" w:rsidRPr="00E91753" w:rsidRDefault="00E91753" w:rsidP="00E91753"/>
    <w:p w14:paraId="6581F46A" w14:textId="623CEB06" w:rsidR="00E91753" w:rsidRPr="00E91753" w:rsidRDefault="00E91753" w:rsidP="00E91753"/>
    <w:p w14:paraId="6BACE4D3" w14:textId="3CBB4F96" w:rsidR="00E91753" w:rsidRPr="00E91753" w:rsidRDefault="00E91753" w:rsidP="00E91753"/>
    <w:p w14:paraId="6396DC90" w14:textId="7A7F2F73" w:rsidR="00E91753" w:rsidRPr="00E91753" w:rsidRDefault="00E91753" w:rsidP="00E91753"/>
    <w:p w14:paraId="4DA403D7" w14:textId="7C4C4E60" w:rsidR="00E91753" w:rsidRPr="00E91753" w:rsidRDefault="001F4B28" w:rsidP="00E91753">
      <w:r>
        <w:rPr>
          <w:noProof/>
        </w:rPr>
        <w:drawing>
          <wp:anchor distT="0" distB="0" distL="114300" distR="114300" simplePos="0" relativeHeight="251769856" behindDoc="0" locked="0" layoutInCell="1" allowOverlap="1" wp14:anchorId="575C9D2B" wp14:editId="1226A6A5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7314565" cy="3638550"/>
            <wp:effectExtent l="19050" t="19050" r="19685" b="19050"/>
            <wp:wrapNone/>
            <wp:docPr id="116373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50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9A0D6" w14:textId="3F45AC92" w:rsidR="00E00172" w:rsidRDefault="00E00172" w:rsidP="00E91753"/>
    <w:p w14:paraId="6116EB9E" w14:textId="5F9A605F" w:rsidR="002A5248" w:rsidRDefault="002A5248" w:rsidP="00E91753"/>
    <w:p w14:paraId="564472DB" w14:textId="77777777" w:rsidR="00E00172" w:rsidRPr="00E00172" w:rsidRDefault="00E00172" w:rsidP="00E00172"/>
    <w:p w14:paraId="15EF7554" w14:textId="77777777" w:rsidR="00E00172" w:rsidRPr="00E00172" w:rsidRDefault="00E00172" w:rsidP="00E00172"/>
    <w:p w14:paraId="0425E6B9" w14:textId="77777777" w:rsidR="00E00172" w:rsidRPr="00E00172" w:rsidRDefault="00E00172" w:rsidP="00E00172"/>
    <w:p w14:paraId="4DC47063" w14:textId="77777777" w:rsidR="00E00172" w:rsidRPr="00E00172" w:rsidRDefault="00E00172" w:rsidP="00E00172"/>
    <w:p w14:paraId="35797B02" w14:textId="77777777" w:rsidR="00E00172" w:rsidRPr="00E00172" w:rsidRDefault="00E00172" w:rsidP="00E00172"/>
    <w:p w14:paraId="54FFDEDD" w14:textId="77777777" w:rsidR="00E00172" w:rsidRPr="00E00172" w:rsidRDefault="00E00172" w:rsidP="00E00172"/>
    <w:p w14:paraId="1320C625" w14:textId="77777777" w:rsidR="00E00172" w:rsidRPr="00E00172" w:rsidRDefault="00E00172" w:rsidP="00E00172"/>
    <w:p w14:paraId="18F36DC4" w14:textId="77777777" w:rsidR="00E00172" w:rsidRPr="00E00172" w:rsidRDefault="00E00172" w:rsidP="00E00172"/>
    <w:p w14:paraId="5D7AD86E" w14:textId="77777777" w:rsidR="00E00172" w:rsidRDefault="00E00172" w:rsidP="00E00172"/>
    <w:p w14:paraId="0DC1CA22" w14:textId="77777777" w:rsidR="00E00172" w:rsidRDefault="00E00172" w:rsidP="00E00172"/>
    <w:p w14:paraId="3AAF60B4" w14:textId="5CD254AA" w:rsidR="00E00172" w:rsidRDefault="00882DD4" w:rsidP="00E00172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C06DB6C" wp14:editId="7FC42620">
            <wp:simplePos x="0" y="0"/>
            <wp:positionH relativeFrom="column">
              <wp:posOffset>-342901</wp:posOffset>
            </wp:positionH>
            <wp:positionV relativeFrom="paragraph">
              <wp:posOffset>-304800</wp:posOffset>
            </wp:positionV>
            <wp:extent cx="7515225" cy="3052016"/>
            <wp:effectExtent l="19050" t="19050" r="9525" b="15240"/>
            <wp:wrapNone/>
            <wp:docPr id="157226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2588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208" cy="305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AA097" w14:textId="4CC9510D" w:rsidR="00E00172" w:rsidRDefault="00E00172" w:rsidP="00E00172"/>
    <w:p w14:paraId="28D87DA8" w14:textId="5E5E2152" w:rsidR="00E00172" w:rsidRDefault="00E00172" w:rsidP="00E00172"/>
    <w:p w14:paraId="438701F0" w14:textId="3BDCEACE" w:rsidR="00882DD4" w:rsidRPr="00882DD4" w:rsidRDefault="00882DD4" w:rsidP="00882DD4"/>
    <w:p w14:paraId="01A0838C" w14:textId="24FA1389" w:rsidR="00882DD4" w:rsidRPr="00882DD4" w:rsidRDefault="00882DD4" w:rsidP="00882DD4"/>
    <w:p w14:paraId="7BED5A25" w14:textId="77777777" w:rsidR="00882DD4" w:rsidRPr="00882DD4" w:rsidRDefault="00882DD4" w:rsidP="00882DD4"/>
    <w:p w14:paraId="5D8456E9" w14:textId="77777777" w:rsidR="00882DD4" w:rsidRPr="00882DD4" w:rsidRDefault="00882DD4" w:rsidP="00882DD4"/>
    <w:p w14:paraId="5EFF694F" w14:textId="77777777" w:rsidR="00882DD4" w:rsidRPr="00882DD4" w:rsidRDefault="00882DD4" w:rsidP="00882DD4"/>
    <w:p w14:paraId="1E69DCBA" w14:textId="77777777" w:rsidR="00882DD4" w:rsidRPr="00882DD4" w:rsidRDefault="00882DD4" w:rsidP="00882DD4"/>
    <w:p w14:paraId="2B419FDE" w14:textId="0C1638B8" w:rsidR="00882DD4" w:rsidRPr="00882DD4" w:rsidRDefault="00882DD4" w:rsidP="00882DD4"/>
    <w:p w14:paraId="7DA9E0FE" w14:textId="77777777" w:rsidR="00F50C08" w:rsidRPr="009228CD" w:rsidRDefault="00F50C08" w:rsidP="00F50C08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9228CD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DIFERENCIA ENTRE ARBOL BINARIO Y ARBOL GENERAL: </w:t>
      </w:r>
    </w:p>
    <w:p w14:paraId="5D5CE8A8" w14:textId="5D55DA89" w:rsidR="00882DD4" w:rsidRPr="009228CD" w:rsidRDefault="00F50C08" w:rsidP="00F50C08">
      <w:pPr>
        <w:pStyle w:val="Prrafodelista"/>
        <w:ind w:left="360"/>
        <w:rPr>
          <w:rFonts w:ascii="Avenir Next LT Pro Light" w:hAnsi="Avenir Next LT Pro Light"/>
          <w:sz w:val="20"/>
          <w:szCs w:val="20"/>
        </w:rPr>
      </w:pPr>
      <w:r w:rsidRPr="009228CD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diferenci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ntre un árbol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y un árbol general,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adic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la forma en que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se 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amifican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pued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ener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rial" w:hAnsi="Arial" w:cs="Arial"/>
          <w:sz w:val="20"/>
          <w:szCs w:val="20"/>
        </w:rPr>
        <w:t>→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un </w:t>
      </w:r>
      <w:r w:rsidRPr="009228CD">
        <w:rPr>
          <w:rFonts w:ascii="Avenir Next LT Pro Light" w:hAnsi="Avenir Next LT Pro Light" w:cs="Avenir Next LT Pro Light"/>
          <w:sz w:val="20"/>
          <w:szCs w:val="20"/>
        </w:rPr>
        <w:t>á</w:t>
      </w:r>
      <w:r w:rsidRPr="009228CD">
        <w:rPr>
          <w:rFonts w:ascii="Avenir Next LT Pro Light" w:hAnsi="Avenir Next LT Pro Light"/>
          <w:sz w:val="20"/>
          <w:szCs w:val="20"/>
        </w:rPr>
        <w:t xml:space="preserve">rbol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pued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ener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máxim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2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(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z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izquier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y derecho) y un solo padre,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mientra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árbole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generale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antidad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ilimitada</w:t>
      </w:r>
      <w:proofErr w:type="spellEnd"/>
    </w:p>
    <w:p w14:paraId="46DAFDE9" w14:textId="06D4FF82" w:rsidR="00F50C08" w:rsidRPr="009228CD" w:rsidRDefault="00856FE7" w:rsidP="00F50C08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9228CD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TDA ARBOL BINARIO:</w:t>
      </w:r>
    </w:p>
    <w:p w14:paraId="77D1394A" w14:textId="53B576F3" w:rsidR="00856FE7" w:rsidRPr="009228CD" w:rsidRDefault="00856FE7" w:rsidP="00856FE7">
      <w:pPr>
        <w:pStyle w:val="Prrafodelista"/>
        <w:ind w:left="360"/>
        <w:rPr>
          <w:rFonts w:ascii="Avenir Next LT Pro Light" w:hAnsi="Avenir Next LT Pro Light"/>
          <w:sz w:val="20"/>
          <w:szCs w:val="20"/>
        </w:rPr>
      </w:pPr>
      <w:r w:rsidRPr="009228CD">
        <w:rPr>
          <w:rFonts w:ascii="Avenir Next LT Pro Light" w:hAnsi="Avenir Next LT Pro Light"/>
          <w:sz w:val="20"/>
          <w:szCs w:val="20"/>
        </w:rPr>
        <w:t xml:space="preserve">El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DAArbolBinari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specializacion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 Tree&lt;E&gt; que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adema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oport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guiente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metod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adicionale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>:</w:t>
      </w:r>
    </w:p>
    <w:p w14:paraId="066798EE" w14:textId="4B05DA04" w:rsidR="00856FE7" w:rsidRPr="009228CD" w:rsidRDefault="00856FE7" w:rsidP="00856FE7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CCFF"/>
        </w:rPr>
        <w:t>METODOS DE ACCESO:</w:t>
      </w:r>
      <w:r w:rsidR="009228CD">
        <w:rPr>
          <w:rFonts w:ascii="Avenir Next LT Pro Light" w:hAnsi="Avenir Next LT Pro Light"/>
          <w:sz w:val="20"/>
          <w:szCs w:val="20"/>
        </w:rPr>
        <w:t xml:space="preserve"> </w:t>
      </w:r>
    </w:p>
    <w:p w14:paraId="0B6D6E6A" w14:textId="31A2B852" w:rsidR="00856FE7" w:rsidRPr="009228CD" w:rsidRDefault="001A6397" w:rsidP="001A6397">
      <w:pPr>
        <w:pStyle w:val="Prrafodelista"/>
        <w:numPr>
          <w:ilvl w:val="0"/>
          <w:numId w:val="29"/>
        </w:numPr>
        <w:rPr>
          <w:rFonts w:ascii="Avenir Next LT Pro Light" w:hAnsi="Avenir Next LT Pro Light"/>
          <w:sz w:val="20"/>
          <w:szCs w:val="20"/>
        </w:rPr>
      </w:pPr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left(v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izquier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 v,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ocurr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rror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no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Izquierdo</w:t>
      </w:r>
      <w:r w:rsidR="00071C3A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071C3A" w:rsidRPr="009228CD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071C3A" w:rsidRPr="009228CD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071C3A" w:rsidRPr="009228CD">
        <w:rPr>
          <w:rFonts w:ascii="Avenir Next LT Pro Light" w:hAnsi="Avenir Next LT Pro Light"/>
          <w:b/>
          <w:bCs/>
          <w:sz w:val="20"/>
          <w:szCs w:val="20"/>
        </w:rPr>
        <w:t xml:space="preserve">, </w:t>
      </w:r>
      <w:proofErr w:type="spellStart"/>
      <w:r w:rsidR="00071C3A" w:rsidRPr="009228CD">
        <w:rPr>
          <w:rFonts w:ascii="Avenir Next LT Pro Light" w:hAnsi="Avenir Next LT Pro Light"/>
          <w:b/>
          <w:bCs/>
          <w:sz w:val="20"/>
          <w:szCs w:val="20"/>
        </w:rPr>
        <w:t>BoundaryViolationException</w:t>
      </w:r>
      <w:proofErr w:type="spellEnd"/>
      <w:r w:rsidR="00071C3A" w:rsidRPr="009228CD">
        <w:rPr>
          <w:rFonts w:ascii="Avenir Next LT Pro Light" w:hAnsi="Avenir Next LT Pro Light"/>
          <w:b/>
          <w:bCs/>
          <w:sz w:val="20"/>
          <w:szCs w:val="20"/>
        </w:rPr>
        <w:t>]</w:t>
      </w:r>
      <w:r w:rsidR="00071C3A" w:rsidRPr="009228CD">
        <w:rPr>
          <w:rFonts w:ascii="Avenir Next LT Pro Light" w:hAnsi="Avenir Next LT Pro Light"/>
          <w:sz w:val="20"/>
          <w:szCs w:val="20"/>
        </w:rPr>
        <w:t xml:space="preserve"> </w:t>
      </w:r>
    </w:p>
    <w:p w14:paraId="18E21739" w14:textId="78F70881" w:rsidR="001A6397" w:rsidRPr="009228CD" w:rsidRDefault="001A6397" w:rsidP="001A6397">
      <w:pPr>
        <w:pStyle w:val="Prrafodelista"/>
        <w:numPr>
          <w:ilvl w:val="0"/>
          <w:numId w:val="29"/>
        </w:numPr>
        <w:rPr>
          <w:rFonts w:ascii="Avenir Next LT Pro Light" w:hAnsi="Avenir Next LT Pro Light"/>
          <w:sz w:val="20"/>
          <w:szCs w:val="20"/>
        </w:rPr>
      </w:pPr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right(v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recho de v,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ocurr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rror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no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recho</w:t>
      </w:r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 xml:space="preserve">, </w:t>
      </w:r>
      <w:proofErr w:type="spellStart"/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BoundaryViolationException</w:t>
      </w:r>
      <w:proofErr w:type="spellEnd"/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521B5160" w14:textId="5F689675" w:rsidR="001A6397" w:rsidRPr="009228CD" w:rsidRDefault="001A6397" w:rsidP="001A6397">
      <w:pPr>
        <w:pStyle w:val="Prrafodelista"/>
        <w:numPr>
          <w:ilvl w:val="0"/>
          <w:numId w:val="29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hasLeft</w:t>
      </w:r>
      <w:proofErr w:type="spellEnd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(v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este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Izquierdo</w:t>
      </w:r>
      <w:r w:rsidR="00C64A62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7FA30487" w14:textId="617485E4" w:rsidR="001A6397" w:rsidRPr="009228CD" w:rsidRDefault="001A6397" w:rsidP="001A6397">
      <w:pPr>
        <w:pStyle w:val="Prrafodelista"/>
        <w:numPr>
          <w:ilvl w:val="0"/>
          <w:numId w:val="29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hasRight</w:t>
      </w:r>
      <w:proofErr w:type="spellEnd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(v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este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recho</w:t>
      </w:r>
      <w:r w:rsidR="00C64A62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C64A62" w:rsidRPr="009228CD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11A25649" w14:textId="7761B288" w:rsidR="0080681A" w:rsidRPr="009228CD" w:rsidRDefault="0080681A" w:rsidP="0080681A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CCFF"/>
        </w:rPr>
        <w:t>METODOS DE MODIFICACION:</w:t>
      </w:r>
      <w:r w:rsidR="009228CD">
        <w:rPr>
          <w:rFonts w:ascii="Avenir Next LT Pro Light" w:hAnsi="Avenir Next LT Pro Light"/>
          <w:sz w:val="20"/>
          <w:szCs w:val="20"/>
        </w:rPr>
        <w:t xml:space="preserve"> </w:t>
      </w:r>
    </w:p>
    <w:p w14:paraId="2F453FE1" w14:textId="568682AF" w:rsidR="0080681A" w:rsidRPr="009228CD" w:rsidRDefault="0080681A" w:rsidP="0080681A">
      <w:pPr>
        <w:pStyle w:val="Prrafodelista"/>
        <w:numPr>
          <w:ilvl w:val="0"/>
          <w:numId w:val="30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addRoot</w:t>
      </w:r>
      <w:proofErr w:type="spellEnd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 xml:space="preserve">(e) (o </w:t>
      </w:r>
      <w:proofErr w:type="spellStart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createRoot</w:t>
      </w:r>
      <w:proofErr w:type="spellEnd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(e)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Agreg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, error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y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hay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aíz</w:t>
      </w:r>
      <w:proofErr w:type="spellEnd"/>
      <w:r w:rsidR="00731965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731965" w:rsidRPr="009228CD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731965" w:rsidRPr="009228CD">
        <w:rPr>
          <w:rFonts w:ascii="Avenir Next LT Pro Light" w:hAnsi="Avenir Next LT Pro Light"/>
          <w:b/>
          <w:bCs/>
          <w:sz w:val="20"/>
          <w:szCs w:val="20"/>
        </w:rPr>
        <w:t>InvalidOperationException</w:t>
      </w:r>
      <w:proofErr w:type="spellEnd"/>
      <w:r w:rsidR="00731965" w:rsidRPr="009228CD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45446DE7" w14:textId="66FE8806" w:rsidR="0080681A" w:rsidRPr="009228CD" w:rsidRDefault="0080681A" w:rsidP="0080681A">
      <w:pPr>
        <w:pStyle w:val="Prrafodelista"/>
        <w:numPr>
          <w:ilvl w:val="0"/>
          <w:numId w:val="30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insertLeft</w:t>
      </w:r>
      <w:proofErr w:type="spellEnd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(v, e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re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w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izquier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 v con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, error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y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Izquierdo</w:t>
      </w:r>
      <w:r w:rsidR="003D0B00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3D0B00" w:rsidRPr="009228CD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3D0B00" w:rsidRPr="009228CD">
        <w:rPr>
          <w:rFonts w:ascii="Avenir Next LT Pro Light" w:hAnsi="Avenir Next LT Pro Light"/>
          <w:b/>
          <w:bCs/>
          <w:sz w:val="20"/>
          <w:szCs w:val="20"/>
        </w:rPr>
        <w:t>InvalidOperationException,InvalidPositionException</w:t>
      </w:r>
      <w:proofErr w:type="spellEnd"/>
      <w:r w:rsidR="003D0B00" w:rsidRPr="009228CD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017A88DD" w14:textId="546F5B16" w:rsidR="0080681A" w:rsidRPr="009228CD" w:rsidRDefault="0080681A" w:rsidP="0080681A">
      <w:pPr>
        <w:pStyle w:val="Prrafodelista"/>
        <w:numPr>
          <w:ilvl w:val="0"/>
          <w:numId w:val="30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insertRight</w:t>
      </w:r>
      <w:proofErr w:type="spellEnd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(</w:t>
      </w:r>
      <w:proofErr w:type="spellStart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v,e</w:t>
      </w:r>
      <w:proofErr w:type="spellEnd"/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re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w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recho de v con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, error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y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recho</w:t>
      </w:r>
      <w:r w:rsidR="003D0B00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3D0B00" w:rsidRPr="009228CD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3D0B00" w:rsidRPr="009228CD">
        <w:rPr>
          <w:rFonts w:ascii="Avenir Next LT Pro Light" w:hAnsi="Avenir Next LT Pro Light"/>
          <w:b/>
          <w:bCs/>
          <w:sz w:val="20"/>
          <w:szCs w:val="20"/>
        </w:rPr>
        <w:t>InvalidOperationException,InvalidPositionException</w:t>
      </w:r>
      <w:proofErr w:type="spellEnd"/>
      <w:r w:rsidR="003D0B00" w:rsidRPr="009228CD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7F087DBD" w14:textId="0BD11D0A" w:rsidR="0080681A" w:rsidRPr="009228CD" w:rsidRDefault="0002679E" w:rsidP="0002679E">
      <w:pPr>
        <w:pStyle w:val="Prrafodelista"/>
        <w:numPr>
          <w:ilvl w:val="0"/>
          <w:numId w:val="30"/>
        </w:numPr>
        <w:rPr>
          <w:rFonts w:ascii="Avenir Next LT Pro Light" w:hAnsi="Avenir Next LT Pro Light"/>
          <w:sz w:val="20"/>
          <w:szCs w:val="20"/>
        </w:rPr>
      </w:pPr>
      <w:r w:rsidRPr="009228CD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remove(v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Elimina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(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eemplaz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a v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os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ntonces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error)</w:t>
      </w:r>
      <w:r w:rsidR="00EE6EB0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EE6EB0" w:rsidRPr="009228CD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EE6EB0" w:rsidRPr="009228CD">
        <w:rPr>
          <w:rFonts w:ascii="Avenir Next LT Pro Light" w:hAnsi="Avenir Next LT Pro Light"/>
          <w:b/>
          <w:bCs/>
          <w:sz w:val="20"/>
          <w:szCs w:val="20"/>
        </w:rPr>
        <w:t>InvalidOperationException</w:t>
      </w:r>
      <w:proofErr w:type="spellEnd"/>
      <w:r w:rsidR="00EE6EB0" w:rsidRPr="009228CD">
        <w:rPr>
          <w:rFonts w:ascii="Avenir Next LT Pro Light" w:hAnsi="Avenir Next LT Pro Light"/>
          <w:b/>
          <w:bCs/>
          <w:sz w:val="20"/>
          <w:szCs w:val="20"/>
        </w:rPr>
        <w:t xml:space="preserve">, </w:t>
      </w:r>
      <w:proofErr w:type="spellStart"/>
      <w:r w:rsidR="00EE6EB0" w:rsidRPr="009228CD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EE6EB0" w:rsidRPr="009228CD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0C186896" w14:textId="585A9B6E" w:rsidR="0002679E" w:rsidRPr="009228CD" w:rsidRDefault="0002679E" w:rsidP="0002679E">
      <w:pPr>
        <w:pStyle w:val="Prrafodelista"/>
        <w:numPr>
          <w:ilvl w:val="0"/>
          <w:numId w:val="30"/>
        </w:numPr>
        <w:rPr>
          <w:rFonts w:ascii="Avenir Next LT Pro Light" w:hAnsi="Avenir Next LT Pro Light"/>
          <w:sz w:val="20"/>
          <w:szCs w:val="20"/>
        </w:rPr>
      </w:pPr>
      <w:r w:rsidRPr="00850442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attach( v, T1, T2 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ete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T1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izq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 v y T2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ij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recho de v (error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v no es hoja)</w:t>
      </w:r>
      <w:r w:rsidR="00EE6EB0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EE6EB0" w:rsidRPr="00850442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EE6EB0" w:rsidRPr="00850442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EE6EB0" w:rsidRPr="00850442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3C34273A" w14:textId="64759759" w:rsidR="00731965" w:rsidRDefault="00731965" w:rsidP="0002679E">
      <w:pPr>
        <w:pStyle w:val="Prrafodelista"/>
        <w:numPr>
          <w:ilvl w:val="0"/>
          <w:numId w:val="30"/>
        </w:numPr>
        <w:rPr>
          <w:rFonts w:ascii="Avenir Next LT Pro Light" w:hAnsi="Avenir Next LT Pro Light"/>
          <w:sz w:val="20"/>
          <w:szCs w:val="20"/>
        </w:rPr>
      </w:pPr>
      <w:r w:rsidRPr="00850442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sibling(p)</w:t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Pr="009228CD">
        <w:rPr>
          <w:rFonts w:ascii="Avenir Next LT Pro Light" w:hAnsi="Avenir Next LT Pro Light"/>
          <w:sz w:val="20"/>
          <w:szCs w:val="20"/>
        </w:rPr>
        <w:sym w:font="Wingdings" w:char="F0E0"/>
      </w:r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erman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de la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posicion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p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pasad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parametr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sin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hermano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retorna</w:t>
      </w:r>
      <w:proofErr w:type="spellEnd"/>
      <w:r w:rsidRPr="009228CD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228CD">
        <w:rPr>
          <w:rFonts w:ascii="Avenir Next LT Pro Light" w:hAnsi="Avenir Next LT Pro Light"/>
          <w:sz w:val="20"/>
          <w:szCs w:val="20"/>
        </w:rPr>
        <w:t>nulo</w:t>
      </w:r>
      <w:proofErr w:type="spellEnd"/>
      <w:r w:rsidR="00EE6EB0" w:rsidRPr="009228CD">
        <w:rPr>
          <w:rFonts w:ascii="Avenir Next LT Pro Light" w:hAnsi="Avenir Next LT Pro Light"/>
          <w:sz w:val="20"/>
          <w:szCs w:val="20"/>
        </w:rPr>
        <w:t xml:space="preserve"> </w:t>
      </w:r>
      <w:r w:rsidR="00EE6EB0" w:rsidRPr="00850442">
        <w:rPr>
          <w:rFonts w:ascii="Avenir Next LT Pro Light" w:hAnsi="Avenir Next LT Pro Light"/>
          <w:b/>
          <w:bCs/>
          <w:sz w:val="20"/>
          <w:szCs w:val="20"/>
        </w:rPr>
        <w:t>[</w:t>
      </w:r>
      <w:proofErr w:type="spellStart"/>
      <w:r w:rsidR="00EE6EB0" w:rsidRPr="00850442">
        <w:rPr>
          <w:rFonts w:ascii="Avenir Next LT Pro Light" w:hAnsi="Avenir Next LT Pro Light"/>
          <w:b/>
          <w:bCs/>
          <w:sz w:val="20"/>
          <w:szCs w:val="20"/>
        </w:rPr>
        <w:t>InvalidOperationException</w:t>
      </w:r>
      <w:proofErr w:type="spellEnd"/>
      <w:r w:rsidR="00EE6EB0" w:rsidRPr="00850442">
        <w:rPr>
          <w:rFonts w:ascii="Avenir Next LT Pro Light" w:hAnsi="Avenir Next LT Pro Light"/>
          <w:b/>
          <w:bCs/>
          <w:sz w:val="20"/>
          <w:szCs w:val="20"/>
        </w:rPr>
        <w:t xml:space="preserve">, </w:t>
      </w:r>
      <w:proofErr w:type="spellStart"/>
      <w:r w:rsidR="00EE6EB0" w:rsidRPr="00850442">
        <w:rPr>
          <w:rFonts w:ascii="Avenir Next LT Pro Light" w:hAnsi="Avenir Next LT Pro Light"/>
          <w:b/>
          <w:bCs/>
          <w:sz w:val="20"/>
          <w:szCs w:val="20"/>
        </w:rPr>
        <w:t>InvalidPositionException</w:t>
      </w:r>
      <w:proofErr w:type="spellEnd"/>
      <w:r w:rsidR="00EE6EB0" w:rsidRPr="00850442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57B00185" w14:textId="0E3C1A29" w:rsidR="009228CD" w:rsidRDefault="00850442" w:rsidP="009228CD">
      <w:pPr>
        <w:pStyle w:val="Prrafodelista"/>
        <w:ind w:left="1145"/>
        <w:rPr>
          <w:rFonts w:ascii="Avenir Next LT Pro Light" w:hAnsi="Avenir Next LT Pro Light"/>
          <w:sz w:val="20"/>
          <w:szCs w:val="20"/>
        </w:rPr>
      </w:pPr>
      <w:r w:rsidRPr="00850442">
        <w:rPr>
          <w:rFonts w:ascii="Avenir Next LT Pro Light" w:hAnsi="Avenir Next LT Pro Light"/>
          <w:b/>
          <w:bCs/>
          <w:noProof/>
          <w:sz w:val="20"/>
          <w:szCs w:val="20"/>
          <w:bdr w:val="single" w:sz="4" w:space="0" w:color="auto"/>
          <w:shd w:val="clear" w:color="auto" w:fill="FF3399"/>
        </w:rPr>
        <w:drawing>
          <wp:anchor distT="0" distB="0" distL="114300" distR="114300" simplePos="0" relativeHeight="251771904" behindDoc="0" locked="0" layoutInCell="1" allowOverlap="1" wp14:anchorId="1D4DB439" wp14:editId="3E08FAE5">
            <wp:simplePos x="0" y="0"/>
            <wp:positionH relativeFrom="column">
              <wp:posOffset>419100</wp:posOffset>
            </wp:positionH>
            <wp:positionV relativeFrom="paragraph">
              <wp:posOffset>33655</wp:posOffset>
            </wp:positionV>
            <wp:extent cx="5444490" cy="1809750"/>
            <wp:effectExtent l="19050" t="19050" r="22860" b="19050"/>
            <wp:wrapNone/>
            <wp:docPr id="1162302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02239" name=""/>
                    <pic:cNvPicPr/>
                  </pic:nvPicPr>
                  <pic:blipFill>
                    <a:blip r:embed="rId82">
                      <a:duotone>
                        <a:prstClr val="black"/>
                        <a:srgbClr val="FFCC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EF69" w14:textId="072ACFCA" w:rsidR="009228CD" w:rsidRDefault="009228CD" w:rsidP="009228CD">
      <w:pPr>
        <w:pStyle w:val="Prrafodelista"/>
        <w:ind w:left="1145"/>
        <w:rPr>
          <w:rFonts w:ascii="Avenir Next LT Pro Light" w:hAnsi="Avenir Next LT Pro Light"/>
          <w:sz w:val="20"/>
          <w:szCs w:val="20"/>
        </w:rPr>
      </w:pPr>
    </w:p>
    <w:p w14:paraId="38AD5A04" w14:textId="77777777" w:rsidR="009228CD" w:rsidRPr="009228CD" w:rsidRDefault="009228CD" w:rsidP="009228CD">
      <w:pPr>
        <w:pStyle w:val="Prrafodelista"/>
        <w:ind w:left="1145"/>
        <w:rPr>
          <w:rFonts w:ascii="Avenir Next LT Pro Light" w:hAnsi="Avenir Next LT Pro Light"/>
          <w:sz w:val="20"/>
          <w:szCs w:val="20"/>
        </w:rPr>
      </w:pPr>
    </w:p>
    <w:p w14:paraId="25A01A11" w14:textId="29226B82" w:rsidR="0002679E" w:rsidRPr="00882DD4" w:rsidRDefault="0002679E" w:rsidP="0002679E"/>
    <w:p w14:paraId="1D6561B3" w14:textId="22F7A285" w:rsidR="00882DD4" w:rsidRDefault="00882DD4" w:rsidP="00882DD4"/>
    <w:p w14:paraId="3810A0D3" w14:textId="77777777" w:rsidR="00223D62" w:rsidRDefault="00223D62" w:rsidP="00882DD4"/>
    <w:p w14:paraId="3B9615DD" w14:textId="35F19C82" w:rsidR="00223D62" w:rsidRDefault="00850442" w:rsidP="00882D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54431E" wp14:editId="56D1E239">
                <wp:simplePos x="0" y="0"/>
                <wp:positionH relativeFrom="column">
                  <wp:posOffset>2971800</wp:posOffset>
                </wp:positionH>
                <wp:positionV relativeFrom="paragraph">
                  <wp:posOffset>-47625</wp:posOffset>
                </wp:positionV>
                <wp:extent cx="2390775" cy="514350"/>
                <wp:effectExtent l="0" t="0" r="28575" b="19050"/>
                <wp:wrapNone/>
                <wp:docPr id="144920230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6EBD" w14:textId="297EA8B0" w:rsidR="00850442" w:rsidRPr="00850442" w:rsidRDefault="00850442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 w:rsidRPr="00850442">
                              <w:rPr>
                                <w:rFonts w:ascii="Candy Beans" w:hAnsi="Candy Beans"/>
                                <w:lang w:val="es-AR"/>
                              </w:rPr>
                              <w:t>DIAGRAMA UML REDUCIDO DE LA IMPLEMENTACION DEL ARBOL B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431E" id="Cuadro de texto 271" o:spid="_x0000_s1040" type="#_x0000_t202" style="position:absolute;margin-left:234pt;margin-top:-3.75pt;width:188.25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" fillcolor="#d8d8d8 [2732]" strokeweight=".5pt">
                <v:textbox>
                  <w:txbxContent>
                    <w:p w14:paraId="731D6EBD" w14:textId="297EA8B0" w:rsidR="00850442" w:rsidRPr="00850442" w:rsidRDefault="00850442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 w:rsidRPr="00850442">
                        <w:rPr>
                          <w:rFonts w:ascii="Candy Beans" w:hAnsi="Candy Beans"/>
                          <w:lang w:val="es-AR"/>
                        </w:rPr>
                        <w:t>DIAGRAMA UML REDUCIDO DE LA IMPLEMENTACION DEL ARBOL BINARIO</w:t>
                      </w:r>
                    </w:p>
                  </w:txbxContent>
                </v:textbox>
              </v:shape>
            </w:pict>
          </mc:Fallback>
        </mc:AlternateContent>
      </w:r>
      <w:r w:rsidR="00F61168">
        <w:rPr>
          <w:noProof/>
        </w:rPr>
        <w:drawing>
          <wp:anchor distT="0" distB="0" distL="114300" distR="114300" simplePos="0" relativeHeight="251772928" behindDoc="0" locked="0" layoutInCell="1" allowOverlap="1" wp14:anchorId="52E5259E" wp14:editId="08FD5325">
            <wp:simplePos x="0" y="0"/>
            <wp:positionH relativeFrom="column">
              <wp:posOffset>-257175</wp:posOffset>
            </wp:positionH>
            <wp:positionV relativeFrom="paragraph">
              <wp:posOffset>-304800</wp:posOffset>
            </wp:positionV>
            <wp:extent cx="3445079" cy="2933700"/>
            <wp:effectExtent l="19050" t="19050" r="22225" b="19050"/>
            <wp:wrapNone/>
            <wp:docPr id="1199702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2372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2293" r="6151" b="1587"/>
                    <a:stretch/>
                  </pic:blipFill>
                  <pic:spPr bwMode="auto">
                    <a:xfrm>
                      <a:off x="0" y="0"/>
                      <a:ext cx="3445079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3CED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6863EAE" wp14:editId="5F43975D">
                <wp:simplePos x="0" y="0"/>
                <wp:positionH relativeFrom="column">
                  <wp:posOffset>-68550</wp:posOffset>
                </wp:positionH>
                <wp:positionV relativeFrom="paragraph">
                  <wp:posOffset>637605</wp:posOffset>
                </wp:positionV>
                <wp:extent cx="59400" cy="68760"/>
                <wp:effectExtent l="38100" t="38100" r="36195" b="45720"/>
                <wp:wrapNone/>
                <wp:docPr id="2011824073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94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0D98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55" o:spid="_x0000_s1026" type="#_x0000_t75" style="position:absolute;margin-left:-5.9pt;margin-top:49.7pt;width:5.7pt;height:6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">
                <v:imagedata r:id="rId85" o:title=""/>
              </v:shape>
            </w:pict>
          </mc:Fallback>
        </mc:AlternateContent>
      </w:r>
    </w:p>
    <w:p w14:paraId="47CA444B" w14:textId="76A80528" w:rsidR="00F61168" w:rsidRPr="00F61168" w:rsidRDefault="00F61168" w:rsidP="00F61168"/>
    <w:p w14:paraId="02BEA630" w14:textId="77777777" w:rsidR="00F61168" w:rsidRPr="00F61168" w:rsidRDefault="00F61168" w:rsidP="00F61168"/>
    <w:p w14:paraId="280446BC" w14:textId="50ED8C58" w:rsidR="00F61168" w:rsidRPr="00F61168" w:rsidRDefault="00F61168" w:rsidP="00F61168"/>
    <w:p w14:paraId="5ADDEBCB" w14:textId="71C37412" w:rsidR="00F61168" w:rsidRPr="00F61168" w:rsidRDefault="00F61168" w:rsidP="00F61168"/>
    <w:p w14:paraId="6C512395" w14:textId="77777777" w:rsidR="00F61168" w:rsidRPr="00F61168" w:rsidRDefault="00F61168" w:rsidP="00F61168"/>
    <w:p w14:paraId="409FDF7E" w14:textId="76636514" w:rsidR="00F61168" w:rsidRPr="00F61168" w:rsidRDefault="00F61168" w:rsidP="00F61168"/>
    <w:p w14:paraId="4FECF1D9" w14:textId="41CCE60B" w:rsidR="00F61168" w:rsidRPr="00F61168" w:rsidRDefault="00F61168" w:rsidP="00F61168"/>
    <w:p w14:paraId="33E53EA8" w14:textId="7248C9B3" w:rsidR="00F61168" w:rsidRPr="00F61168" w:rsidRDefault="00850442" w:rsidP="00F61168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05CDB1" wp14:editId="79186666">
                <wp:simplePos x="0" y="0"/>
                <wp:positionH relativeFrom="column">
                  <wp:posOffset>3752851</wp:posOffset>
                </wp:positionH>
                <wp:positionV relativeFrom="paragraph">
                  <wp:posOffset>153035</wp:posOffset>
                </wp:positionV>
                <wp:extent cx="1885950" cy="295275"/>
                <wp:effectExtent l="0" t="0" r="19050" b="28575"/>
                <wp:wrapNone/>
                <wp:docPr id="1554097158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9B4A3" w14:textId="7001E8BA" w:rsidR="00850442" w:rsidRPr="00850442" w:rsidRDefault="00850442" w:rsidP="00850442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>Interfaz GTree&lt;E&gt;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CDB1" id="_x0000_s1041" type="#_x0000_t202" style="position:absolute;margin-left:295.5pt;margin-top:12.05pt;width:148.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" fillcolor="#d9d9d9" strokeweight=".5pt">
                <v:textbox>
                  <w:txbxContent>
                    <w:p w14:paraId="6979B4A3" w14:textId="7001E8BA" w:rsidR="00850442" w:rsidRPr="00850442" w:rsidRDefault="00850442" w:rsidP="00850442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>
                        <w:rPr>
                          <w:rFonts w:ascii="Candy Beans" w:hAnsi="Candy Beans"/>
                          <w:lang w:val="es-AR"/>
                        </w:rPr>
                        <w:t>Interfaz GTree&lt;E&gt; EN JAVA</w:t>
                      </w:r>
                    </w:p>
                  </w:txbxContent>
                </v:textbox>
              </v:shape>
            </w:pict>
          </mc:Fallback>
        </mc:AlternateContent>
      </w:r>
    </w:p>
    <w:p w14:paraId="5DE80A33" w14:textId="673624F4" w:rsidR="00F61168" w:rsidRPr="00F61168" w:rsidRDefault="00F61168" w:rsidP="00F61168">
      <w:r>
        <w:rPr>
          <w:noProof/>
        </w:rPr>
        <w:drawing>
          <wp:anchor distT="0" distB="0" distL="114300" distR="114300" simplePos="0" relativeHeight="251776000" behindDoc="0" locked="0" layoutInCell="1" allowOverlap="1" wp14:anchorId="1C24CD39" wp14:editId="3545E869">
            <wp:simplePos x="0" y="0"/>
            <wp:positionH relativeFrom="column">
              <wp:posOffset>-238125</wp:posOffset>
            </wp:positionH>
            <wp:positionV relativeFrom="paragraph">
              <wp:posOffset>115570</wp:posOffset>
            </wp:positionV>
            <wp:extent cx="5514766" cy="1962150"/>
            <wp:effectExtent l="19050" t="19050" r="10160" b="19050"/>
            <wp:wrapNone/>
            <wp:docPr id="376226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26957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66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90A67" w14:textId="24352852" w:rsidR="00F61168" w:rsidRPr="00F61168" w:rsidRDefault="00F61168" w:rsidP="00F61168"/>
    <w:p w14:paraId="74470974" w14:textId="4871DC51" w:rsidR="00F61168" w:rsidRPr="00F61168" w:rsidRDefault="00F61168" w:rsidP="00F61168"/>
    <w:p w14:paraId="6A1823CA" w14:textId="065232E3" w:rsidR="00F61168" w:rsidRPr="00F61168" w:rsidRDefault="00F61168" w:rsidP="00F61168"/>
    <w:p w14:paraId="1D632C07" w14:textId="77777777" w:rsidR="00F61168" w:rsidRPr="00F61168" w:rsidRDefault="00F61168" w:rsidP="00F61168"/>
    <w:p w14:paraId="1844B939" w14:textId="2EF6564E" w:rsidR="00F61168" w:rsidRPr="00F61168" w:rsidRDefault="00F61168" w:rsidP="00F61168"/>
    <w:p w14:paraId="6D1631E3" w14:textId="0B11E5F4" w:rsidR="00F61168" w:rsidRPr="00F61168" w:rsidRDefault="00F61168" w:rsidP="00F61168"/>
    <w:p w14:paraId="0D56CFCE" w14:textId="78564744" w:rsidR="00F61168" w:rsidRPr="00F61168" w:rsidRDefault="00F61168" w:rsidP="00F61168">
      <w:r>
        <w:rPr>
          <w:noProof/>
        </w:rPr>
        <w:drawing>
          <wp:anchor distT="0" distB="0" distL="114300" distR="114300" simplePos="0" relativeHeight="251774976" behindDoc="0" locked="0" layoutInCell="1" allowOverlap="1" wp14:anchorId="1352FDD7" wp14:editId="0C37F5C5">
            <wp:simplePos x="0" y="0"/>
            <wp:positionH relativeFrom="column">
              <wp:posOffset>-247650</wp:posOffset>
            </wp:positionH>
            <wp:positionV relativeFrom="paragraph">
              <wp:posOffset>135255</wp:posOffset>
            </wp:positionV>
            <wp:extent cx="6056912" cy="1752600"/>
            <wp:effectExtent l="19050" t="19050" r="20320" b="19050"/>
            <wp:wrapNone/>
            <wp:docPr id="1654811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1326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6912" cy="1752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C75D" w14:textId="7511B645" w:rsidR="00F61168" w:rsidRPr="00F61168" w:rsidRDefault="00F61168" w:rsidP="00F61168"/>
    <w:p w14:paraId="2ED71A5A" w14:textId="48AF7471" w:rsidR="00F61168" w:rsidRPr="00F61168" w:rsidRDefault="00850442" w:rsidP="00F61168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996BC4" wp14:editId="47F6F15C">
                <wp:simplePos x="0" y="0"/>
                <wp:positionH relativeFrom="margin">
                  <wp:posOffset>4638675</wp:posOffset>
                </wp:positionH>
                <wp:positionV relativeFrom="paragraph">
                  <wp:posOffset>78105</wp:posOffset>
                </wp:positionV>
                <wp:extent cx="2200275" cy="295275"/>
                <wp:effectExtent l="0" t="0" r="28575" b="28575"/>
                <wp:wrapNone/>
                <wp:docPr id="1577988013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04FDF" w14:textId="2C41AA48" w:rsidR="00850442" w:rsidRPr="00850442" w:rsidRDefault="00850442" w:rsidP="00850442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>Interfaz BinaryTree&lt;E&gt;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6BC4" id="_x0000_s1042" type="#_x0000_t202" style="position:absolute;margin-left:365.25pt;margin-top:6.15pt;width:173.2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" fillcolor="#d9d9d9" strokeweight=".5pt">
                <v:textbox>
                  <w:txbxContent>
                    <w:p w14:paraId="71204FDF" w14:textId="2C41AA48" w:rsidR="00850442" w:rsidRPr="00850442" w:rsidRDefault="00850442" w:rsidP="00850442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>
                        <w:rPr>
                          <w:rFonts w:ascii="Candy Beans" w:hAnsi="Candy Beans"/>
                          <w:lang w:val="es-AR"/>
                        </w:rPr>
                        <w:t>Interfaz BinaryTree&lt;E&gt; EN 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AC85E" w14:textId="1A6E4146" w:rsidR="00F61168" w:rsidRPr="00F61168" w:rsidRDefault="00F61168" w:rsidP="00F61168"/>
    <w:p w14:paraId="588EE13E" w14:textId="0A54D600" w:rsidR="00F61168" w:rsidRPr="00F61168" w:rsidRDefault="00F61168" w:rsidP="00F61168"/>
    <w:p w14:paraId="204D8D00" w14:textId="6273CB6F" w:rsidR="00F61168" w:rsidRPr="00F61168" w:rsidRDefault="00F61168" w:rsidP="00F61168"/>
    <w:p w14:paraId="251975AA" w14:textId="3FB77FA4" w:rsidR="00F61168" w:rsidRDefault="00F61168" w:rsidP="00F61168">
      <w:r>
        <w:rPr>
          <w:noProof/>
        </w:rPr>
        <w:drawing>
          <wp:anchor distT="0" distB="0" distL="114300" distR="114300" simplePos="0" relativeHeight="251777024" behindDoc="0" locked="0" layoutInCell="1" allowOverlap="1" wp14:anchorId="31BCD7E3" wp14:editId="34F9103B">
            <wp:simplePos x="0" y="0"/>
            <wp:positionH relativeFrom="column">
              <wp:posOffset>-257175</wp:posOffset>
            </wp:positionH>
            <wp:positionV relativeFrom="paragraph">
              <wp:posOffset>250190</wp:posOffset>
            </wp:positionV>
            <wp:extent cx="4105275" cy="2755265"/>
            <wp:effectExtent l="19050" t="19050" r="28575" b="26035"/>
            <wp:wrapNone/>
            <wp:docPr id="1246811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11181" name=""/>
                    <pic:cNvPicPr/>
                  </pic:nvPicPr>
                  <pic:blipFill>
                    <a:blip r:embed="rId8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5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C37CAC" w14:textId="2EC058CB" w:rsidR="00F61168" w:rsidRDefault="00F61168" w:rsidP="00F61168"/>
    <w:p w14:paraId="51D7D08F" w14:textId="6F8DB2CA" w:rsidR="00F61168" w:rsidRDefault="00996607" w:rsidP="00F61168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04BE25" wp14:editId="237B0427">
                <wp:simplePos x="0" y="0"/>
                <wp:positionH relativeFrom="margin">
                  <wp:posOffset>3409950</wp:posOffset>
                </wp:positionH>
                <wp:positionV relativeFrom="paragraph">
                  <wp:posOffset>107315</wp:posOffset>
                </wp:positionV>
                <wp:extent cx="2514600" cy="714375"/>
                <wp:effectExtent l="0" t="0" r="19050" b="28575"/>
                <wp:wrapNone/>
                <wp:docPr id="667579639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AB867" w14:textId="159EE3D4" w:rsidR="00996607" w:rsidRPr="00850442" w:rsidRDefault="00996607" w:rsidP="00996607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>Implementación de la clase de nodos que formaran parte de la estructura de un ARBOL B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BE25" id="_x0000_s1043" type="#_x0000_t202" style="position:absolute;margin-left:268.5pt;margin-top:8.45pt;width:198pt;height:56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" fillcolor="#d9d9d9" strokeweight=".5pt">
                <v:textbox>
                  <w:txbxContent>
                    <w:p w14:paraId="5C0AB867" w14:textId="159EE3D4" w:rsidR="00996607" w:rsidRPr="00850442" w:rsidRDefault="00996607" w:rsidP="00996607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>
                        <w:rPr>
                          <w:rFonts w:ascii="Candy Beans" w:hAnsi="Candy Beans"/>
                          <w:lang w:val="es-AR"/>
                        </w:rPr>
                        <w:t>Implementación de la clase de nodos que formaran parte de la estructura de un ARBOL BIN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EB45F" w14:textId="408954F9" w:rsidR="00F61168" w:rsidRPr="00F61168" w:rsidRDefault="00F61168" w:rsidP="00F61168"/>
    <w:p w14:paraId="0CDA9606" w14:textId="77777777" w:rsidR="00F61168" w:rsidRPr="00F61168" w:rsidRDefault="00F61168" w:rsidP="00F61168"/>
    <w:p w14:paraId="586EFF94" w14:textId="183AB9C2" w:rsidR="00F61168" w:rsidRDefault="00F5413A" w:rsidP="00F61168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F51541" wp14:editId="7CD7234A">
                <wp:simplePos x="0" y="0"/>
                <wp:positionH relativeFrom="column">
                  <wp:posOffset>3914140</wp:posOffset>
                </wp:positionH>
                <wp:positionV relativeFrom="paragraph">
                  <wp:posOffset>165100</wp:posOffset>
                </wp:positionV>
                <wp:extent cx="2981325" cy="1276350"/>
                <wp:effectExtent l="0" t="0" r="0" b="0"/>
                <wp:wrapNone/>
                <wp:docPr id="1982533830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AEA12" w14:textId="428CF753" w:rsidR="00F5413A" w:rsidRPr="00F5413A" w:rsidRDefault="00F5413A">
                            <w:pPr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F5413A">
                              <w:rPr>
                                <w:b/>
                                <w:bCs/>
                                <w:highlight w:val="red"/>
                                <w:lang w:val="es-AR"/>
                              </w:rPr>
                              <w:t>//Ver implementación del Árbol Binario [ArbolBinarioEnlazado&lt;E&gt;</w:t>
                            </w:r>
                            <w:r>
                              <w:rPr>
                                <w:b/>
                                <w:bCs/>
                                <w:highlight w:val="red"/>
                                <w:lang w:val="es-AR"/>
                              </w:rPr>
                              <w:t xml:space="preserve"> y clases relacionadas</w:t>
                            </w:r>
                            <w:r w:rsidRPr="00F5413A">
                              <w:rPr>
                                <w:b/>
                                <w:bCs/>
                                <w:highlight w:val="red"/>
                                <w:lang w:val="es-A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1541" id="Cuadro de texto 334" o:spid="_x0000_s1044" type="#_x0000_t202" style="position:absolute;margin-left:308.2pt;margin-top:13pt;width:234.75pt;height:10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" filled="f" stroked="f" strokeweight=".5pt">
                <v:textbox>
                  <w:txbxContent>
                    <w:p w14:paraId="7D0AEA12" w14:textId="428CF753" w:rsidR="00F5413A" w:rsidRPr="00F5413A" w:rsidRDefault="00F5413A">
                      <w:pPr>
                        <w:rPr>
                          <w:b/>
                          <w:bCs/>
                          <w:lang w:val="es-AR"/>
                        </w:rPr>
                      </w:pPr>
                      <w:r w:rsidRPr="00F5413A">
                        <w:rPr>
                          <w:b/>
                          <w:bCs/>
                          <w:highlight w:val="red"/>
                          <w:lang w:val="es-AR"/>
                        </w:rPr>
                        <w:t>//Ver implementación del Árbol Binario [ArbolBinarioEnlazado&lt;E&gt;</w:t>
                      </w:r>
                      <w:r>
                        <w:rPr>
                          <w:b/>
                          <w:bCs/>
                          <w:highlight w:val="red"/>
                          <w:lang w:val="es-AR"/>
                        </w:rPr>
                        <w:t xml:space="preserve"> y clases relacionadas</w:t>
                      </w:r>
                      <w:r w:rsidRPr="00F5413A">
                        <w:rPr>
                          <w:b/>
                          <w:bCs/>
                          <w:highlight w:val="red"/>
                          <w:lang w:val="es-A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DFA3AD7" w14:textId="13B02765" w:rsidR="00F61168" w:rsidRDefault="00F61168" w:rsidP="00F61168">
      <w:pPr>
        <w:tabs>
          <w:tab w:val="left" w:pos="6570"/>
        </w:tabs>
      </w:pPr>
      <w:r>
        <w:tab/>
      </w:r>
    </w:p>
    <w:p w14:paraId="31DF76DA" w14:textId="77777777" w:rsidR="00F61168" w:rsidRDefault="00F61168" w:rsidP="00F61168">
      <w:pPr>
        <w:tabs>
          <w:tab w:val="left" w:pos="6570"/>
        </w:tabs>
      </w:pPr>
    </w:p>
    <w:p w14:paraId="69BEB83D" w14:textId="77777777" w:rsidR="00F61168" w:rsidRDefault="00F61168" w:rsidP="00F61168">
      <w:pPr>
        <w:tabs>
          <w:tab w:val="left" w:pos="6570"/>
        </w:tabs>
      </w:pPr>
    </w:p>
    <w:p w14:paraId="1C86EFBB" w14:textId="1B8A1532" w:rsidR="00F61168" w:rsidRDefault="00F61168" w:rsidP="002526F0">
      <w:pPr>
        <w:tabs>
          <w:tab w:val="left" w:pos="6570"/>
        </w:tabs>
      </w:pPr>
    </w:p>
    <w:p w14:paraId="0A94C482" w14:textId="13A82DE0" w:rsidR="002526F0" w:rsidRPr="00AA07A2" w:rsidRDefault="002526F0" w:rsidP="002526F0">
      <w:pPr>
        <w:pStyle w:val="Prrafodelista"/>
        <w:numPr>
          <w:ilvl w:val="0"/>
          <w:numId w:val="3"/>
        </w:numPr>
        <w:tabs>
          <w:tab w:val="left" w:pos="6570"/>
        </w:tabs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lastRenderedPageBreak/>
        <w:t xml:space="preserve">RECORRIDOS EN ARBOLES BINARIOS: </w:t>
      </w:r>
    </w:p>
    <w:p w14:paraId="04C8A0D4" w14:textId="193ECAE1" w:rsidR="002526F0" w:rsidRDefault="000D1917" w:rsidP="002526F0">
      <w:pPr>
        <w:pStyle w:val="Prrafodelista"/>
        <w:tabs>
          <w:tab w:val="left" w:pos="657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E4435D1" wp14:editId="483E767F">
            <wp:simplePos x="0" y="0"/>
            <wp:positionH relativeFrom="margin">
              <wp:posOffset>304800</wp:posOffset>
            </wp:positionH>
            <wp:positionV relativeFrom="paragraph">
              <wp:posOffset>2322830</wp:posOffset>
            </wp:positionV>
            <wp:extent cx="5229225" cy="3208114"/>
            <wp:effectExtent l="0" t="0" r="0" b="0"/>
            <wp:wrapNone/>
            <wp:docPr id="2021865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65286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/>
                    <a:stretch/>
                  </pic:blipFill>
                  <pic:spPr bwMode="auto">
                    <a:xfrm>
                      <a:off x="0" y="0"/>
                      <a:ext cx="5235227" cy="321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6F0">
        <w:rPr>
          <w:noProof/>
        </w:rPr>
        <w:drawing>
          <wp:inline distT="0" distB="0" distL="0" distR="0" wp14:anchorId="3810867E" wp14:editId="35196330">
            <wp:extent cx="5419725" cy="2290726"/>
            <wp:effectExtent l="0" t="0" r="0" b="0"/>
            <wp:docPr id="198389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9293" name=""/>
                    <pic:cNvPicPr/>
                  </pic:nvPicPr>
                  <pic:blipFill rotWithShape="1">
                    <a:blip r:embed="rId90"/>
                    <a:srcRect t="1780"/>
                    <a:stretch/>
                  </pic:blipFill>
                  <pic:spPr bwMode="auto">
                    <a:xfrm>
                      <a:off x="0" y="0"/>
                      <a:ext cx="5427609" cy="229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D0F0" w14:textId="76F7BDF1" w:rsidR="000D1917" w:rsidRDefault="000D1917" w:rsidP="000D1917"/>
    <w:p w14:paraId="097815CD" w14:textId="77777777" w:rsidR="000D1917" w:rsidRPr="000D1917" w:rsidRDefault="000D1917" w:rsidP="000D1917"/>
    <w:p w14:paraId="597CF6F1" w14:textId="0770F82C" w:rsidR="000D1917" w:rsidRPr="000D1917" w:rsidRDefault="000D1917" w:rsidP="000D1917"/>
    <w:p w14:paraId="4FB22A58" w14:textId="107E6AE8" w:rsidR="000D1917" w:rsidRPr="000D1917" w:rsidRDefault="000D1917" w:rsidP="000D1917"/>
    <w:p w14:paraId="438E4DDA" w14:textId="69861483" w:rsidR="000D1917" w:rsidRPr="000D1917" w:rsidRDefault="000D1917" w:rsidP="000D1917"/>
    <w:p w14:paraId="4ACBE6AE" w14:textId="77777777" w:rsidR="000D1917" w:rsidRPr="000D1917" w:rsidRDefault="000D1917" w:rsidP="000D1917"/>
    <w:p w14:paraId="1ABCA51D" w14:textId="77777777" w:rsidR="000D1917" w:rsidRPr="000D1917" w:rsidRDefault="000D1917" w:rsidP="000D1917"/>
    <w:p w14:paraId="5B02DF13" w14:textId="46C63C45" w:rsidR="000D1917" w:rsidRPr="000D1917" w:rsidRDefault="000D1917" w:rsidP="000D1917"/>
    <w:p w14:paraId="3A609DDC" w14:textId="6FE7B79C" w:rsidR="000D1917" w:rsidRPr="000D1917" w:rsidRDefault="000D1917" w:rsidP="000D1917"/>
    <w:p w14:paraId="11B0BE03" w14:textId="7AA63845" w:rsidR="000D1917" w:rsidRPr="000D1917" w:rsidRDefault="000D1917" w:rsidP="000D1917"/>
    <w:p w14:paraId="0381B4E5" w14:textId="17D8FD77" w:rsidR="000D1917" w:rsidRPr="000D1917" w:rsidRDefault="000D1917" w:rsidP="000D1917"/>
    <w:p w14:paraId="46E5FEC4" w14:textId="55C9A66D" w:rsidR="000D1917" w:rsidRPr="000D1917" w:rsidRDefault="000D1917" w:rsidP="000D1917">
      <w:r>
        <w:rPr>
          <w:noProof/>
        </w:rPr>
        <w:drawing>
          <wp:anchor distT="0" distB="0" distL="114300" distR="114300" simplePos="0" relativeHeight="251779072" behindDoc="0" locked="0" layoutInCell="1" allowOverlap="1" wp14:anchorId="34BF92E9" wp14:editId="6FD8FFCC">
            <wp:simplePos x="0" y="0"/>
            <wp:positionH relativeFrom="column">
              <wp:posOffset>257350</wp:posOffset>
            </wp:positionH>
            <wp:positionV relativeFrom="paragraph">
              <wp:posOffset>42545</wp:posOffset>
            </wp:positionV>
            <wp:extent cx="5276850" cy="3123034"/>
            <wp:effectExtent l="0" t="0" r="0" b="1270"/>
            <wp:wrapNone/>
            <wp:docPr id="2110530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30659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C5952" w14:textId="0A2DC22B" w:rsidR="000D1917" w:rsidRDefault="000D1917" w:rsidP="000D1917"/>
    <w:p w14:paraId="7FF21A42" w14:textId="2841A14E" w:rsidR="000D1917" w:rsidRDefault="000D1917" w:rsidP="000D1917">
      <w:pPr>
        <w:ind w:firstLine="720"/>
      </w:pPr>
    </w:p>
    <w:p w14:paraId="08FD499C" w14:textId="77777777" w:rsidR="000E21BA" w:rsidRPr="000E21BA" w:rsidRDefault="000E21BA" w:rsidP="000E21BA"/>
    <w:p w14:paraId="5819CAC4" w14:textId="77777777" w:rsidR="000E21BA" w:rsidRPr="000E21BA" w:rsidRDefault="000E21BA" w:rsidP="000E21BA"/>
    <w:p w14:paraId="2DB21ED6" w14:textId="77777777" w:rsidR="000E21BA" w:rsidRPr="000E21BA" w:rsidRDefault="000E21BA" w:rsidP="000E21BA"/>
    <w:p w14:paraId="67CC1902" w14:textId="77777777" w:rsidR="000E21BA" w:rsidRPr="000E21BA" w:rsidRDefault="000E21BA" w:rsidP="000E21BA"/>
    <w:p w14:paraId="3816B1C7" w14:textId="77777777" w:rsidR="000E21BA" w:rsidRPr="000E21BA" w:rsidRDefault="000E21BA" w:rsidP="000E21BA"/>
    <w:p w14:paraId="28D1DC70" w14:textId="77777777" w:rsidR="000E21BA" w:rsidRPr="000E21BA" w:rsidRDefault="000E21BA" w:rsidP="000E21BA"/>
    <w:p w14:paraId="7A36ED51" w14:textId="77777777" w:rsidR="000E21BA" w:rsidRPr="000E21BA" w:rsidRDefault="000E21BA" w:rsidP="000E21BA"/>
    <w:p w14:paraId="0266CBB0" w14:textId="77777777" w:rsidR="000E21BA" w:rsidRDefault="000E21BA" w:rsidP="000E21BA"/>
    <w:p w14:paraId="02AC078E" w14:textId="77777777" w:rsidR="000E21BA" w:rsidRDefault="000E21BA" w:rsidP="000E21BA"/>
    <w:p w14:paraId="53AF7374" w14:textId="49CFF523" w:rsidR="000E21BA" w:rsidRPr="00AA07A2" w:rsidRDefault="000E21BA" w:rsidP="000E21BA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</w:rPr>
      </w:pPr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lastRenderedPageBreak/>
        <w:t xml:space="preserve">Un arbol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binario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puede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representarse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 a traves de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otras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estructuras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, un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ejemplo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 de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ello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 es la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representacion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 del </w:t>
      </w:r>
      <w:proofErr w:type="spellStart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>mismo</w:t>
      </w:r>
      <w:proofErr w:type="spellEnd"/>
      <w:r w:rsidRPr="00AA07A2">
        <w:rPr>
          <w:rFonts w:ascii="Avenir Next LT Pro Light" w:hAnsi="Avenir Next LT Pro Light"/>
          <w:b/>
          <w:bCs/>
          <w:sz w:val="20"/>
          <w:szCs w:val="20"/>
          <w:highlight w:val="lightGray"/>
        </w:rPr>
        <w:t xml:space="preserve"> con un ARREGLO:</w:t>
      </w:r>
    </w:p>
    <w:p w14:paraId="0C86ED99" w14:textId="2FE8CE7D" w:rsidR="000E21BA" w:rsidRDefault="009228CD" w:rsidP="000E21BA">
      <w:pPr>
        <w:pStyle w:val="Prrafodelista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1465D04" wp14:editId="2C98C5D7">
                <wp:simplePos x="0" y="0"/>
                <wp:positionH relativeFrom="column">
                  <wp:posOffset>-95550</wp:posOffset>
                </wp:positionH>
                <wp:positionV relativeFrom="paragraph">
                  <wp:posOffset>224520</wp:posOffset>
                </wp:positionV>
                <wp:extent cx="3263040" cy="38520"/>
                <wp:effectExtent l="76200" t="114300" r="109220" b="133350"/>
                <wp:wrapNone/>
                <wp:docPr id="2099280868" name="Entrada de lápiz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63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EB0A5" id="Entrada de lápiz 268" o:spid="_x0000_s1026" type="#_x0000_t75" style="position:absolute;margin-left:-10.3pt;margin-top:12.05pt;width:262.6pt;height:14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">
                <v:imagedata r:id="rId93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20676CE" wp14:editId="7D3F3DB3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7465897" cy="4819650"/>
            <wp:effectExtent l="19050" t="19050" r="20955" b="19050"/>
            <wp:wrapNone/>
            <wp:docPr id="106871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353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897" cy="481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9F63D" w14:textId="71B0E425" w:rsidR="00147CFE" w:rsidRPr="00147CFE" w:rsidRDefault="009228CD" w:rsidP="00147CFE"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A2D6258" wp14:editId="01E560E5">
                <wp:simplePos x="0" y="0"/>
                <wp:positionH relativeFrom="column">
                  <wp:posOffset>1009290</wp:posOffset>
                </wp:positionH>
                <wp:positionV relativeFrom="paragraph">
                  <wp:posOffset>195810</wp:posOffset>
                </wp:positionV>
                <wp:extent cx="885600" cy="360"/>
                <wp:effectExtent l="76200" t="114300" r="86360" b="133350"/>
                <wp:wrapNone/>
                <wp:docPr id="1639273852" name="Entrada de lápiz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8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BA3D5" id="Entrada de lápiz 269" o:spid="_x0000_s1026" type="#_x0000_t75" style="position:absolute;margin-left:76.65pt;margin-top:9.75pt;width:75.4pt;height:11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">
                <v:imagedata r:id="rId96" o:title=""/>
              </v:shape>
            </w:pict>
          </mc:Fallback>
        </mc:AlternateContent>
      </w:r>
    </w:p>
    <w:p w14:paraId="635A5B7B" w14:textId="77777777" w:rsidR="00147CFE" w:rsidRPr="00147CFE" w:rsidRDefault="00147CFE" w:rsidP="00147CFE"/>
    <w:p w14:paraId="380EED2D" w14:textId="0B5BE40F" w:rsidR="00147CFE" w:rsidRPr="00147CFE" w:rsidRDefault="00147CFE" w:rsidP="00147CFE"/>
    <w:p w14:paraId="36C680DA" w14:textId="0BB4B3B1" w:rsidR="00147CFE" w:rsidRPr="00147CFE" w:rsidRDefault="00147CFE" w:rsidP="00147CFE"/>
    <w:p w14:paraId="46BC2977" w14:textId="7D44844F" w:rsidR="00147CFE" w:rsidRPr="00147CFE" w:rsidRDefault="00147CFE" w:rsidP="00147CFE"/>
    <w:p w14:paraId="0D10D526" w14:textId="070C2DBC" w:rsidR="00147CFE" w:rsidRPr="00147CFE" w:rsidRDefault="00147CFE" w:rsidP="00147CFE"/>
    <w:p w14:paraId="44AFDBAD" w14:textId="5EACDD24" w:rsidR="00147CFE" w:rsidRPr="00147CFE" w:rsidRDefault="00147CFE" w:rsidP="00147CFE"/>
    <w:p w14:paraId="604F1F06" w14:textId="530B8F32" w:rsidR="00147CFE" w:rsidRDefault="00147CFE" w:rsidP="00147CFE"/>
    <w:p w14:paraId="24495493" w14:textId="10A998B9" w:rsidR="00147CFE" w:rsidRDefault="00147CFE" w:rsidP="00147CFE"/>
    <w:p w14:paraId="4F0117CD" w14:textId="4018DDD4" w:rsidR="009228CD" w:rsidRPr="009228CD" w:rsidRDefault="009228CD" w:rsidP="009228CD"/>
    <w:p w14:paraId="04D0FD2D" w14:textId="77777777" w:rsidR="009228CD" w:rsidRPr="009228CD" w:rsidRDefault="009228CD" w:rsidP="009228CD"/>
    <w:p w14:paraId="2B497229" w14:textId="4C6CC64B" w:rsidR="009228CD" w:rsidRPr="009228CD" w:rsidRDefault="009228CD" w:rsidP="009228CD"/>
    <w:p w14:paraId="04110312" w14:textId="099C00B8" w:rsidR="009228CD" w:rsidRPr="009228CD" w:rsidRDefault="009228CD" w:rsidP="009228CD"/>
    <w:p w14:paraId="3744A9A7" w14:textId="15EE9AAF" w:rsidR="009228CD" w:rsidRPr="009228CD" w:rsidRDefault="009228CD" w:rsidP="009228CD"/>
    <w:p w14:paraId="3FB72D1A" w14:textId="0CDE1122" w:rsidR="009228CD" w:rsidRPr="009228CD" w:rsidRDefault="009228CD" w:rsidP="009228CD"/>
    <w:p w14:paraId="43B4CD21" w14:textId="77777777" w:rsidR="009228CD" w:rsidRPr="009228CD" w:rsidRDefault="009228CD" w:rsidP="009228CD"/>
    <w:p w14:paraId="2F9127C9" w14:textId="2D7280B1" w:rsidR="009228CD" w:rsidRDefault="009228CD" w:rsidP="009228CD"/>
    <w:p w14:paraId="7872CB91" w14:textId="627B5B85" w:rsidR="00DE6347" w:rsidRPr="00986748" w:rsidRDefault="00986748" w:rsidP="009228CD">
      <w:pPr>
        <w:rPr>
          <w:rFonts w:ascii="Avenir Next LT Pro Light" w:hAnsi="Avenir Next LT Pro Light"/>
          <w:b/>
          <w:bCs/>
          <w:sz w:val="24"/>
          <w:szCs w:val="24"/>
          <w:u w:val="thick"/>
        </w:rPr>
      </w:pPr>
      <w:r w:rsidRPr="00986748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790336" behindDoc="0" locked="0" layoutInCell="1" allowOverlap="1" wp14:anchorId="5773EE37" wp14:editId="736F8BC3">
            <wp:simplePos x="0" y="0"/>
            <wp:positionH relativeFrom="column">
              <wp:posOffset>4038600</wp:posOffset>
            </wp:positionH>
            <wp:positionV relativeFrom="paragraph">
              <wp:posOffset>136525</wp:posOffset>
            </wp:positionV>
            <wp:extent cx="3038475" cy="1566150"/>
            <wp:effectExtent l="19050" t="19050" r="9525" b="15240"/>
            <wp:wrapSquare wrapText="bothSides"/>
            <wp:docPr id="1608698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8657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5486" r="1373" b="2953"/>
                    <a:stretch/>
                  </pic:blipFill>
                  <pic:spPr bwMode="auto">
                    <a:xfrm>
                      <a:off x="0" y="0"/>
                      <a:ext cx="3038475" cy="156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6C6A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 xml:space="preserve">ESTRUCTURA AUXILIAR </w:t>
      </w:r>
      <w:r w:rsidR="00DE6347" w:rsidRPr="00986748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ARBOL BINARIO DE BUSQUEDA</w:t>
      </w:r>
      <w:r w:rsidR="00052A40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 xml:space="preserve"> (ABB)</w:t>
      </w:r>
      <w:r w:rsidR="00DE6347" w:rsidRPr="00986748">
        <w:rPr>
          <w:rFonts w:ascii="Avenir Next LT Pro Light" w:hAnsi="Avenir Next LT Pro Light"/>
          <w:b/>
          <w:bCs/>
          <w:sz w:val="24"/>
          <w:szCs w:val="24"/>
          <w:highlight w:val="darkGray"/>
          <w:u w:val="thick"/>
        </w:rPr>
        <w:t>:</w:t>
      </w:r>
    </w:p>
    <w:p w14:paraId="5CA82B3F" w14:textId="42A833B1" w:rsidR="00DE6347" w:rsidRPr="00986748" w:rsidRDefault="007F331E" w:rsidP="007F331E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986748">
        <w:rPr>
          <w:rFonts w:ascii="Avenir Next LT Pro Light" w:hAnsi="Avenir Next LT Pro Light"/>
          <w:sz w:val="20"/>
          <w:szCs w:val="20"/>
        </w:rPr>
        <w:t xml:space="preserve">El árbol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búsqueda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(ABB) es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estructura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datos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útil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implementar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conjuntos,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mapeos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diccionarios</w:t>
      </w:r>
      <w:proofErr w:type="spellEnd"/>
      <w:r w:rsidR="002B2E96" w:rsidRPr="00986748">
        <w:rPr>
          <w:rFonts w:ascii="Avenir Next LT Pro Light" w:hAnsi="Avenir Next LT Pro Light"/>
          <w:sz w:val="20"/>
          <w:szCs w:val="20"/>
        </w:rPr>
        <w:t xml:space="preserve"> </w:t>
      </w:r>
    </w:p>
    <w:p w14:paraId="14A12261" w14:textId="757FB075" w:rsidR="007F331E" w:rsidRPr="00986748" w:rsidRDefault="007F331E" w:rsidP="007F331E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986748">
        <w:rPr>
          <w:rFonts w:ascii="Avenir Next LT Pro Light" w:hAnsi="Avenir Next LT Pro Light"/>
          <w:sz w:val="20"/>
          <w:szCs w:val="20"/>
        </w:rPr>
        <w:t xml:space="preserve">En un ABB las claves en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los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hallan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ordenadas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manera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particular</w:t>
      </w:r>
    </w:p>
    <w:p w14:paraId="6510827D" w14:textId="77777777" w:rsidR="00996956" w:rsidRPr="00986748" w:rsidRDefault="007F331E" w:rsidP="00347A83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986748">
        <w:rPr>
          <w:rFonts w:ascii="Avenir Next LT Pro Light" w:hAnsi="Avenir Next LT Pro Light"/>
          <w:sz w:val="20"/>
          <w:szCs w:val="20"/>
        </w:rPr>
        <w:t xml:space="preserve">El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tiempo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insertar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recuperar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eliminar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proporcional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a la altura del ABB</w:t>
      </w:r>
      <w:r w:rsidR="00347A83" w:rsidRPr="00986748">
        <w:rPr>
          <w:rFonts w:ascii="Avenir Next LT Pro Light" w:hAnsi="Avenir Next LT Pro Light"/>
          <w:sz w:val="20"/>
          <w:szCs w:val="20"/>
        </w:rPr>
        <w:t xml:space="preserve"> </w:t>
      </w:r>
      <w:r w:rsidR="00347A83" w:rsidRPr="00986748">
        <w:rPr>
          <w:rFonts w:ascii="Avenir Next LT Pro Light" w:hAnsi="Avenir Next LT Pro Light"/>
          <w:sz w:val="20"/>
          <w:szCs w:val="20"/>
        </w:rPr>
        <w:sym w:font="Wingdings" w:char="F0E0"/>
      </w:r>
      <w:r w:rsidR="00347A83" w:rsidRPr="00986748">
        <w:rPr>
          <w:rFonts w:ascii="Avenir Next LT Pro Light" w:hAnsi="Avenir Next LT Pro Light"/>
          <w:sz w:val="20"/>
          <w:szCs w:val="20"/>
        </w:rPr>
        <w:t xml:space="preserve">  Si </w:t>
      </w:r>
      <w:proofErr w:type="spellStart"/>
      <w:r w:rsidR="00347A83" w:rsidRPr="00986748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347A83" w:rsidRPr="00986748">
        <w:rPr>
          <w:rFonts w:ascii="Avenir Next LT Pro Light" w:hAnsi="Avenir Next LT Pro Light"/>
          <w:sz w:val="20"/>
          <w:szCs w:val="20"/>
        </w:rPr>
        <w:t xml:space="preserve"> árbol </w:t>
      </w:r>
      <w:proofErr w:type="spellStart"/>
      <w:r w:rsidR="00347A83" w:rsidRPr="00986748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="00347A83" w:rsidRPr="00986748">
        <w:rPr>
          <w:rFonts w:ascii="Avenir Next LT Pro Light" w:hAnsi="Avenir Next LT Pro Light"/>
          <w:sz w:val="20"/>
          <w:szCs w:val="20"/>
        </w:rPr>
        <w:t xml:space="preserve"> n claves, la altura del ABB se </w:t>
      </w:r>
      <w:proofErr w:type="spellStart"/>
      <w:r w:rsidR="00347A83" w:rsidRPr="00986748">
        <w:rPr>
          <w:rFonts w:ascii="Avenir Next LT Pro Light" w:hAnsi="Avenir Next LT Pro Light"/>
          <w:sz w:val="20"/>
          <w:szCs w:val="20"/>
        </w:rPr>
        <w:t>halla</w:t>
      </w:r>
      <w:proofErr w:type="spellEnd"/>
      <w:r w:rsidR="00347A83" w:rsidRPr="00986748">
        <w:rPr>
          <w:rFonts w:ascii="Avenir Next LT Pro Light" w:hAnsi="Avenir Next LT Pro Light"/>
          <w:sz w:val="20"/>
          <w:szCs w:val="20"/>
        </w:rPr>
        <w:t xml:space="preserve"> entre</w:t>
      </w:r>
      <w:r w:rsidR="00996956" w:rsidRPr="00986748">
        <w:rPr>
          <w:rFonts w:ascii="Avenir Next LT Pro Light" w:hAnsi="Avenir Next LT Pro Light"/>
          <w:sz w:val="20"/>
          <w:szCs w:val="20"/>
        </w:rPr>
        <w:t>:</w:t>
      </w:r>
    </w:p>
    <w:p w14:paraId="2065B4B6" w14:textId="77777777" w:rsidR="00996956" w:rsidRPr="00986748" w:rsidRDefault="00996956" w:rsidP="00996956">
      <w:pPr>
        <w:pStyle w:val="Prrafodelista"/>
        <w:numPr>
          <w:ilvl w:val="0"/>
          <w:numId w:val="31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986748">
        <w:rPr>
          <w:rFonts w:ascii="Avenir Next LT Pro Light" w:hAnsi="Avenir Next LT Pro Light"/>
          <w:b/>
          <w:bCs/>
          <w:sz w:val="20"/>
          <w:szCs w:val="20"/>
        </w:rPr>
        <w:t>h =</w:t>
      </w:r>
      <w:r w:rsidR="00347A83" w:rsidRPr="00986748">
        <w:rPr>
          <w:rFonts w:ascii="Avenir Next LT Pro Light" w:hAnsi="Avenir Next LT Pro Light"/>
          <w:b/>
          <w:bCs/>
          <w:sz w:val="20"/>
          <w:szCs w:val="20"/>
        </w:rPr>
        <w:t xml:space="preserve"> log2(n) </w:t>
      </w:r>
      <w:r w:rsidRPr="00986748">
        <w:rPr>
          <w:rFonts w:ascii="Avenir Next LT Pro Light" w:hAnsi="Avenir Next LT Pro Light"/>
          <w:b/>
          <w:bCs/>
          <w:sz w:val="20"/>
          <w:szCs w:val="20"/>
        </w:rPr>
        <w:t>[Mejor Caso]</w:t>
      </w:r>
    </w:p>
    <w:p w14:paraId="0E62D271" w14:textId="0D8B1649" w:rsidR="007F331E" w:rsidRPr="00986748" w:rsidRDefault="00996956" w:rsidP="00996956">
      <w:pPr>
        <w:pStyle w:val="Prrafodelista"/>
        <w:numPr>
          <w:ilvl w:val="0"/>
          <w:numId w:val="31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986748">
        <w:rPr>
          <w:rFonts w:ascii="Avenir Next LT Pro Light" w:hAnsi="Avenir Next LT Pro Light"/>
          <w:b/>
          <w:bCs/>
          <w:sz w:val="20"/>
          <w:szCs w:val="20"/>
        </w:rPr>
        <w:t>h =</w:t>
      </w:r>
      <w:r w:rsidR="00347A83" w:rsidRPr="00986748">
        <w:rPr>
          <w:rFonts w:ascii="Avenir Next LT Pro Light" w:hAnsi="Avenir Next LT Pro Light"/>
          <w:b/>
          <w:bCs/>
          <w:sz w:val="20"/>
          <w:szCs w:val="20"/>
        </w:rPr>
        <w:t xml:space="preserve"> n</w:t>
      </w:r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[Peor Caso: El arbol es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lista</w:t>
      </w:r>
      <w:proofErr w:type="spellEnd"/>
      <w:r w:rsidR="005C442C" w:rsidRPr="00986748">
        <w:rPr>
          <w:rFonts w:ascii="Avenir Next LT Pro Light" w:hAnsi="Avenir Next LT Pro Light"/>
          <w:b/>
          <w:bCs/>
          <w:sz w:val="20"/>
          <w:szCs w:val="20"/>
        </w:rPr>
        <w:t>]</w:t>
      </w:r>
    </w:p>
    <w:p w14:paraId="1D79EB02" w14:textId="6D2C6A61" w:rsidR="00A35A2B" w:rsidRPr="00986748" w:rsidRDefault="00A35A2B" w:rsidP="00986748">
      <w:pPr>
        <w:pStyle w:val="Prrafodelista"/>
        <w:numPr>
          <w:ilvl w:val="0"/>
          <w:numId w:val="3"/>
        </w:numPr>
        <w:shd w:val="clear" w:color="auto" w:fill="FFCCFF"/>
        <w:rPr>
          <w:rFonts w:ascii="Avenir Next LT Pro Light" w:hAnsi="Avenir Next LT Pro Light"/>
          <w:b/>
          <w:bCs/>
          <w:sz w:val="20"/>
          <w:szCs w:val="20"/>
        </w:rPr>
      </w:pPr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No se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considera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un TDA, mas bien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una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ESTRUCTURA AUXILIAR que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permite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modelar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otros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tipos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de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datos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b/>
          <w:bCs/>
          <w:sz w:val="20"/>
          <w:szCs w:val="20"/>
        </w:rPr>
        <w:t>abstractos</w:t>
      </w:r>
      <w:proofErr w:type="spellEnd"/>
      <w:r w:rsidRPr="00986748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14:paraId="0C6711B8" w14:textId="17916970" w:rsidR="00BC610E" w:rsidRPr="00BC610E" w:rsidRDefault="005C442C" w:rsidP="00BC610E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</w:rPr>
      </w:pPr>
      <w:r w:rsidRPr="00BC610E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DEFINICION RECURSIBA DE ABB:</w:t>
      </w:r>
      <w:r w:rsidR="00BC610E">
        <w:rPr>
          <w:rFonts w:ascii="Avenir Next LT Pro Light" w:hAnsi="Avenir Next LT Pro Light"/>
          <w:b/>
          <w:bCs/>
          <w:sz w:val="20"/>
          <w:szCs w:val="20"/>
        </w:rPr>
        <w:t xml:space="preserve"> </w:t>
      </w:r>
    </w:p>
    <w:p w14:paraId="1AEA2F21" w14:textId="7AA8F6E2" w:rsidR="005C442C" w:rsidRPr="00986748" w:rsidRDefault="006D038B" w:rsidP="005C442C">
      <w:pPr>
        <w:pStyle w:val="Prrafodelista"/>
        <w:ind w:left="360"/>
        <w:rPr>
          <w:rFonts w:ascii="Avenir Next LT Pro Light" w:hAnsi="Avenir Next LT Pro Light"/>
          <w:sz w:val="20"/>
          <w:szCs w:val="20"/>
        </w:rPr>
      </w:pPr>
      <w:r w:rsidRPr="00986748">
        <w:rPr>
          <w:rFonts w:ascii="Avenir Next LT Pro Light" w:hAnsi="Avenir Next LT Pr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142A8C" wp14:editId="13745FEE">
                <wp:simplePos x="0" y="0"/>
                <wp:positionH relativeFrom="column">
                  <wp:posOffset>5172075</wp:posOffset>
                </wp:positionH>
                <wp:positionV relativeFrom="paragraph">
                  <wp:posOffset>31750</wp:posOffset>
                </wp:positionV>
                <wp:extent cx="1988820" cy="1181100"/>
                <wp:effectExtent l="0" t="0" r="11430" b="19050"/>
                <wp:wrapNone/>
                <wp:docPr id="549135877" name="Cuadro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18110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1ADD9" w14:textId="6C3B539F" w:rsidR="006D038B" w:rsidRPr="00BC610E" w:rsidRDefault="006D038B" w:rsidP="00BC610E">
                            <w:pPr>
                              <w:shd w:val="clear" w:color="auto" w:fill="99FFCC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BC610E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IMPORTANTE:</w:t>
                            </w:r>
                          </w:p>
                          <w:p w14:paraId="3A4533C5" w14:textId="6EB6BB70" w:rsidR="006D038B" w:rsidRPr="00BC610E" w:rsidRDefault="006D038B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BC610E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  <w:t xml:space="preserve">La organización de las claves va a determinar la forma de inserción, búsqueda y elimin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2A8C" id="Cuadro de texto 290" o:spid="_x0000_s1045" type="#_x0000_t202" style="position:absolute;left:0;text-align:left;margin-left:407.25pt;margin-top:2.5pt;width:156.6pt;height:9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" fillcolor="#0f9" strokeweight=".5pt">
                <v:textbox>
                  <w:txbxContent>
                    <w:p w14:paraId="7341ADD9" w14:textId="6C3B539F" w:rsidR="006D038B" w:rsidRPr="00BC610E" w:rsidRDefault="006D038B" w:rsidP="00BC610E">
                      <w:pPr>
                        <w:shd w:val="clear" w:color="auto" w:fill="99FFCC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BC610E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AR"/>
                        </w:rPr>
                        <w:t>IMPORTANTE:</w:t>
                      </w:r>
                    </w:p>
                    <w:p w14:paraId="3A4533C5" w14:textId="6EB6BB70" w:rsidR="006D038B" w:rsidRPr="00BC610E" w:rsidRDefault="006D038B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</w:pPr>
                      <w:r w:rsidRPr="00BC610E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  <w:t xml:space="preserve">La organización de las claves va a determinar la forma de inserción, búsqueda y eliminación </w:t>
                      </w:r>
                    </w:p>
                  </w:txbxContent>
                </v:textbox>
              </v:shape>
            </w:pict>
          </mc:Fallback>
        </mc:AlternateContent>
      </w:r>
      <w:r w:rsidR="00873E57" w:rsidRPr="00986748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109206E4" wp14:editId="7290DA1E">
            <wp:simplePos x="0" y="0"/>
            <wp:positionH relativeFrom="column">
              <wp:posOffset>3095625</wp:posOffset>
            </wp:positionH>
            <wp:positionV relativeFrom="paragraph">
              <wp:posOffset>69850</wp:posOffset>
            </wp:positionV>
            <wp:extent cx="1962150" cy="1350586"/>
            <wp:effectExtent l="19050" t="19050" r="19050" b="21590"/>
            <wp:wrapNone/>
            <wp:docPr id="1402888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650" name=""/>
                    <pic:cNvPicPr/>
                  </pic:nvPicPr>
                  <pic:blipFill rotWithShape="1">
                    <a:blip r:embed="rId9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63"/>
                    <a:stretch/>
                  </pic:blipFill>
                  <pic:spPr bwMode="auto">
                    <a:xfrm>
                      <a:off x="0" y="0"/>
                      <a:ext cx="1962150" cy="135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18" w:rsidRPr="00986748">
        <w:rPr>
          <w:rFonts w:ascii="Avenir Next LT Pro Light" w:hAnsi="Avenir Next LT Pro Light"/>
          <w:sz w:val="20"/>
          <w:szCs w:val="20"/>
        </w:rPr>
        <w:t xml:space="preserve">Un ABB es un arbol </w:t>
      </w:r>
      <w:proofErr w:type="spellStart"/>
      <w:r w:rsidR="00344418" w:rsidRPr="00986748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="00344418" w:rsidRPr="0098674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344418" w:rsidRPr="00986748">
        <w:rPr>
          <w:rFonts w:ascii="Avenir Next LT Pro Light" w:hAnsi="Avenir Next LT Pro Light"/>
          <w:sz w:val="20"/>
          <w:szCs w:val="20"/>
        </w:rPr>
        <w:t>tal</w:t>
      </w:r>
      <w:proofErr w:type="spellEnd"/>
      <w:r w:rsidR="00344418" w:rsidRPr="00986748">
        <w:rPr>
          <w:rFonts w:ascii="Avenir Next LT Pro Light" w:hAnsi="Avenir Next LT Pro Light"/>
          <w:sz w:val="20"/>
          <w:szCs w:val="20"/>
        </w:rPr>
        <w:t xml:space="preserve"> que:</w:t>
      </w:r>
    </w:p>
    <w:p w14:paraId="79B8F77A" w14:textId="56047D26" w:rsidR="00344418" w:rsidRPr="00986748" w:rsidRDefault="00344418" w:rsidP="00344418">
      <w:pPr>
        <w:pStyle w:val="Prrafodelista"/>
        <w:numPr>
          <w:ilvl w:val="0"/>
          <w:numId w:val="32"/>
        </w:numPr>
        <w:rPr>
          <w:rFonts w:ascii="Avenir Next LT Pro Light" w:hAnsi="Avenir Next LT Pro Light"/>
          <w:sz w:val="20"/>
          <w:szCs w:val="20"/>
        </w:rPr>
      </w:pPr>
      <w:r w:rsidRPr="00986748">
        <w:rPr>
          <w:rFonts w:ascii="Avenir Next LT Pro Light" w:hAnsi="Avenir Next LT Pro Light"/>
          <w:sz w:val="20"/>
          <w:szCs w:val="20"/>
        </w:rPr>
        <w:t xml:space="preserve">Es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vacio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</w:t>
      </w:r>
    </w:p>
    <w:p w14:paraId="51278F06" w14:textId="0B300EB8" w:rsidR="00344418" w:rsidRPr="00986748" w:rsidRDefault="00344418" w:rsidP="00344418">
      <w:pPr>
        <w:pStyle w:val="Prrafodelista"/>
        <w:numPr>
          <w:ilvl w:val="0"/>
          <w:numId w:val="32"/>
        </w:numPr>
        <w:rPr>
          <w:rFonts w:ascii="Avenir Next LT Pro Light" w:hAnsi="Avenir Next LT Pro Light"/>
          <w:sz w:val="20"/>
          <w:szCs w:val="20"/>
        </w:rPr>
      </w:pPr>
      <w:r w:rsidRPr="00986748">
        <w:rPr>
          <w:rFonts w:ascii="Avenir Next LT Pro Light" w:hAnsi="Avenir Next LT Pro Light"/>
          <w:sz w:val="20"/>
          <w:szCs w:val="20"/>
        </w:rPr>
        <w:t xml:space="preserve">Es un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con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k e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t</w:t>
      </w:r>
      <w:r w:rsidRPr="00986748">
        <w:rPr>
          <w:rFonts w:ascii="Avenir Next LT Pro Light" w:hAnsi="Avenir Next LT Pro Light"/>
          <w:sz w:val="20"/>
          <w:szCs w:val="20"/>
          <w:vertAlign w:val="subscript"/>
        </w:rPr>
        <w:t>izq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t</w:t>
      </w:r>
      <w:r w:rsidRPr="00986748">
        <w:rPr>
          <w:rFonts w:ascii="Avenir Next LT Pro Light" w:hAnsi="Avenir Next LT Pro Light"/>
          <w:sz w:val="20"/>
          <w:szCs w:val="20"/>
          <w:vertAlign w:val="subscript"/>
        </w:rPr>
        <w:t>der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tales:</w:t>
      </w:r>
      <w:r w:rsidR="00873E57" w:rsidRPr="00986748">
        <w:rPr>
          <w:rFonts w:ascii="Avenir Next LT Pro Light" w:hAnsi="Avenir Next LT Pro Light"/>
          <w:noProof/>
          <w:sz w:val="20"/>
          <w:szCs w:val="20"/>
        </w:rPr>
        <w:t xml:space="preserve"> </w:t>
      </w:r>
    </w:p>
    <w:p w14:paraId="682D2AC2" w14:textId="2465F875" w:rsidR="00344418" w:rsidRPr="00986748" w:rsidRDefault="003E4552" w:rsidP="00344418">
      <w:pPr>
        <w:pStyle w:val="Prrafodelista"/>
        <w:numPr>
          <w:ilvl w:val="0"/>
          <w:numId w:val="33"/>
        </w:numPr>
        <w:rPr>
          <w:rFonts w:ascii="Avenir Next LT Pro Light" w:hAnsi="Avenir Next LT Pro Light"/>
          <w:sz w:val="20"/>
          <w:szCs w:val="20"/>
        </w:rPr>
      </w:pPr>
      <w:r w:rsidRPr="00986748">
        <w:rPr>
          <w:rFonts w:ascii="Avenir Next LT Pro Light" w:hAnsi="Avenir Next LT Pro Light"/>
          <w:sz w:val="20"/>
          <w:szCs w:val="20"/>
        </w:rPr>
        <w:t xml:space="preserve">k &gt; claves de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t</w:t>
      </w:r>
      <w:r w:rsidRPr="00986748">
        <w:rPr>
          <w:rFonts w:ascii="Avenir Next LT Pro Light" w:hAnsi="Avenir Next LT Pro Light"/>
          <w:sz w:val="20"/>
          <w:szCs w:val="20"/>
          <w:vertAlign w:val="subscript"/>
        </w:rPr>
        <w:t>izq</w:t>
      </w:r>
      <w:proofErr w:type="spellEnd"/>
    </w:p>
    <w:p w14:paraId="5731492E" w14:textId="7F1DF29C" w:rsidR="003E4552" w:rsidRPr="00986748" w:rsidRDefault="003E4552" w:rsidP="00344418">
      <w:pPr>
        <w:pStyle w:val="Prrafodelista"/>
        <w:numPr>
          <w:ilvl w:val="0"/>
          <w:numId w:val="33"/>
        </w:numPr>
        <w:rPr>
          <w:rFonts w:ascii="Avenir Next LT Pro Light" w:hAnsi="Avenir Next LT Pro Light"/>
          <w:sz w:val="20"/>
          <w:szCs w:val="20"/>
        </w:rPr>
      </w:pPr>
      <w:r w:rsidRPr="00986748">
        <w:rPr>
          <w:rFonts w:ascii="Avenir Next LT Pro Light" w:hAnsi="Avenir Next LT Pro Light"/>
          <w:sz w:val="20"/>
          <w:szCs w:val="20"/>
        </w:rPr>
        <w:t xml:space="preserve">k &lt; claves de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t</w:t>
      </w:r>
      <w:r w:rsidRPr="00986748">
        <w:rPr>
          <w:rFonts w:ascii="Avenir Next LT Pro Light" w:hAnsi="Avenir Next LT Pro Light"/>
          <w:sz w:val="20"/>
          <w:szCs w:val="20"/>
          <w:vertAlign w:val="subscript"/>
        </w:rPr>
        <w:t>der</w:t>
      </w:r>
      <w:proofErr w:type="spellEnd"/>
    </w:p>
    <w:p w14:paraId="2AE4F874" w14:textId="0A887515" w:rsidR="006D038B" w:rsidRPr="00986748" w:rsidRDefault="003E4552" w:rsidP="006D038B">
      <w:pPr>
        <w:pStyle w:val="Prrafodelista"/>
        <w:numPr>
          <w:ilvl w:val="0"/>
          <w:numId w:val="33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986748">
        <w:rPr>
          <w:rFonts w:ascii="Avenir Next LT Pro Light" w:hAnsi="Avenir Next LT Pro Light"/>
          <w:sz w:val="20"/>
          <w:szCs w:val="20"/>
        </w:rPr>
        <w:t>t</w:t>
      </w:r>
      <w:r w:rsidRPr="00986748">
        <w:rPr>
          <w:rFonts w:ascii="Avenir Next LT Pro Light" w:hAnsi="Avenir Next LT Pro Light"/>
          <w:sz w:val="20"/>
          <w:szCs w:val="20"/>
          <w:vertAlign w:val="subscript"/>
        </w:rPr>
        <w:t>izq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986748">
        <w:rPr>
          <w:rFonts w:ascii="Avenir Next LT Pro Light" w:hAnsi="Avenir Next LT Pro Light"/>
          <w:sz w:val="20"/>
          <w:szCs w:val="20"/>
        </w:rPr>
        <w:t>t</w:t>
      </w:r>
      <w:r w:rsidRPr="00986748">
        <w:rPr>
          <w:rFonts w:ascii="Avenir Next LT Pro Light" w:hAnsi="Avenir Next LT Pro Light"/>
          <w:sz w:val="20"/>
          <w:szCs w:val="20"/>
          <w:vertAlign w:val="subscript"/>
        </w:rPr>
        <w:t>der</w:t>
      </w:r>
      <w:proofErr w:type="spellEnd"/>
      <w:r w:rsidRPr="00986748">
        <w:rPr>
          <w:rFonts w:ascii="Avenir Next LT Pro Light" w:hAnsi="Avenir Next LT Pro Light"/>
          <w:sz w:val="20"/>
          <w:szCs w:val="20"/>
        </w:rPr>
        <w:t xml:space="preserve"> son ABB</w:t>
      </w:r>
    </w:p>
    <w:p w14:paraId="76865F34" w14:textId="77777777" w:rsidR="006D038B" w:rsidRPr="00986748" w:rsidRDefault="006D038B" w:rsidP="006D038B">
      <w:pPr>
        <w:pStyle w:val="Prrafodelista"/>
        <w:ind w:left="1080"/>
        <w:rPr>
          <w:rFonts w:ascii="Avenir Next LT Pro Light" w:hAnsi="Avenir Next LT Pro Light"/>
          <w:sz w:val="20"/>
          <w:szCs w:val="20"/>
        </w:rPr>
      </w:pPr>
    </w:p>
    <w:p w14:paraId="15DA65F7" w14:textId="019EACDB" w:rsidR="006D038B" w:rsidRPr="00BC610E" w:rsidRDefault="001D4D9D" w:rsidP="006D038B">
      <w:pPr>
        <w:pStyle w:val="Prrafodelista"/>
        <w:numPr>
          <w:ilvl w:val="0"/>
          <w:numId w:val="3"/>
        </w:numPr>
        <w:rPr>
          <w:rFonts w:ascii="Avenir Next LT Pro Light" w:hAnsi="Avenir Next LT Pro Light"/>
          <w:sz w:val="20"/>
          <w:szCs w:val="20"/>
        </w:rPr>
      </w:pPr>
      <w:r w:rsidRPr="00BC610E">
        <w:rPr>
          <w:rFonts w:ascii="Avenir Next LT Pro Light" w:hAnsi="Avenir Next LT Pro Light"/>
          <w:b/>
          <w:bCs/>
          <w:noProof/>
          <w:sz w:val="20"/>
          <w:szCs w:val="20"/>
          <w:highlight w:val="lightGray"/>
          <w:u w:val="dash"/>
        </w:rPr>
        <w:drawing>
          <wp:anchor distT="0" distB="0" distL="114300" distR="114300" simplePos="0" relativeHeight="251795456" behindDoc="0" locked="0" layoutInCell="1" allowOverlap="1" wp14:anchorId="67F5C32D" wp14:editId="3EC83AD9">
            <wp:simplePos x="0" y="0"/>
            <wp:positionH relativeFrom="margin">
              <wp:posOffset>4848225</wp:posOffset>
            </wp:positionH>
            <wp:positionV relativeFrom="paragraph">
              <wp:posOffset>390525</wp:posOffset>
            </wp:positionV>
            <wp:extent cx="2076450" cy="1925042"/>
            <wp:effectExtent l="19050" t="19050" r="19050" b="18415"/>
            <wp:wrapNone/>
            <wp:docPr id="867600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00946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5084" r="2858" b="4407"/>
                    <a:stretch/>
                  </pic:blipFill>
                  <pic:spPr bwMode="auto">
                    <a:xfrm>
                      <a:off x="0" y="0"/>
                      <a:ext cx="2078662" cy="1927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2F" w:rsidRPr="00BC610E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OBJETIVO:</w:t>
      </w:r>
      <w:r w:rsidR="00C9202F" w:rsidRPr="00BC610E">
        <w:rPr>
          <w:rFonts w:ascii="Avenir Next LT Pro Light" w:hAnsi="Avenir Next LT Pro Light"/>
          <w:sz w:val="20"/>
          <w:szCs w:val="20"/>
        </w:rPr>
        <w:t xml:space="preserve"> El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objetivo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del arbol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binario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busqueda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(ABB) es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proporcionar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estructura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datos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ordenada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eficiente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, para la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busqueda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="00C9202F" w:rsidRPr="00BC610E">
        <w:rPr>
          <w:rFonts w:ascii="Avenir Next LT Pro Light" w:hAnsi="Avenir Next LT Pro Light"/>
          <w:sz w:val="20"/>
          <w:szCs w:val="20"/>
        </w:rPr>
        <w:t>insercion</w:t>
      </w:r>
      <w:proofErr w:type="spellEnd"/>
      <w:r w:rsidR="00C9202F" w:rsidRPr="00BC610E">
        <w:rPr>
          <w:rFonts w:ascii="Avenir Next LT Pro Light" w:hAnsi="Avenir Next LT Pro Light"/>
          <w:sz w:val="20"/>
          <w:szCs w:val="20"/>
        </w:rPr>
        <w:t xml:space="preserve"> </w:t>
      </w:r>
      <w:r w:rsidR="0074351D" w:rsidRPr="00BC610E">
        <w:rPr>
          <w:rFonts w:ascii="Avenir Next LT Pro Light" w:hAnsi="Avenir Next LT Pro Light"/>
          <w:sz w:val="20"/>
          <w:szCs w:val="20"/>
        </w:rPr>
        <w:t xml:space="preserve">y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eliminacion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elementos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aprovechando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su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propiedad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ordenamiento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su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estructura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74351D" w:rsidRPr="00BC610E">
        <w:rPr>
          <w:rFonts w:ascii="Avenir Next LT Pro Light" w:hAnsi="Avenir Next LT Pro Light"/>
          <w:sz w:val="20"/>
          <w:szCs w:val="20"/>
        </w:rPr>
        <w:t>jerarquica</w:t>
      </w:r>
      <w:proofErr w:type="spellEnd"/>
      <w:r w:rsidR="0074351D" w:rsidRPr="00BC610E">
        <w:rPr>
          <w:rFonts w:ascii="Avenir Next LT Pro Light" w:hAnsi="Avenir Next LT Pro Light"/>
          <w:sz w:val="20"/>
          <w:szCs w:val="20"/>
        </w:rPr>
        <w:t xml:space="preserve"> </w:t>
      </w:r>
    </w:p>
    <w:p w14:paraId="7F567575" w14:textId="161D6B00" w:rsidR="0074351D" w:rsidRPr="00BC610E" w:rsidRDefault="001545F0" w:rsidP="006D038B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BC610E">
        <w:rPr>
          <w:rFonts w:ascii="Avenir Next LT Pro Light" w:hAnsi="Avenir Next LT Pro Light"/>
          <w:b/>
          <w:bCs/>
          <w:noProof/>
          <w:sz w:val="20"/>
          <w:szCs w:val="20"/>
          <w:highlight w:val="lightGray"/>
          <w:u w:val="das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1DB312" wp14:editId="6DE0C6CF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3067050" cy="323850"/>
                <wp:effectExtent l="0" t="0" r="19050" b="19050"/>
                <wp:wrapNone/>
                <wp:docPr id="696417358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E595C" w14:textId="53CC25BA" w:rsidR="001545F0" w:rsidRPr="001545F0" w:rsidRDefault="001545F0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 w:rsidRPr="001545F0">
                              <w:rPr>
                                <w:rFonts w:ascii="Candy Beans" w:hAnsi="Candy Beans"/>
                                <w:lang w:val="es-AR"/>
                              </w:rPr>
                              <w:t>PLANTEO RECURSIVO DEL METODO DE BUSQUE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B312" id="Cuadro de texto 291" o:spid="_x0000_s1046" type="#_x0000_t202" style="position:absolute;left:0;text-align:left;margin-left:22.5pt;margin-top:14.45pt;width:241.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" fillcolor="#d8d8d8 [2732]" strokeweight=".5pt">
                <v:textbox>
                  <w:txbxContent>
                    <w:p w14:paraId="214E595C" w14:textId="53CC25BA" w:rsidR="001545F0" w:rsidRPr="001545F0" w:rsidRDefault="001545F0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 w:rsidRPr="001545F0">
                        <w:rPr>
                          <w:rFonts w:ascii="Candy Beans" w:hAnsi="Candy Beans"/>
                          <w:lang w:val="es-AR"/>
                        </w:rPr>
                        <w:t>PLANTEO RECURSIVO DEL METODO DE BUSQUEDA:</w:t>
                      </w:r>
                    </w:p>
                  </w:txbxContent>
                </v:textbox>
              </v:shape>
            </w:pict>
          </mc:Fallback>
        </mc:AlternateContent>
      </w:r>
      <w:r w:rsidRPr="00BC610E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BUSQUEDA DE ROTULOS: </w:t>
      </w:r>
    </w:p>
    <w:p w14:paraId="7B46CD08" w14:textId="228C2117" w:rsidR="001545F0" w:rsidRDefault="00BD12FF" w:rsidP="001545F0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5A95BBB" wp14:editId="63D19D2B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4733925" cy="1024368"/>
            <wp:effectExtent l="19050" t="19050" r="9525" b="23495"/>
            <wp:wrapNone/>
            <wp:docPr id="163162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653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24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D505" w14:textId="55E1569B" w:rsidR="00BD12FF" w:rsidRPr="00BD12FF" w:rsidRDefault="00BD12FF" w:rsidP="00BD12FF"/>
    <w:p w14:paraId="4FABD708" w14:textId="77777777" w:rsidR="00BD12FF" w:rsidRPr="00BD12FF" w:rsidRDefault="00BD12FF" w:rsidP="00BD12FF"/>
    <w:p w14:paraId="58064F54" w14:textId="1AE7694A" w:rsidR="00BD12FF" w:rsidRPr="00BD12FF" w:rsidRDefault="00BD12FF" w:rsidP="00BD12FF"/>
    <w:p w14:paraId="70368C1E" w14:textId="3A0AD4BA" w:rsidR="00BD12FF" w:rsidRDefault="00212016" w:rsidP="00BD12F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00CBA8" wp14:editId="4C8FAB9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3943350" cy="323850"/>
                <wp:effectExtent l="0" t="0" r="19050" b="19050"/>
                <wp:wrapNone/>
                <wp:docPr id="752916583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A5EA7" w14:textId="77777777" w:rsidR="00212016" w:rsidRPr="001545F0" w:rsidRDefault="00212016" w:rsidP="00212016">
                            <w:pPr>
                              <w:rPr>
                                <w:rFonts w:ascii="Candy Beans" w:hAnsi="Candy Beans"/>
                                <w:lang w:val="es-AR"/>
                              </w:rPr>
                            </w:pPr>
                            <w:r>
                              <w:rPr>
                                <w:rFonts w:ascii="Candy Beans" w:hAnsi="Candy Beans"/>
                                <w:lang w:val="es-AR"/>
                              </w:rPr>
                              <w:t>ALGORITMO RECURSIVO DE BUSQUEDA DE UN NODO EN AB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CBA8" id="_x0000_s1047" type="#_x0000_t202" style="position:absolute;margin-left:0;margin-top:16.5pt;width:310.5pt;height:25.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" fillcolor="#d9d9d9" strokeweight=".5pt">
                <v:textbox>
                  <w:txbxContent>
                    <w:p w14:paraId="0C1A5EA7" w14:textId="77777777" w:rsidR="00212016" w:rsidRPr="001545F0" w:rsidRDefault="00212016" w:rsidP="00212016">
                      <w:pPr>
                        <w:rPr>
                          <w:rFonts w:ascii="Candy Beans" w:hAnsi="Candy Beans"/>
                          <w:lang w:val="es-AR"/>
                        </w:rPr>
                      </w:pPr>
                      <w:r>
                        <w:rPr>
                          <w:rFonts w:ascii="Candy Beans" w:hAnsi="Candy Beans"/>
                          <w:lang w:val="es-AR"/>
                        </w:rPr>
                        <w:t>ALGORITMO RECURSIVO DE BUSQUEDA DE UN NODO EN ABB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F13EB" w14:textId="1BCC0AE6" w:rsidR="00BD12FF" w:rsidRDefault="000F166B" w:rsidP="00BD12FF">
      <w:r>
        <w:rPr>
          <w:noProof/>
        </w:rPr>
        <w:drawing>
          <wp:anchor distT="0" distB="0" distL="114300" distR="114300" simplePos="0" relativeHeight="251799552" behindDoc="0" locked="0" layoutInCell="1" allowOverlap="1" wp14:anchorId="5AFBB8FE" wp14:editId="76588014">
            <wp:simplePos x="0" y="0"/>
            <wp:positionH relativeFrom="page">
              <wp:posOffset>190500</wp:posOffset>
            </wp:positionH>
            <wp:positionV relativeFrom="paragraph">
              <wp:posOffset>221615</wp:posOffset>
            </wp:positionV>
            <wp:extent cx="7332710" cy="3133725"/>
            <wp:effectExtent l="19050" t="19050" r="20955" b="9525"/>
            <wp:wrapNone/>
            <wp:docPr id="203023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382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71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5EFA" w14:textId="1F5505CB" w:rsidR="00A03E8E" w:rsidRPr="00A03E8E" w:rsidRDefault="00A03E8E" w:rsidP="00A03E8E"/>
    <w:p w14:paraId="551F0985" w14:textId="77777777" w:rsidR="00A03E8E" w:rsidRPr="00A03E8E" w:rsidRDefault="00A03E8E" w:rsidP="00A03E8E"/>
    <w:p w14:paraId="4D51DF4D" w14:textId="77777777" w:rsidR="00A03E8E" w:rsidRPr="00A03E8E" w:rsidRDefault="00A03E8E" w:rsidP="00A03E8E"/>
    <w:p w14:paraId="1AB33F15" w14:textId="77777777" w:rsidR="00A03E8E" w:rsidRPr="00A03E8E" w:rsidRDefault="00A03E8E" w:rsidP="00A03E8E"/>
    <w:p w14:paraId="16A730BA" w14:textId="77777777" w:rsidR="00A03E8E" w:rsidRPr="00A03E8E" w:rsidRDefault="00A03E8E" w:rsidP="00A03E8E"/>
    <w:p w14:paraId="065874C7" w14:textId="77777777" w:rsidR="00A03E8E" w:rsidRPr="00A03E8E" w:rsidRDefault="00A03E8E" w:rsidP="00A03E8E"/>
    <w:p w14:paraId="1D244B3E" w14:textId="77777777" w:rsidR="00A03E8E" w:rsidRPr="00A03E8E" w:rsidRDefault="00A03E8E" w:rsidP="00A03E8E"/>
    <w:p w14:paraId="139B8A7D" w14:textId="5D0C5AC9" w:rsidR="00A03E8E" w:rsidRDefault="00A03E8E" w:rsidP="00A03E8E"/>
    <w:p w14:paraId="58736EFF" w14:textId="77777777" w:rsidR="000F166B" w:rsidRDefault="000F166B" w:rsidP="00A03E8E"/>
    <w:p w14:paraId="4F9B1434" w14:textId="2808AD37" w:rsidR="000F166B" w:rsidRDefault="000F166B" w:rsidP="00A03E8E"/>
    <w:p w14:paraId="3DFF9485" w14:textId="74BDE765" w:rsidR="000F166B" w:rsidRDefault="000F166B" w:rsidP="00A03E8E"/>
    <w:p w14:paraId="52508AB8" w14:textId="26FEE481" w:rsidR="00A03E8E" w:rsidRPr="00154870" w:rsidRDefault="00DA1273" w:rsidP="00DA1273">
      <w:pPr>
        <w:pStyle w:val="Prrafodelista"/>
        <w:ind w:left="360"/>
        <w:rPr>
          <w:rFonts w:ascii="Avenir Next LT Pro Light" w:hAnsi="Avenir Next LT Pro Light"/>
          <w:b/>
          <w:bCs/>
          <w:sz w:val="20"/>
          <w:szCs w:val="20"/>
        </w:rPr>
      </w:pPr>
      <w:r w:rsidRPr="00154870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JEMPLO:</w:t>
      </w:r>
      <w:r w:rsidRPr="00154870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Busco </w:t>
      </w:r>
      <w:proofErr w:type="spellStart"/>
      <w:r w:rsidRPr="00154870">
        <w:rPr>
          <w:rFonts w:ascii="Avenir Next LT Pro Light" w:hAnsi="Avenir Next LT Pro Light"/>
          <w:b/>
          <w:bCs/>
          <w:sz w:val="20"/>
          <w:szCs w:val="20"/>
          <w:highlight w:val="yellow"/>
        </w:rPr>
        <w:t>nodo</w:t>
      </w:r>
      <w:proofErr w:type="spellEnd"/>
      <w:r w:rsidRPr="00154870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de </w:t>
      </w:r>
      <w:proofErr w:type="spellStart"/>
      <w:r w:rsidRPr="00154870">
        <w:rPr>
          <w:rFonts w:ascii="Avenir Next LT Pro Light" w:hAnsi="Avenir Next LT Pro Light"/>
          <w:b/>
          <w:bCs/>
          <w:sz w:val="20"/>
          <w:szCs w:val="20"/>
          <w:highlight w:val="yellow"/>
        </w:rPr>
        <w:t>rotulo</w:t>
      </w:r>
      <w:proofErr w:type="spellEnd"/>
      <w:r w:rsidRPr="00154870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50</w:t>
      </w:r>
    </w:p>
    <w:p w14:paraId="02B71C17" w14:textId="3E03AD42" w:rsidR="00DA1273" w:rsidRDefault="000F166B" w:rsidP="00DA1273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54140F1" wp14:editId="07091D6F">
            <wp:simplePos x="0" y="0"/>
            <wp:positionH relativeFrom="margin">
              <wp:posOffset>38100</wp:posOffset>
            </wp:positionH>
            <wp:positionV relativeFrom="paragraph">
              <wp:posOffset>151765</wp:posOffset>
            </wp:positionV>
            <wp:extent cx="5953760" cy="2562225"/>
            <wp:effectExtent l="19050" t="19050" r="27940" b="9525"/>
            <wp:wrapNone/>
            <wp:docPr id="209689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9415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C2A18" w14:textId="5F5869A6" w:rsidR="00107336" w:rsidRPr="00107336" w:rsidRDefault="00107336" w:rsidP="00107336"/>
    <w:p w14:paraId="1EF7E9B7" w14:textId="0B196EF0" w:rsidR="00107336" w:rsidRPr="00107336" w:rsidRDefault="00107336" w:rsidP="00107336"/>
    <w:p w14:paraId="1E42E312" w14:textId="29E10A0A" w:rsidR="00107336" w:rsidRPr="00107336" w:rsidRDefault="00107336" w:rsidP="00107336"/>
    <w:p w14:paraId="3E068489" w14:textId="61CBF7CC" w:rsidR="00107336" w:rsidRPr="00107336" w:rsidRDefault="00107336" w:rsidP="00107336"/>
    <w:p w14:paraId="661CF74B" w14:textId="2A482954" w:rsidR="00107336" w:rsidRPr="00107336" w:rsidRDefault="00107336" w:rsidP="00107336"/>
    <w:p w14:paraId="6338AF47" w14:textId="43C1D674" w:rsidR="00107336" w:rsidRDefault="000F166B" w:rsidP="00107336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0348A" wp14:editId="722644D2">
                <wp:simplePos x="0" y="0"/>
                <wp:positionH relativeFrom="column">
                  <wp:posOffset>342900</wp:posOffset>
                </wp:positionH>
                <wp:positionV relativeFrom="paragraph">
                  <wp:posOffset>209550</wp:posOffset>
                </wp:positionV>
                <wp:extent cx="2562225" cy="1390650"/>
                <wp:effectExtent l="0" t="0" r="28575" b="19050"/>
                <wp:wrapNone/>
                <wp:docPr id="812696253" name="Cuadro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9065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E2575" w14:textId="6B06E285" w:rsidR="0029365F" w:rsidRPr="0020526E" w:rsidRDefault="0029365F" w:rsidP="0020526E">
                            <w:pPr>
                              <w:shd w:val="clear" w:color="auto" w:fill="00FF99"/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AR"/>
                              </w:rPr>
                            </w:pPr>
                            <w:r w:rsidRPr="0020526E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AR"/>
                              </w:rPr>
                              <w:t xml:space="preserve">DATO: </w:t>
                            </w:r>
                          </w:p>
                          <w:p w14:paraId="113D0FA4" w14:textId="0562401C" w:rsidR="0029365F" w:rsidRPr="0020526E" w:rsidRDefault="0029365F">
                            <w:pPr>
                              <w:rPr>
                                <w:rFonts w:ascii="Avenir Next LT Pro Light" w:hAnsi="Avenir Next LT Pro Light"/>
                                <w:lang w:val="es-AR"/>
                              </w:rPr>
                            </w:pPr>
                            <w:r w:rsidRPr="0020526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>En el ABB, a medida que busco un elemento, voy descartando partes del árbol en las que se que no voy a encon</w:t>
                            </w:r>
                            <w:r w:rsidR="0020526E" w:rsidRPr="0020526E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>trarlo  [Facilita la búsqueda de un elemento en la 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348A" id="Cuadro de texto 333" o:spid="_x0000_s1048" type="#_x0000_t202" style="position:absolute;margin-left:27pt;margin-top:16.5pt;width:201.75pt;height:109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" fillcolor="#9fc" strokeweight=".5pt">
                <v:textbox>
                  <w:txbxContent>
                    <w:p w14:paraId="030E2575" w14:textId="6B06E285" w:rsidR="0029365F" w:rsidRPr="0020526E" w:rsidRDefault="0029365F" w:rsidP="0020526E">
                      <w:pPr>
                        <w:shd w:val="clear" w:color="auto" w:fill="00FF99"/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AR"/>
                        </w:rPr>
                      </w:pPr>
                      <w:r w:rsidRPr="0020526E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AR"/>
                        </w:rPr>
                        <w:t xml:space="preserve">DATO: </w:t>
                      </w:r>
                    </w:p>
                    <w:p w14:paraId="113D0FA4" w14:textId="0562401C" w:rsidR="0029365F" w:rsidRPr="0020526E" w:rsidRDefault="0029365F">
                      <w:pPr>
                        <w:rPr>
                          <w:rFonts w:ascii="Avenir Next LT Pro Light" w:hAnsi="Avenir Next LT Pro Light"/>
                          <w:lang w:val="es-AR"/>
                        </w:rPr>
                      </w:pPr>
                      <w:r w:rsidRPr="0020526E">
                        <w:rPr>
                          <w:rFonts w:ascii="Avenir Next LT Pro Light" w:hAnsi="Avenir Next LT Pro Light"/>
                          <w:lang w:val="es-AR"/>
                        </w:rPr>
                        <w:t>En el ABB, a medida que busco un elemento, voy descartando partes del árbol en las que se que no voy a encon</w:t>
                      </w:r>
                      <w:r w:rsidR="0020526E" w:rsidRPr="0020526E">
                        <w:rPr>
                          <w:rFonts w:ascii="Avenir Next LT Pro Light" w:hAnsi="Avenir Next LT Pro Light"/>
                          <w:lang w:val="es-AR"/>
                        </w:rPr>
                        <w:t>trarlo  [Facilita la búsqueda de un elemento en la ED]</w:t>
                      </w:r>
                    </w:p>
                  </w:txbxContent>
                </v:textbox>
              </v:shape>
            </w:pict>
          </mc:Fallback>
        </mc:AlternateContent>
      </w:r>
    </w:p>
    <w:p w14:paraId="41D02CD3" w14:textId="3731250E" w:rsidR="00107336" w:rsidRDefault="00107336" w:rsidP="00107336"/>
    <w:p w14:paraId="4448D0B5" w14:textId="77777777" w:rsidR="000F166B" w:rsidRDefault="000F166B" w:rsidP="00107336"/>
    <w:p w14:paraId="02E7C6F6" w14:textId="77777777" w:rsidR="000F166B" w:rsidRDefault="000F166B" w:rsidP="00107336"/>
    <w:p w14:paraId="768EB7F3" w14:textId="77777777" w:rsidR="000F166B" w:rsidRDefault="000F166B" w:rsidP="00107336"/>
    <w:p w14:paraId="4E7E8B6D" w14:textId="77777777" w:rsidR="000F166B" w:rsidRDefault="000F166B" w:rsidP="00107336"/>
    <w:p w14:paraId="19C4D1B5" w14:textId="4925F040" w:rsidR="009F0BE8" w:rsidRPr="00D66FEB" w:rsidRDefault="009F0BE8" w:rsidP="003178FE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D66FEB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INSERCION EN UN ABB: </w:t>
      </w:r>
    </w:p>
    <w:p w14:paraId="4960F0BB" w14:textId="0EEE0060" w:rsidR="003178FE" w:rsidRDefault="00E24F2F" w:rsidP="003178FE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6A9F21A2" wp14:editId="06EF0FEE">
            <wp:simplePos x="0" y="0"/>
            <wp:positionH relativeFrom="column">
              <wp:posOffset>66675</wp:posOffset>
            </wp:positionH>
            <wp:positionV relativeFrom="paragraph">
              <wp:posOffset>103505</wp:posOffset>
            </wp:positionV>
            <wp:extent cx="6858000" cy="3230245"/>
            <wp:effectExtent l="19050" t="19050" r="19050" b="27305"/>
            <wp:wrapNone/>
            <wp:docPr id="1223319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19333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1170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7EC6EE" wp14:editId="51A83A49">
                <wp:simplePos x="0" y="0"/>
                <wp:positionH relativeFrom="column">
                  <wp:posOffset>3276600</wp:posOffset>
                </wp:positionH>
                <wp:positionV relativeFrom="paragraph">
                  <wp:posOffset>694055</wp:posOffset>
                </wp:positionV>
                <wp:extent cx="3952875" cy="1447800"/>
                <wp:effectExtent l="0" t="0" r="28575" b="19050"/>
                <wp:wrapNone/>
                <wp:docPr id="1473220137" name="Cuadro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44780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73A9C" w14:textId="1290C98E" w:rsidR="00A1170A" w:rsidRPr="00A1170A" w:rsidRDefault="00A1170A" w:rsidP="00A1170A">
                            <w:pPr>
                              <w:shd w:val="clear" w:color="auto" w:fill="00FF99"/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A1170A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IMPORTANTE: </w:t>
                            </w:r>
                          </w:p>
                          <w:p w14:paraId="74962B1F" w14:textId="5890DC9C" w:rsidR="00A1170A" w:rsidRPr="00A1170A" w:rsidRDefault="00A1170A" w:rsidP="00A1170A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1170A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  <w:t>No hay un único árbol posible para un CONJUNTO de claves</w:t>
                            </w:r>
                          </w:p>
                          <w:p w14:paraId="78FCED87" w14:textId="704F0AA4" w:rsidR="00A1170A" w:rsidRDefault="00A1170A" w:rsidP="00A1170A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1170A"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  <w:t>El árbol resultante depende del orden en que fueron ingresadas las claves [Da una mejor o peor estructura del árbol, afecta TIEMPO DE EJECUCION]</w:t>
                            </w:r>
                          </w:p>
                          <w:p w14:paraId="69DAE3EF" w14:textId="6E62F128" w:rsidR="004710AE" w:rsidRPr="004710AE" w:rsidRDefault="004710AE" w:rsidP="004710AE">
                            <w:pPr>
                              <w:shd w:val="clear" w:color="auto" w:fill="00FF99"/>
                              <w:spacing w:after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4710AE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VENTAJA A LA HORA DEI NSERATR ELEMENTOS EN UN ABB:</w:t>
                            </w:r>
                          </w:p>
                          <w:p w14:paraId="4814EBD7" w14:textId="740A5B78" w:rsidR="004710AE" w:rsidRPr="00A1170A" w:rsidRDefault="004710AE" w:rsidP="00A1170A">
                            <w:pPr>
                              <w:spacing w:after="0"/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sz w:val="20"/>
                                <w:szCs w:val="20"/>
                                <w:lang w:val="es-AR"/>
                              </w:rPr>
                              <w:t xml:space="preserve">A diferencia de un arreglo, cuando inserto no necesito reorganizar la estruc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C6EE" id="Cuadro de texto 337" o:spid="_x0000_s1049" type="#_x0000_t202" style="position:absolute;left:0;text-align:left;margin-left:258pt;margin-top:54.65pt;width:311.25pt;height:11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" fillcolor="#9fc" strokeweight=".5pt">
                <v:textbox>
                  <w:txbxContent>
                    <w:p w14:paraId="7FA73A9C" w14:textId="1290C98E" w:rsidR="00A1170A" w:rsidRPr="00A1170A" w:rsidRDefault="00A1170A" w:rsidP="00A1170A">
                      <w:pPr>
                        <w:shd w:val="clear" w:color="auto" w:fill="00FF99"/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A1170A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AR"/>
                        </w:rPr>
                        <w:t xml:space="preserve">IMPORTANTE: </w:t>
                      </w:r>
                    </w:p>
                    <w:p w14:paraId="74962B1F" w14:textId="5890DC9C" w:rsidR="00A1170A" w:rsidRPr="00A1170A" w:rsidRDefault="00A1170A" w:rsidP="00A1170A">
                      <w:p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</w:pPr>
                      <w:r w:rsidRPr="00A1170A"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  <w:t>No hay un único árbol posible para un CONJUNTO de claves</w:t>
                      </w:r>
                    </w:p>
                    <w:p w14:paraId="78FCED87" w14:textId="704F0AA4" w:rsidR="00A1170A" w:rsidRDefault="00A1170A" w:rsidP="00A1170A">
                      <w:p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</w:pPr>
                      <w:r w:rsidRPr="00A1170A"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  <w:t>El árbol resultante depende del orden en que fueron ingresadas las claves [Da una mejor o peor estructura del árbol, afecta TIEMPO DE EJECUCION]</w:t>
                      </w:r>
                    </w:p>
                    <w:p w14:paraId="69DAE3EF" w14:textId="6E62F128" w:rsidR="004710AE" w:rsidRPr="004710AE" w:rsidRDefault="004710AE" w:rsidP="004710AE">
                      <w:pPr>
                        <w:shd w:val="clear" w:color="auto" w:fill="00FF99"/>
                        <w:spacing w:after="0"/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4710AE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lang w:val="es-AR"/>
                        </w:rPr>
                        <w:t>VENTAJA A LA HORA DEI NSERATR ELEMENTOS EN UN ABB:</w:t>
                      </w:r>
                    </w:p>
                    <w:p w14:paraId="4814EBD7" w14:textId="740A5B78" w:rsidR="004710AE" w:rsidRPr="00A1170A" w:rsidRDefault="004710AE" w:rsidP="00A1170A">
                      <w:pPr>
                        <w:spacing w:after="0"/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venir Next LT Pro Light" w:hAnsi="Avenir Next LT Pro Light"/>
                          <w:sz w:val="20"/>
                          <w:szCs w:val="20"/>
                          <w:lang w:val="es-AR"/>
                        </w:rPr>
                        <w:t xml:space="preserve">A diferencia de un arreglo, cuando inserto no necesito reorganizar la estructura </w:t>
                      </w:r>
                    </w:p>
                  </w:txbxContent>
                </v:textbox>
              </v:shape>
            </w:pict>
          </mc:Fallback>
        </mc:AlternateContent>
      </w:r>
    </w:p>
    <w:p w14:paraId="66196320" w14:textId="77777777" w:rsidR="00E24F2F" w:rsidRPr="00E24F2F" w:rsidRDefault="00E24F2F" w:rsidP="00E24F2F"/>
    <w:p w14:paraId="1EF5E666" w14:textId="77777777" w:rsidR="00E24F2F" w:rsidRPr="00E24F2F" w:rsidRDefault="00E24F2F" w:rsidP="00E24F2F"/>
    <w:p w14:paraId="13C384D8" w14:textId="77777777" w:rsidR="00E24F2F" w:rsidRPr="00E24F2F" w:rsidRDefault="00E24F2F" w:rsidP="00E24F2F"/>
    <w:p w14:paraId="03970BE4" w14:textId="77777777" w:rsidR="00E24F2F" w:rsidRPr="00E24F2F" w:rsidRDefault="00E24F2F" w:rsidP="00E24F2F"/>
    <w:p w14:paraId="7C0B9103" w14:textId="77777777" w:rsidR="00E24F2F" w:rsidRPr="00E24F2F" w:rsidRDefault="00E24F2F" w:rsidP="00E24F2F"/>
    <w:p w14:paraId="08B67708" w14:textId="77777777" w:rsidR="00E24F2F" w:rsidRPr="00E24F2F" w:rsidRDefault="00E24F2F" w:rsidP="00E24F2F"/>
    <w:p w14:paraId="588C7A31" w14:textId="77777777" w:rsidR="00E24F2F" w:rsidRPr="00E24F2F" w:rsidRDefault="00E24F2F" w:rsidP="00E24F2F"/>
    <w:p w14:paraId="3338DB16" w14:textId="681A73C8" w:rsidR="00E24F2F" w:rsidRPr="00E24F2F" w:rsidRDefault="00E24F2F" w:rsidP="00E24F2F"/>
    <w:p w14:paraId="6BFABFA0" w14:textId="77777777" w:rsidR="00E24F2F" w:rsidRPr="00E24F2F" w:rsidRDefault="00E24F2F" w:rsidP="00E24F2F"/>
    <w:p w14:paraId="5B6A9DFD" w14:textId="327D5C20" w:rsidR="00E24F2F" w:rsidRPr="00E24F2F" w:rsidRDefault="00E24F2F" w:rsidP="00E24F2F"/>
    <w:p w14:paraId="28BFAA2B" w14:textId="77777777" w:rsidR="00E24F2F" w:rsidRDefault="00E24F2F" w:rsidP="00E24F2F"/>
    <w:p w14:paraId="21A62C09" w14:textId="619E8A77" w:rsidR="00E24F2F" w:rsidRPr="00A80721" w:rsidRDefault="00A80721" w:rsidP="00E24F2F">
      <w:pPr>
        <w:rPr>
          <w:rFonts w:ascii="Avenir Next LT Pro Light" w:hAnsi="Avenir Next LT Pro Light"/>
          <w:b/>
          <w:bCs/>
          <w:sz w:val="20"/>
          <w:szCs w:val="20"/>
          <w:u w:val="single"/>
        </w:rPr>
      </w:pPr>
      <w:r w:rsidRPr="00A80721">
        <w:rPr>
          <w:rFonts w:ascii="Avenir Next LT Pro Light" w:hAnsi="Avenir Next LT Pro Light"/>
          <w:b/>
          <w:bCs/>
          <w:noProof/>
          <w:sz w:val="20"/>
          <w:szCs w:val="20"/>
          <w:highlight w:val="yellow"/>
          <w:u w:val="single"/>
        </w:rPr>
        <w:drawing>
          <wp:anchor distT="0" distB="0" distL="114300" distR="114300" simplePos="0" relativeHeight="251807744" behindDoc="0" locked="0" layoutInCell="1" allowOverlap="1" wp14:anchorId="37F1DAC3" wp14:editId="2FAFF5FB">
            <wp:simplePos x="0" y="0"/>
            <wp:positionH relativeFrom="page">
              <wp:posOffset>4324985</wp:posOffset>
            </wp:positionH>
            <wp:positionV relativeFrom="paragraph">
              <wp:posOffset>64135</wp:posOffset>
            </wp:positionV>
            <wp:extent cx="3152550" cy="1837175"/>
            <wp:effectExtent l="19050" t="19050" r="10160" b="10795"/>
            <wp:wrapNone/>
            <wp:docPr id="1556701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0183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50" cy="183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 xml:space="preserve">EJEMPLOS: </w:t>
      </w:r>
      <w:proofErr w:type="spellStart"/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Insertando</w:t>
      </w:r>
      <w:proofErr w:type="spellEnd"/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secuencias</w:t>
      </w:r>
      <w:proofErr w:type="spellEnd"/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 xml:space="preserve"> </w:t>
      </w:r>
      <w:proofErr w:type="spellStart"/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en</w:t>
      </w:r>
      <w:proofErr w:type="spellEnd"/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 xml:space="preserve"> ABB </w:t>
      </w:r>
      <w:proofErr w:type="spellStart"/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vacios</w:t>
      </w:r>
      <w:proofErr w:type="spellEnd"/>
      <w:r w:rsidR="00E24F2F" w:rsidRPr="00A80721">
        <w:rPr>
          <w:rFonts w:ascii="Avenir Next LT Pro Light" w:hAnsi="Avenir Next LT Pro Light"/>
          <w:b/>
          <w:bCs/>
          <w:sz w:val="20"/>
          <w:szCs w:val="20"/>
          <w:highlight w:val="yellow"/>
          <w:u w:val="single"/>
        </w:rPr>
        <w:t>:</w:t>
      </w:r>
    </w:p>
    <w:p w14:paraId="5DA32B38" w14:textId="560FE989" w:rsidR="00E24F2F" w:rsidRPr="00433933" w:rsidRDefault="00E24F2F" w:rsidP="00E24F2F">
      <w:pPr>
        <w:pStyle w:val="Prrafodelista"/>
        <w:numPr>
          <w:ilvl w:val="0"/>
          <w:numId w:val="35"/>
        </w:numPr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433933">
        <w:rPr>
          <w:rFonts w:ascii="Avenir Next LT Pro Light" w:hAnsi="Avenir Next LT Pro Light"/>
          <w:b/>
          <w:bCs/>
          <w:sz w:val="20"/>
          <w:szCs w:val="20"/>
          <w:highlight w:val="yellow"/>
        </w:rPr>
        <w:t>10, 23, 8, 90, 78, 45, 3, 7, 12, 89, 44, 100, 95, 4</w:t>
      </w:r>
    </w:p>
    <w:p w14:paraId="22774B55" w14:textId="2584AAC9" w:rsidR="002272B5" w:rsidRPr="00A80721" w:rsidRDefault="008557C0" w:rsidP="008557C0">
      <w:pPr>
        <w:pStyle w:val="Prrafodelista"/>
        <w:numPr>
          <w:ilvl w:val="0"/>
          <w:numId w:val="38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A80721">
        <w:rPr>
          <w:rFonts w:ascii="Avenir Next LT Pro Light" w:hAnsi="Avenir Next LT Pro Light"/>
          <w:sz w:val="20"/>
          <w:szCs w:val="20"/>
        </w:rPr>
        <w:t>Comenz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árbol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cío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nsertando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10</w:t>
      </w:r>
    </w:p>
    <w:p w14:paraId="4FBA4CDB" w14:textId="3A49E1D2" w:rsidR="008557C0" w:rsidRPr="00A80721" w:rsidRDefault="008557C0" w:rsidP="008557C0">
      <w:pPr>
        <w:pStyle w:val="Prrafodelista"/>
        <w:numPr>
          <w:ilvl w:val="0"/>
          <w:numId w:val="38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A80721">
        <w:rPr>
          <w:rFonts w:ascii="Avenir Next LT Pro Light" w:hAnsi="Avenir Next LT Pro Light"/>
          <w:sz w:val="20"/>
          <w:szCs w:val="20"/>
        </w:rPr>
        <w:t>Quere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nsertar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23,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23&gt;10,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haci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la </w:t>
      </w:r>
    </w:p>
    <w:p w14:paraId="7716AB1A" w14:textId="0A22027C" w:rsidR="008557C0" w:rsidRPr="00A80721" w:rsidRDefault="007D1CA2" w:rsidP="008557C0">
      <w:pPr>
        <w:pStyle w:val="Prrafodelista"/>
        <w:ind w:left="927"/>
        <w:rPr>
          <w:rFonts w:ascii="Avenir Next LT Pro Light" w:hAnsi="Avenir Next LT Pro Light"/>
          <w:sz w:val="20"/>
          <w:szCs w:val="20"/>
        </w:rPr>
      </w:pPr>
      <w:proofErr w:type="spellStart"/>
      <w:r w:rsidRPr="00A80721">
        <w:rPr>
          <w:rFonts w:ascii="Avenir Next LT Pro Light" w:hAnsi="Avenir Next LT Pro Light"/>
          <w:sz w:val="20"/>
          <w:szCs w:val="20"/>
        </w:rPr>
        <w:t>d</w:t>
      </w:r>
      <w:r w:rsidR="008557C0" w:rsidRPr="00A80721">
        <w:rPr>
          <w:rFonts w:ascii="Avenir Next LT Pro Light" w:hAnsi="Avenir Next LT Pro Light"/>
          <w:sz w:val="20"/>
          <w:szCs w:val="20"/>
        </w:rPr>
        <w:t>erech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, e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nsert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23</w:t>
      </w:r>
    </w:p>
    <w:p w14:paraId="2F87682E" w14:textId="4C9CA16D" w:rsidR="007D1CA2" w:rsidRPr="00A80721" w:rsidRDefault="007D1CA2" w:rsidP="007D1CA2">
      <w:pPr>
        <w:pStyle w:val="Prrafodelista"/>
        <w:numPr>
          <w:ilvl w:val="0"/>
          <w:numId w:val="38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A80721">
        <w:rPr>
          <w:rFonts w:ascii="Avenir Next LT Pro Light" w:hAnsi="Avenir Next LT Pro Light"/>
          <w:sz w:val="20"/>
          <w:szCs w:val="20"/>
        </w:rPr>
        <w:t>Quere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nsertar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8,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8 &lt; 10 ,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haci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la</w:t>
      </w:r>
    </w:p>
    <w:p w14:paraId="6C5CFD77" w14:textId="4BD18190" w:rsidR="008557C0" w:rsidRPr="00A80721" w:rsidRDefault="007D1CA2" w:rsidP="007D1CA2">
      <w:pPr>
        <w:pStyle w:val="Prrafodelista"/>
        <w:ind w:left="927"/>
        <w:rPr>
          <w:rFonts w:ascii="Avenir Next LT Pro Light" w:hAnsi="Avenir Next LT Pro Light"/>
          <w:sz w:val="20"/>
          <w:szCs w:val="20"/>
        </w:rPr>
      </w:pPr>
      <w:r w:rsidRPr="00A80721">
        <w:rPr>
          <w:rFonts w:ascii="Avenir Next LT Pro Light" w:hAnsi="Avenir Next LT Pro Light"/>
          <w:sz w:val="20"/>
          <w:szCs w:val="20"/>
        </w:rPr>
        <w:t xml:space="preserve">Izquierda, e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nsert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8</w:t>
      </w:r>
    </w:p>
    <w:p w14:paraId="3DD7BF48" w14:textId="5D912271" w:rsidR="003D6AB4" w:rsidRPr="00A80721" w:rsidRDefault="003D6AB4" w:rsidP="003D6AB4">
      <w:pPr>
        <w:pStyle w:val="Prrafodelista"/>
        <w:numPr>
          <w:ilvl w:val="0"/>
          <w:numId w:val="38"/>
        </w:numPr>
        <w:rPr>
          <w:rFonts w:ascii="Avenir Next LT Pro Light" w:hAnsi="Avenir Next LT Pro Light"/>
          <w:sz w:val="20"/>
          <w:szCs w:val="20"/>
        </w:rPr>
      </w:pPr>
      <w:r w:rsidRPr="00A80721">
        <w:rPr>
          <w:rFonts w:ascii="Avenir Next LT Pro Light" w:hAnsi="Avenir Next LT Pro Light"/>
          <w:sz w:val="20"/>
          <w:szCs w:val="20"/>
        </w:rPr>
        <w:t xml:space="preserve">90 &gt; 10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, luego  90 &gt; 23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a </w:t>
      </w:r>
    </w:p>
    <w:p w14:paraId="41751711" w14:textId="38CBCFDE" w:rsidR="007D1CA2" w:rsidRPr="00A80721" w:rsidRDefault="003D6AB4" w:rsidP="003D6AB4">
      <w:pPr>
        <w:pStyle w:val="Prrafodelista"/>
        <w:ind w:left="927"/>
        <w:rPr>
          <w:rFonts w:ascii="Avenir Next LT Pro Light" w:hAnsi="Avenir Next LT Pro Light"/>
          <w:sz w:val="20"/>
          <w:szCs w:val="20"/>
        </w:rPr>
      </w:pPr>
      <w:r w:rsidRPr="00A80721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e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nsertamos</w:t>
      </w:r>
      <w:proofErr w:type="spellEnd"/>
      <w:r w:rsidR="00480990" w:rsidRPr="00A80721">
        <w:rPr>
          <w:rFonts w:ascii="Avenir Next LT Pro Light" w:hAnsi="Avenir Next LT Pro Light"/>
          <w:sz w:val="20"/>
          <w:szCs w:val="20"/>
        </w:rPr>
        <w:t xml:space="preserve"> 90</w:t>
      </w:r>
    </w:p>
    <w:p w14:paraId="59CB377E" w14:textId="31FDFAB6" w:rsidR="00480990" w:rsidRPr="00A80721" w:rsidRDefault="00A80721" w:rsidP="00480990">
      <w:pPr>
        <w:pStyle w:val="Prrafodelista"/>
        <w:numPr>
          <w:ilvl w:val="0"/>
          <w:numId w:val="38"/>
        </w:numPr>
        <w:rPr>
          <w:rFonts w:ascii="Avenir Next LT Pro Light" w:hAnsi="Avenir Next LT Pro Light"/>
          <w:sz w:val="20"/>
          <w:szCs w:val="20"/>
        </w:rPr>
      </w:pPr>
      <w:r w:rsidRPr="00A80721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808768" behindDoc="0" locked="0" layoutInCell="1" allowOverlap="1" wp14:anchorId="5EA650C1" wp14:editId="36542A6D">
            <wp:simplePos x="0" y="0"/>
            <wp:positionH relativeFrom="margin">
              <wp:posOffset>4944916</wp:posOffset>
            </wp:positionH>
            <wp:positionV relativeFrom="paragraph">
              <wp:posOffset>150495</wp:posOffset>
            </wp:positionV>
            <wp:extent cx="2286000" cy="766293"/>
            <wp:effectExtent l="19050" t="19050" r="19050" b="15240"/>
            <wp:wrapNone/>
            <wp:docPr id="38335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5501" name=""/>
                    <pic:cNvPicPr/>
                  </pic:nvPicPr>
                  <pic:blipFill>
                    <a:blip r:embed="rId10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6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990" w:rsidRPr="00A80721">
        <w:rPr>
          <w:rFonts w:ascii="Avenir Next LT Pro Light" w:hAnsi="Avenir Next LT Pro Light"/>
          <w:sz w:val="20"/>
          <w:szCs w:val="20"/>
        </w:rPr>
        <w:t xml:space="preserve">Como 78 &gt; 10, </w:t>
      </w:r>
      <w:proofErr w:type="spellStart"/>
      <w:r w:rsidR="00480990"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="00480990" w:rsidRPr="00A80721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="00480990" w:rsidRPr="00A80721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="00480990" w:rsidRPr="00A80721">
        <w:rPr>
          <w:rFonts w:ascii="Avenir Next LT Pro Light" w:hAnsi="Avenir Next LT Pro Light"/>
          <w:sz w:val="20"/>
          <w:szCs w:val="20"/>
        </w:rPr>
        <w:t xml:space="preserve">, </w:t>
      </w:r>
      <w:proofErr w:type="spellStart"/>
      <w:r w:rsidR="00480990" w:rsidRPr="00A80721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="00480990" w:rsidRPr="00A80721">
        <w:rPr>
          <w:rFonts w:ascii="Avenir Next LT Pro Light" w:hAnsi="Avenir Next LT Pro Light"/>
          <w:sz w:val="20"/>
          <w:szCs w:val="20"/>
        </w:rPr>
        <w:t xml:space="preserve"> 78 &gt; 23, </w:t>
      </w:r>
    </w:p>
    <w:p w14:paraId="6E7532DB" w14:textId="26E4C355" w:rsidR="003D6AB4" w:rsidRPr="00A80721" w:rsidRDefault="00480990" w:rsidP="00480990">
      <w:pPr>
        <w:pStyle w:val="Prrafodelista"/>
        <w:ind w:left="927"/>
        <w:rPr>
          <w:rFonts w:ascii="Avenir Next LT Pro Light" w:hAnsi="Avenir Next LT Pro Light"/>
          <w:sz w:val="20"/>
          <w:szCs w:val="20"/>
        </w:rPr>
      </w:pP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, Como 78 &lt; 90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zquierda</w:t>
      </w:r>
      <w:proofErr w:type="spellEnd"/>
    </w:p>
    <w:p w14:paraId="5089A3FC" w14:textId="518C49A7" w:rsidR="00480990" w:rsidRPr="00A80721" w:rsidRDefault="00480990" w:rsidP="00085D5F">
      <w:pPr>
        <w:pStyle w:val="Prrafodelista"/>
        <w:ind w:left="927"/>
        <w:rPr>
          <w:rFonts w:ascii="Avenir Next LT Pro Light" w:hAnsi="Avenir Next LT Pro Light"/>
          <w:sz w:val="20"/>
          <w:szCs w:val="20"/>
        </w:rPr>
      </w:pPr>
      <w:r w:rsidRPr="00A80721">
        <w:rPr>
          <w:rFonts w:ascii="Avenir Next LT Pro Light" w:hAnsi="Avenir Next LT Pro Light"/>
          <w:sz w:val="20"/>
          <w:szCs w:val="20"/>
        </w:rPr>
        <w:t xml:space="preserve">e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nsert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78</w:t>
      </w:r>
    </w:p>
    <w:p w14:paraId="6E4EA2F2" w14:textId="2E1B9C09" w:rsidR="00085D5F" w:rsidRPr="00A80721" w:rsidRDefault="00085D5F" w:rsidP="00085D5F">
      <w:pPr>
        <w:pStyle w:val="Prrafodelista"/>
        <w:numPr>
          <w:ilvl w:val="0"/>
          <w:numId w:val="38"/>
        </w:numPr>
        <w:rPr>
          <w:rFonts w:ascii="Avenir Next LT Pro Light" w:hAnsi="Avenir Next LT Pro Light"/>
          <w:sz w:val="20"/>
          <w:szCs w:val="20"/>
        </w:rPr>
      </w:pPr>
      <w:r w:rsidRPr="00A80721">
        <w:rPr>
          <w:rFonts w:ascii="Avenir Next LT Pro Light" w:hAnsi="Avenir Next LT Pro Light"/>
          <w:sz w:val="20"/>
          <w:szCs w:val="20"/>
        </w:rPr>
        <w:t xml:space="preserve">Como 45 &gt; 10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, Como 45 &gt; 23,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</w:t>
      </w:r>
    </w:p>
    <w:p w14:paraId="36500AE6" w14:textId="38E6EA29" w:rsidR="00B62391" w:rsidRPr="00A80721" w:rsidRDefault="00085D5F" w:rsidP="00B62391">
      <w:pPr>
        <w:pStyle w:val="Prrafodelista"/>
        <w:ind w:left="927"/>
        <w:rPr>
          <w:rFonts w:ascii="Avenir Next LT Pro Light" w:hAnsi="Avenir Next LT Pro Light"/>
          <w:sz w:val="20"/>
          <w:szCs w:val="20"/>
        </w:rPr>
      </w:pPr>
      <w:r w:rsidRPr="00A80721">
        <w:rPr>
          <w:rFonts w:ascii="Avenir Next LT Pro Light" w:hAnsi="Avenir Next LT Pro Light"/>
          <w:sz w:val="20"/>
          <w:szCs w:val="20"/>
        </w:rPr>
        <w:t xml:space="preserve">a la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derech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, 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45 &lt; 90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zquierd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>,</w:t>
      </w:r>
      <w:r w:rsidR="00B62391" w:rsidRPr="00A80721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B62391" w:rsidRPr="00A80721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="00B62391" w:rsidRPr="00A80721">
        <w:rPr>
          <w:rFonts w:ascii="Avenir Next LT Pro Light" w:hAnsi="Avenir Next LT Pro Light"/>
          <w:sz w:val="20"/>
          <w:szCs w:val="20"/>
        </w:rPr>
        <w:t xml:space="preserve"> 45 &lt; 78, </w:t>
      </w:r>
    </w:p>
    <w:p w14:paraId="5DD9FF56" w14:textId="17A7DDFB" w:rsidR="002272B5" w:rsidRPr="00A80721" w:rsidRDefault="00B62391" w:rsidP="00B62391">
      <w:pPr>
        <w:pStyle w:val="Prrafodelista"/>
        <w:ind w:left="927"/>
        <w:rPr>
          <w:rFonts w:ascii="Avenir Next LT Pro Light" w:hAnsi="Avenir Next LT Pro Light"/>
          <w:sz w:val="20"/>
          <w:szCs w:val="20"/>
        </w:rPr>
      </w:pPr>
      <w:proofErr w:type="spellStart"/>
      <w:r w:rsidRPr="00A80721">
        <w:rPr>
          <w:rFonts w:ascii="Avenir Next LT Pro Light" w:hAnsi="Avenir Next LT Pro Light"/>
          <w:sz w:val="20"/>
          <w:szCs w:val="20"/>
        </w:rPr>
        <w:t>vamos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a la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zquierda</w:t>
      </w:r>
      <w:proofErr w:type="spellEnd"/>
      <w:r w:rsidRPr="00A80721">
        <w:rPr>
          <w:rFonts w:ascii="Avenir Next LT Pro Light" w:hAnsi="Avenir Next LT Pro Light"/>
          <w:sz w:val="20"/>
          <w:szCs w:val="20"/>
        </w:rPr>
        <w:t xml:space="preserve"> de nuevo e </w:t>
      </w:r>
      <w:proofErr w:type="spellStart"/>
      <w:r w:rsidRPr="00A80721">
        <w:rPr>
          <w:rFonts w:ascii="Avenir Next LT Pro Light" w:hAnsi="Avenir Next LT Pro Light"/>
          <w:sz w:val="20"/>
          <w:szCs w:val="20"/>
        </w:rPr>
        <w:t>insertamos</w:t>
      </w:r>
      <w:proofErr w:type="spellEnd"/>
    </w:p>
    <w:p w14:paraId="6CB1F894" w14:textId="019598E7" w:rsidR="002272B5" w:rsidRPr="00D1141F" w:rsidRDefault="00B62391" w:rsidP="00D1141F">
      <w:pPr>
        <w:pStyle w:val="Prrafodelista"/>
        <w:shd w:val="clear" w:color="auto" w:fill="00FF99"/>
        <w:ind w:left="927"/>
        <w:rPr>
          <w:rFonts w:ascii="Avenir Next LT Pro Light" w:hAnsi="Avenir Next LT Pro Light"/>
          <w:b/>
          <w:bCs/>
          <w:sz w:val="20"/>
          <w:szCs w:val="20"/>
        </w:rPr>
      </w:pPr>
      <w:r w:rsidRPr="00A80721">
        <w:rPr>
          <w:rFonts w:ascii="Avenir Next LT Pro Light" w:hAnsi="Avenir Next LT Pro Light"/>
          <w:b/>
          <w:bCs/>
          <w:sz w:val="20"/>
          <w:szCs w:val="20"/>
        </w:rPr>
        <w:t xml:space="preserve">…. Asi sucesivamente hasta obtener </w:t>
      </w:r>
      <w:r w:rsidR="00A80721" w:rsidRPr="00A80721">
        <w:rPr>
          <w:rFonts w:ascii="Avenir Next LT Pro Light" w:hAnsi="Avenir Next LT Pro Light"/>
          <w:b/>
          <w:bCs/>
          <w:sz w:val="20"/>
          <w:szCs w:val="20"/>
        </w:rPr>
        <w:t>coma</w:t>
      </w:r>
      <w:r w:rsidRPr="00A80721">
        <w:rPr>
          <w:rFonts w:ascii="Avenir Next LT Pro Light" w:hAnsi="Avenir Next LT Pro Light"/>
          <w:b/>
          <w:bCs/>
          <w:sz w:val="20"/>
          <w:szCs w:val="20"/>
        </w:rPr>
        <w:t xml:space="preserve"> resultado el arbol de la imagen</w:t>
      </w:r>
      <w:r w:rsidR="00A80721" w:rsidRPr="00A80721">
        <w:rPr>
          <w:rFonts w:ascii="Avenir Next LT Pro Light" w:hAnsi="Avenir Next LT Pro Light"/>
          <w:b/>
          <w:bCs/>
          <w:sz w:val="20"/>
          <w:szCs w:val="20"/>
        </w:rPr>
        <w:t>, terminando toda la secuenci</w:t>
      </w:r>
      <w:r w:rsidR="00D1141F">
        <w:rPr>
          <w:rFonts w:ascii="Avenir Next LT Pro Light" w:hAnsi="Avenir Next LT Pro Light"/>
          <w:b/>
          <w:bCs/>
          <w:sz w:val="20"/>
          <w:szCs w:val="20"/>
        </w:rPr>
        <w:t>a</w:t>
      </w:r>
    </w:p>
    <w:p w14:paraId="384F9264" w14:textId="3898E357" w:rsidR="0088783F" w:rsidRPr="0020705D" w:rsidRDefault="0088783F" w:rsidP="00E24F2F">
      <w:pPr>
        <w:pStyle w:val="Prrafodelista"/>
        <w:numPr>
          <w:ilvl w:val="0"/>
          <w:numId w:val="35"/>
        </w:numPr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2, 4, 6, 9, 10, 34, 78, 90, 100, 120</w:t>
      </w:r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sym w:font="Wingdings" w:char="F0E0"/>
      </w:r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Se </w:t>
      </w:r>
      <w:proofErr w:type="spellStart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repite</w:t>
      </w:r>
      <w:proofErr w:type="spellEnd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proceso</w:t>
      </w:r>
      <w:proofErr w:type="spellEnd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anterior, </w:t>
      </w:r>
      <w:proofErr w:type="spellStart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pero</w:t>
      </w:r>
      <w:proofErr w:type="spellEnd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se </w:t>
      </w:r>
      <w:proofErr w:type="spellStart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obtiene</w:t>
      </w:r>
      <w:proofErr w:type="spellEnd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este</w:t>
      </w:r>
      <w:proofErr w:type="spellEnd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resultado</w:t>
      </w:r>
      <w:proofErr w:type="spellEnd"/>
      <w:r w:rsidR="00D1141F"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:</w:t>
      </w:r>
    </w:p>
    <w:p w14:paraId="77517F29" w14:textId="77777777" w:rsidR="00D1141F" w:rsidRDefault="00D1141F" w:rsidP="00D1141F">
      <w:pPr>
        <w:pStyle w:val="Prrafodelista"/>
        <w:rPr>
          <w:rFonts w:ascii="Avenir Next LT Pro Light" w:hAnsi="Avenir Next LT Pro Light"/>
          <w:b/>
          <w:bCs/>
          <w:sz w:val="20"/>
          <w:szCs w:val="20"/>
        </w:rPr>
      </w:pPr>
    </w:p>
    <w:p w14:paraId="537ADFCC" w14:textId="23F975DD" w:rsidR="00D1141F" w:rsidRDefault="0020705D" w:rsidP="00433933">
      <w:pPr>
        <w:pStyle w:val="Prrafodelista"/>
        <w:rPr>
          <w:rFonts w:ascii="Avenir Next LT Pro Light" w:hAnsi="Avenir Next LT Pro Ligh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2B61AC" wp14:editId="1EE4B7A6">
                <wp:simplePos x="0" y="0"/>
                <wp:positionH relativeFrom="column">
                  <wp:posOffset>3962400</wp:posOffset>
                </wp:positionH>
                <wp:positionV relativeFrom="paragraph">
                  <wp:posOffset>1097915</wp:posOffset>
                </wp:positionV>
                <wp:extent cx="2628900" cy="819150"/>
                <wp:effectExtent l="0" t="0" r="19050" b="19050"/>
                <wp:wrapNone/>
                <wp:docPr id="1389455021" name="Cuadro de tex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1915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BCF39" w14:textId="543A89F4" w:rsidR="0020705D" w:rsidRPr="006D5056" w:rsidRDefault="0020705D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6D5056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shd w:val="clear" w:color="auto" w:fill="99FFCC"/>
                                <w:lang w:val="es-AR"/>
                              </w:rPr>
                              <w:t>ABB CON SECUENCIA CRECIENTE:</w:t>
                            </w:r>
                            <w:r w:rsidRPr="006D5056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  <w:t xml:space="preserve"> El árbol ABB es una lista en las que a medida que uno avanza por la derecha, las claves son valores cada vez más gr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1AC" id="Cuadro de texto 338" o:spid="_x0000_s1050" type="#_x0000_t202" style="position:absolute;left:0;text-align:left;margin-left:312pt;margin-top:86.45pt;width:207pt;height:64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" fillcolor="#0f9" strokeweight=".5pt">
                <v:textbox>
                  <w:txbxContent>
                    <w:p w14:paraId="0F2BCF39" w14:textId="543A89F4" w:rsidR="0020705D" w:rsidRPr="006D5056" w:rsidRDefault="0020705D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</w:pPr>
                      <w:r w:rsidRPr="006D5056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shd w:val="clear" w:color="auto" w:fill="99FFCC"/>
                          <w:lang w:val="es-AR"/>
                        </w:rPr>
                        <w:t>ABB CON SECUENCIA CRECIENTE:</w:t>
                      </w:r>
                      <w:r w:rsidRPr="006D5056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  <w:t xml:space="preserve"> El árbol ABB es una lista en las que a medida que uno avanza por la derecha, las claves son valores cada vez más grandes</w:t>
                      </w:r>
                    </w:p>
                  </w:txbxContent>
                </v:textbox>
              </v:shape>
            </w:pict>
          </mc:Fallback>
        </mc:AlternateContent>
      </w:r>
      <w:r w:rsidR="00433933">
        <w:rPr>
          <w:noProof/>
        </w:rPr>
        <w:drawing>
          <wp:anchor distT="0" distB="0" distL="114300" distR="114300" simplePos="0" relativeHeight="251809792" behindDoc="0" locked="0" layoutInCell="1" allowOverlap="1" wp14:anchorId="0E0C2E4F" wp14:editId="107882D1">
            <wp:simplePos x="0" y="0"/>
            <wp:positionH relativeFrom="column">
              <wp:posOffset>3371850</wp:posOffset>
            </wp:positionH>
            <wp:positionV relativeFrom="paragraph">
              <wp:posOffset>278765</wp:posOffset>
            </wp:positionV>
            <wp:extent cx="2114550" cy="690753"/>
            <wp:effectExtent l="19050" t="19050" r="19050" b="14605"/>
            <wp:wrapNone/>
            <wp:docPr id="1692591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91151" name=""/>
                    <pic:cNvPicPr/>
                  </pic:nvPicPr>
                  <pic:blipFill rotWithShape="1">
                    <a:blip r:embed="rId10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0" t="12699" b="9524"/>
                    <a:stretch/>
                  </pic:blipFill>
                  <pic:spPr bwMode="auto">
                    <a:xfrm>
                      <a:off x="0" y="0"/>
                      <a:ext cx="2114550" cy="690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33">
        <w:rPr>
          <w:noProof/>
        </w:rPr>
        <w:drawing>
          <wp:inline distT="0" distB="0" distL="0" distR="0" wp14:anchorId="1111C689" wp14:editId="4298B401">
            <wp:extent cx="3374366" cy="2000250"/>
            <wp:effectExtent l="19050" t="19050" r="17145" b="19050"/>
            <wp:docPr id="1069085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85207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86326" cy="200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5AB19" w14:textId="77777777" w:rsidR="00433933" w:rsidRPr="00433933" w:rsidRDefault="00433933" w:rsidP="00433933">
      <w:pPr>
        <w:pStyle w:val="Prrafodelista"/>
        <w:rPr>
          <w:rFonts w:ascii="Avenir Next LT Pro Light" w:hAnsi="Avenir Next LT Pro Light"/>
          <w:b/>
          <w:bCs/>
          <w:sz w:val="20"/>
          <w:szCs w:val="20"/>
        </w:rPr>
      </w:pPr>
    </w:p>
    <w:p w14:paraId="0EEC9257" w14:textId="77777777" w:rsidR="00D1141F" w:rsidRPr="00D1141F" w:rsidRDefault="00D1141F" w:rsidP="00D1141F">
      <w:pPr>
        <w:pStyle w:val="Prrafodelista"/>
        <w:rPr>
          <w:rFonts w:ascii="Avenir Next LT Pro Light" w:hAnsi="Avenir Next LT Pro Light"/>
          <w:b/>
          <w:bCs/>
          <w:sz w:val="20"/>
          <w:szCs w:val="20"/>
        </w:rPr>
      </w:pPr>
    </w:p>
    <w:p w14:paraId="0A23B7DE" w14:textId="4DFA4662" w:rsidR="0088783F" w:rsidRPr="0020705D" w:rsidRDefault="0088783F" w:rsidP="00E24F2F">
      <w:pPr>
        <w:pStyle w:val="Prrafodelista"/>
        <w:numPr>
          <w:ilvl w:val="0"/>
          <w:numId w:val="35"/>
        </w:numPr>
        <w:rPr>
          <w:rFonts w:ascii="Avenir Next LT Pro Light" w:hAnsi="Avenir Next LT Pro Light"/>
          <w:b/>
          <w:bCs/>
          <w:sz w:val="20"/>
          <w:szCs w:val="20"/>
          <w:highlight w:val="yellow"/>
        </w:rPr>
      </w:pPr>
      <w:r w:rsidRPr="0020705D">
        <w:rPr>
          <w:rFonts w:ascii="Avenir Next LT Pro Light" w:hAnsi="Avenir Next LT Pro Light"/>
          <w:b/>
          <w:bCs/>
          <w:sz w:val="20"/>
          <w:szCs w:val="20"/>
          <w:highlight w:val="yellow"/>
        </w:rPr>
        <w:t>120, 100, 45, 34, 29, 26, 16, 13, 5</w:t>
      </w:r>
      <w:r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>, 2</w:t>
      </w:r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sym w:font="Wingdings" w:char="F0E0"/>
      </w:r>
      <w:r w:rsidR="006D5056" w:rsidRPr="006D5056">
        <w:rPr>
          <w:highlight w:val="yellow"/>
        </w:rPr>
        <w:t xml:space="preserve"> </w:t>
      </w:r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Se </w:t>
      </w:r>
      <w:proofErr w:type="spellStart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>repite</w:t>
      </w:r>
      <w:proofErr w:type="spellEnd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</w:t>
      </w:r>
      <w:proofErr w:type="spellStart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>proceso</w:t>
      </w:r>
      <w:proofErr w:type="spellEnd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anterior, </w:t>
      </w:r>
      <w:proofErr w:type="spellStart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>pero</w:t>
      </w:r>
      <w:proofErr w:type="spellEnd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se </w:t>
      </w:r>
      <w:proofErr w:type="spellStart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>obtiene</w:t>
      </w:r>
      <w:proofErr w:type="spellEnd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 este </w:t>
      </w:r>
      <w:proofErr w:type="spellStart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>resultado</w:t>
      </w:r>
      <w:proofErr w:type="spellEnd"/>
      <w:r w:rsidR="006D5056" w:rsidRPr="006D5056">
        <w:rPr>
          <w:rFonts w:ascii="Avenir Next LT Pro Light" w:hAnsi="Avenir Next LT Pro Light"/>
          <w:b/>
          <w:bCs/>
          <w:sz w:val="20"/>
          <w:szCs w:val="20"/>
          <w:highlight w:val="yellow"/>
        </w:rPr>
        <w:t xml:space="preserve">: </w:t>
      </w:r>
    </w:p>
    <w:p w14:paraId="2381E6FC" w14:textId="0F7BBA00" w:rsidR="00E24F2F" w:rsidRDefault="005877EC" w:rsidP="00E24F2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9B591C" wp14:editId="041D6A65">
                <wp:simplePos x="0" y="0"/>
                <wp:positionH relativeFrom="column">
                  <wp:posOffset>4029075</wp:posOffset>
                </wp:positionH>
                <wp:positionV relativeFrom="paragraph">
                  <wp:posOffset>1370965</wp:posOffset>
                </wp:positionV>
                <wp:extent cx="2628900" cy="819150"/>
                <wp:effectExtent l="0" t="0" r="19050" b="19050"/>
                <wp:wrapNone/>
                <wp:docPr id="577015653" name="Cuadro de tex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1915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547AD" w14:textId="223096B5" w:rsidR="005877EC" w:rsidRPr="006D5056" w:rsidRDefault="005877EC" w:rsidP="005877EC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6D5056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shd w:val="clear" w:color="auto" w:fill="99FFCC"/>
                                <w:lang w:val="es-AR"/>
                              </w:rPr>
                              <w:t xml:space="preserve">ABB CON SECUENCIA 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shd w:val="clear" w:color="auto" w:fill="99FFCC"/>
                                <w:lang w:val="es-AR"/>
                              </w:rPr>
                              <w:t>DE</w:t>
                            </w:r>
                            <w:r w:rsidRPr="006D5056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u w:val="single"/>
                                <w:shd w:val="clear" w:color="auto" w:fill="99FFCC"/>
                                <w:lang w:val="es-AR"/>
                              </w:rPr>
                              <w:t>CRECIENTE:</w:t>
                            </w:r>
                            <w:r w:rsidRPr="006D5056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  <w:t xml:space="preserve"> El árbol ABB es una lista en las que a medida que uno avanza por la 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  <w:t>izquierda</w:t>
                            </w:r>
                            <w:r w:rsidRPr="006D5056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  <w:t xml:space="preserve">, las claves son valores cada vez más 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20"/>
                                <w:szCs w:val="20"/>
                                <w:lang w:val="es-AR"/>
                              </w:rPr>
                              <w:t>ch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591C" id="_x0000_s1051" type="#_x0000_t202" style="position:absolute;left:0;text-align:left;margin-left:317.25pt;margin-top:107.95pt;width:207pt;height:64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" fillcolor="#0f9" strokeweight=".5pt">
                <v:textbox>
                  <w:txbxContent>
                    <w:p w14:paraId="736547AD" w14:textId="223096B5" w:rsidR="005877EC" w:rsidRPr="006D5056" w:rsidRDefault="005877EC" w:rsidP="005877EC">
                      <w:pP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</w:pPr>
                      <w:r w:rsidRPr="006D5056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shd w:val="clear" w:color="auto" w:fill="99FFCC"/>
                          <w:lang w:val="es-AR"/>
                        </w:rPr>
                        <w:t xml:space="preserve">ABB CON SECUENCIA 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shd w:val="clear" w:color="auto" w:fill="99FFCC"/>
                          <w:lang w:val="es-AR"/>
                        </w:rPr>
                        <w:t>DE</w:t>
                      </w:r>
                      <w:r w:rsidRPr="006D5056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u w:val="single"/>
                          <w:shd w:val="clear" w:color="auto" w:fill="99FFCC"/>
                          <w:lang w:val="es-AR"/>
                        </w:rPr>
                        <w:t>CRECIENTE:</w:t>
                      </w:r>
                      <w:r w:rsidRPr="006D5056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  <w:t xml:space="preserve"> El árbol ABB es una lista en las que a medida que uno avanza por la 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  <w:t>izquierda</w:t>
                      </w:r>
                      <w:r w:rsidRPr="006D5056"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  <w:t xml:space="preserve">, las claves son valores cada vez más 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sz w:val="20"/>
                          <w:szCs w:val="20"/>
                          <w:lang w:val="es-AR"/>
                        </w:rPr>
                        <w:t>ch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3FD36D69" wp14:editId="6A9948A2">
            <wp:simplePos x="0" y="0"/>
            <wp:positionH relativeFrom="column">
              <wp:posOffset>3590926</wp:posOffset>
            </wp:positionH>
            <wp:positionV relativeFrom="paragraph">
              <wp:posOffset>557530</wp:posOffset>
            </wp:positionV>
            <wp:extent cx="2247900" cy="739343"/>
            <wp:effectExtent l="19050" t="19050" r="19050" b="22860"/>
            <wp:wrapNone/>
            <wp:docPr id="1762022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2979" name=""/>
                    <pic:cNvPicPr/>
                  </pic:nvPicPr>
                  <pic:blipFill rotWithShape="1">
                    <a:blip r:embed="rId10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15385" r="9039" b="8461"/>
                    <a:stretch/>
                  </pic:blipFill>
                  <pic:spPr bwMode="auto">
                    <a:xfrm>
                      <a:off x="0" y="0"/>
                      <a:ext cx="2258769" cy="74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3A04570" wp14:editId="312ACD49">
            <wp:simplePos x="0" y="0"/>
            <wp:positionH relativeFrom="column">
              <wp:posOffset>361962</wp:posOffset>
            </wp:positionH>
            <wp:positionV relativeFrom="paragraph">
              <wp:posOffset>109855</wp:posOffset>
            </wp:positionV>
            <wp:extent cx="3562350" cy="2154562"/>
            <wp:effectExtent l="19050" t="19050" r="19050" b="17145"/>
            <wp:wrapNone/>
            <wp:docPr id="337014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14664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5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70D9E" w14:textId="77777777" w:rsidR="003532D9" w:rsidRPr="003532D9" w:rsidRDefault="003532D9" w:rsidP="003532D9"/>
    <w:p w14:paraId="18A38EDE" w14:textId="77777777" w:rsidR="003532D9" w:rsidRPr="003532D9" w:rsidRDefault="003532D9" w:rsidP="003532D9"/>
    <w:p w14:paraId="59E8FB5F" w14:textId="77777777" w:rsidR="003532D9" w:rsidRPr="003532D9" w:rsidRDefault="003532D9" w:rsidP="003532D9"/>
    <w:p w14:paraId="581AF7BC" w14:textId="529C7CD5" w:rsidR="003532D9" w:rsidRPr="003532D9" w:rsidRDefault="003532D9" w:rsidP="003532D9"/>
    <w:p w14:paraId="72216252" w14:textId="77777777" w:rsidR="003532D9" w:rsidRPr="003532D9" w:rsidRDefault="003532D9" w:rsidP="003532D9"/>
    <w:p w14:paraId="0F47ACF5" w14:textId="77777777" w:rsidR="003532D9" w:rsidRPr="003532D9" w:rsidRDefault="003532D9" w:rsidP="003532D9"/>
    <w:p w14:paraId="11865209" w14:textId="2C52BD13" w:rsidR="003532D9" w:rsidRPr="003532D9" w:rsidRDefault="003532D9" w:rsidP="003532D9"/>
    <w:p w14:paraId="22B57069" w14:textId="0C1A50AC" w:rsidR="003532D9" w:rsidRDefault="003532D9" w:rsidP="003532D9"/>
    <w:p w14:paraId="10A029DE" w14:textId="37AA6829" w:rsidR="003532D9" w:rsidRDefault="003532D9" w:rsidP="003532D9"/>
    <w:p w14:paraId="7422E562" w14:textId="56915E4A" w:rsidR="003532D9" w:rsidRDefault="00F84375" w:rsidP="003532D9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>
        <w:rPr>
          <w:rFonts w:ascii="Avenir Next LT Pro Light" w:hAnsi="Avenir Next LT Pro Light"/>
          <w:b/>
          <w:bCs/>
          <w:noProof/>
          <w:sz w:val="20"/>
          <w:szCs w:val="20"/>
          <w:u w:val="das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685947" wp14:editId="6F98AB22">
                <wp:simplePos x="0" y="0"/>
                <wp:positionH relativeFrom="column">
                  <wp:posOffset>1409700</wp:posOffset>
                </wp:positionH>
                <wp:positionV relativeFrom="paragraph">
                  <wp:posOffset>1549400</wp:posOffset>
                </wp:positionV>
                <wp:extent cx="1685925" cy="285750"/>
                <wp:effectExtent l="0" t="0" r="0" b="0"/>
                <wp:wrapNone/>
                <wp:docPr id="1296058880" name="Cuadro de tex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01E21" w14:textId="19C45D23" w:rsidR="00F84375" w:rsidRPr="00F84375" w:rsidRDefault="00F84375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lang w:val="es-AR"/>
                              </w:rPr>
                            </w:pPr>
                            <w:r w:rsidRPr="00F84375">
                              <w:rPr>
                                <w:b/>
                                <w:bCs/>
                                <w:color w:val="385623" w:themeColor="accent6" w:themeShade="80"/>
                                <w:lang w:val="es-AR"/>
                              </w:rPr>
                              <w:t>// Arboles line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5947" id="Cuadro de texto 339" o:spid="_x0000_s1052" type="#_x0000_t202" style="position:absolute;left:0;text-align:left;margin-left:111pt;margin-top:122pt;width:132.7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" filled="f" stroked="f" strokeweight=".5pt">
                <v:textbox>
                  <w:txbxContent>
                    <w:p w14:paraId="18401E21" w14:textId="19C45D23" w:rsidR="00F84375" w:rsidRPr="00F84375" w:rsidRDefault="00F84375">
                      <w:pPr>
                        <w:rPr>
                          <w:b/>
                          <w:bCs/>
                          <w:color w:val="385623" w:themeColor="accent6" w:themeShade="80"/>
                          <w:lang w:val="es-AR"/>
                        </w:rPr>
                      </w:pPr>
                      <w:r w:rsidRPr="00F84375">
                        <w:rPr>
                          <w:b/>
                          <w:bCs/>
                          <w:color w:val="385623" w:themeColor="accent6" w:themeShade="80"/>
                          <w:lang w:val="es-AR"/>
                        </w:rPr>
                        <w:t>// Arboles lineales</w:t>
                      </w:r>
                    </w:p>
                  </w:txbxContent>
                </v:textbox>
              </v:shape>
            </w:pict>
          </mc:Fallback>
        </mc:AlternateContent>
      </w:r>
      <w:r w:rsidR="003532D9" w:rsidRPr="001D4D9D">
        <w:rPr>
          <w:rFonts w:ascii="Avenir Next LT Pro Light" w:hAnsi="Avenir Next LT Pro Light"/>
          <w:b/>
          <w:bCs/>
          <w:noProof/>
          <w:sz w:val="20"/>
          <w:szCs w:val="20"/>
          <w:highlight w:val="lightGray"/>
          <w:u w:val="dash"/>
        </w:rPr>
        <w:drawing>
          <wp:anchor distT="0" distB="0" distL="114300" distR="114300" simplePos="0" relativeHeight="251815936" behindDoc="0" locked="0" layoutInCell="1" allowOverlap="1" wp14:anchorId="6B2AE521" wp14:editId="44DFA31B">
            <wp:simplePos x="0" y="0"/>
            <wp:positionH relativeFrom="margin">
              <wp:posOffset>190500</wp:posOffset>
            </wp:positionH>
            <wp:positionV relativeFrom="paragraph">
              <wp:posOffset>206375</wp:posOffset>
            </wp:positionV>
            <wp:extent cx="4799272" cy="2679700"/>
            <wp:effectExtent l="19050" t="19050" r="20955" b="25400"/>
            <wp:wrapNone/>
            <wp:docPr id="1116507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07447" name=""/>
                    <pic:cNvPicPr/>
                  </pic:nvPicPr>
                  <pic:blipFill rotWithShape="1">
                    <a:blip r:embed="rId1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9"/>
                    <a:stretch/>
                  </pic:blipFill>
                  <pic:spPr bwMode="auto">
                    <a:xfrm>
                      <a:off x="0" y="0"/>
                      <a:ext cx="4799272" cy="2679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32D9" w:rsidRPr="001D4D9D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ANALISIS DE COMPLEJIDAD TEMPORAL EN ABB</w:t>
      </w:r>
      <w:r w:rsidR="000C0060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 (Tiempo de ejecucion en function de la altura):</w:t>
      </w:r>
    </w:p>
    <w:p w14:paraId="194E60A4" w14:textId="69CCFBB4" w:rsidR="000C0060" w:rsidRPr="000C0060" w:rsidRDefault="000C0060" w:rsidP="000C0060">
      <w:pPr>
        <w:rPr>
          <w:highlight w:val="lightGray"/>
        </w:rPr>
      </w:pPr>
    </w:p>
    <w:p w14:paraId="5F0B0D89" w14:textId="59EB76C0" w:rsidR="000C0060" w:rsidRPr="000C0060" w:rsidRDefault="000C0060" w:rsidP="000C0060">
      <w:pPr>
        <w:rPr>
          <w:highlight w:val="lightGray"/>
        </w:rPr>
      </w:pPr>
    </w:p>
    <w:p w14:paraId="69493DCD" w14:textId="7EE795B3" w:rsidR="000C0060" w:rsidRPr="000C0060" w:rsidRDefault="000C0060" w:rsidP="000C0060">
      <w:pPr>
        <w:rPr>
          <w:highlight w:val="lightGray"/>
        </w:rPr>
      </w:pPr>
    </w:p>
    <w:p w14:paraId="36BFFD13" w14:textId="57D92753" w:rsidR="000C0060" w:rsidRPr="000C0060" w:rsidRDefault="000C0060" w:rsidP="000C0060">
      <w:pPr>
        <w:rPr>
          <w:highlight w:val="lightGray"/>
        </w:rPr>
      </w:pPr>
    </w:p>
    <w:p w14:paraId="3DA8098C" w14:textId="3C08E792" w:rsidR="000C0060" w:rsidRPr="000C0060" w:rsidRDefault="000C0060" w:rsidP="000C0060">
      <w:pPr>
        <w:rPr>
          <w:highlight w:val="lightGray"/>
        </w:rPr>
      </w:pPr>
    </w:p>
    <w:p w14:paraId="28F6CB4A" w14:textId="22FDB4C4" w:rsidR="000C0060" w:rsidRPr="000C0060" w:rsidRDefault="000C0060" w:rsidP="000C0060">
      <w:pPr>
        <w:rPr>
          <w:highlight w:val="lightGray"/>
        </w:rPr>
      </w:pPr>
    </w:p>
    <w:p w14:paraId="50D4B843" w14:textId="72B61127" w:rsidR="000C0060" w:rsidRPr="000C0060" w:rsidRDefault="00112A2D" w:rsidP="000C0060">
      <w:pPr>
        <w:rPr>
          <w:highlight w:val="lightGray"/>
        </w:rPr>
      </w:pPr>
      <w:r>
        <w:rPr>
          <w:rFonts w:ascii="Avenir Next LT Pro Light" w:hAnsi="Avenir Next LT Pro Light"/>
          <w:b/>
          <w:bCs/>
          <w:noProof/>
          <w:sz w:val="20"/>
          <w:szCs w:val="20"/>
          <w:u w:val="das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24F827" wp14:editId="64C0BF12">
                <wp:simplePos x="0" y="0"/>
                <wp:positionH relativeFrom="column">
                  <wp:posOffset>3581400</wp:posOffset>
                </wp:positionH>
                <wp:positionV relativeFrom="paragraph">
                  <wp:posOffset>191135</wp:posOffset>
                </wp:positionV>
                <wp:extent cx="1685925" cy="285750"/>
                <wp:effectExtent l="0" t="0" r="0" b="0"/>
                <wp:wrapNone/>
                <wp:docPr id="674714129" name="Cuadro de tex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EF5DB" w14:textId="298C7E0D" w:rsidR="000C0060" w:rsidRPr="00F84375" w:rsidRDefault="000C0060" w:rsidP="000C0060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lang w:val="es-AR"/>
                              </w:rPr>
                            </w:pPr>
                            <w:r w:rsidRPr="00F84375">
                              <w:rPr>
                                <w:b/>
                                <w:bCs/>
                                <w:color w:val="385623" w:themeColor="accent6" w:themeShade="80"/>
                                <w:lang w:val="es-AR"/>
                              </w:rPr>
                              <w:t xml:space="preserve">//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85623" w:themeColor="accent6" w:themeShade="80"/>
                                  <w:lang w:val="es-AR"/>
                                </w:rPr>
                                <m:t>O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385623" w:themeColor="accent6" w:themeShade="80"/>
                                      <w:lang w:val="es-AR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385623" w:themeColor="accent6" w:themeShade="80"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lang w:val="es-AR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385623" w:themeColor="accent6" w:themeShade="80"/>
                                          <w:lang w:val="es-AR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lang w:val="es-AR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85623" w:themeColor="accent6" w:themeShade="80"/>
                                  <w:lang w:val="es-AR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F827" id="_x0000_s1053" type="#_x0000_t202" style="position:absolute;margin-left:282pt;margin-top:15.05pt;width:132.7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YnGgIAADQ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" filled="f" stroked="f" strokeweight=".5pt">
                <v:textbox>
                  <w:txbxContent>
                    <w:p w14:paraId="5D1EF5DB" w14:textId="298C7E0D" w:rsidR="000C0060" w:rsidRPr="00F84375" w:rsidRDefault="000C0060" w:rsidP="000C0060">
                      <w:pPr>
                        <w:rPr>
                          <w:b/>
                          <w:bCs/>
                          <w:color w:val="385623" w:themeColor="accent6" w:themeShade="80"/>
                          <w:lang w:val="es-AR"/>
                        </w:rPr>
                      </w:pPr>
                      <w:r w:rsidRPr="00F84375">
                        <w:rPr>
                          <w:b/>
                          <w:bCs/>
                          <w:color w:val="385623" w:themeColor="accent6" w:themeShade="80"/>
                          <w:lang w:val="es-AR"/>
                        </w:rPr>
                        <w:t xml:space="preserve">//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85623" w:themeColor="accent6" w:themeShade="80"/>
                            <w:lang w:val="es-AR"/>
                          </w:rPr>
                          <m:t>O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385623" w:themeColor="accent6" w:themeShade="80"/>
                                <w:lang w:val="es-AR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385623" w:themeColor="accent6" w:themeShade="80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385623" w:themeColor="accent6" w:themeShade="8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385623" w:themeColor="accent6" w:themeShade="80"/>
                                    <w:lang w:val="es-AR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385623" w:themeColor="accent6" w:themeShade="80"/>
                                    <w:lang w:val="es-A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385623" w:themeColor="accent6" w:themeShade="80"/>
                                    <w:lang w:val="es-AR"/>
                                  </w:rPr>
                                  <m:t>n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385623" w:themeColor="accent6" w:themeShade="80"/>
                            <w:lang w:val="es-AR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228948DA" w14:textId="636D58B2" w:rsidR="000C0060" w:rsidRPr="000C0060" w:rsidRDefault="000C0060" w:rsidP="000C0060">
      <w:pPr>
        <w:rPr>
          <w:highlight w:val="lightGray"/>
        </w:rPr>
      </w:pPr>
    </w:p>
    <w:p w14:paraId="68982E5C" w14:textId="55311D9F" w:rsidR="000C0060" w:rsidRDefault="000C0060" w:rsidP="000C0060">
      <w:p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</w:p>
    <w:p w14:paraId="34AFE245" w14:textId="0801183F" w:rsidR="000C0060" w:rsidRPr="009F6CC3" w:rsidRDefault="000C0060" w:rsidP="000C0060">
      <w:pPr>
        <w:ind w:firstLine="720"/>
        <w:rPr>
          <w:rFonts w:ascii="Avenir Next LT Pro Light" w:hAnsi="Avenir Next LT Pro Light"/>
          <w:sz w:val="20"/>
          <w:szCs w:val="20"/>
          <w:highlight w:val="lightGray"/>
        </w:rPr>
      </w:pPr>
    </w:p>
    <w:p w14:paraId="38330906" w14:textId="1039BFAE" w:rsidR="000C0060" w:rsidRPr="009F6CC3" w:rsidRDefault="000E2178" w:rsidP="000E2178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9F6CC3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MEJOR ARBOL POSIBLE: “ARBOL LLENO DE ALTURA H”</w:t>
      </w:r>
      <w:r w:rsidR="00DB77C8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 [Tiempo de ejecucion en function de la cantidad de nodos del ABB]</w:t>
      </w:r>
    </w:p>
    <w:p w14:paraId="2A497C2A" w14:textId="373360F1" w:rsidR="000E2178" w:rsidRDefault="009F6CC3" w:rsidP="000E2178">
      <w:pPr>
        <w:pStyle w:val="Prrafodelista"/>
        <w:ind w:left="360"/>
        <w:rPr>
          <w:highlight w:val="lightGray"/>
        </w:rPr>
      </w:pPr>
      <w:r w:rsidRPr="009F6CC3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821056" behindDoc="0" locked="0" layoutInCell="1" allowOverlap="1" wp14:anchorId="4B558A90" wp14:editId="401EDC43">
            <wp:simplePos x="0" y="0"/>
            <wp:positionH relativeFrom="column">
              <wp:posOffset>3457575</wp:posOffset>
            </wp:positionH>
            <wp:positionV relativeFrom="paragraph">
              <wp:posOffset>123190</wp:posOffset>
            </wp:positionV>
            <wp:extent cx="3750057" cy="2714625"/>
            <wp:effectExtent l="19050" t="19050" r="22225" b="9525"/>
            <wp:wrapNone/>
            <wp:docPr id="118667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377" name=""/>
                    <pic:cNvPicPr/>
                  </pic:nvPicPr>
                  <pic:blipFill>
                    <a:blip r:embed="rId1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57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78">
        <w:rPr>
          <w:noProof/>
        </w:rPr>
        <w:drawing>
          <wp:anchor distT="0" distB="0" distL="114300" distR="114300" simplePos="0" relativeHeight="251820032" behindDoc="0" locked="0" layoutInCell="1" allowOverlap="1" wp14:anchorId="7F77AB14" wp14:editId="07E3D1BE">
            <wp:simplePos x="0" y="0"/>
            <wp:positionH relativeFrom="column">
              <wp:posOffset>-314325</wp:posOffset>
            </wp:positionH>
            <wp:positionV relativeFrom="paragraph">
              <wp:posOffset>113030</wp:posOffset>
            </wp:positionV>
            <wp:extent cx="3707008" cy="2409825"/>
            <wp:effectExtent l="19050" t="19050" r="27305" b="9525"/>
            <wp:wrapNone/>
            <wp:docPr id="1353740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0498" name=""/>
                    <pic:cNvPicPr/>
                  </pic:nvPicPr>
                  <pic:blipFill>
                    <a:blip r:embed="rId112">
                      <a:duotone>
                        <a:prstClr val="black"/>
                        <a:srgbClr val="99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008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DED9A" w14:textId="77777777" w:rsidR="009F6CC3" w:rsidRPr="009F6CC3" w:rsidRDefault="009F6CC3" w:rsidP="009F6CC3">
      <w:pPr>
        <w:rPr>
          <w:highlight w:val="lightGray"/>
        </w:rPr>
      </w:pPr>
    </w:p>
    <w:p w14:paraId="069207E1" w14:textId="77777777" w:rsidR="009F6CC3" w:rsidRPr="009F6CC3" w:rsidRDefault="009F6CC3" w:rsidP="009F6CC3">
      <w:pPr>
        <w:rPr>
          <w:highlight w:val="lightGray"/>
        </w:rPr>
      </w:pPr>
    </w:p>
    <w:p w14:paraId="0D702722" w14:textId="77777777" w:rsidR="009F6CC3" w:rsidRPr="009F6CC3" w:rsidRDefault="009F6CC3" w:rsidP="009F6CC3">
      <w:pPr>
        <w:rPr>
          <w:highlight w:val="lightGray"/>
        </w:rPr>
      </w:pPr>
    </w:p>
    <w:p w14:paraId="087C4ABC" w14:textId="77777777" w:rsidR="009F6CC3" w:rsidRPr="009F6CC3" w:rsidRDefault="009F6CC3" w:rsidP="009F6CC3">
      <w:pPr>
        <w:rPr>
          <w:highlight w:val="lightGray"/>
        </w:rPr>
      </w:pPr>
    </w:p>
    <w:p w14:paraId="2AB4CD5B" w14:textId="77777777" w:rsidR="009F6CC3" w:rsidRPr="009F6CC3" w:rsidRDefault="009F6CC3" w:rsidP="009F6CC3">
      <w:pPr>
        <w:rPr>
          <w:highlight w:val="lightGray"/>
        </w:rPr>
      </w:pPr>
    </w:p>
    <w:p w14:paraId="56034711" w14:textId="77777777" w:rsidR="009F6CC3" w:rsidRPr="009F6CC3" w:rsidRDefault="009F6CC3" w:rsidP="009F6CC3">
      <w:pPr>
        <w:rPr>
          <w:highlight w:val="lightGray"/>
        </w:rPr>
      </w:pPr>
    </w:p>
    <w:p w14:paraId="2576BBBF" w14:textId="77777777" w:rsidR="009F6CC3" w:rsidRPr="009F6CC3" w:rsidRDefault="009F6CC3" w:rsidP="009F6CC3">
      <w:pPr>
        <w:rPr>
          <w:highlight w:val="lightGray"/>
        </w:rPr>
      </w:pPr>
    </w:p>
    <w:p w14:paraId="385E8B00" w14:textId="77777777" w:rsidR="009F6CC3" w:rsidRDefault="009F6CC3" w:rsidP="009F6CC3">
      <w:pPr>
        <w:rPr>
          <w:highlight w:val="lightGray"/>
        </w:rPr>
      </w:pPr>
    </w:p>
    <w:p w14:paraId="4DEF84E3" w14:textId="704D948F" w:rsidR="009F6CC3" w:rsidRPr="00591AD5" w:rsidRDefault="005131E8" w:rsidP="00BA5F58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591AD5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IMPLEMENTACION EN JAVA (PRELIMINARES):</w:t>
      </w:r>
    </w:p>
    <w:p w14:paraId="6E0262C8" w14:textId="173057EE" w:rsidR="005131E8" w:rsidRPr="00591AD5" w:rsidRDefault="005131E8" w:rsidP="00002AB6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r w:rsidR="00002AB6" w:rsidRPr="00591AD5">
        <w:rPr>
          <w:rFonts w:ascii="Avenir Next LT Pro Light" w:hAnsi="Avenir Next LT Pro Light"/>
          <w:sz w:val="20"/>
          <w:szCs w:val="20"/>
        </w:rPr>
        <w:t xml:space="preserve">Para </w:t>
      </w:r>
      <w:proofErr w:type="spellStart"/>
      <w:r w:rsidR="00002AB6" w:rsidRPr="00591AD5">
        <w:rPr>
          <w:rFonts w:ascii="Avenir Next LT Pro Light" w:hAnsi="Avenir Next LT Pro Light"/>
          <w:sz w:val="20"/>
          <w:szCs w:val="20"/>
        </w:rPr>
        <w:t>facilitar</w:t>
      </w:r>
      <w:proofErr w:type="spellEnd"/>
      <w:r w:rsidR="00002AB6" w:rsidRPr="00591AD5">
        <w:rPr>
          <w:rFonts w:ascii="Avenir Next LT Pro Light" w:hAnsi="Avenir Next LT Pro Light"/>
          <w:sz w:val="20"/>
          <w:szCs w:val="20"/>
        </w:rPr>
        <w:t xml:space="preserve"> la </w:t>
      </w:r>
      <w:proofErr w:type="spellStart"/>
      <w:r w:rsidR="00002AB6" w:rsidRPr="00591AD5">
        <w:rPr>
          <w:rFonts w:ascii="Avenir Next LT Pro Light" w:hAnsi="Avenir Next LT Pro Light"/>
          <w:sz w:val="20"/>
          <w:szCs w:val="20"/>
        </w:rPr>
        <w:t>programación</w:t>
      </w:r>
      <w:proofErr w:type="spellEnd"/>
      <w:r w:rsidR="00002AB6"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002AB6" w:rsidRPr="00591AD5">
        <w:rPr>
          <w:rFonts w:ascii="Avenir Next LT Pro Light" w:hAnsi="Avenir Next LT Pro Light"/>
          <w:sz w:val="20"/>
          <w:szCs w:val="20"/>
        </w:rPr>
        <w:t>usaremos</w:t>
      </w:r>
      <w:proofErr w:type="spellEnd"/>
      <w:r w:rsidR="00002AB6" w:rsidRPr="00591AD5">
        <w:rPr>
          <w:rFonts w:ascii="Avenir Next LT Pro Light" w:hAnsi="Avenir Next LT Pro Light"/>
          <w:sz w:val="20"/>
          <w:szCs w:val="20"/>
        </w:rPr>
        <w:t xml:space="preserve"> un árbol </w:t>
      </w:r>
      <w:proofErr w:type="spellStart"/>
      <w:r w:rsidR="00002AB6" w:rsidRPr="00591AD5">
        <w:rPr>
          <w:rFonts w:ascii="Avenir Next LT Pro Light" w:hAnsi="Avenir Next LT Pro Light"/>
          <w:sz w:val="20"/>
          <w:szCs w:val="20"/>
        </w:rPr>
        <w:t>propio</w:t>
      </w:r>
      <w:proofErr w:type="spellEnd"/>
      <w:r w:rsidR="00002AB6"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002AB6" w:rsidRPr="00591AD5">
        <w:rPr>
          <w:rFonts w:ascii="Avenir Next LT Pro Light" w:hAnsi="Avenir Next LT Pro Light"/>
          <w:sz w:val="20"/>
          <w:szCs w:val="20"/>
        </w:rPr>
        <w:t>donde</w:t>
      </w:r>
      <w:proofErr w:type="spellEnd"/>
      <w:r w:rsidR="00002AB6"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002AB6" w:rsidRPr="00591AD5">
        <w:rPr>
          <w:rFonts w:ascii="Avenir Next LT Pro Light" w:hAnsi="Avenir Next LT Pro Light"/>
          <w:sz w:val="20"/>
          <w:szCs w:val="20"/>
        </w:rPr>
        <w:t>cada</w:t>
      </w:r>
      <w:proofErr w:type="spellEnd"/>
      <w:r w:rsidR="00002AB6" w:rsidRPr="00591AD5">
        <w:rPr>
          <w:rFonts w:ascii="Avenir Next LT Pro Light" w:hAnsi="Avenir Next LT Pro Light"/>
          <w:sz w:val="20"/>
          <w:szCs w:val="20"/>
        </w:rPr>
        <w:t xml:space="preserve"> hoja </w:t>
      </w:r>
      <w:proofErr w:type="spellStart"/>
      <w:r w:rsidR="00002AB6" w:rsidRPr="00591AD5">
        <w:rPr>
          <w:rFonts w:ascii="Avenir Next LT Pro Light" w:hAnsi="Avenir Next LT Pro Light"/>
          <w:sz w:val="20"/>
          <w:szCs w:val="20"/>
        </w:rPr>
        <w:t>tiene</w:t>
      </w:r>
      <w:proofErr w:type="spellEnd"/>
      <w:r w:rsidR="00002AB6" w:rsidRPr="00591AD5">
        <w:rPr>
          <w:rFonts w:ascii="Avenir Next LT Pro Light" w:hAnsi="Avenir Next LT Pro Light"/>
          <w:sz w:val="20"/>
          <w:szCs w:val="20"/>
        </w:rPr>
        <w:t xml:space="preserve"> dos </w:t>
      </w:r>
      <w:proofErr w:type="spellStart"/>
      <w:r w:rsidR="00002AB6" w:rsidRPr="00591AD5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="00002AB6" w:rsidRPr="00591AD5">
        <w:rPr>
          <w:rFonts w:ascii="Avenir Next LT Pro Light" w:hAnsi="Avenir Next LT Pro Light"/>
          <w:sz w:val="20"/>
          <w:szCs w:val="20"/>
        </w:rPr>
        <w:t xml:space="preserve"> DUMMY</w:t>
      </w:r>
    </w:p>
    <w:p w14:paraId="7BB69334" w14:textId="6BF4EBD1" w:rsidR="00002AB6" w:rsidRPr="00591AD5" w:rsidRDefault="00002AB6" w:rsidP="00002AB6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591AD5">
        <w:rPr>
          <w:rFonts w:ascii="Avenir Next LT Pro Light" w:hAnsi="Avenir Next LT Pro Light"/>
          <w:sz w:val="20"/>
          <w:szCs w:val="20"/>
        </w:rPr>
        <w:t>Estos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dummies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sirven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insertar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nuevas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claves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lugar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representan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ABB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vacíos</w:t>
      </w:r>
      <w:proofErr w:type="spellEnd"/>
    </w:p>
    <w:p w14:paraId="7462FBED" w14:textId="6871C177" w:rsidR="00002AB6" w:rsidRPr="00591AD5" w:rsidRDefault="00390B7D" w:rsidP="00002AB6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591AD5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822080" behindDoc="0" locked="0" layoutInCell="1" allowOverlap="1" wp14:anchorId="002F8AE3" wp14:editId="049F9F4B">
            <wp:simplePos x="0" y="0"/>
            <wp:positionH relativeFrom="column">
              <wp:posOffset>895350</wp:posOffset>
            </wp:positionH>
            <wp:positionV relativeFrom="paragraph">
              <wp:posOffset>97790</wp:posOffset>
            </wp:positionV>
            <wp:extent cx="3733800" cy="2190750"/>
            <wp:effectExtent l="19050" t="19050" r="19050" b="19050"/>
            <wp:wrapNone/>
            <wp:docPr id="403234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4825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03157F" w14:textId="77777777" w:rsidR="00B3247F" w:rsidRPr="00591AD5" w:rsidRDefault="00B3247F" w:rsidP="00B3247F">
      <w:pPr>
        <w:rPr>
          <w:rFonts w:ascii="Avenir Next LT Pro Light" w:hAnsi="Avenir Next LT Pro Light"/>
          <w:sz w:val="20"/>
          <w:szCs w:val="20"/>
        </w:rPr>
      </w:pPr>
    </w:p>
    <w:p w14:paraId="7B1C625C" w14:textId="77777777" w:rsidR="00B3247F" w:rsidRPr="00591AD5" w:rsidRDefault="00B3247F" w:rsidP="00B3247F">
      <w:pPr>
        <w:rPr>
          <w:rFonts w:ascii="Avenir Next LT Pro Light" w:hAnsi="Avenir Next LT Pro Light"/>
          <w:sz w:val="20"/>
          <w:szCs w:val="20"/>
        </w:rPr>
      </w:pPr>
    </w:p>
    <w:p w14:paraId="28A96AD6" w14:textId="77777777" w:rsidR="00B3247F" w:rsidRPr="00591AD5" w:rsidRDefault="00B3247F" w:rsidP="00B3247F">
      <w:pPr>
        <w:rPr>
          <w:rFonts w:ascii="Avenir Next LT Pro Light" w:hAnsi="Avenir Next LT Pro Light"/>
          <w:sz w:val="20"/>
          <w:szCs w:val="20"/>
        </w:rPr>
      </w:pPr>
    </w:p>
    <w:p w14:paraId="3B0FE523" w14:textId="789F0EB4" w:rsidR="00B3247F" w:rsidRPr="00591AD5" w:rsidRDefault="00B3247F" w:rsidP="00B3247F">
      <w:pPr>
        <w:rPr>
          <w:rFonts w:ascii="Avenir Next LT Pro Light" w:hAnsi="Avenir Next LT Pro Light"/>
          <w:sz w:val="20"/>
          <w:szCs w:val="20"/>
        </w:rPr>
      </w:pPr>
    </w:p>
    <w:p w14:paraId="18436D94" w14:textId="77777777" w:rsidR="00B3247F" w:rsidRPr="00591AD5" w:rsidRDefault="00B3247F" w:rsidP="00B3247F">
      <w:pPr>
        <w:rPr>
          <w:rFonts w:ascii="Avenir Next LT Pro Light" w:hAnsi="Avenir Next LT Pro Light"/>
          <w:sz w:val="20"/>
          <w:szCs w:val="20"/>
        </w:rPr>
      </w:pPr>
    </w:p>
    <w:p w14:paraId="4C54E567" w14:textId="77777777" w:rsidR="00B3247F" w:rsidRDefault="00B3247F" w:rsidP="00B3247F">
      <w:pPr>
        <w:rPr>
          <w:rFonts w:ascii="Avenir Next LT Pro Light" w:hAnsi="Avenir Next LT Pro Light"/>
          <w:sz w:val="20"/>
          <w:szCs w:val="20"/>
        </w:rPr>
      </w:pPr>
    </w:p>
    <w:p w14:paraId="50E4D560" w14:textId="77777777" w:rsidR="00591AD5" w:rsidRPr="00591AD5" w:rsidRDefault="00591AD5" w:rsidP="00B3247F">
      <w:pPr>
        <w:rPr>
          <w:rFonts w:ascii="Avenir Next LT Pro Light" w:hAnsi="Avenir Next LT Pro Light"/>
          <w:sz w:val="20"/>
          <w:szCs w:val="20"/>
        </w:rPr>
      </w:pPr>
    </w:p>
    <w:p w14:paraId="1C201C58" w14:textId="57C96F9D" w:rsidR="00B3247F" w:rsidRPr="00591AD5" w:rsidRDefault="00B3247F" w:rsidP="00B3247F">
      <w:pPr>
        <w:rPr>
          <w:rFonts w:ascii="Avenir Next LT Pro Light" w:hAnsi="Avenir Next LT Pro Light"/>
          <w:sz w:val="20"/>
          <w:szCs w:val="20"/>
        </w:rPr>
      </w:pPr>
    </w:p>
    <w:p w14:paraId="7A21CE2F" w14:textId="036649D6" w:rsidR="00B3247F" w:rsidRPr="00591AD5" w:rsidRDefault="00B3247F" w:rsidP="00B3247F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591AD5">
        <w:rPr>
          <w:rFonts w:ascii="Avenir Next LT Pro Light" w:hAnsi="Avenir Next LT Pro Light"/>
          <w:sz w:val="20"/>
          <w:szCs w:val="20"/>
        </w:rPr>
        <w:t xml:space="preserve">Al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insertar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un nuevo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elemento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en la ESTRUCTURA, se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intercambia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un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dummy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por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uno con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rotulo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deseado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, y a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este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ultimo se le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crean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dos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nuevos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nodos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dummy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hijos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, para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futuras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inserciones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</w:t>
      </w:r>
    </w:p>
    <w:p w14:paraId="1EE046DA" w14:textId="2999D67A" w:rsidR="00147BB6" w:rsidRPr="00591AD5" w:rsidRDefault="00147BB6" w:rsidP="00B3247F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proofErr w:type="spellStart"/>
      <w:r w:rsidRPr="00591AD5">
        <w:rPr>
          <w:rFonts w:ascii="Avenir Next LT Pro Light" w:hAnsi="Avenir Next LT Pro Light"/>
          <w:sz w:val="20"/>
          <w:szCs w:val="20"/>
        </w:rPr>
        <w:t>Ahora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un </w:t>
      </w:r>
      <w:r w:rsidRPr="00591AD5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9FFCC"/>
        </w:rPr>
        <w:t>ARBOL</w:t>
      </w:r>
      <w:r w:rsidR="00591AD5" w:rsidRPr="00591AD5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9FFCC"/>
        </w:rPr>
        <w:t xml:space="preserve"> </w:t>
      </w:r>
      <w:r w:rsidRPr="00591AD5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9FFCC"/>
        </w:rPr>
        <w:t>VACIO</w:t>
      </w:r>
      <w:r w:rsidRPr="00591AD5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trata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nada </w:t>
      </w:r>
      <w:proofErr w:type="spellStart"/>
      <w:r w:rsidRPr="00591AD5">
        <w:rPr>
          <w:rFonts w:ascii="Avenir Next LT Pro Light" w:hAnsi="Avenir Next LT Pro Light"/>
          <w:sz w:val="20"/>
          <w:szCs w:val="20"/>
        </w:rPr>
        <w:t>menos</w:t>
      </w:r>
      <w:proofErr w:type="spellEnd"/>
      <w:r w:rsidRPr="00591AD5">
        <w:rPr>
          <w:rFonts w:ascii="Avenir Next LT Pro Light" w:hAnsi="Avenir Next LT Pro Light"/>
          <w:sz w:val="20"/>
          <w:szCs w:val="20"/>
        </w:rPr>
        <w:t xml:space="preserve"> que de un </w:t>
      </w:r>
      <w:r w:rsidRPr="00591AD5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99FFCC"/>
        </w:rPr>
        <w:t>NODO DUMMY</w:t>
      </w:r>
    </w:p>
    <w:p w14:paraId="174664F0" w14:textId="6D4395B9" w:rsidR="00147BB6" w:rsidRPr="00591AD5" w:rsidRDefault="00D657CE" w:rsidP="00147BB6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591AD5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IMPLEMENTACION DE UN CONJUNTO USANDO UN ABB COMO ESTRUCTURA AUXILIAR: </w:t>
      </w:r>
      <w:r w:rsidR="00591AD5" w:rsidRPr="00591AD5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 </w:t>
      </w:r>
    </w:p>
    <w:p w14:paraId="47B04BD4" w14:textId="54D3DBC2" w:rsidR="00D657CE" w:rsidRDefault="00A60A0D" w:rsidP="00D657CE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050B19" wp14:editId="0693E2A4">
                <wp:simplePos x="0" y="0"/>
                <wp:positionH relativeFrom="margin">
                  <wp:posOffset>3895725</wp:posOffset>
                </wp:positionH>
                <wp:positionV relativeFrom="paragraph">
                  <wp:posOffset>87630</wp:posOffset>
                </wp:positionV>
                <wp:extent cx="3067050" cy="2686050"/>
                <wp:effectExtent l="0" t="0" r="19050" b="19050"/>
                <wp:wrapNone/>
                <wp:docPr id="871967609" name="Cuadro de tex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860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8BF5" w14:textId="081DBEAA" w:rsidR="007944A3" w:rsidRPr="00CC4975" w:rsidRDefault="007944A3" w:rsidP="00CC4975">
                            <w:pPr>
                              <w:shd w:val="clear" w:color="auto" w:fill="FF3399"/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AR"/>
                              </w:rPr>
                            </w:pPr>
                            <w:r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u w:val="single"/>
                                <w:lang w:val="es-AR"/>
                              </w:rPr>
                              <w:t xml:space="preserve">METODOS DEL ABB: </w:t>
                            </w:r>
                          </w:p>
                          <w:p w14:paraId="56CE06B4" w14:textId="67B0E2D2" w:rsidR="007944A3" w:rsidRPr="00CC4975" w:rsidRDefault="007944A3" w:rsidP="007944A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venir Next LT Pro Light" w:hAnsi="Avenir Next LT Pro Light"/>
                                <w:lang w:val="es-AR"/>
                              </w:rPr>
                            </w:pPr>
                            <w:r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single" w:sz="4" w:space="0" w:color="auto"/>
                                <w:shd w:val="clear" w:color="auto" w:fill="FF3399"/>
                                <w:lang w:val="es-AR"/>
                              </w:rPr>
                              <w:t>Buscar(x)</w:t>
                            </w:r>
                            <w:r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</w:t>
                            </w:r>
                            <w:r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sym w:font="Wingdings" w:char="F0E0"/>
                            </w:r>
                            <w:r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Busca un nodo con rotulo x</w:t>
                            </w:r>
                          </w:p>
                          <w:p w14:paraId="30CA74DB" w14:textId="7FFF8713" w:rsidR="007944A3" w:rsidRPr="00CC4975" w:rsidRDefault="007944A3" w:rsidP="007944A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venir Next LT Pro Light" w:hAnsi="Avenir Next LT Pro Light"/>
                                <w:lang w:val="es-AR"/>
                              </w:rPr>
                            </w:pPr>
                            <w:r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single" w:sz="4" w:space="0" w:color="auto"/>
                                <w:shd w:val="clear" w:color="auto" w:fill="FF3399"/>
                                <w:lang w:val="es-AR"/>
                              </w:rPr>
                              <w:t>Expandir(</w:t>
                            </w:r>
                            <w:r w:rsidR="00592E3B"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single" w:sz="4" w:space="0" w:color="auto"/>
                                <w:shd w:val="clear" w:color="auto" w:fill="FF3399"/>
                                <w:lang w:val="es-AR"/>
                              </w:rPr>
                              <w:t>p)</w:t>
                            </w:r>
                            <w:r w:rsidR="00592E3B"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</w:t>
                            </w:r>
                            <w:r w:rsidR="00592E3B"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sym w:font="Wingdings" w:char="F0E0"/>
                            </w:r>
                            <w:r w:rsidR="00592E3B"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Agrega nodos dummy a la hoja p</w:t>
                            </w:r>
                          </w:p>
                          <w:p w14:paraId="2788C640" w14:textId="5B7C6017" w:rsidR="00592E3B" w:rsidRPr="00CC4975" w:rsidRDefault="00592E3B" w:rsidP="007944A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venir Next LT Pro Light" w:hAnsi="Avenir Next LT Pro Light"/>
                                <w:lang w:val="es-AR"/>
                              </w:rPr>
                            </w:pPr>
                            <w:r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single" w:sz="4" w:space="0" w:color="auto"/>
                                <w:shd w:val="clear" w:color="auto" w:fill="FF3399"/>
                                <w:lang w:val="es-AR"/>
                              </w:rPr>
                              <w:t>Eliminar(x)</w:t>
                            </w:r>
                            <w:r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</w:t>
                            </w:r>
                            <w:r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sym w:font="Wingdings" w:char="F0E0"/>
                            </w:r>
                            <w:r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Busca y elimina un nodo con rotulo igual a x</w:t>
                            </w:r>
                          </w:p>
                          <w:p w14:paraId="2245520C" w14:textId="2971DD58" w:rsidR="00592E3B" w:rsidRPr="00CC4975" w:rsidRDefault="00592E3B" w:rsidP="007944A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venir Next LT Pro Light" w:hAnsi="Avenir Next LT Pro Light"/>
                                <w:lang w:val="es-AR"/>
                              </w:rPr>
                            </w:pPr>
                            <w:r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single" w:sz="4" w:space="0" w:color="auto"/>
                                <w:shd w:val="clear" w:color="auto" w:fill="FF3399"/>
                                <w:lang w:val="es-AR"/>
                              </w:rPr>
                              <w:t>getRaiz():</w:t>
                            </w:r>
                            <w:r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Devuelve la </w:t>
                            </w:r>
                            <w:r w:rsidR="008903E8"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>raíz</w:t>
                            </w:r>
                            <w:r w:rsidRPr="00CC4975">
                              <w:rPr>
                                <w:rFonts w:ascii="Avenir Next LT Pro Light" w:hAnsi="Avenir Next LT Pro Light"/>
                                <w:lang w:val="es-AR"/>
                              </w:rPr>
                              <w:t xml:space="preserve"> del árbol ABB</w:t>
                            </w:r>
                          </w:p>
                          <w:p w14:paraId="378AE66C" w14:textId="21E539C7" w:rsidR="00592E3B" w:rsidRPr="00CC4975" w:rsidRDefault="00592E3B" w:rsidP="00191949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</w:pPr>
                            <w:r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>//Los métodos de un ARBOL BINARIO pueden incluir</w:t>
                            </w:r>
                            <w:r w:rsidR="008903E8"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>se</w:t>
                            </w:r>
                          </w:p>
                          <w:p w14:paraId="6324D78D" w14:textId="2208BCB1" w:rsidR="008903E8" w:rsidRPr="00CC4975" w:rsidRDefault="008903E8" w:rsidP="00191949">
                            <w:pPr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</w:pPr>
                            <w:r w:rsidRPr="00CC4975">
                              <w:rPr>
                                <w:rFonts w:ascii="Avenir Next LT Pro Light" w:hAnsi="Avenir Next LT Pro Light"/>
                                <w:b/>
                                <w:bCs/>
                                <w:lang w:val="es-AR"/>
                              </w:rPr>
                              <w:t>//No se agrega el método insert(), ya que depende de la ED que este modelando [depende del TDA que lo utilic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0B19" id="Cuadro de texto 340" o:spid="_x0000_s1054" type="#_x0000_t202" style="position:absolute;left:0;text-align:left;margin-left:306.75pt;margin-top:6.9pt;width:241.5pt;height:211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" fillcolor="#fcf" strokeweight=".5pt">
                <v:textbox>
                  <w:txbxContent>
                    <w:p w14:paraId="65B98BF5" w14:textId="081DBEAA" w:rsidR="007944A3" w:rsidRPr="00CC4975" w:rsidRDefault="007944A3" w:rsidP="00CC4975">
                      <w:pPr>
                        <w:shd w:val="clear" w:color="auto" w:fill="FF3399"/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AR"/>
                        </w:rPr>
                      </w:pPr>
                      <w:r w:rsidRPr="00CC4975">
                        <w:rPr>
                          <w:rFonts w:ascii="Avenir Next LT Pro Light" w:hAnsi="Avenir Next LT Pro Light"/>
                          <w:b/>
                          <w:bCs/>
                          <w:u w:val="single"/>
                          <w:lang w:val="es-AR"/>
                        </w:rPr>
                        <w:t xml:space="preserve">METODOS DEL ABB: </w:t>
                      </w:r>
                    </w:p>
                    <w:p w14:paraId="56CE06B4" w14:textId="67B0E2D2" w:rsidR="007944A3" w:rsidRPr="00CC4975" w:rsidRDefault="007944A3" w:rsidP="007944A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venir Next LT Pro Light" w:hAnsi="Avenir Next LT Pro Light"/>
                          <w:lang w:val="es-AR"/>
                        </w:rPr>
                      </w:pPr>
                      <w:r w:rsidRPr="00CC4975">
                        <w:rPr>
                          <w:rFonts w:ascii="Avenir Next LT Pro Light" w:hAnsi="Avenir Next LT Pro Light"/>
                          <w:b/>
                          <w:bCs/>
                          <w:bdr w:val="single" w:sz="4" w:space="0" w:color="auto"/>
                          <w:shd w:val="clear" w:color="auto" w:fill="FF3399"/>
                          <w:lang w:val="es-AR"/>
                        </w:rPr>
                        <w:t>Buscar(x)</w:t>
                      </w:r>
                      <w:r w:rsidRPr="00CC4975">
                        <w:rPr>
                          <w:rFonts w:ascii="Avenir Next LT Pro Light" w:hAnsi="Avenir Next LT Pro Light"/>
                          <w:lang w:val="es-AR"/>
                        </w:rPr>
                        <w:t xml:space="preserve"> </w:t>
                      </w:r>
                      <w:r w:rsidRPr="00CC4975">
                        <w:rPr>
                          <w:rFonts w:ascii="Avenir Next LT Pro Light" w:hAnsi="Avenir Next LT Pro Light"/>
                          <w:lang w:val="es-AR"/>
                        </w:rPr>
                        <w:sym w:font="Wingdings" w:char="F0E0"/>
                      </w:r>
                      <w:r w:rsidRPr="00CC4975">
                        <w:rPr>
                          <w:rFonts w:ascii="Avenir Next LT Pro Light" w:hAnsi="Avenir Next LT Pro Light"/>
                          <w:lang w:val="es-AR"/>
                        </w:rPr>
                        <w:t xml:space="preserve"> Busca un nodo con rotulo x</w:t>
                      </w:r>
                    </w:p>
                    <w:p w14:paraId="30CA74DB" w14:textId="7FFF8713" w:rsidR="007944A3" w:rsidRPr="00CC4975" w:rsidRDefault="007944A3" w:rsidP="007944A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venir Next LT Pro Light" w:hAnsi="Avenir Next LT Pro Light"/>
                          <w:lang w:val="es-AR"/>
                        </w:rPr>
                      </w:pPr>
                      <w:r w:rsidRPr="00CC4975">
                        <w:rPr>
                          <w:rFonts w:ascii="Avenir Next LT Pro Light" w:hAnsi="Avenir Next LT Pro Light"/>
                          <w:b/>
                          <w:bCs/>
                          <w:bdr w:val="single" w:sz="4" w:space="0" w:color="auto"/>
                          <w:shd w:val="clear" w:color="auto" w:fill="FF3399"/>
                          <w:lang w:val="es-AR"/>
                        </w:rPr>
                        <w:t>Expandir(</w:t>
                      </w:r>
                      <w:r w:rsidR="00592E3B" w:rsidRPr="00CC4975">
                        <w:rPr>
                          <w:rFonts w:ascii="Avenir Next LT Pro Light" w:hAnsi="Avenir Next LT Pro Light"/>
                          <w:b/>
                          <w:bCs/>
                          <w:bdr w:val="single" w:sz="4" w:space="0" w:color="auto"/>
                          <w:shd w:val="clear" w:color="auto" w:fill="FF3399"/>
                          <w:lang w:val="es-AR"/>
                        </w:rPr>
                        <w:t>p)</w:t>
                      </w:r>
                      <w:r w:rsidR="00592E3B" w:rsidRPr="00CC4975">
                        <w:rPr>
                          <w:rFonts w:ascii="Avenir Next LT Pro Light" w:hAnsi="Avenir Next LT Pro Light"/>
                          <w:lang w:val="es-AR"/>
                        </w:rPr>
                        <w:t xml:space="preserve"> </w:t>
                      </w:r>
                      <w:r w:rsidR="00592E3B" w:rsidRPr="00CC4975">
                        <w:rPr>
                          <w:rFonts w:ascii="Avenir Next LT Pro Light" w:hAnsi="Avenir Next LT Pro Light"/>
                          <w:lang w:val="es-AR"/>
                        </w:rPr>
                        <w:sym w:font="Wingdings" w:char="F0E0"/>
                      </w:r>
                      <w:r w:rsidR="00592E3B" w:rsidRPr="00CC4975">
                        <w:rPr>
                          <w:rFonts w:ascii="Avenir Next LT Pro Light" w:hAnsi="Avenir Next LT Pro Light"/>
                          <w:lang w:val="es-AR"/>
                        </w:rPr>
                        <w:t xml:space="preserve"> Agrega nodos dummy a la hoja p</w:t>
                      </w:r>
                    </w:p>
                    <w:p w14:paraId="2788C640" w14:textId="5B7C6017" w:rsidR="00592E3B" w:rsidRPr="00CC4975" w:rsidRDefault="00592E3B" w:rsidP="007944A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venir Next LT Pro Light" w:hAnsi="Avenir Next LT Pro Light"/>
                          <w:lang w:val="es-AR"/>
                        </w:rPr>
                      </w:pPr>
                      <w:r w:rsidRPr="00CC4975">
                        <w:rPr>
                          <w:rFonts w:ascii="Avenir Next LT Pro Light" w:hAnsi="Avenir Next LT Pro Light"/>
                          <w:b/>
                          <w:bCs/>
                          <w:bdr w:val="single" w:sz="4" w:space="0" w:color="auto"/>
                          <w:shd w:val="clear" w:color="auto" w:fill="FF3399"/>
                          <w:lang w:val="es-AR"/>
                        </w:rPr>
                        <w:t>Eliminar(x)</w:t>
                      </w:r>
                      <w:r w:rsidRPr="00CC4975">
                        <w:rPr>
                          <w:rFonts w:ascii="Avenir Next LT Pro Light" w:hAnsi="Avenir Next LT Pro Light"/>
                          <w:lang w:val="es-AR"/>
                        </w:rPr>
                        <w:t xml:space="preserve"> </w:t>
                      </w:r>
                      <w:r w:rsidRPr="00CC4975">
                        <w:rPr>
                          <w:rFonts w:ascii="Avenir Next LT Pro Light" w:hAnsi="Avenir Next LT Pro Light"/>
                          <w:lang w:val="es-AR"/>
                        </w:rPr>
                        <w:sym w:font="Wingdings" w:char="F0E0"/>
                      </w:r>
                      <w:r w:rsidRPr="00CC4975">
                        <w:rPr>
                          <w:rFonts w:ascii="Avenir Next LT Pro Light" w:hAnsi="Avenir Next LT Pro Light"/>
                          <w:lang w:val="es-AR"/>
                        </w:rPr>
                        <w:t xml:space="preserve"> Busca y elimina un nodo con rotulo igual a x</w:t>
                      </w:r>
                    </w:p>
                    <w:p w14:paraId="2245520C" w14:textId="2971DD58" w:rsidR="00592E3B" w:rsidRPr="00CC4975" w:rsidRDefault="00592E3B" w:rsidP="007944A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Avenir Next LT Pro Light" w:hAnsi="Avenir Next LT Pro Light"/>
                          <w:lang w:val="es-AR"/>
                        </w:rPr>
                      </w:pPr>
                      <w:r w:rsidRPr="00CC4975">
                        <w:rPr>
                          <w:rFonts w:ascii="Avenir Next LT Pro Light" w:hAnsi="Avenir Next LT Pro Light"/>
                          <w:b/>
                          <w:bCs/>
                          <w:bdr w:val="single" w:sz="4" w:space="0" w:color="auto"/>
                          <w:shd w:val="clear" w:color="auto" w:fill="FF3399"/>
                          <w:lang w:val="es-AR"/>
                        </w:rPr>
                        <w:t>getRaiz():</w:t>
                      </w:r>
                      <w:r w:rsidRPr="00CC4975">
                        <w:rPr>
                          <w:rFonts w:ascii="Avenir Next LT Pro Light" w:hAnsi="Avenir Next LT Pro Light"/>
                          <w:lang w:val="es-AR"/>
                        </w:rPr>
                        <w:t xml:space="preserve"> Devuelve la </w:t>
                      </w:r>
                      <w:r w:rsidR="008903E8" w:rsidRPr="00CC4975">
                        <w:rPr>
                          <w:rFonts w:ascii="Avenir Next LT Pro Light" w:hAnsi="Avenir Next LT Pro Light"/>
                          <w:lang w:val="es-AR"/>
                        </w:rPr>
                        <w:t>raíz</w:t>
                      </w:r>
                      <w:r w:rsidRPr="00CC4975">
                        <w:rPr>
                          <w:rFonts w:ascii="Avenir Next LT Pro Light" w:hAnsi="Avenir Next LT Pro Light"/>
                          <w:lang w:val="es-AR"/>
                        </w:rPr>
                        <w:t xml:space="preserve"> del árbol ABB</w:t>
                      </w:r>
                    </w:p>
                    <w:p w14:paraId="378AE66C" w14:textId="21E539C7" w:rsidR="00592E3B" w:rsidRPr="00CC4975" w:rsidRDefault="00592E3B" w:rsidP="00191949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</w:pPr>
                      <w:r w:rsidRPr="00CC4975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>//Los métodos de un ARBOL BINARIO pueden incluir</w:t>
                      </w:r>
                      <w:r w:rsidR="008903E8" w:rsidRPr="00CC4975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>se</w:t>
                      </w:r>
                    </w:p>
                    <w:p w14:paraId="6324D78D" w14:textId="2208BCB1" w:rsidR="008903E8" w:rsidRPr="00CC4975" w:rsidRDefault="008903E8" w:rsidP="00191949">
                      <w:pPr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</w:pPr>
                      <w:r w:rsidRPr="00CC4975">
                        <w:rPr>
                          <w:rFonts w:ascii="Avenir Next LT Pro Light" w:hAnsi="Avenir Next LT Pro Light"/>
                          <w:b/>
                          <w:bCs/>
                          <w:lang w:val="es-AR"/>
                        </w:rPr>
                        <w:t>//No se agrega el método insert(), ya que depende de la ED que este modelando [depende del TDA que lo utilic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949" w:rsidRPr="00D657CE">
        <w:rPr>
          <w:noProof/>
        </w:rPr>
        <w:drawing>
          <wp:anchor distT="0" distB="0" distL="114300" distR="114300" simplePos="0" relativeHeight="251823104" behindDoc="0" locked="0" layoutInCell="1" allowOverlap="1" wp14:anchorId="026BE858" wp14:editId="3CF3700C">
            <wp:simplePos x="0" y="0"/>
            <wp:positionH relativeFrom="column">
              <wp:posOffset>276225</wp:posOffset>
            </wp:positionH>
            <wp:positionV relativeFrom="paragraph">
              <wp:posOffset>20955</wp:posOffset>
            </wp:positionV>
            <wp:extent cx="3324225" cy="2802778"/>
            <wp:effectExtent l="19050" t="19050" r="9525" b="17145"/>
            <wp:wrapNone/>
            <wp:docPr id="525465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5108" name="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3857" r="10416" b="1370"/>
                    <a:stretch/>
                  </pic:blipFill>
                  <pic:spPr bwMode="auto">
                    <a:xfrm>
                      <a:off x="0" y="0"/>
                      <a:ext cx="3327838" cy="280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977FF" w14:textId="37E1110C" w:rsidR="008D5C8A" w:rsidRPr="008D5C8A" w:rsidRDefault="008D5C8A" w:rsidP="008D5C8A"/>
    <w:p w14:paraId="3E8DF89B" w14:textId="77777777" w:rsidR="008D5C8A" w:rsidRPr="008D5C8A" w:rsidRDefault="008D5C8A" w:rsidP="008D5C8A"/>
    <w:p w14:paraId="45C9F597" w14:textId="536AAD34" w:rsidR="008D5C8A" w:rsidRPr="008D5C8A" w:rsidRDefault="008D5C8A" w:rsidP="008D5C8A"/>
    <w:p w14:paraId="6DA735AB" w14:textId="77777777" w:rsidR="008D5C8A" w:rsidRPr="008D5C8A" w:rsidRDefault="008D5C8A" w:rsidP="008D5C8A"/>
    <w:p w14:paraId="4573EB21" w14:textId="77777777" w:rsidR="008D5C8A" w:rsidRPr="008D5C8A" w:rsidRDefault="008D5C8A" w:rsidP="008D5C8A"/>
    <w:p w14:paraId="05C0BEC5" w14:textId="059C6117" w:rsidR="008D5C8A" w:rsidRPr="008D5C8A" w:rsidRDefault="008D5C8A" w:rsidP="008D5C8A"/>
    <w:p w14:paraId="50ACF836" w14:textId="77777777" w:rsidR="008D5C8A" w:rsidRPr="008D5C8A" w:rsidRDefault="008D5C8A" w:rsidP="008D5C8A"/>
    <w:p w14:paraId="433573B8" w14:textId="4DD4E383" w:rsidR="008D5C8A" w:rsidRDefault="008D5C8A" w:rsidP="008D5C8A"/>
    <w:p w14:paraId="7F582247" w14:textId="07EE5B90" w:rsidR="008D5C8A" w:rsidRDefault="008D5C8A" w:rsidP="008D5C8A">
      <w:pPr>
        <w:tabs>
          <w:tab w:val="left" w:pos="1095"/>
        </w:tabs>
      </w:pPr>
      <w:r>
        <w:tab/>
      </w:r>
    </w:p>
    <w:p w14:paraId="2F064B8B" w14:textId="26D50719" w:rsidR="008D5C8A" w:rsidRDefault="00A60A0D" w:rsidP="008D5C8A">
      <w:pPr>
        <w:pStyle w:val="Prrafodelista"/>
        <w:numPr>
          <w:ilvl w:val="0"/>
          <w:numId w:val="3"/>
        </w:numPr>
        <w:tabs>
          <w:tab w:val="left" w:pos="1095"/>
        </w:tabs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534D002" wp14:editId="6F929464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6390799" cy="2800350"/>
            <wp:effectExtent l="19050" t="19050" r="10160" b="19050"/>
            <wp:wrapNone/>
            <wp:docPr id="85768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777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8"/>
                    <a:stretch/>
                  </pic:blipFill>
                  <pic:spPr bwMode="auto">
                    <a:xfrm>
                      <a:off x="0" y="0"/>
                      <a:ext cx="6394041" cy="2801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8A" w:rsidRPr="00591AD5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CLASE NODOABB : Modela los nodos de un ABB</w:t>
      </w:r>
    </w:p>
    <w:p w14:paraId="74022631" w14:textId="76FEC4E9" w:rsidR="00191949" w:rsidRDefault="00191949" w:rsidP="00191949">
      <w:pPr>
        <w:rPr>
          <w:highlight w:val="lightGray"/>
        </w:rPr>
      </w:pPr>
    </w:p>
    <w:p w14:paraId="2CF04700" w14:textId="77777777" w:rsidR="00A60A0D" w:rsidRPr="00A60A0D" w:rsidRDefault="00A60A0D" w:rsidP="00A60A0D">
      <w:pPr>
        <w:rPr>
          <w:highlight w:val="lightGray"/>
        </w:rPr>
      </w:pPr>
    </w:p>
    <w:p w14:paraId="7C9C63B9" w14:textId="77777777" w:rsidR="00A60A0D" w:rsidRPr="00A60A0D" w:rsidRDefault="00A60A0D" w:rsidP="00A60A0D">
      <w:pPr>
        <w:rPr>
          <w:highlight w:val="lightGray"/>
        </w:rPr>
      </w:pPr>
    </w:p>
    <w:p w14:paraId="2CD7028C" w14:textId="77777777" w:rsidR="00A60A0D" w:rsidRPr="00A60A0D" w:rsidRDefault="00A60A0D" w:rsidP="00A60A0D">
      <w:pPr>
        <w:rPr>
          <w:highlight w:val="lightGray"/>
        </w:rPr>
      </w:pPr>
    </w:p>
    <w:p w14:paraId="6B6AD83D" w14:textId="77777777" w:rsidR="00A60A0D" w:rsidRPr="00A60A0D" w:rsidRDefault="00A60A0D" w:rsidP="00A60A0D">
      <w:pPr>
        <w:rPr>
          <w:highlight w:val="lightGray"/>
        </w:rPr>
      </w:pPr>
    </w:p>
    <w:p w14:paraId="1B8BD0F4" w14:textId="77777777" w:rsidR="00A60A0D" w:rsidRPr="00A60A0D" w:rsidRDefault="00A60A0D" w:rsidP="00A60A0D">
      <w:pPr>
        <w:rPr>
          <w:highlight w:val="lightGray"/>
        </w:rPr>
      </w:pPr>
    </w:p>
    <w:p w14:paraId="54C45BD0" w14:textId="77777777" w:rsidR="00A60A0D" w:rsidRDefault="00A60A0D" w:rsidP="00A60A0D">
      <w:pPr>
        <w:rPr>
          <w:highlight w:val="lightGray"/>
        </w:rPr>
      </w:pPr>
    </w:p>
    <w:p w14:paraId="6D3844D4" w14:textId="77777777" w:rsidR="00A60A0D" w:rsidRDefault="00A60A0D" w:rsidP="00A60A0D">
      <w:pPr>
        <w:rPr>
          <w:highlight w:val="lightGray"/>
        </w:rPr>
      </w:pPr>
    </w:p>
    <w:p w14:paraId="43466C10" w14:textId="6B36D539" w:rsidR="00A60A0D" w:rsidRPr="00BC2300" w:rsidRDefault="00285614" w:rsidP="00285614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BC2300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ELIMINACION EN ARBOL ABB [Dos estrategias]:</w:t>
      </w:r>
    </w:p>
    <w:p w14:paraId="186BB695" w14:textId="3A294EB4" w:rsidR="004F1FBF" w:rsidRPr="00BC2300" w:rsidRDefault="00285614" w:rsidP="004F1FBF">
      <w:pPr>
        <w:pStyle w:val="Prrafodelista"/>
        <w:numPr>
          <w:ilvl w:val="0"/>
          <w:numId w:val="40"/>
        </w:numPr>
        <w:rPr>
          <w:rFonts w:ascii="Avenir Next LT Pro Light" w:hAnsi="Avenir Next LT Pro Light"/>
          <w:sz w:val="20"/>
          <w:szCs w:val="20"/>
        </w:rPr>
      </w:pPr>
      <w:r w:rsidRPr="00BC2300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ELIMINACION PERE</w:t>
      </w:r>
      <w:r w:rsidR="00665ABB" w:rsidRPr="00BC2300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ZOSA [LAZY DELETE]:</w:t>
      </w:r>
      <w:r w:rsidR="00665ABB" w:rsidRPr="00BC2300">
        <w:rPr>
          <w:rFonts w:ascii="Avenir Next LT Pro Light" w:hAnsi="Avenir Next LT Pro Light"/>
          <w:sz w:val="20"/>
          <w:szCs w:val="20"/>
        </w:rPr>
        <w:t xml:space="preserve"> Busco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dat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a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iminar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marc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com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iminad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(sin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sacarl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del árbol) </w:t>
      </w:r>
      <w:r w:rsidR="00665ABB" w:rsidRPr="00BC2300">
        <w:rPr>
          <w:rFonts w:ascii="Avenir Next LT Pro Light" w:hAnsi="Avenir Next LT Pro Light"/>
          <w:sz w:val="20"/>
          <w:szCs w:val="20"/>
        </w:rPr>
        <w:sym w:font="Wingdings" w:char="F0E0"/>
      </w:r>
      <w:r w:rsidR="00665ABB" w:rsidRPr="00BC2300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l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necesit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un campo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más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NodoABB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de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tip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Boolean que vale true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dat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ha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sid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iminad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r w:rsidR="00665ABB" w:rsidRPr="00BC2300">
        <w:rPr>
          <w:rFonts w:ascii="Avenir Next LT Pro Light" w:hAnsi="Avenir Next LT Pro Light"/>
          <w:sz w:val="20"/>
          <w:szCs w:val="20"/>
        </w:rPr>
        <w:sym w:font="Wingdings" w:char="F0E0"/>
      </w:r>
      <w:r w:rsidR="00665ABB" w:rsidRPr="00BC2300">
        <w:rPr>
          <w:rFonts w:ascii="Avenir Next LT Pro Light" w:hAnsi="Avenir Next LT Pro Light"/>
          <w:sz w:val="20"/>
          <w:szCs w:val="20"/>
        </w:rPr>
        <w:t xml:space="preserve"> Member e Insert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deben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ser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modificados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para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tener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cuenta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ste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r w:rsidR="00665ABB" w:rsidRPr="00BC2300">
        <w:rPr>
          <w:rFonts w:ascii="Avenir Next LT Pro Light" w:hAnsi="Avenir Next LT Pro Light"/>
          <w:sz w:val="20"/>
          <w:szCs w:val="20"/>
        </w:rPr>
        <w:sym w:font="Wingdings" w:char="F0E0"/>
      </w:r>
      <w:r w:rsidR="00665ABB" w:rsidRPr="00BC2300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Cuand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member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ncuentra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dat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árbol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debe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además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ver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dat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no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stá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iminad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r w:rsidR="00665ABB" w:rsidRPr="00BC2300">
        <w:rPr>
          <w:rFonts w:ascii="Avenir Next LT Pro Light" w:hAnsi="Avenir Next LT Pro Light"/>
          <w:sz w:val="20"/>
          <w:szCs w:val="20"/>
        </w:rPr>
        <w:sym w:font="Wingdings" w:char="F0E0"/>
      </w:r>
      <w:r w:rsidR="00665ABB" w:rsidRPr="00BC2300">
        <w:rPr>
          <w:rFonts w:ascii="Avenir Next LT Pro Light" w:hAnsi="Avenir Next LT Pro Light"/>
          <w:sz w:val="20"/>
          <w:szCs w:val="20"/>
        </w:rPr>
        <w:t xml:space="preserve"> 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Cuand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insert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ncuentra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dat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debe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ver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si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no es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necesari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setear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liminado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="00665ABB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665ABB" w:rsidRPr="00BC2300">
        <w:rPr>
          <w:rFonts w:ascii="Avenir Next LT Pro Light" w:hAnsi="Avenir Next LT Pro Light"/>
          <w:sz w:val="20"/>
          <w:szCs w:val="20"/>
        </w:rPr>
        <w:t>falso</w:t>
      </w:r>
      <w:proofErr w:type="spellEnd"/>
    </w:p>
    <w:p w14:paraId="255A7F85" w14:textId="11A01A53" w:rsidR="00596232" w:rsidRPr="00BC2300" w:rsidRDefault="00596232" w:rsidP="00665ABB">
      <w:pPr>
        <w:pStyle w:val="Prrafodelista"/>
        <w:numPr>
          <w:ilvl w:val="0"/>
          <w:numId w:val="40"/>
        </w:numPr>
        <w:rPr>
          <w:rFonts w:ascii="Avenir Next LT Pro Light" w:hAnsi="Avenir Next LT Pro Light"/>
          <w:sz w:val="20"/>
          <w:szCs w:val="20"/>
        </w:rPr>
      </w:pPr>
      <w:r w:rsidRPr="00BC2300">
        <w:rPr>
          <w:rFonts w:ascii="Avenir Next LT Pro Light" w:hAnsi="Avenir Next LT Pro Light"/>
          <w:b/>
          <w:bCs/>
          <w:sz w:val="20"/>
          <w:szCs w:val="20"/>
          <w:bdr w:val="single" w:sz="4" w:space="0" w:color="auto"/>
          <w:shd w:val="clear" w:color="auto" w:fill="FF3399"/>
        </w:rPr>
        <w:t>ELIMINACION FISICA:</w:t>
      </w:r>
      <w:r w:rsidRPr="00BC2300">
        <w:rPr>
          <w:rFonts w:ascii="Avenir Next LT Pro Light" w:hAnsi="Avenir Next LT Pro Light"/>
          <w:sz w:val="20"/>
          <w:szCs w:val="20"/>
        </w:rPr>
        <w:t xml:space="preserve"> Busco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dat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y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limin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del árbol</w:t>
      </w:r>
      <w:r w:rsidR="00046267" w:rsidRPr="00BC2300">
        <w:rPr>
          <w:rFonts w:ascii="Avenir Next LT Pro Light" w:hAnsi="Avenir Next LT Pro Light"/>
          <w:sz w:val="20"/>
          <w:szCs w:val="20"/>
        </w:rPr>
        <w:t xml:space="preserve"> (</w:t>
      </w:r>
      <w:r w:rsidR="00046267" w:rsidRPr="00BC2300">
        <w:rPr>
          <w:rFonts w:ascii="Avenir Next LT Pro Light" w:hAnsi="Avenir Next LT Pro Light"/>
          <w:b/>
          <w:bCs/>
          <w:sz w:val="20"/>
          <w:szCs w:val="20"/>
          <w:highlight w:val="red"/>
        </w:rPr>
        <w:t>Ver implementacion en Conjunto</w:t>
      </w:r>
      <w:r w:rsidR="002815CC" w:rsidRPr="00BC2300">
        <w:rPr>
          <w:rFonts w:ascii="Avenir Next LT Pro Light" w:hAnsi="Avenir Next LT Pro Light"/>
          <w:b/>
          <w:bCs/>
          <w:sz w:val="20"/>
          <w:szCs w:val="20"/>
          <w:highlight w:val="red"/>
        </w:rPr>
        <w:t>&lt;E&gt; y ABB&lt;E&gt;, y en Mapeo</w:t>
      </w:r>
      <w:r w:rsidR="00767332" w:rsidRPr="00BC2300">
        <w:rPr>
          <w:rFonts w:ascii="Avenir Next LT Pro Light" w:hAnsi="Avenir Next LT Pro Light"/>
          <w:b/>
          <w:bCs/>
          <w:sz w:val="20"/>
          <w:szCs w:val="20"/>
          <w:highlight w:val="red"/>
        </w:rPr>
        <w:t>ABB&lt;K,V&gt;</w:t>
      </w:r>
      <w:r w:rsidR="00767332" w:rsidRPr="00BC2300">
        <w:rPr>
          <w:rFonts w:ascii="Avenir Next LT Pro Light" w:hAnsi="Avenir Next LT Pro Light"/>
          <w:sz w:val="20"/>
          <w:szCs w:val="20"/>
        </w:rPr>
        <w:t>)</w:t>
      </w:r>
    </w:p>
    <w:p w14:paraId="344515A5" w14:textId="62284DD5" w:rsidR="00596232" w:rsidRDefault="00046267" w:rsidP="00596232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6C761D55" wp14:editId="64DD9E79">
            <wp:simplePos x="0" y="0"/>
            <wp:positionH relativeFrom="column">
              <wp:posOffset>409575</wp:posOffset>
            </wp:positionH>
            <wp:positionV relativeFrom="paragraph">
              <wp:posOffset>28575</wp:posOffset>
            </wp:positionV>
            <wp:extent cx="3146446" cy="1581150"/>
            <wp:effectExtent l="19050" t="19050" r="15875" b="19050"/>
            <wp:wrapNone/>
            <wp:docPr id="1305707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07702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46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70C68" w14:textId="422B8255" w:rsidR="002C37EA" w:rsidRDefault="002C37EA" w:rsidP="002C37EA">
      <w:pPr>
        <w:ind w:firstLine="720"/>
      </w:pPr>
    </w:p>
    <w:p w14:paraId="25ADD118" w14:textId="0E5D7D77" w:rsidR="00FC5281" w:rsidRPr="00FC5281" w:rsidRDefault="00FC5281" w:rsidP="00FC5281"/>
    <w:p w14:paraId="06ACE1C6" w14:textId="759BE303" w:rsidR="00FC5281" w:rsidRPr="00FC5281" w:rsidRDefault="00FC5281" w:rsidP="00FC5281"/>
    <w:p w14:paraId="03044CFE" w14:textId="6C1FDAD9" w:rsidR="00FC5281" w:rsidRPr="00FC5281" w:rsidRDefault="00FC5281" w:rsidP="00FC5281"/>
    <w:p w14:paraId="41D4B3C6" w14:textId="240ED8C8" w:rsidR="00FC5281" w:rsidRPr="00FC5281" w:rsidRDefault="00046267" w:rsidP="00FC5281">
      <w:r>
        <w:rPr>
          <w:noProof/>
        </w:rPr>
        <w:drawing>
          <wp:anchor distT="0" distB="0" distL="114300" distR="114300" simplePos="0" relativeHeight="251826176" behindDoc="0" locked="0" layoutInCell="1" allowOverlap="1" wp14:anchorId="49BAED00" wp14:editId="3F92977C">
            <wp:simplePos x="0" y="0"/>
            <wp:positionH relativeFrom="margin">
              <wp:posOffset>76200</wp:posOffset>
            </wp:positionH>
            <wp:positionV relativeFrom="paragraph">
              <wp:posOffset>238125</wp:posOffset>
            </wp:positionV>
            <wp:extent cx="6108848" cy="1781175"/>
            <wp:effectExtent l="19050" t="19050" r="25400" b="9525"/>
            <wp:wrapNone/>
            <wp:docPr id="914734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34503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48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42AE9" w14:textId="1E31928D" w:rsidR="00FC5281" w:rsidRPr="00FC5281" w:rsidRDefault="00FC5281" w:rsidP="00FC5281"/>
    <w:p w14:paraId="6B008E57" w14:textId="311A913F" w:rsidR="00FC5281" w:rsidRPr="00FC5281" w:rsidRDefault="00FC5281" w:rsidP="00FC5281"/>
    <w:p w14:paraId="2BF81F82" w14:textId="7FDF027F" w:rsidR="00FC5281" w:rsidRDefault="00FC5281" w:rsidP="00FC5281"/>
    <w:p w14:paraId="13CCE7A4" w14:textId="2D8CDDDE" w:rsidR="00FC5281" w:rsidRDefault="00FC5281" w:rsidP="00FC5281"/>
    <w:p w14:paraId="6991212C" w14:textId="77777777" w:rsidR="00702EB9" w:rsidRDefault="00702EB9" w:rsidP="00FC5281"/>
    <w:p w14:paraId="7D748DC0" w14:textId="55EB0FBD" w:rsidR="00702EB9" w:rsidRDefault="00702EB9" w:rsidP="00FC5281"/>
    <w:p w14:paraId="2F887455" w14:textId="21E427B4" w:rsidR="00702EB9" w:rsidRDefault="00702EB9" w:rsidP="00702EB9"/>
    <w:p w14:paraId="74C1389C" w14:textId="28779001" w:rsidR="00702EB9" w:rsidRPr="00BC2300" w:rsidRDefault="00702EB9" w:rsidP="00702EB9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darkGray"/>
          <w:u w:val="dash"/>
        </w:rPr>
      </w:pPr>
      <w:r w:rsidRPr="00BC2300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>IMPLEMENTACION DE UN DICCIONARIO UTILIZANDO UN ABB COMO ESTRUCTURA AUXILIAR:</w:t>
      </w:r>
      <w:r w:rsidRPr="00BC2300">
        <w:rPr>
          <w:rFonts w:ascii="Avenir Next LT Pro Light" w:hAnsi="Avenir Next LT Pro Light"/>
          <w:b/>
          <w:bCs/>
          <w:sz w:val="20"/>
          <w:szCs w:val="20"/>
          <w:u w:val="dash"/>
        </w:rPr>
        <w:t xml:space="preserve"> </w:t>
      </w:r>
    </w:p>
    <w:p w14:paraId="1CF9EB6F" w14:textId="33B928A8" w:rsidR="00702EB9" w:rsidRDefault="00D9623A" w:rsidP="00702EB9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1AFA5661" wp14:editId="6B3D68AB">
            <wp:simplePos x="0" y="0"/>
            <wp:positionH relativeFrom="page">
              <wp:posOffset>3743325</wp:posOffset>
            </wp:positionH>
            <wp:positionV relativeFrom="paragraph">
              <wp:posOffset>179070</wp:posOffset>
            </wp:positionV>
            <wp:extent cx="3981450" cy="2830830"/>
            <wp:effectExtent l="19050" t="19050" r="19050" b="26670"/>
            <wp:wrapNone/>
            <wp:docPr id="1696009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09759" name=""/>
                    <pic:cNvPicPr/>
                  </pic:nvPicPr>
                  <pic:blipFill rotWithShape="1">
                    <a:blip r:embed="rId11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" t="7441" r="5139" b="3841"/>
                    <a:stretch/>
                  </pic:blipFill>
                  <pic:spPr bwMode="auto">
                    <a:xfrm>
                      <a:off x="0" y="0"/>
                      <a:ext cx="3981450" cy="283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7052">
        <w:rPr>
          <w:noProof/>
        </w:rPr>
        <w:drawing>
          <wp:anchor distT="0" distB="0" distL="114300" distR="114300" simplePos="0" relativeHeight="251828224" behindDoc="0" locked="0" layoutInCell="1" allowOverlap="1" wp14:anchorId="18E89159" wp14:editId="5470B00A">
            <wp:simplePos x="0" y="0"/>
            <wp:positionH relativeFrom="column">
              <wp:posOffset>-257175</wp:posOffset>
            </wp:positionH>
            <wp:positionV relativeFrom="paragraph">
              <wp:posOffset>130810</wp:posOffset>
            </wp:positionV>
            <wp:extent cx="3450700" cy="2952750"/>
            <wp:effectExtent l="19050" t="19050" r="16510" b="19050"/>
            <wp:wrapNone/>
            <wp:docPr id="1185309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09628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t="7727" r="8333"/>
                    <a:stretch/>
                  </pic:blipFill>
                  <pic:spPr bwMode="auto">
                    <a:xfrm>
                      <a:off x="0" y="0"/>
                      <a:ext cx="345070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99141" w14:textId="56C8736B" w:rsidR="00D9623A" w:rsidRDefault="00D9623A" w:rsidP="00D9623A"/>
    <w:p w14:paraId="2796E7C2" w14:textId="2F0F3D79" w:rsidR="00D9623A" w:rsidRDefault="00D9623A" w:rsidP="00D9623A">
      <w:pPr>
        <w:tabs>
          <w:tab w:val="left" w:pos="6795"/>
        </w:tabs>
      </w:pPr>
      <w:r>
        <w:tab/>
      </w:r>
    </w:p>
    <w:p w14:paraId="5419B2E6" w14:textId="77777777" w:rsidR="00D9623A" w:rsidRPr="00D9623A" w:rsidRDefault="00D9623A" w:rsidP="00D9623A"/>
    <w:p w14:paraId="1BAF8E09" w14:textId="77777777" w:rsidR="00D9623A" w:rsidRPr="00D9623A" w:rsidRDefault="00D9623A" w:rsidP="00D9623A"/>
    <w:p w14:paraId="50C67EE7" w14:textId="77777777" w:rsidR="00D9623A" w:rsidRPr="00D9623A" w:rsidRDefault="00D9623A" w:rsidP="00D9623A"/>
    <w:p w14:paraId="7F501463" w14:textId="77777777" w:rsidR="00D9623A" w:rsidRPr="00D9623A" w:rsidRDefault="00D9623A" w:rsidP="00D9623A"/>
    <w:p w14:paraId="169D751D" w14:textId="77777777" w:rsidR="00D9623A" w:rsidRPr="00D9623A" w:rsidRDefault="00D9623A" w:rsidP="00D9623A"/>
    <w:p w14:paraId="43C660BC" w14:textId="77777777" w:rsidR="00D9623A" w:rsidRPr="00D9623A" w:rsidRDefault="00D9623A" w:rsidP="00D9623A"/>
    <w:p w14:paraId="5E221FFE" w14:textId="77777777" w:rsidR="00D9623A" w:rsidRPr="00D9623A" w:rsidRDefault="00D9623A" w:rsidP="00D9623A"/>
    <w:p w14:paraId="4A40B1EF" w14:textId="77777777" w:rsidR="00D9623A" w:rsidRDefault="00D9623A" w:rsidP="00D9623A"/>
    <w:p w14:paraId="79D10F5B" w14:textId="02518151" w:rsidR="00D9623A" w:rsidRDefault="00D9623A" w:rsidP="00D9623A"/>
    <w:p w14:paraId="0B3EBD23" w14:textId="77777777" w:rsidR="00D9623A" w:rsidRDefault="00D9623A" w:rsidP="00D9623A"/>
    <w:p w14:paraId="5E9C6C2C" w14:textId="77777777" w:rsidR="00BC2300" w:rsidRDefault="00BC2300" w:rsidP="00D9623A"/>
    <w:p w14:paraId="41CF49CD" w14:textId="004E22A8" w:rsidR="00D9623A" w:rsidRPr="00BC2300" w:rsidRDefault="00D9623A" w:rsidP="00D9623A">
      <w:pPr>
        <w:pStyle w:val="Prrafodelista"/>
        <w:numPr>
          <w:ilvl w:val="0"/>
          <w:numId w:val="3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BC2300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IMPLEMENTACION DE UN MAPEO UTILIZANDO UN ABB COMO ESTRUCTURA AUXILIAR: </w:t>
      </w:r>
    </w:p>
    <w:p w14:paraId="60E0470C" w14:textId="005F4465" w:rsidR="00D9623A" w:rsidRPr="00BC2300" w:rsidRDefault="00080B36" w:rsidP="00080B36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BC2300">
        <w:rPr>
          <w:rFonts w:ascii="Avenir Next LT Pro Light" w:hAnsi="Avenir Next LT Pro Light"/>
          <w:sz w:val="20"/>
          <w:szCs w:val="20"/>
        </w:rPr>
        <w:t xml:space="preserve">El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rótul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del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nod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es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una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entrada (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k,v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>)</w:t>
      </w:r>
    </w:p>
    <w:p w14:paraId="73E88ECA" w14:textId="77144CB8" w:rsidR="00080B36" w:rsidRPr="00BC2300" w:rsidRDefault="00080B36" w:rsidP="00080B36">
      <w:pPr>
        <w:pStyle w:val="Prrafodelista"/>
        <w:ind w:left="785"/>
        <w:rPr>
          <w:rFonts w:ascii="Avenir Next LT Pro Light" w:hAnsi="Avenir Next LT Pro Light"/>
          <w:sz w:val="20"/>
          <w:szCs w:val="20"/>
        </w:rPr>
      </w:pPr>
      <w:r w:rsidRPr="00BC2300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830272" behindDoc="0" locked="0" layoutInCell="1" allowOverlap="1" wp14:anchorId="60D032CA" wp14:editId="2782EAD1">
            <wp:simplePos x="0" y="0"/>
            <wp:positionH relativeFrom="column">
              <wp:posOffset>495301</wp:posOffset>
            </wp:positionH>
            <wp:positionV relativeFrom="paragraph">
              <wp:posOffset>53341</wp:posOffset>
            </wp:positionV>
            <wp:extent cx="3752850" cy="1490020"/>
            <wp:effectExtent l="19050" t="19050" r="19050" b="15240"/>
            <wp:wrapNone/>
            <wp:docPr id="154564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4632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55" cy="149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2C350" w14:textId="77777777" w:rsidR="00FD3819" w:rsidRPr="00BC2300" w:rsidRDefault="00FD3819" w:rsidP="00FD3819">
      <w:pPr>
        <w:rPr>
          <w:rFonts w:ascii="Avenir Next LT Pro Light" w:hAnsi="Avenir Next LT Pro Light"/>
          <w:sz w:val="20"/>
          <w:szCs w:val="20"/>
        </w:rPr>
      </w:pPr>
    </w:p>
    <w:p w14:paraId="4CE49EE5" w14:textId="77777777" w:rsidR="00FD3819" w:rsidRPr="00BC2300" w:rsidRDefault="00FD3819" w:rsidP="00FD3819">
      <w:pPr>
        <w:rPr>
          <w:rFonts w:ascii="Avenir Next LT Pro Light" w:hAnsi="Avenir Next LT Pro Light"/>
          <w:sz w:val="20"/>
          <w:szCs w:val="20"/>
        </w:rPr>
      </w:pPr>
    </w:p>
    <w:p w14:paraId="05CCD0AD" w14:textId="77777777" w:rsidR="00FD3819" w:rsidRPr="00BC2300" w:rsidRDefault="00FD3819" w:rsidP="00FD3819">
      <w:pPr>
        <w:rPr>
          <w:rFonts w:ascii="Avenir Next LT Pro Light" w:hAnsi="Avenir Next LT Pro Light"/>
          <w:sz w:val="20"/>
          <w:szCs w:val="20"/>
        </w:rPr>
      </w:pPr>
    </w:p>
    <w:p w14:paraId="7B1A5871" w14:textId="77777777" w:rsidR="00FD3819" w:rsidRPr="00BC2300" w:rsidRDefault="00FD3819" w:rsidP="00FD3819">
      <w:pPr>
        <w:rPr>
          <w:rFonts w:ascii="Avenir Next LT Pro Light" w:hAnsi="Avenir Next LT Pro Light"/>
          <w:sz w:val="20"/>
          <w:szCs w:val="20"/>
        </w:rPr>
      </w:pPr>
    </w:p>
    <w:p w14:paraId="46668073" w14:textId="77777777" w:rsidR="00D10D48" w:rsidRPr="00BC2300" w:rsidRDefault="00D10D48" w:rsidP="00FD3819">
      <w:pPr>
        <w:rPr>
          <w:rFonts w:ascii="Avenir Next LT Pro Light" w:hAnsi="Avenir Next LT Pro Light"/>
          <w:sz w:val="20"/>
          <w:szCs w:val="20"/>
        </w:rPr>
      </w:pPr>
    </w:p>
    <w:p w14:paraId="7401886D" w14:textId="3E4915CE" w:rsidR="00FD3819" w:rsidRPr="00BC2300" w:rsidRDefault="00BC2300" w:rsidP="00FD3819">
      <w:pPr>
        <w:pStyle w:val="Prrafodelista"/>
        <w:numPr>
          <w:ilvl w:val="0"/>
          <w:numId w:val="6"/>
        </w:numPr>
        <w:rPr>
          <w:rFonts w:ascii="Avenir Next LT Pro Light" w:hAnsi="Avenir Next LT Pro Light"/>
          <w:sz w:val="20"/>
          <w:szCs w:val="20"/>
        </w:rPr>
      </w:pPr>
      <w:r w:rsidRPr="00BC2300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831296" behindDoc="0" locked="0" layoutInCell="1" allowOverlap="1" wp14:anchorId="016E96F6" wp14:editId="3C8D0287">
            <wp:simplePos x="0" y="0"/>
            <wp:positionH relativeFrom="column">
              <wp:posOffset>-171450</wp:posOffset>
            </wp:positionH>
            <wp:positionV relativeFrom="paragraph">
              <wp:posOffset>225425</wp:posOffset>
            </wp:positionV>
            <wp:extent cx="7363524" cy="2238375"/>
            <wp:effectExtent l="19050" t="19050" r="27940" b="9525"/>
            <wp:wrapNone/>
            <wp:docPr id="1566458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5878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524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BAB" w:rsidRPr="00BC2300">
        <w:rPr>
          <w:rFonts w:ascii="Avenir Next LT Pro Light" w:hAnsi="Avenir Next LT Pro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34112F" wp14:editId="5F1D8D5E">
                <wp:simplePos x="0" y="0"/>
                <wp:positionH relativeFrom="column">
                  <wp:posOffset>-295275</wp:posOffset>
                </wp:positionH>
                <wp:positionV relativeFrom="paragraph">
                  <wp:posOffset>168275</wp:posOffset>
                </wp:positionV>
                <wp:extent cx="428625" cy="428625"/>
                <wp:effectExtent l="0" t="0" r="28575" b="28575"/>
                <wp:wrapNone/>
                <wp:docPr id="979228140" name="Elips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DF357" w14:textId="49874531" w:rsidR="005E2BAB" w:rsidRPr="005E2BAB" w:rsidRDefault="005E2BAB" w:rsidP="005E2B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5E2BAB"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4112F" id="Elipse 356" o:spid="_x0000_s1055" style="position:absolute;left:0;text-align:left;margin-left:-23.25pt;margin-top:13.25pt;width:33.75pt;height:33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" fillcolor="black [3213]" strokecolor="black [3213]" strokeweight="1pt">
                <v:stroke joinstyle="miter"/>
                <v:textbox>
                  <w:txbxContent>
                    <w:p w14:paraId="7B9DF357" w14:textId="49874531" w:rsidR="005E2BAB" w:rsidRPr="005E2BAB" w:rsidRDefault="005E2BAB" w:rsidP="005E2B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</w:pPr>
                      <w:r w:rsidRPr="005E2BAB"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FD3819" w:rsidRPr="00BC2300">
        <w:rPr>
          <w:rFonts w:ascii="Avenir Next LT Pro Light" w:hAnsi="Avenir Next LT Pro Light"/>
          <w:sz w:val="20"/>
          <w:szCs w:val="20"/>
        </w:rPr>
        <w:t>Existen</w:t>
      </w:r>
      <w:proofErr w:type="spellEnd"/>
      <w:r w:rsidR="00FD3819" w:rsidRPr="00BC2300">
        <w:rPr>
          <w:rFonts w:ascii="Avenir Next LT Pro Light" w:hAnsi="Avenir Next LT Pro Light"/>
          <w:sz w:val="20"/>
          <w:szCs w:val="20"/>
        </w:rPr>
        <w:t xml:space="preserve"> dos </w:t>
      </w:r>
      <w:proofErr w:type="spellStart"/>
      <w:r w:rsidR="00FD3819" w:rsidRPr="00BC2300">
        <w:rPr>
          <w:rFonts w:ascii="Avenir Next LT Pro Light" w:hAnsi="Avenir Next LT Pro Light"/>
          <w:sz w:val="20"/>
          <w:szCs w:val="20"/>
        </w:rPr>
        <w:t>posibles</w:t>
      </w:r>
      <w:proofErr w:type="spellEnd"/>
      <w:r w:rsidR="00FD3819"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="00FD3819" w:rsidRPr="00BC2300">
        <w:rPr>
          <w:rFonts w:ascii="Avenir Next LT Pro Light" w:hAnsi="Avenir Next LT Pro Light"/>
          <w:sz w:val="20"/>
          <w:szCs w:val="20"/>
        </w:rPr>
        <w:t>implementaciones</w:t>
      </w:r>
      <w:proofErr w:type="spellEnd"/>
      <w:r w:rsidR="00FD3819" w:rsidRPr="00BC2300">
        <w:rPr>
          <w:rFonts w:ascii="Avenir Next LT Pro Light" w:hAnsi="Avenir Next LT Pro Light"/>
          <w:sz w:val="20"/>
          <w:szCs w:val="20"/>
        </w:rPr>
        <w:t>:</w:t>
      </w:r>
    </w:p>
    <w:p w14:paraId="7EDC29E8" w14:textId="62A544BE" w:rsidR="00FD3819" w:rsidRDefault="00FD3819" w:rsidP="00FD3819">
      <w:pPr>
        <w:ind w:firstLine="720"/>
      </w:pPr>
    </w:p>
    <w:p w14:paraId="0C0A9A94" w14:textId="77777777" w:rsidR="005E2BAB" w:rsidRPr="005E2BAB" w:rsidRDefault="005E2BAB" w:rsidP="005E2BAB"/>
    <w:p w14:paraId="28896053" w14:textId="77777777" w:rsidR="005E2BAB" w:rsidRPr="005E2BAB" w:rsidRDefault="005E2BAB" w:rsidP="005E2BAB"/>
    <w:p w14:paraId="1339EF5B" w14:textId="77777777" w:rsidR="005E2BAB" w:rsidRPr="005E2BAB" w:rsidRDefault="005E2BAB" w:rsidP="005E2BAB"/>
    <w:p w14:paraId="0B3B2063" w14:textId="77777777" w:rsidR="005E2BAB" w:rsidRPr="005E2BAB" w:rsidRDefault="005E2BAB" w:rsidP="005E2BAB"/>
    <w:p w14:paraId="6033603C" w14:textId="77777777" w:rsidR="005E2BAB" w:rsidRPr="005E2BAB" w:rsidRDefault="005E2BAB" w:rsidP="005E2BAB"/>
    <w:p w14:paraId="4645F91C" w14:textId="77777777" w:rsidR="005E2BAB" w:rsidRPr="005E2BAB" w:rsidRDefault="005E2BAB" w:rsidP="005E2BAB"/>
    <w:p w14:paraId="16C60B01" w14:textId="475ABB48" w:rsidR="005E2BAB" w:rsidRPr="005E2BAB" w:rsidRDefault="0043228B" w:rsidP="005E2BAB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CB696A" wp14:editId="0D59E9B0">
                <wp:simplePos x="0" y="0"/>
                <wp:positionH relativeFrom="column">
                  <wp:posOffset>-219075</wp:posOffset>
                </wp:positionH>
                <wp:positionV relativeFrom="paragraph">
                  <wp:posOffset>236855</wp:posOffset>
                </wp:positionV>
                <wp:extent cx="428625" cy="428625"/>
                <wp:effectExtent l="0" t="0" r="28575" b="28575"/>
                <wp:wrapNone/>
                <wp:docPr id="1272653716" name="Elips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06AAF" w14:textId="702B79B4" w:rsidR="0043228B" w:rsidRPr="005E2BAB" w:rsidRDefault="0043228B" w:rsidP="0043228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B696A" id="_x0000_s1056" style="position:absolute;margin-left:-17.25pt;margin-top:18.65pt;width:33.75pt;height:33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" fillcolor="windowText" strokecolor="windowText" strokeweight="1pt">
                <v:stroke joinstyle="miter"/>
                <v:textbox>
                  <w:txbxContent>
                    <w:p w14:paraId="39906AAF" w14:textId="702B79B4" w:rsidR="0043228B" w:rsidRPr="005E2BAB" w:rsidRDefault="0043228B" w:rsidP="0043228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243C59" w14:textId="627AAA84" w:rsidR="005E2BAB" w:rsidRPr="005E2BAB" w:rsidRDefault="0043228B" w:rsidP="005E2BAB">
      <w:r>
        <w:rPr>
          <w:noProof/>
        </w:rPr>
        <w:drawing>
          <wp:anchor distT="0" distB="0" distL="114300" distR="114300" simplePos="0" relativeHeight="251833344" behindDoc="0" locked="0" layoutInCell="1" allowOverlap="1" wp14:anchorId="3D3EBF08" wp14:editId="61BACDBB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3791195" cy="2695575"/>
            <wp:effectExtent l="19050" t="19050" r="19050" b="9525"/>
            <wp:wrapNone/>
            <wp:docPr id="2120866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6383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5952" r="1944" b="1798"/>
                    <a:stretch/>
                  </pic:blipFill>
                  <pic:spPr bwMode="auto">
                    <a:xfrm>
                      <a:off x="0" y="0"/>
                      <a:ext cx="379119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39851" w14:textId="48D3568F" w:rsidR="005E2BAB" w:rsidRPr="005E2BAB" w:rsidRDefault="005E2BAB" w:rsidP="005E2BAB"/>
    <w:p w14:paraId="731EAECF" w14:textId="23246C48" w:rsidR="005E2BAB" w:rsidRDefault="005E2BAB" w:rsidP="005E2BAB"/>
    <w:p w14:paraId="43DDCB95" w14:textId="77777777" w:rsidR="00D10D48" w:rsidRPr="00D10D48" w:rsidRDefault="00D10D48" w:rsidP="00D10D48"/>
    <w:p w14:paraId="4DA8E5EA" w14:textId="77777777" w:rsidR="00D10D48" w:rsidRPr="00D10D48" w:rsidRDefault="00D10D48" w:rsidP="00D10D48"/>
    <w:p w14:paraId="1CD612D4" w14:textId="77777777" w:rsidR="00D10D48" w:rsidRPr="00D10D48" w:rsidRDefault="00D10D48" w:rsidP="00D10D48"/>
    <w:p w14:paraId="31C309F4" w14:textId="77777777" w:rsidR="00D10D48" w:rsidRPr="00D10D48" w:rsidRDefault="00D10D48" w:rsidP="00D10D48"/>
    <w:p w14:paraId="19172D8A" w14:textId="77777777" w:rsidR="00D10D48" w:rsidRPr="00D10D48" w:rsidRDefault="00D10D48" w:rsidP="00D10D48"/>
    <w:p w14:paraId="4DF8DA20" w14:textId="77777777" w:rsidR="00D10D48" w:rsidRPr="00D10D48" w:rsidRDefault="00D10D48" w:rsidP="00D10D48"/>
    <w:p w14:paraId="61020ADC" w14:textId="77777777" w:rsidR="00D10D48" w:rsidRDefault="00D10D48" w:rsidP="00D10D48"/>
    <w:p w14:paraId="4F2DFD21" w14:textId="59A3B383" w:rsidR="00D10D48" w:rsidRPr="00BC2300" w:rsidRDefault="00D10D48" w:rsidP="00D10D48">
      <w:pPr>
        <w:pStyle w:val="Prrafodelista"/>
        <w:numPr>
          <w:ilvl w:val="0"/>
          <w:numId w:val="6"/>
        </w:numPr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</w:pPr>
      <w:r w:rsidRPr="00BC2300">
        <w:rPr>
          <w:rFonts w:ascii="Avenir Next LT Pro Light" w:hAnsi="Avenir Next LT Pro Light"/>
          <w:b/>
          <w:bCs/>
          <w:sz w:val="20"/>
          <w:szCs w:val="20"/>
          <w:highlight w:val="lightGray"/>
          <w:u w:val="dash"/>
        </w:rPr>
        <w:t xml:space="preserve">ANALISIS DE COMPLEJIDAD TEMPORAL: </w:t>
      </w:r>
    </w:p>
    <w:p w14:paraId="1497E815" w14:textId="48940009" w:rsidR="00D10D48" w:rsidRPr="00BC2300" w:rsidRDefault="00D10D48" w:rsidP="00D10D48">
      <w:pPr>
        <w:pStyle w:val="Prrafodelista"/>
        <w:numPr>
          <w:ilvl w:val="0"/>
          <w:numId w:val="41"/>
        </w:numPr>
        <w:rPr>
          <w:rFonts w:ascii="Avenir Next LT Pro Light" w:hAnsi="Avenir Next LT Pro Light"/>
          <w:sz w:val="20"/>
          <w:szCs w:val="20"/>
        </w:rPr>
      </w:pPr>
      <w:r w:rsidRPr="00BC2300">
        <w:rPr>
          <w:rFonts w:ascii="Avenir Next LT Pro Light" w:hAnsi="Avenir Next LT Pro Light"/>
          <w:noProof/>
          <w:sz w:val="20"/>
          <w:szCs w:val="20"/>
        </w:rPr>
        <w:drawing>
          <wp:anchor distT="0" distB="0" distL="114300" distR="114300" simplePos="0" relativeHeight="251836416" behindDoc="0" locked="0" layoutInCell="1" allowOverlap="1" wp14:anchorId="3238338D" wp14:editId="235E1BBE">
            <wp:simplePos x="0" y="0"/>
            <wp:positionH relativeFrom="column">
              <wp:posOffset>1962150</wp:posOffset>
            </wp:positionH>
            <wp:positionV relativeFrom="paragraph">
              <wp:posOffset>215265</wp:posOffset>
            </wp:positionV>
            <wp:extent cx="2276475" cy="450850"/>
            <wp:effectExtent l="19050" t="19050" r="28575" b="25400"/>
            <wp:wrapNone/>
            <wp:docPr id="383048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8781" name=""/>
                    <pic:cNvPicPr/>
                  </pic:nvPicPr>
                  <pic:blipFill rotWithShape="1">
                    <a:blip r:embed="rId12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0" b="14706"/>
                    <a:stretch/>
                  </pic:blipFill>
                  <pic:spPr bwMode="auto">
                    <a:xfrm>
                      <a:off x="0" y="0"/>
                      <a:ext cx="2276475" cy="45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2300">
        <w:rPr>
          <w:rFonts w:ascii="Avenir Next LT Pro Light" w:hAnsi="Avenir Next LT Pro Light"/>
          <w:sz w:val="20"/>
          <w:szCs w:val="20"/>
        </w:rPr>
        <w:t xml:space="preserve">Para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todas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las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operaciones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que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involucran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buscar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ABB,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siend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h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su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altura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y n la cantidad de claves:</w:t>
      </w:r>
    </w:p>
    <w:p w14:paraId="05EAB07D" w14:textId="5974E98D" w:rsidR="00D10D48" w:rsidRPr="00BC2300" w:rsidRDefault="00D10D48" w:rsidP="00D10D48">
      <w:pPr>
        <w:tabs>
          <w:tab w:val="left" w:pos="1245"/>
        </w:tabs>
        <w:ind w:left="1145"/>
        <w:rPr>
          <w:rFonts w:ascii="Avenir Next LT Pro Light" w:hAnsi="Avenir Next LT Pro Light"/>
          <w:sz w:val="20"/>
          <w:szCs w:val="20"/>
        </w:rPr>
      </w:pPr>
    </w:p>
    <w:p w14:paraId="4BE2A0A0" w14:textId="3736127A" w:rsidR="00D10D48" w:rsidRPr="00BC2300" w:rsidRDefault="00D10D48" w:rsidP="00D10D48">
      <w:pPr>
        <w:pStyle w:val="Prrafodelista"/>
        <w:tabs>
          <w:tab w:val="left" w:pos="1245"/>
        </w:tabs>
        <w:ind w:left="1145"/>
        <w:rPr>
          <w:rFonts w:ascii="Avenir Next LT Pro Light" w:hAnsi="Avenir Next LT Pro Light"/>
          <w:sz w:val="20"/>
          <w:szCs w:val="20"/>
        </w:rPr>
      </w:pPr>
    </w:p>
    <w:p w14:paraId="4F864E03" w14:textId="69AA8AE5" w:rsidR="00D10D48" w:rsidRPr="00BC2300" w:rsidRDefault="006E208D" w:rsidP="00D10D48">
      <w:pPr>
        <w:pStyle w:val="Prrafodelista"/>
        <w:tabs>
          <w:tab w:val="left" w:pos="1245"/>
        </w:tabs>
        <w:ind w:left="1145"/>
        <w:rPr>
          <w:rFonts w:ascii="Avenir Next LT Pro Light" w:hAnsi="Avenir Next LT Pro Light"/>
          <w:b/>
          <w:bCs/>
          <w:sz w:val="20"/>
          <w:szCs w:val="20"/>
        </w:rPr>
      </w:pPr>
      <w:r w:rsidRPr="00BC2300">
        <w:rPr>
          <w:rFonts w:ascii="Avenir Next LT Pro Light" w:hAnsi="Avenir Next LT Pro Light"/>
          <w:b/>
          <w:bCs/>
          <w:sz w:val="20"/>
          <w:szCs w:val="20"/>
          <w:highlight w:val="yellow"/>
        </w:rPr>
        <w:t>T(h) es de O(h)</w:t>
      </w:r>
    </w:p>
    <w:p w14:paraId="51D66C82" w14:textId="3993D1E1" w:rsidR="006E208D" w:rsidRPr="00BC2300" w:rsidRDefault="006E208D" w:rsidP="006E208D">
      <w:pPr>
        <w:pStyle w:val="Prrafodelista"/>
        <w:numPr>
          <w:ilvl w:val="0"/>
          <w:numId w:val="41"/>
        </w:numPr>
        <w:tabs>
          <w:tab w:val="left" w:pos="1245"/>
        </w:tabs>
        <w:rPr>
          <w:rFonts w:ascii="Avenir Next LT Pro Light" w:hAnsi="Avenir Next LT Pro Light"/>
          <w:sz w:val="20"/>
          <w:szCs w:val="20"/>
        </w:rPr>
      </w:pPr>
      <w:r w:rsidRPr="00BC2300">
        <w:rPr>
          <w:rFonts w:ascii="Avenir Next LT Pro Light" w:hAnsi="Avenir Next LT Pro Light"/>
          <w:sz w:val="20"/>
          <w:szCs w:val="20"/>
        </w:rPr>
        <w:t xml:space="preserve">La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altura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peor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es </w:t>
      </w:r>
      <w:r w:rsidRPr="00BC2300">
        <w:rPr>
          <w:rFonts w:ascii="Cambria Math" w:hAnsi="Cambria Math" w:cs="Cambria Math"/>
          <w:sz w:val="20"/>
          <w:szCs w:val="20"/>
        </w:rPr>
        <w:t>ℎ</w:t>
      </w:r>
      <w:r w:rsidRPr="00BC2300">
        <w:rPr>
          <w:rFonts w:ascii="Avenir Next LT Pro Light" w:hAnsi="Avenir Next LT Pro Light"/>
          <w:sz w:val="20"/>
          <w:szCs w:val="20"/>
        </w:rPr>
        <w:t xml:space="preserve"> = n (se da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cuand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se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hicieron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inserciones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de claves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forma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ascendente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o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descendente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>)</w:t>
      </w:r>
    </w:p>
    <w:p w14:paraId="2AECBA0F" w14:textId="5AB8C4FF" w:rsidR="006E208D" w:rsidRDefault="006E208D" w:rsidP="006E208D">
      <w:pPr>
        <w:pStyle w:val="Prrafodelista"/>
        <w:numPr>
          <w:ilvl w:val="0"/>
          <w:numId w:val="41"/>
        </w:numPr>
        <w:tabs>
          <w:tab w:val="left" w:pos="1245"/>
        </w:tabs>
        <w:rPr>
          <w:rFonts w:ascii="Avenir Next LT Pro Light" w:hAnsi="Avenir Next LT Pro Light"/>
          <w:sz w:val="20"/>
          <w:szCs w:val="20"/>
        </w:rPr>
      </w:pPr>
      <w:r w:rsidRPr="00BC2300">
        <w:rPr>
          <w:rFonts w:ascii="Avenir Next LT Pro Light" w:hAnsi="Avenir Next LT Pro Light"/>
          <w:sz w:val="20"/>
          <w:szCs w:val="20"/>
        </w:rPr>
        <w:lastRenderedPageBreak/>
        <w:t xml:space="preserve">La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altura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n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el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mejor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cas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es </w:t>
      </w:r>
      <w:r w:rsidRPr="00BC2300">
        <w:rPr>
          <w:rFonts w:ascii="Cambria Math" w:hAnsi="Cambria Math" w:cs="Cambria Math"/>
          <w:sz w:val="20"/>
          <w:szCs w:val="20"/>
        </w:rPr>
        <w:t>ℎ</w:t>
      </w:r>
      <w:r w:rsidRPr="00BC2300">
        <w:rPr>
          <w:rFonts w:ascii="Avenir Next LT Pro Light" w:hAnsi="Avenir Next LT Pro Light"/>
          <w:sz w:val="20"/>
          <w:szCs w:val="20"/>
        </w:rPr>
        <w:t xml:space="preserve"> =</w:t>
      </w:r>
      <w:r w:rsidRPr="00BC2300">
        <w:rPr>
          <w:rFonts w:ascii="Cambria Math" w:hAnsi="Cambria Math" w:cs="Cambria Math"/>
          <w:sz w:val="20"/>
          <w:szCs w:val="20"/>
        </w:rPr>
        <w:t>𝑂</w:t>
      </w:r>
      <w:r w:rsidRPr="00BC2300">
        <w:rPr>
          <w:rFonts w:ascii="Avenir Next LT Pro Light" w:hAnsi="Avenir Next LT Pro Light"/>
          <w:sz w:val="20"/>
          <w:szCs w:val="20"/>
        </w:rPr>
        <w:t>(log2</w:t>
      </w:r>
      <w:r w:rsidRPr="00BC2300">
        <w:rPr>
          <w:rFonts w:ascii="Cambria Math" w:hAnsi="Cambria Math" w:cs="Cambria Math"/>
          <w:sz w:val="20"/>
          <w:szCs w:val="20"/>
        </w:rPr>
        <w:t>𝑛</w:t>
      </w:r>
      <w:r w:rsidRPr="00BC2300">
        <w:rPr>
          <w:rFonts w:ascii="Avenir Next LT Pro Light" w:hAnsi="Avenir Next LT Pro Light"/>
          <w:sz w:val="20"/>
          <w:szCs w:val="20"/>
        </w:rPr>
        <w:t xml:space="preserve">) (las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inserciones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produjeron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 xml:space="preserve"> un árbol </w:t>
      </w:r>
      <w:proofErr w:type="spellStart"/>
      <w:r w:rsidRPr="00BC2300">
        <w:rPr>
          <w:rFonts w:ascii="Avenir Next LT Pro Light" w:hAnsi="Avenir Next LT Pro Light"/>
          <w:sz w:val="20"/>
          <w:szCs w:val="20"/>
        </w:rPr>
        <w:t>balanceado</w:t>
      </w:r>
      <w:proofErr w:type="spellEnd"/>
      <w:r w:rsidRPr="00BC2300">
        <w:rPr>
          <w:rFonts w:ascii="Avenir Next LT Pro Light" w:hAnsi="Avenir Next LT Pro Light"/>
          <w:sz w:val="20"/>
          <w:szCs w:val="20"/>
        </w:rPr>
        <w:t>)</w:t>
      </w:r>
    </w:p>
    <w:p w14:paraId="1C39069F" w14:textId="6AA90210" w:rsidR="00667784" w:rsidRDefault="00667784" w:rsidP="008C32A0">
      <w:pPr>
        <w:tabs>
          <w:tab w:val="left" w:pos="1245"/>
        </w:tabs>
        <w:rPr>
          <w:rFonts w:ascii="Avenir Next LT Pro Light" w:hAnsi="Avenir Next LT Pro Light"/>
          <w:sz w:val="20"/>
          <w:szCs w:val="20"/>
        </w:rPr>
      </w:pPr>
    </w:p>
    <w:p w14:paraId="0BD27FBC" w14:textId="441EF016" w:rsidR="008C32A0" w:rsidRPr="008C32A0" w:rsidRDefault="008C32A0" w:rsidP="008C32A0">
      <w:pPr>
        <w:tabs>
          <w:tab w:val="left" w:pos="1245"/>
        </w:tabs>
        <w:rPr>
          <w:rFonts w:ascii="Avenir Next LT Pro Light" w:hAnsi="Avenir Next LT Pro Light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712C2B3" wp14:editId="75AA257A">
            <wp:simplePos x="0" y="0"/>
            <wp:positionH relativeFrom="column">
              <wp:posOffset>-200025</wp:posOffset>
            </wp:positionH>
            <wp:positionV relativeFrom="paragraph">
              <wp:posOffset>228600</wp:posOffset>
            </wp:positionV>
            <wp:extent cx="7085580" cy="4705350"/>
            <wp:effectExtent l="19050" t="19050" r="20320" b="19050"/>
            <wp:wrapNone/>
            <wp:docPr id="2080260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789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580" cy="47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2A0">
        <w:rPr>
          <w:rFonts w:ascii="Avenir Next LT Pro Light" w:hAnsi="Avenir Next LT Pro Light"/>
          <w:b/>
          <w:bCs/>
          <w:sz w:val="20"/>
          <w:szCs w:val="20"/>
          <w:highlight w:val="red"/>
        </w:rPr>
        <w:t>//VER IMPLEMENTACION CORRESPONDIENTE A LA PRIMERA IMPLEMENTACION DE MAPEO CON ABB</w:t>
      </w:r>
    </w:p>
    <w:p w14:paraId="61C211D6" w14:textId="1B4F1680" w:rsidR="008C32A0" w:rsidRPr="008C32A0" w:rsidRDefault="008C32A0" w:rsidP="008C32A0"/>
    <w:p w14:paraId="5C1D7F7B" w14:textId="77777777" w:rsidR="008C32A0" w:rsidRPr="008C32A0" w:rsidRDefault="008C32A0" w:rsidP="008C32A0"/>
    <w:p w14:paraId="7752EBBE" w14:textId="77777777" w:rsidR="008C32A0" w:rsidRPr="008C32A0" w:rsidRDefault="008C32A0" w:rsidP="008C32A0"/>
    <w:p w14:paraId="5C180D70" w14:textId="77777777" w:rsidR="008C32A0" w:rsidRPr="008C32A0" w:rsidRDefault="008C32A0" w:rsidP="008C32A0"/>
    <w:p w14:paraId="2218116D" w14:textId="77777777" w:rsidR="008C32A0" w:rsidRPr="008C32A0" w:rsidRDefault="008C32A0" w:rsidP="008C32A0"/>
    <w:p w14:paraId="0157EF8C" w14:textId="77777777" w:rsidR="008C32A0" w:rsidRPr="008C32A0" w:rsidRDefault="008C32A0" w:rsidP="008C32A0"/>
    <w:p w14:paraId="3E714B65" w14:textId="77777777" w:rsidR="008C32A0" w:rsidRPr="008C32A0" w:rsidRDefault="008C32A0" w:rsidP="008C32A0"/>
    <w:p w14:paraId="38DD7672" w14:textId="77777777" w:rsidR="008C32A0" w:rsidRPr="008C32A0" w:rsidRDefault="008C32A0" w:rsidP="008C32A0"/>
    <w:p w14:paraId="17393F3C" w14:textId="77777777" w:rsidR="008C32A0" w:rsidRPr="008C32A0" w:rsidRDefault="008C32A0" w:rsidP="008C32A0"/>
    <w:p w14:paraId="2D65F411" w14:textId="77777777" w:rsidR="008C32A0" w:rsidRPr="008C32A0" w:rsidRDefault="008C32A0" w:rsidP="008C32A0"/>
    <w:p w14:paraId="2A6B01A2" w14:textId="77777777" w:rsidR="008C32A0" w:rsidRPr="008C32A0" w:rsidRDefault="008C32A0" w:rsidP="008C32A0"/>
    <w:p w14:paraId="04DA5B5C" w14:textId="77777777" w:rsidR="008C32A0" w:rsidRPr="008C32A0" w:rsidRDefault="008C32A0" w:rsidP="008C32A0"/>
    <w:p w14:paraId="4B470EB1" w14:textId="77777777" w:rsidR="008C32A0" w:rsidRPr="008C32A0" w:rsidRDefault="008C32A0" w:rsidP="008C32A0"/>
    <w:p w14:paraId="54D0FCF4" w14:textId="77777777" w:rsidR="008C32A0" w:rsidRPr="008C32A0" w:rsidRDefault="008C32A0" w:rsidP="008C32A0"/>
    <w:p w14:paraId="39385D40" w14:textId="77777777" w:rsidR="008C32A0" w:rsidRDefault="008C32A0" w:rsidP="008C32A0">
      <w:pPr>
        <w:rPr>
          <w:rFonts w:ascii="Avenir Next LT Pro Light" w:hAnsi="Avenir Next LT Pro Light"/>
          <w:sz w:val="20"/>
          <w:szCs w:val="20"/>
        </w:rPr>
      </w:pPr>
    </w:p>
    <w:p w14:paraId="32C7E2F6" w14:textId="7F334973" w:rsidR="008C32A0" w:rsidRPr="008C32A0" w:rsidRDefault="008C32A0" w:rsidP="008C32A0"/>
    <w:sectPr w:rsidR="008C32A0" w:rsidRPr="008C32A0" w:rsidSect="00BA79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y Bean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B90"/>
    <w:multiLevelType w:val="hybridMultilevel"/>
    <w:tmpl w:val="26D28F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104"/>
    <w:multiLevelType w:val="hybridMultilevel"/>
    <w:tmpl w:val="5B844088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52198"/>
    <w:multiLevelType w:val="hybridMultilevel"/>
    <w:tmpl w:val="1A52179C"/>
    <w:lvl w:ilvl="0" w:tplc="4CFCBBA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94D07D7"/>
    <w:multiLevelType w:val="hybridMultilevel"/>
    <w:tmpl w:val="6A941A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30D"/>
    <w:multiLevelType w:val="hybridMultilevel"/>
    <w:tmpl w:val="0712A7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A3E"/>
    <w:multiLevelType w:val="hybridMultilevel"/>
    <w:tmpl w:val="E11C8A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5E26"/>
    <w:multiLevelType w:val="hybridMultilevel"/>
    <w:tmpl w:val="C388E09E"/>
    <w:lvl w:ilvl="0" w:tplc="C5CEE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C79A4"/>
    <w:multiLevelType w:val="hybridMultilevel"/>
    <w:tmpl w:val="493C1B22"/>
    <w:lvl w:ilvl="0" w:tplc="59F6A0B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9031EF"/>
    <w:multiLevelType w:val="hybridMultilevel"/>
    <w:tmpl w:val="09DCBD06"/>
    <w:lvl w:ilvl="0" w:tplc="7C705F9A">
      <w:start w:val="1"/>
      <w:numFmt w:val="bullet"/>
      <w:lvlText w:val="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4A36AB5"/>
    <w:multiLevelType w:val="hybridMultilevel"/>
    <w:tmpl w:val="82EAC96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62B"/>
    <w:multiLevelType w:val="hybridMultilevel"/>
    <w:tmpl w:val="FCAAD35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C3D5B"/>
    <w:multiLevelType w:val="hybridMultilevel"/>
    <w:tmpl w:val="514648B0"/>
    <w:lvl w:ilvl="0" w:tplc="6B3407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DC4"/>
    <w:multiLevelType w:val="hybridMultilevel"/>
    <w:tmpl w:val="56CEAAA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3D84C80"/>
    <w:multiLevelType w:val="hybridMultilevel"/>
    <w:tmpl w:val="4E1AC9D8"/>
    <w:lvl w:ilvl="0" w:tplc="ECFACCA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342AD6"/>
    <w:multiLevelType w:val="hybridMultilevel"/>
    <w:tmpl w:val="07746B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2507F"/>
    <w:multiLevelType w:val="hybridMultilevel"/>
    <w:tmpl w:val="8668A4E8"/>
    <w:lvl w:ilvl="0" w:tplc="D31681E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85B6470"/>
    <w:multiLevelType w:val="hybridMultilevel"/>
    <w:tmpl w:val="B9B86EF6"/>
    <w:lvl w:ilvl="0" w:tplc="B37C3A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1F47"/>
    <w:multiLevelType w:val="hybridMultilevel"/>
    <w:tmpl w:val="B4243EDA"/>
    <w:lvl w:ilvl="0" w:tplc="A21820B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A270D"/>
    <w:multiLevelType w:val="hybridMultilevel"/>
    <w:tmpl w:val="59A478A2"/>
    <w:lvl w:ilvl="0" w:tplc="9962CE0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A32E6A"/>
    <w:multiLevelType w:val="hybridMultilevel"/>
    <w:tmpl w:val="305464C8"/>
    <w:lvl w:ilvl="0" w:tplc="313ACE06">
      <w:start w:val="2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1E2557C"/>
    <w:multiLevelType w:val="hybridMultilevel"/>
    <w:tmpl w:val="907450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E7E22"/>
    <w:multiLevelType w:val="hybridMultilevel"/>
    <w:tmpl w:val="00A65876"/>
    <w:lvl w:ilvl="0" w:tplc="BD1A0C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70E9A"/>
    <w:multiLevelType w:val="hybridMultilevel"/>
    <w:tmpl w:val="AF60A0A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A66E2"/>
    <w:multiLevelType w:val="hybridMultilevel"/>
    <w:tmpl w:val="8E806C74"/>
    <w:lvl w:ilvl="0" w:tplc="8090807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D5812D7"/>
    <w:multiLevelType w:val="hybridMultilevel"/>
    <w:tmpl w:val="C5DC351E"/>
    <w:lvl w:ilvl="0" w:tplc="5016BA54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11C2D"/>
    <w:multiLevelType w:val="hybridMultilevel"/>
    <w:tmpl w:val="17CC41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92455"/>
    <w:multiLevelType w:val="hybridMultilevel"/>
    <w:tmpl w:val="B1A8F030"/>
    <w:lvl w:ilvl="0" w:tplc="08C61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1094C"/>
    <w:multiLevelType w:val="hybridMultilevel"/>
    <w:tmpl w:val="6E32F368"/>
    <w:lvl w:ilvl="0" w:tplc="80164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3903C3"/>
    <w:multiLevelType w:val="hybridMultilevel"/>
    <w:tmpl w:val="EDFA3B5E"/>
    <w:lvl w:ilvl="0" w:tplc="DDD016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89419B"/>
    <w:multiLevelType w:val="hybridMultilevel"/>
    <w:tmpl w:val="EC1A58CE"/>
    <w:lvl w:ilvl="0" w:tplc="4CFCBBA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11C6E6B"/>
    <w:multiLevelType w:val="hybridMultilevel"/>
    <w:tmpl w:val="9A10D1AA"/>
    <w:lvl w:ilvl="0" w:tplc="A81A6F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0127E"/>
    <w:multiLevelType w:val="hybridMultilevel"/>
    <w:tmpl w:val="B9CECC32"/>
    <w:lvl w:ilvl="0" w:tplc="9020C6E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8C71D4D"/>
    <w:multiLevelType w:val="hybridMultilevel"/>
    <w:tmpl w:val="216EC142"/>
    <w:lvl w:ilvl="0" w:tplc="9EA2356E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7F2EB3"/>
    <w:multiLevelType w:val="hybridMultilevel"/>
    <w:tmpl w:val="FF588D02"/>
    <w:lvl w:ilvl="0" w:tplc="8A72BFA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CC4BF6"/>
    <w:multiLevelType w:val="hybridMultilevel"/>
    <w:tmpl w:val="24F4FDA2"/>
    <w:lvl w:ilvl="0" w:tplc="246CB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F35E6"/>
    <w:multiLevelType w:val="hybridMultilevel"/>
    <w:tmpl w:val="6E1EE03C"/>
    <w:lvl w:ilvl="0" w:tplc="F4BEB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3692D"/>
    <w:multiLevelType w:val="hybridMultilevel"/>
    <w:tmpl w:val="157A59C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86B51"/>
    <w:multiLevelType w:val="hybridMultilevel"/>
    <w:tmpl w:val="F7B6973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F517F8"/>
    <w:multiLevelType w:val="hybridMultilevel"/>
    <w:tmpl w:val="41B659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504C9"/>
    <w:multiLevelType w:val="hybridMultilevel"/>
    <w:tmpl w:val="7B1422D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A950A20"/>
    <w:multiLevelType w:val="hybridMultilevel"/>
    <w:tmpl w:val="B650B1AE"/>
    <w:lvl w:ilvl="0" w:tplc="4CFCBBA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5585060">
    <w:abstractNumId w:val="28"/>
  </w:num>
  <w:num w:numId="2" w16cid:durableId="1929539250">
    <w:abstractNumId w:val="6"/>
  </w:num>
  <w:num w:numId="3" w16cid:durableId="1844129509">
    <w:abstractNumId w:val="18"/>
  </w:num>
  <w:num w:numId="4" w16cid:durableId="975724667">
    <w:abstractNumId w:val="25"/>
  </w:num>
  <w:num w:numId="5" w16cid:durableId="494609999">
    <w:abstractNumId w:val="16"/>
  </w:num>
  <w:num w:numId="6" w16cid:durableId="1996645897">
    <w:abstractNumId w:val="8"/>
  </w:num>
  <w:num w:numId="7" w16cid:durableId="64182538">
    <w:abstractNumId w:val="1"/>
  </w:num>
  <w:num w:numId="8" w16cid:durableId="425686843">
    <w:abstractNumId w:val="22"/>
  </w:num>
  <w:num w:numId="9" w16cid:durableId="1207375721">
    <w:abstractNumId w:val="31"/>
  </w:num>
  <w:num w:numId="10" w16cid:durableId="1723747361">
    <w:abstractNumId w:val="32"/>
  </w:num>
  <w:num w:numId="11" w16cid:durableId="248583844">
    <w:abstractNumId w:val="3"/>
  </w:num>
  <w:num w:numId="12" w16cid:durableId="440879039">
    <w:abstractNumId w:val="23"/>
  </w:num>
  <w:num w:numId="13" w16cid:durableId="586962032">
    <w:abstractNumId w:val="40"/>
  </w:num>
  <w:num w:numId="14" w16cid:durableId="398868657">
    <w:abstractNumId w:val="2"/>
  </w:num>
  <w:num w:numId="15" w16cid:durableId="1633948665">
    <w:abstractNumId w:val="29"/>
  </w:num>
  <w:num w:numId="16" w16cid:durableId="411202635">
    <w:abstractNumId w:val="33"/>
  </w:num>
  <w:num w:numId="17" w16cid:durableId="607156774">
    <w:abstractNumId w:val="21"/>
  </w:num>
  <w:num w:numId="18" w16cid:durableId="2118019333">
    <w:abstractNumId w:val="24"/>
  </w:num>
  <w:num w:numId="19" w16cid:durableId="128592758">
    <w:abstractNumId w:val="35"/>
  </w:num>
  <w:num w:numId="20" w16cid:durableId="1787581611">
    <w:abstractNumId w:val="37"/>
  </w:num>
  <w:num w:numId="21" w16cid:durableId="509487071">
    <w:abstractNumId w:val="30"/>
  </w:num>
  <w:num w:numId="22" w16cid:durableId="190145464">
    <w:abstractNumId w:val="20"/>
  </w:num>
  <w:num w:numId="23" w16cid:durableId="667829647">
    <w:abstractNumId w:val="11"/>
  </w:num>
  <w:num w:numId="24" w16cid:durableId="1813326623">
    <w:abstractNumId w:val="26"/>
  </w:num>
  <w:num w:numId="25" w16cid:durableId="1752309244">
    <w:abstractNumId w:val="4"/>
  </w:num>
  <w:num w:numId="26" w16cid:durableId="2109737904">
    <w:abstractNumId w:val="14"/>
  </w:num>
  <w:num w:numId="27" w16cid:durableId="263534300">
    <w:abstractNumId w:val="17"/>
  </w:num>
  <w:num w:numId="28" w16cid:durableId="612176139">
    <w:abstractNumId w:val="10"/>
  </w:num>
  <w:num w:numId="29" w16cid:durableId="906460045">
    <w:abstractNumId w:val="7"/>
  </w:num>
  <w:num w:numId="30" w16cid:durableId="430703581">
    <w:abstractNumId w:val="13"/>
  </w:num>
  <w:num w:numId="31" w16cid:durableId="2033799209">
    <w:abstractNumId w:val="36"/>
  </w:num>
  <w:num w:numId="32" w16cid:durableId="1910382740">
    <w:abstractNumId w:val="0"/>
  </w:num>
  <w:num w:numId="33" w16cid:durableId="1283149569">
    <w:abstractNumId w:val="34"/>
  </w:num>
  <w:num w:numId="34" w16cid:durableId="11299621">
    <w:abstractNumId w:val="27"/>
  </w:num>
  <w:num w:numId="35" w16cid:durableId="1279752032">
    <w:abstractNumId w:val="5"/>
  </w:num>
  <w:num w:numId="36" w16cid:durableId="1367170602">
    <w:abstractNumId w:val="9"/>
  </w:num>
  <w:num w:numId="37" w16cid:durableId="1565604043">
    <w:abstractNumId w:val="39"/>
  </w:num>
  <w:num w:numId="38" w16cid:durableId="348408347">
    <w:abstractNumId w:val="12"/>
  </w:num>
  <w:num w:numId="39" w16cid:durableId="2111512941">
    <w:abstractNumId w:val="19"/>
  </w:num>
  <w:num w:numId="40" w16cid:durableId="1751538901">
    <w:abstractNumId w:val="38"/>
  </w:num>
  <w:num w:numId="41" w16cid:durableId="230234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F"/>
    <w:rsid w:val="00001387"/>
    <w:rsid w:val="00002AB6"/>
    <w:rsid w:val="00003946"/>
    <w:rsid w:val="00015791"/>
    <w:rsid w:val="00016017"/>
    <w:rsid w:val="00022DD1"/>
    <w:rsid w:val="0002679E"/>
    <w:rsid w:val="000400CE"/>
    <w:rsid w:val="00044A81"/>
    <w:rsid w:val="00046267"/>
    <w:rsid w:val="00052A40"/>
    <w:rsid w:val="00054DA4"/>
    <w:rsid w:val="00056E6F"/>
    <w:rsid w:val="0005735D"/>
    <w:rsid w:val="00061808"/>
    <w:rsid w:val="00065238"/>
    <w:rsid w:val="00071C3A"/>
    <w:rsid w:val="0008033D"/>
    <w:rsid w:val="00080B36"/>
    <w:rsid w:val="00085D5F"/>
    <w:rsid w:val="00090FD1"/>
    <w:rsid w:val="00091717"/>
    <w:rsid w:val="000C0060"/>
    <w:rsid w:val="000D15DF"/>
    <w:rsid w:val="000D1917"/>
    <w:rsid w:val="000E2178"/>
    <w:rsid w:val="000E21BA"/>
    <w:rsid w:val="000F166B"/>
    <w:rsid w:val="000F2E57"/>
    <w:rsid w:val="000F4183"/>
    <w:rsid w:val="00103089"/>
    <w:rsid w:val="001048B0"/>
    <w:rsid w:val="00107336"/>
    <w:rsid w:val="00112A2D"/>
    <w:rsid w:val="00113B7E"/>
    <w:rsid w:val="00126A4E"/>
    <w:rsid w:val="00126F5B"/>
    <w:rsid w:val="001338F2"/>
    <w:rsid w:val="00147BB6"/>
    <w:rsid w:val="00147CFE"/>
    <w:rsid w:val="001537BD"/>
    <w:rsid w:val="001545F0"/>
    <w:rsid w:val="00154870"/>
    <w:rsid w:val="0015758B"/>
    <w:rsid w:val="00184F53"/>
    <w:rsid w:val="001853CF"/>
    <w:rsid w:val="0018581C"/>
    <w:rsid w:val="00191949"/>
    <w:rsid w:val="001927D5"/>
    <w:rsid w:val="001942F5"/>
    <w:rsid w:val="00196429"/>
    <w:rsid w:val="001972CE"/>
    <w:rsid w:val="001A6397"/>
    <w:rsid w:val="001B42F0"/>
    <w:rsid w:val="001C5AEB"/>
    <w:rsid w:val="001D4D9D"/>
    <w:rsid w:val="001E6A9D"/>
    <w:rsid w:val="001E6AFB"/>
    <w:rsid w:val="001F03CE"/>
    <w:rsid w:val="001F2C3E"/>
    <w:rsid w:val="001F34E0"/>
    <w:rsid w:val="001F4B28"/>
    <w:rsid w:val="002028C7"/>
    <w:rsid w:val="0020526E"/>
    <w:rsid w:val="0020705D"/>
    <w:rsid w:val="00212016"/>
    <w:rsid w:val="00223D62"/>
    <w:rsid w:val="002272B5"/>
    <w:rsid w:val="00235FCF"/>
    <w:rsid w:val="002402B8"/>
    <w:rsid w:val="00241242"/>
    <w:rsid w:val="00250BEC"/>
    <w:rsid w:val="002526F0"/>
    <w:rsid w:val="00257C36"/>
    <w:rsid w:val="00267712"/>
    <w:rsid w:val="00272A94"/>
    <w:rsid w:val="002815CC"/>
    <w:rsid w:val="00283624"/>
    <w:rsid w:val="00285614"/>
    <w:rsid w:val="00290876"/>
    <w:rsid w:val="002920A5"/>
    <w:rsid w:val="0029365F"/>
    <w:rsid w:val="002A00D7"/>
    <w:rsid w:val="002A429C"/>
    <w:rsid w:val="002A4B38"/>
    <w:rsid w:val="002A5248"/>
    <w:rsid w:val="002B2E96"/>
    <w:rsid w:val="002B57ED"/>
    <w:rsid w:val="002B6A6A"/>
    <w:rsid w:val="002C19F9"/>
    <w:rsid w:val="002C37EA"/>
    <w:rsid w:val="002C4E90"/>
    <w:rsid w:val="002C5F34"/>
    <w:rsid w:val="002E5291"/>
    <w:rsid w:val="002E54DA"/>
    <w:rsid w:val="002F614C"/>
    <w:rsid w:val="00302AB3"/>
    <w:rsid w:val="0031309C"/>
    <w:rsid w:val="003178FE"/>
    <w:rsid w:val="003300CE"/>
    <w:rsid w:val="003307B3"/>
    <w:rsid w:val="0033250D"/>
    <w:rsid w:val="00337405"/>
    <w:rsid w:val="003435A5"/>
    <w:rsid w:val="00343933"/>
    <w:rsid w:val="00344418"/>
    <w:rsid w:val="00347A83"/>
    <w:rsid w:val="0035008D"/>
    <w:rsid w:val="003532D9"/>
    <w:rsid w:val="00353D90"/>
    <w:rsid w:val="00367F8B"/>
    <w:rsid w:val="00376407"/>
    <w:rsid w:val="00390B7D"/>
    <w:rsid w:val="00391086"/>
    <w:rsid w:val="003912AA"/>
    <w:rsid w:val="003953E3"/>
    <w:rsid w:val="003A785B"/>
    <w:rsid w:val="003B7132"/>
    <w:rsid w:val="003C072D"/>
    <w:rsid w:val="003C18A7"/>
    <w:rsid w:val="003C4055"/>
    <w:rsid w:val="003D0B00"/>
    <w:rsid w:val="003D6AB4"/>
    <w:rsid w:val="003D71D5"/>
    <w:rsid w:val="003E4552"/>
    <w:rsid w:val="004010A6"/>
    <w:rsid w:val="00404FA7"/>
    <w:rsid w:val="0042093B"/>
    <w:rsid w:val="0043228B"/>
    <w:rsid w:val="00433933"/>
    <w:rsid w:val="00434F1D"/>
    <w:rsid w:val="004417A1"/>
    <w:rsid w:val="0044635D"/>
    <w:rsid w:val="00446C6A"/>
    <w:rsid w:val="004575BF"/>
    <w:rsid w:val="00457E3C"/>
    <w:rsid w:val="00462F87"/>
    <w:rsid w:val="004710AE"/>
    <w:rsid w:val="0047249B"/>
    <w:rsid w:val="00480990"/>
    <w:rsid w:val="00483AE6"/>
    <w:rsid w:val="004841C3"/>
    <w:rsid w:val="00492F89"/>
    <w:rsid w:val="0049607A"/>
    <w:rsid w:val="004B071E"/>
    <w:rsid w:val="004E1FD9"/>
    <w:rsid w:val="004E24A3"/>
    <w:rsid w:val="004E4902"/>
    <w:rsid w:val="004E555A"/>
    <w:rsid w:val="004E6D1C"/>
    <w:rsid w:val="004E7C1F"/>
    <w:rsid w:val="004F1FBF"/>
    <w:rsid w:val="004F7631"/>
    <w:rsid w:val="00504114"/>
    <w:rsid w:val="005073FE"/>
    <w:rsid w:val="005131E8"/>
    <w:rsid w:val="0053392D"/>
    <w:rsid w:val="00540AFE"/>
    <w:rsid w:val="00541591"/>
    <w:rsid w:val="00546AE7"/>
    <w:rsid w:val="00551C82"/>
    <w:rsid w:val="00560CA8"/>
    <w:rsid w:val="005633D6"/>
    <w:rsid w:val="00563540"/>
    <w:rsid w:val="005732DA"/>
    <w:rsid w:val="00580DD6"/>
    <w:rsid w:val="005877EC"/>
    <w:rsid w:val="00591AD5"/>
    <w:rsid w:val="00592E3B"/>
    <w:rsid w:val="00596232"/>
    <w:rsid w:val="005B394C"/>
    <w:rsid w:val="005B395C"/>
    <w:rsid w:val="005C442C"/>
    <w:rsid w:val="005C5A5C"/>
    <w:rsid w:val="005C5D49"/>
    <w:rsid w:val="005C7518"/>
    <w:rsid w:val="005E068B"/>
    <w:rsid w:val="005E2BAB"/>
    <w:rsid w:val="005E6F9D"/>
    <w:rsid w:val="005E7C5C"/>
    <w:rsid w:val="005F5F15"/>
    <w:rsid w:val="00606B12"/>
    <w:rsid w:val="00614988"/>
    <w:rsid w:val="00625235"/>
    <w:rsid w:val="00636E1E"/>
    <w:rsid w:val="00642F9A"/>
    <w:rsid w:val="0064340E"/>
    <w:rsid w:val="00652909"/>
    <w:rsid w:val="00653352"/>
    <w:rsid w:val="00665ABB"/>
    <w:rsid w:val="00667784"/>
    <w:rsid w:val="00667DB9"/>
    <w:rsid w:val="00677AC1"/>
    <w:rsid w:val="00681CC8"/>
    <w:rsid w:val="006833E0"/>
    <w:rsid w:val="00684EE7"/>
    <w:rsid w:val="006A4A37"/>
    <w:rsid w:val="006B1465"/>
    <w:rsid w:val="006C2C4A"/>
    <w:rsid w:val="006D038B"/>
    <w:rsid w:val="006D2C76"/>
    <w:rsid w:val="006D5056"/>
    <w:rsid w:val="006D789F"/>
    <w:rsid w:val="006E208D"/>
    <w:rsid w:val="006E64B8"/>
    <w:rsid w:val="006F2265"/>
    <w:rsid w:val="00700F1C"/>
    <w:rsid w:val="00701D0D"/>
    <w:rsid w:val="00702EB9"/>
    <w:rsid w:val="0071319E"/>
    <w:rsid w:val="00713B7A"/>
    <w:rsid w:val="00725065"/>
    <w:rsid w:val="00731965"/>
    <w:rsid w:val="007353D1"/>
    <w:rsid w:val="0074351D"/>
    <w:rsid w:val="00753AB6"/>
    <w:rsid w:val="00754024"/>
    <w:rsid w:val="00767332"/>
    <w:rsid w:val="007718FA"/>
    <w:rsid w:val="00773567"/>
    <w:rsid w:val="00774485"/>
    <w:rsid w:val="0077797E"/>
    <w:rsid w:val="0078069C"/>
    <w:rsid w:val="0078149D"/>
    <w:rsid w:val="007944A3"/>
    <w:rsid w:val="007970E1"/>
    <w:rsid w:val="00797D52"/>
    <w:rsid w:val="007B664A"/>
    <w:rsid w:val="007C0705"/>
    <w:rsid w:val="007C32A8"/>
    <w:rsid w:val="007D1CA2"/>
    <w:rsid w:val="007D49B1"/>
    <w:rsid w:val="007D4B8E"/>
    <w:rsid w:val="007D5624"/>
    <w:rsid w:val="007E1FE3"/>
    <w:rsid w:val="007E39FC"/>
    <w:rsid w:val="007F331E"/>
    <w:rsid w:val="007F772F"/>
    <w:rsid w:val="0080681A"/>
    <w:rsid w:val="00807052"/>
    <w:rsid w:val="0081108E"/>
    <w:rsid w:val="00811C43"/>
    <w:rsid w:val="008247D4"/>
    <w:rsid w:val="00835BA5"/>
    <w:rsid w:val="00841459"/>
    <w:rsid w:val="0085030E"/>
    <w:rsid w:val="00850442"/>
    <w:rsid w:val="008557C0"/>
    <w:rsid w:val="00856FE7"/>
    <w:rsid w:val="00860E0A"/>
    <w:rsid w:val="0086352B"/>
    <w:rsid w:val="008725C6"/>
    <w:rsid w:val="00873E57"/>
    <w:rsid w:val="00881C99"/>
    <w:rsid w:val="00882DD4"/>
    <w:rsid w:val="008836EE"/>
    <w:rsid w:val="00886E66"/>
    <w:rsid w:val="0088783F"/>
    <w:rsid w:val="008903E8"/>
    <w:rsid w:val="00892868"/>
    <w:rsid w:val="008A7151"/>
    <w:rsid w:val="008B1B11"/>
    <w:rsid w:val="008B26E0"/>
    <w:rsid w:val="008B2CB3"/>
    <w:rsid w:val="008B787C"/>
    <w:rsid w:val="008C118E"/>
    <w:rsid w:val="008C32A0"/>
    <w:rsid w:val="008C3D53"/>
    <w:rsid w:val="008C72B9"/>
    <w:rsid w:val="008D5C8A"/>
    <w:rsid w:val="008D5F97"/>
    <w:rsid w:val="008E1285"/>
    <w:rsid w:val="00906116"/>
    <w:rsid w:val="00913643"/>
    <w:rsid w:val="00920FE7"/>
    <w:rsid w:val="00922867"/>
    <w:rsid w:val="009228CD"/>
    <w:rsid w:val="009260A6"/>
    <w:rsid w:val="0093139B"/>
    <w:rsid w:val="00934882"/>
    <w:rsid w:val="00942F77"/>
    <w:rsid w:val="00950F9C"/>
    <w:rsid w:val="009526F9"/>
    <w:rsid w:val="009559EA"/>
    <w:rsid w:val="0097051C"/>
    <w:rsid w:val="0097519E"/>
    <w:rsid w:val="00986748"/>
    <w:rsid w:val="00995184"/>
    <w:rsid w:val="00996607"/>
    <w:rsid w:val="00996956"/>
    <w:rsid w:val="009A50FC"/>
    <w:rsid w:val="009C78B1"/>
    <w:rsid w:val="009E031C"/>
    <w:rsid w:val="009F00DD"/>
    <w:rsid w:val="009F0BE8"/>
    <w:rsid w:val="009F6CC3"/>
    <w:rsid w:val="00A02666"/>
    <w:rsid w:val="00A03E8E"/>
    <w:rsid w:val="00A04714"/>
    <w:rsid w:val="00A06D9C"/>
    <w:rsid w:val="00A06F38"/>
    <w:rsid w:val="00A1170A"/>
    <w:rsid w:val="00A23505"/>
    <w:rsid w:val="00A35A2B"/>
    <w:rsid w:val="00A372B4"/>
    <w:rsid w:val="00A54993"/>
    <w:rsid w:val="00A60A0D"/>
    <w:rsid w:val="00A60FD4"/>
    <w:rsid w:val="00A712A4"/>
    <w:rsid w:val="00A77066"/>
    <w:rsid w:val="00A80721"/>
    <w:rsid w:val="00A82264"/>
    <w:rsid w:val="00A85897"/>
    <w:rsid w:val="00A92673"/>
    <w:rsid w:val="00A955E3"/>
    <w:rsid w:val="00AA07A2"/>
    <w:rsid w:val="00AB01F2"/>
    <w:rsid w:val="00AB2F39"/>
    <w:rsid w:val="00AD43B3"/>
    <w:rsid w:val="00AE204D"/>
    <w:rsid w:val="00B2488D"/>
    <w:rsid w:val="00B3247F"/>
    <w:rsid w:val="00B37EBD"/>
    <w:rsid w:val="00B40E73"/>
    <w:rsid w:val="00B430C8"/>
    <w:rsid w:val="00B44FF1"/>
    <w:rsid w:val="00B62391"/>
    <w:rsid w:val="00B73345"/>
    <w:rsid w:val="00B7468B"/>
    <w:rsid w:val="00B76954"/>
    <w:rsid w:val="00B84CDC"/>
    <w:rsid w:val="00BA5F58"/>
    <w:rsid w:val="00BA79BB"/>
    <w:rsid w:val="00BB1062"/>
    <w:rsid w:val="00BC2300"/>
    <w:rsid w:val="00BC610E"/>
    <w:rsid w:val="00BD12FF"/>
    <w:rsid w:val="00BD33CE"/>
    <w:rsid w:val="00BE3D5F"/>
    <w:rsid w:val="00BF3845"/>
    <w:rsid w:val="00C036FA"/>
    <w:rsid w:val="00C0424E"/>
    <w:rsid w:val="00C069D1"/>
    <w:rsid w:val="00C07431"/>
    <w:rsid w:val="00C11397"/>
    <w:rsid w:val="00C25322"/>
    <w:rsid w:val="00C27329"/>
    <w:rsid w:val="00C513A0"/>
    <w:rsid w:val="00C51E1E"/>
    <w:rsid w:val="00C53682"/>
    <w:rsid w:val="00C61C72"/>
    <w:rsid w:val="00C64396"/>
    <w:rsid w:val="00C64A62"/>
    <w:rsid w:val="00C705BE"/>
    <w:rsid w:val="00C719D0"/>
    <w:rsid w:val="00C850E7"/>
    <w:rsid w:val="00C9202F"/>
    <w:rsid w:val="00CA2EE2"/>
    <w:rsid w:val="00CC0B87"/>
    <w:rsid w:val="00CC457E"/>
    <w:rsid w:val="00CC4975"/>
    <w:rsid w:val="00CC6360"/>
    <w:rsid w:val="00CD2A1D"/>
    <w:rsid w:val="00D10D48"/>
    <w:rsid w:val="00D1141F"/>
    <w:rsid w:val="00D11656"/>
    <w:rsid w:val="00D22AEB"/>
    <w:rsid w:val="00D4605A"/>
    <w:rsid w:val="00D60253"/>
    <w:rsid w:val="00D63145"/>
    <w:rsid w:val="00D657CE"/>
    <w:rsid w:val="00D66FEB"/>
    <w:rsid w:val="00D70728"/>
    <w:rsid w:val="00D77975"/>
    <w:rsid w:val="00D85ED0"/>
    <w:rsid w:val="00D94FED"/>
    <w:rsid w:val="00D9623A"/>
    <w:rsid w:val="00DA1273"/>
    <w:rsid w:val="00DA5F8A"/>
    <w:rsid w:val="00DA60C7"/>
    <w:rsid w:val="00DB5CBA"/>
    <w:rsid w:val="00DB77C8"/>
    <w:rsid w:val="00DE23F7"/>
    <w:rsid w:val="00DE6347"/>
    <w:rsid w:val="00E00172"/>
    <w:rsid w:val="00E17B31"/>
    <w:rsid w:val="00E2071C"/>
    <w:rsid w:val="00E24F2F"/>
    <w:rsid w:val="00E26EEB"/>
    <w:rsid w:val="00E338CB"/>
    <w:rsid w:val="00E5419D"/>
    <w:rsid w:val="00E67B63"/>
    <w:rsid w:val="00E8023C"/>
    <w:rsid w:val="00E82BC8"/>
    <w:rsid w:val="00E90ACE"/>
    <w:rsid w:val="00E91753"/>
    <w:rsid w:val="00EA4DB5"/>
    <w:rsid w:val="00EA7EED"/>
    <w:rsid w:val="00EB0769"/>
    <w:rsid w:val="00EB2B0B"/>
    <w:rsid w:val="00EC168B"/>
    <w:rsid w:val="00ED4F4A"/>
    <w:rsid w:val="00EE3816"/>
    <w:rsid w:val="00EE6EB0"/>
    <w:rsid w:val="00EF01FA"/>
    <w:rsid w:val="00F044E7"/>
    <w:rsid w:val="00F10D83"/>
    <w:rsid w:val="00F158DA"/>
    <w:rsid w:val="00F221FF"/>
    <w:rsid w:val="00F260DD"/>
    <w:rsid w:val="00F41BA8"/>
    <w:rsid w:val="00F434E7"/>
    <w:rsid w:val="00F45126"/>
    <w:rsid w:val="00F50C08"/>
    <w:rsid w:val="00F5413A"/>
    <w:rsid w:val="00F61168"/>
    <w:rsid w:val="00F62BEA"/>
    <w:rsid w:val="00F729A8"/>
    <w:rsid w:val="00F74D34"/>
    <w:rsid w:val="00F84375"/>
    <w:rsid w:val="00F93CED"/>
    <w:rsid w:val="00F940EE"/>
    <w:rsid w:val="00FA5FF0"/>
    <w:rsid w:val="00FA7478"/>
    <w:rsid w:val="00FB587E"/>
    <w:rsid w:val="00FB7C8D"/>
    <w:rsid w:val="00FC109B"/>
    <w:rsid w:val="00FC1EBA"/>
    <w:rsid w:val="00FC5281"/>
    <w:rsid w:val="00FC77A3"/>
    <w:rsid w:val="00FD3819"/>
    <w:rsid w:val="00FE68D6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3887"/>
  <w15:chartTrackingRefBased/>
  <w15:docId w15:val="{5B7D8337-CFAB-4A2B-A835-29B04B1B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2C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28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.xml"/><Relationship Id="rId117" Type="http://schemas.openxmlformats.org/officeDocument/2006/relationships/image" Target="media/image90.png"/><Relationship Id="rId21" Type="http://schemas.openxmlformats.org/officeDocument/2006/relationships/image" Target="media/image16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customXml" Target="ink/ink17.xml"/><Relationship Id="rId84" Type="http://schemas.openxmlformats.org/officeDocument/2006/relationships/customXml" Target="ink/ink20.xml"/><Relationship Id="rId89" Type="http://schemas.openxmlformats.org/officeDocument/2006/relationships/image" Target="media/image64.png"/><Relationship Id="rId112" Type="http://schemas.openxmlformats.org/officeDocument/2006/relationships/image" Target="media/image85.png"/><Relationship Id="rId16" Type="http://schemas.openxmlformats.org/officeDocument/2006/relationships/image" Target="media/image11.png"/><Relationship Id="rId107" Type="http://schemas.openxmlformats.org/officeDocument/2006/relationships/image" Target="media/image80.png"/><Relationship Id="rId11" Type="http://schemas.openxmlformats.org/officeDocument/2006/relationships/image" Target="media/image6.png"/><Relationship Id="rId32" Type="http://schemas.openxmlformats.org/officeDocument/2006/relationships/customXml" Target="ink/ink5.xml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90" Type="http://schemas.openxmlformats.org/officeDocument/2006/relationships/image" Target="media/image65.png"/><Relationship Id="rId95" Type="http://schemas.openxmlformats.org/officeDocument/2006/relationships/customXml" Target="ink/ink22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customXml" Target="ink/ink4.xml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customXml" Target="ink/ink15.xml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customXml" Target="ink/ink11.xml"/><Relationship Id="rId72" Type="http://schemas.openxmlformats.org/officeDocument/2006/relationships/customXml" Target="ink/ink19.xml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93" Type="http://schemas.openxmlformats.org/officeDocument/2006/relationships/image" Target="media/image67.png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38" Type="http://schemas.openxmlformats.org/officeDocument/2006/relationships/customXml" Target="ink/ink8.xml"/><Relationship Id="rId46" Type="http://schemas.openxmlformats.org/officeDocument/2006/relationships/image" Target="media/image31.png"/><Relationship Id="rId59" Type="http://schemas.openxmlformats.org/officeDocument/2006/relationships/customXml" Target="ink/ink13.xml"/><Relationship Id="rId67" Type="http://schemas.openxmlformats.org/officeDocument/2006/relationships/image" Target="media/image46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openxmlformats.org/officeDocument/2006/relationships/image" Target="media/image89.png"/><Relationship Id="rId124" Type="http://schemas.openxmlformats.org/officeDocument/2006/relationships/image" Target="media/image97.png"/><Relationship Id="rId20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customXml" Target="ink/ink14.xml"/><Relationship Id="rId70" Type="http://schemas.openxmlformats.org/officeDocument/2006/relationships/customXml" Target="ink/ink18.xml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49" Type="http://schemas.openxmlformats.org/officeDocument/2006/relationships/image" Target="media/image34.png"/><Relationship Id="rId57" Type="http://schemas.openxmlformats.org/officeDocument/2006/relationships/customXml" Target="ink/ink12.xml"/><Relationship Id="rId106" Type="http://schemas.openxmlformats.org/officeDocument/2006/relationships/image" Target="media/image79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6.png"/><Relationship Id="rId109" Type="http://schemas.openxmlformats.org/officeDocument/2006/relationships/image" Target="media/image82.png"/><Relationship Id="rId34" Type="http://schemas.openxmlformats.org/officeDocument/2006/relationships/customXml" Target="ink/ink6.xml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2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48.png"/><Relationship Id="rId92" Type="http://schemas.openxmlformats.org/officeDocument/2006/relationships/customXml" Target="ink/ink2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customXml" Target="ink/ink1.xml"/><Relationship Id="rId40" Type="http://schemas.openxmlformats.org/officeDocument/2006/relationships/customXml" Target="ink/ink9.xml"/><Relationship Id="rId45" Type="http://schemas.openxmlformats.org/officeDocument/2006/relationships/customXml" Target="ink/ink10.xml"/><Relationship Id="rId66" Type="http://schemas.openxmlformats.org/officeDocument/2006/relationships/customXml" Target="ink/ink16.xml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2:01:59.79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304,"0"-1294,1 0,0 1,0-1,1 0,5 15,0-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03:34:35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2'34'0,"2"-1"0,1 0 0,2-1 0,1 0 0,1 0 0,2 0 0,1-1 0,2-1 0,1 0 0,1-1 0,30 41 0,-30-48 0,2-1 0,0-1 0,1-1 0,1 0 0,38 25 0,118 67 0,-168-106 0,32 16 0,1-1 0,82 27 0,94 12 0,-60-19 0,-108-30 0,0-2 0,0-3 0,0-2 0,98-6 0,-45 1 0,74-14 0,-117 8 0,65 0 0,-99 7 0,-1-2 0,0-1 0,0 0 0,36-14 0,36-6 0,253-44 0,-302 56 15,-1-2 0,-1-2 0,47-23 0,14-5-1440,-77 33-5401</inkml:trace>
  <inkml:trace contextRef="#ctx0" brushRef="#br0" timeOffset="1475.66">2452 472 24575,'23'2'0,"1"0"0,-2 2 0,1 1 0,0 1 0,-1 1 0,28 12 0,-26-9 0,0-1 0,1-2 0,-1 0 0,50 6 0,-72-13 0,9 0 0,0 0 0,-1 1 0,1 1 0,0-1 0,0 2 0,-1 0 0,0 0 0,15 6 0,-25-8 0,0-1 0,0 0 0,0 0 0,1 0 0,-1 0 0,0 1 0,0-1 0,0 0 0,0 0 0,1 0 0,-1 1 0,0-1 0,0 0 0,0 0 0,0 1 0,0-1 0,0 0 0,0 0 0,0 0 0,0 1 0,0-1 0,0 0 0,0 0 0,0 1 0,0-1 0,0 0 0,0 0 0,0 1 0,0-1 0,0 0 0,0 0 0,0 1 0,0-1 0,0 0 0,-1 0 0,1 0 0,0 1 0,0-1 0,0 0 0,-1 1 0,-12 8 0,-20 6 0,30-14 0,-8 3 0,0 0 0,0 1 0,0 1 0,1 0 0,0 0 0,0 1 0,1 1 0,-1-1 0,1 1 0,1 1 0,0 0 0,0 0 0,1 1 0,0-1 0,1 1 0,0 1 0,0-1 0,1 1 0,0 0 0,1 1 0,1-1 0,-4 19 0,1-9-120,4-7-35,-1 0-1,-1-1 0,0 1 1,-1-1-1,-1 0 0,0-1 1,-13 22-1,6-20-66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4:11:32.304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91,'33'0,"870"-18,333-22,-596 21,327 5,-614 17,2976-3,-3306 1,-1 1,41 10,22 2,-62-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04:47:16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9 24575,'2'4'0,"0"1"0,0-1 0,0 0 0,1 1 0,0-1 0,-1 0 0,1-1 0,1 1 0,-1-1 0,0 1 0,1-1 0,0 0 0,7 4 0,-6-2 0,178 124 0,-8-7 0,-91-62-1365,-68-45-5461</inkml:trace>
  <inkml:trace contextRef="#ctx0" brushRef="#br0" timeOffset="1215.07">146 414 24575,'1'-8'0,"-1"1"0,1-1 0,0 1 0,1-1 0,0 1 0,0 0 0,1 0 0,-1 0 0,2 0 0,-1 0 0,1 0 0,0 1 0,0 0 0,0 0 0,9-8 0,5-4 0,2 1 0,-1 0 0,28-15 0,-1-1 0,-37 24-151,1 1-1,-2-1 0,0 0 0,0-1 1,0 0-1,-1 0 0,-1-1 1,10-21-1,-8 16-6674</inkml:trace>
  <inkml:trace contextRef="#ctx0" brushRef="#br0" timeOffset="2244.95">237 1 24575,'-2'106'0,"5"114"0,0-192-273,2 0 0,1-1 0,2 0 0,10 27 0,-11-36-6553</inkml:trace>
  <inkml:trace contextRef="#ctx0" brushRef="#br0" timeOffset="3169.87">0 267 24575,'5'0'0,"7"0"0,11 0 0,17 0 0,6 0 0,11 0 0,6 0 0,2 0 0,-5 0 0,-8 0 0,-7 0 0,-7 0 0,-5 0 0,-2 0 0,-2 0 0,-1 0 0,0 0 0,-5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4:47:13.21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7"0,6 0,10 0,16 0,10 0,6 0,-2 0,-2 0,-4 0,-6 0,-7 0,-4 0,-3 0,-2 0,-1 0,-1 0,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4:48:00.506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1,'297'-18,"-151"6,8-1,140-4,2802 20,-1630-5,-1355 7,118 20,-121-10,132 0,119-16,-334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4:48:04.034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65'0,"-2850"16,-50-1,-226-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4:48:06.950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969'-18,"200"5,-779 15,-106 13,4 0,-191-16,-73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4:48:09.954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876'0,"-2846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4:46:40.32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734'0,"-2280"15,-10 0,700-16,-818 16,1 1,-85-19,203 6,-227 22,-183-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4:46:32.06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089'0,"-5460"15,-45 1,-116-18,259 4,-431 12,73 1,-352-15,0 1,1 0,-1 1,25 6,-22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2:01:58.32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897 2573,'-16'2,"0"0,0 1,0 1,1 1,0 0,0 1,0 1,-20 12,-54 21,-49-1,-1-6,-2-7,-1-5,0-7,-173-4,242-13,-1-2,2-3,-106-27,62 3,-145-61,227 80,1-1,0-2,1-1,1-1,-43-34,8-8,-93-109,87 90,32 28,1-1,3-2,3-2,-29-62,46 87,4 4,1 0,1 0,1-1,2 0,-5-34,-10-148,19 163,-8-116,13-214,2 344,1-1,1 1,2 0,2 0,1 1,1 0,28-50,-17 42,1 2,2 1,2 1,1 1,43-39,-41 48,1 2,1 1,2 2,0 1,0 1,52-17,-29 15,1 3,0 2,1 3,1 2,0 3,91 0,461 10,-547 2,-1 2,0 4,69 19,-29-7,-63-12,-1 1,0 1,-1 3,-1 1,-1 2,0 2,-1 1,-1 2,-1 2,-2 0,33 33,-16-9,-1 2,-2 2,-3 1,-3 3,-2 2,-2 1,-4 2,-1 1,42 129,-27-29,49 317,-89-422,5 31,0 105,-12-159,0 12,-6 51,3-82,0 0,0-1,-2 1,0-1,0 0,-2 0,-7 14,-11 17,19-31,-2-1,0 0,0-1,-1 0,-15 17,-19 8,22-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0:57:10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1 24575,'-5'-1'0,"1"1"0,0 0 0,-1 0 0,1 1 0,0-1 0,-1 1 0,1 0 0,0 0 0,0 0 0,0 1 0,0-1 0,0 1 0,0 0 0,0 0 0,1 1 0,-1-1 0,1 1 0,-1 0 0,1-1 0,0 2 0,0-1 0,0 0 0,1 0 0,-1 1 0,1 0 0,0-1 0,0 1 0,0 0 0,0 0 0,1 0 0,-1 0 0,1 0 0,0 1 0,1-1 0,-1 0 0,1 1 0,-1-1 0,1 0 0,1 0 0,-1 1 0,1-1 0,-1 0 0,1 1 0,0-1 0,1 0 0,-1 0 0,1 0 0,2 4 0,-2-5 0,0 1 0,1-1 0,-1 0 0,1 0 0,0-1 0,0 1 0,0 0 0,0-1 0,1 0 0,-1 0 0,0 0 0,1 0 0,0 0 0,-1-1 0,1 1 0,0-1 0,0 0 0,0 0 0,0-1 0,0 1 0,0-1 0,0 0 0,0 0 0,0 0 0,6-1 0,-8 1 0,1 0 0,-1-1 0,1 1 0,-1 0 0,0-1 0,0 1 0,1-1 0,-1 0 0,0 0 0,0 1 0,0-2 0,1 1 0,-1 0 0,0 0 0,-1-1 0,1 1 0,0-1 0,0 1 0,-1-1 0,1 0 0,-1 0 0,1 0 0,-1 1 0,0-2 0,1 1 0,-1 0 0,0 0 0,-1 0 0,1 0 0,0-1 0,-1 1 0,1 0 0,-1-1 0,1 1 0,-1 0 0,0-1 0,0 1 0,0 0 0,-1-1 0,1 1 0,-1 0 0,0-4 0,0 3-62,-1 1 0,1 0 0,0 0 0,-1 0 0,1 0 0,-1 0 0,0 0 0,1 0 0,-1 0 0,0 1 0,0-1 0,0 1-1,-1-1 1,1 1 0,0 0 0,0 0 0,-1 0 0,1 0 0,-1 0 0,1 0 0,-5 0 0,-14-3-676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1:11:31.395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4'3,"73"12,-66-5,217 12,318-17,-306-8,1142 3,-1275 13,-17 0,143 0,132 2,4659-16,-5049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1:11:34.376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436'0,"-241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2:01:49.181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43 1,'1'10,"1"-1,0 1,0-1,1 1,6 15,7 25,-1 54,-5 0,-7 202,-5-185,-7 53,-62 336,65-460,-5 22,4-5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2:01:47.68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3189 1774,'-5'2,"0"-1,-1 1,1 0,0 0,0 0,0 1,1-1,-1 1,1 1,-8 6,-7 3,-20 8,0-1,-1-3,-64 20,52-20,-15 4,0-4,-1-2,0-3,-90 3,-283-13,214-6,-4 3,-420-56,573 44,-222-44,233 41,0-4,-86-36,148 53,-1 0,1 0,0-1,0 1,1-1,-1 0,1 0,0-1,0 0,0 1,0-1,1 0,0-1,-4-7,-2-9,2 1,-9-36,8 28,-19-101,5-1,-9-238,28 334,3 0,1-1,1 1,2-1,1 1,2 1,2-1,1 1,1 1,2 0,2 0,0 1,40-57,-38 64,1 0,1 2,0 0,2 1,1 1,46-33,-10 17,117-54,-139 76,2 2,0 1,0 2,70-9,411-14,4 32,-272 2,-222-2,-1 2,0 1,0 1,0 2,0 1,-1 1,1 1,-2 1,1 1,-1 2,-1 1,0 0,-1 2,23 19,8 11,-3 2,-1 2,-3 2,-2 2,-3 3,-2 1,-2 2,-3 1,28 67,-47-94,-2 1,-2 1,-1 0,-1 1,11 69,-12-18,-2-24,0 70,-9-86,-1-30,2 1,0 0,0 0,8 35,-2-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2:01:39.56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'438,"15"266,-39 3147,1-38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2:01:36.80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208 8928,'2'-129,"-4"-142,-12 163,7 65,-1-52,-7-77,-1-14,-13-150,2 53,-5-130,20 248,-6-208,19-2121,-16 2266,0 22,15-302,1 234,3 164,5 1,5 0,49-191,131-307,59 12,-184 444,-2 30,-29 57,-26 45,0 1,1 0,1 1,1 1,1 0,0 1,30-22,138-77,-144 92,16-9,2 3,2 3,0 2,1 3,110-22,-97 34,0 2,0 4,97 9,-104 1,0 4,105 32,-6-1,-99-26,0 3,-1 3,-2 3,0 3,-2 3,110 74,-159-95,-1-1,0 2,0-1,-1 2,0-1,16 28,43 90,-68-126,27 54,-3 2,-2 0,-3 2,-3 0,-2 2,-4-1,-2 2,3 94,0 66,1-8,-14 842,-7-906,-32 184,17-182,-2 171,24-196,-15 426,-15-91,17 195,15-415,-2-85,34 260,40 52,-64-370,-5 0,-8 103,0-53,-1-25,-24 152,-43 125,45-261,9-48,-4-1,-50 143,63-219,-81 181,76-175,0-1,-2-1,-1 0,-1-1,0-1,-23 20,26-29,0-1,0 0,-1-2,-1 1,1-2,-1 0,-24 7,-125 25,129-32,-110 21,0-6,-293 5,280-28,-113-4,205 1,0-4,-68-16,-58-14,85 16,71 16,0-2,0-1,2-1,-1-2,-53-27,36 12,38 21,1-1,0-1,0 0,1 0,0-1,0-1,1 0,0-1,1 0,-11-15,15 16,1 0,-1-1,2 1,0-2,0 1,1 0,0-1,1 0,0 0,1 0,1 0,0 0,0-17,2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02:00:58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62 24575,'0'534'0,"0"-529"0,-1 1 0,2-1 0,-1 1 0,1-1 0,0 1 0,0-1 0,0 1 0,1-1 0,-1 0 0,2 1 0,-1-1 0,6 8 0,-5-9 0,0-1 0,0 0 0,1 0 0,-1 0 0,1 0 0,0-1 0,0 1 0,0-1 0,0 0 0,0-1 0,1 1 0,-1-1 0,1 1 0,-1-1 0,9 0 0,41 5 0,1-3 0,95-6 0,-26-1 0,-113 4 0,1 0 0,-1-1 0,0 0 0,0 0 0,0-1 0,0-1 0,11-3 0,-17 3 0,0 1 0,0-1 0,-1 0 0,1 0 0,-1 0 0,0-1 0,0 0 0,0 1 0,0-1 0,-1-1 0,0 1 0,0 0 0,0-1 0,0 0 0,0 0 0,2-8 0,3-9 0,-1 0 0,-1 0 0,0 0 0,-2 0 0,2-28 0,-4-114 0,-3 101 0,0 50 0,1 1 0,-1 0 0,-1 0 0,-1 0 0,1 1 0,-2-1 0,0 0 0,0 1 0,-1 0 0,0 0 0,-11-17 0,11 22 0,0 0 0,0 0 0,0 0 0,0 0 0,-1 1 0,0 0 0,0 0 0,-1 1 0,0 0 0,1 0 0,-1 0 0,0 1 0,-1 0 0,1 0 0,0 1 0,-1 0 0,0 0 0,-14-1 0,-227 2 0,118 3 0,127-2-91,-1-1 0,1 1 0,-1 1 0,1-1 0,-1 0 0,1 1 0,0 0 0,-1 0 0,1 0 0,0 1 0,-1 0 0,1-1 0,0 1 0,-5 4 0,-4 7-6735</inkml:trace>
  <inkml:trace contextRef="#ctx0" brushRef="#br0" timeOffset="2060.51">31 300 24575,'9'-1'0,"1"1"0,0-2 0,-1 1 0,1-1 0,-1-1 0,0 0 0,0 0 0,0-1 0,15-8 0,4-5 0,40-34 0,-47 34 0,2 1 0,35-21 0,-20 8 333,-33 25-545,0 0 0,-1 0-1,1 0 1,0 1 0,1-1-1,-1 1 1,8-3 0,6 0-6614</inkml:trace>
  <inkml:trace contextRef="#ctx0" brushRef="#br0" timeOffset="10285.68">1 181 24575,'5'-5'0,"7"-2"0,6 1 0,0-4 0,2-1 0,2-2 0,4 0 0,-4-3 0,0 2 0,1 3 0,-3-2 0,-6-3 0,1 0 0,2 4 0,-1 3-8191</inkml:trace>
  <inkml:trace contextRef="#ctx0" brushRef="#br0" timeOffset="12965.7">59 505 24575,'7'-1'0,"0"-1"0,0 1 0,-1-2 0,1 1 0,0-1 0,-1 0 0,0 0 0,1-1 0,-1 0 0,-1 0 0,1-1 0,6-6 0,29-18 0,-3 11 0,0 2 0,56-16 0,-64 24 0,-1-2 0,0-1 0,0-1 0,-1-1 0,-1-2 0,28-19 0,-14 6-1365,-21 17-5461</inkml:trace>
  <inkml:trace contextRef="#ctx0" brushRef="#br0" timeOffset="14664.33">178 653 24575,'11'-9'0,"-1"2"0,1-1 0,1 1 0,17-7 0,-6 2 0,63-28 0,-65 32 0,1-2 0,-1 0 0,-1-1 0,0-1 0,22-17 0,-29 17-195,1 1 0,1 0 0,0 1 0,0 1 0,1 0 0,22-8 0,-19 11-6631</inkml:trace>
  <inkml:trace contextRef="#ctx0" brushRef="#br0" timeOffset="15831.41">386 654 24575,'5'-5'0,"7"-2"0,1-4 0,3-1 0,5 2 0,2 2 0,-1-1 0,0-1 0,1 3 0,2 1 0,-3-2 0,-1 0 0,-3-4 0,-1 0 0,-2 2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8:11.502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'0,"7"0,6 0,5 0,4 0,2 0,1 0,1 0,0 0,0 0,-1 0,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8:00.738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 0,'1'1,"0"-1,-1 0,1 0,0 0,0 1,0-1,-1 0,1 1,0-1,-1 0,1 1,0-1,-1 1,1-1,0 1,-1 0,1-1,-1 1,1 0,-1-1,1 1,-1 0,0 0,1-1,-1 1,0 0,1 1,4 25,-5-23,10 122,-10 171,-3-123,3 808,-2-964,0 0,-1 0,0 0,-2-1,0 0,-1 0,-13 25,10-23,1 1,1 0,1 0,-7 34,11-3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0206-369D-45F5-9900-92BBA7D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26</Pages>
  <Words>2225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z Aldaz</dc:creator>
  <cp:keywords/>
  <dc:description/>
  <cp:lastModifiedBy>Ana Luz Aldaz</cp:lastModifiedBy>
  <cp:revision>12</cp:revision>
  <dcterms:created xsi:type="dcterms:W3CDTF">2024-02-27T13:31:00Z</dcterms:created>
  <dcterms:modified xsi:type="dcterms:W3CDTF">2024-03-01T05:20:00Z</dcterms:modified>
</cp:coreProperties>
</file>